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61"/>
        <w:gridCol w:w="675"/>
        <w:gridCol w:w="1734"/>
        <w:gridCol w:w="250"/>
        <w:gridCol w:w="3686"/>
        <w:gridCol w:w="248"/>
      </w:tblGrid>
      <w:tr w:rsidR="00A948E8" w:rsidTr="00986FBC">
        <w:tc>
          <w:tcPr>
            <w:tcW w:w="3936" w:type="dxa"/>
            <w:gridSpan w:val="2"/>
          </w:tcPr>
          <w:p w:rsidR="00A948E8" w:rsidRDefault="00A948E8" w:rsidP="00986FBC">
            <w:pPr>
              <w:spacing w:line="192" w:lineRule="auto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48E8" w:rsidRDefault="00A948E8" w:rsidP="00986FBC">
            <w:pPr>
              <w:spacing w:line="192" w:lineRule="auto"/>
              <w:rPr>
                <w:rFonts w:ascii="Arial Cyr Chuv" w:hAnsi="Arial Cyr Chuv"/>
                <w:b/>
                <w:szCs w:val="20"/>
              </w:rPr>
            </w:pPr>
          </w:p>
        </w:tc>
        <w:tc>
          <w:tcPr>
            <w:tcW w:w="3934" w:type="dxa"/>
            <w:gridSpan w:val="2"/>
          </w:tcPr>
          <w:p w:rsidR="00A948E8" w:rsidRDefault="00A948E8" w:rsidP="00986FBC">
            <w:pPr>
              <w:spacing w:line="192" w:lineRule="auto"/>
              <w:jc w:val="center"/>
              <w:rPr>
                <w:rFonts w:ascii="Arial Cyr Chuv" w:hAnsi="Arial Cyr Chuv"/>
                <w:b/>
                <w:szCs w:val="20"/>
              </w:rPr>
            </w:pPr>
          </w:p>
        </w:tc>
      </w:tr>
      <w:tr w:rsidR="00A948E8" w:rsidRPr="00E7273A" w:rsidTr="00986FBC">
        <w:trPr>
          <w:gridAfter w:val="1"/>
          <w:wAfter w:w="248" w:type="dxa"/>
        </w:trPr>
        <w:tc>
          <w:tcPr>
            <w:tcW w:w="3261" w:type="dxa"/>
          </w:tcPr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Чӑваш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Республикин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КАНАШ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ХУЛА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АДМИНИСТРАЦИЙЕ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0D5D82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ЙЫШАНУ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____________№____________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Канаш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хули</w:t>
            </w:r>
          </w:p>
        </w:tc>
        <w:tc>
          <w:tcPr>
            <w:tcW w:w="2409" w:type="dxa"/>
            <w:gridSpan w:val="2"/>
          </w:tcPr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E7273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E414D38" wp14:editId="7A3C1324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4732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36" w:type="dxa"/>
            <w:gridSpan w:val="2"/>
          </w:tcPr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АДМИНИСТРАЦИЯ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ГОРОДА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КАНАШ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Чувашской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Республики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0D5D82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____________№____________</w:t>
            </w: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  <w:p w:rsidR="00A948E8" w:rsidRPr="00E7273A" w:rsidRDefault="00A948E8" w:rsidP="00986FB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  <w:r w:rsidRPr="00E7273A">
              <w:rPr>
                <w:b/>
                <w:sz w:val="22"/>
                <w:szCs w:val="22"/>
              </w:rPr>
              <w:t>г.</w:t>
            </w:r>
            <w:r w:rsidR="001B23BD">
              <w:rPr>
                <w:b/>
                <w:sz w:val="22"/>
                <w:szCs w:val="22"/>
              </w:rPr>
              <w:t xml:space="preserve"> </w:t>
            </w:r>
            <w:r w:rsidRPr="00E7273A">
              <w:rPr>
                <w:b/>
                <w:sz w:val="22"/>
                <w:szCs w:val="22"/>
              </w:rPr>
              <w:t>Канаш</w:t>
            </w:r>
          </w:p>
        </w:tc>
      </w:tr>
    </w:tbl>
    <w:p w:rsidR="00A948E8" w:rsidRDefault="00A948E8" w:rsidP="00A948E8">
      <w:pPr>
        <w:jc w:val="center"/>
        <w:rPr>
          <w:sz w:val="20"/>
          <w:szCs w:val="20"/>
        </w:rPr>
      </w:pPr>
    </w:p>
    <w:p w:rsidR="007227A5" w:rsidRDefault="007227A5" w:rsidP="00A948E8">
      <w:pPr>
        <w:jc w:val="center"/>
        <w:rPr>
          <w:sz w:val="20"/>
          <w:szCs w:val="20"/>
        </w:rPr>
      </w:pPr>
    </w:p>
    <w:p w:rsidR="00A948E8" w:rsidRDefault="009C2116" w:rsidP="009C2116">
      <w:pPr>
        <w:ind w:right="4677"/>
        <w:jc w:val="both"/>
        <w:rPr>
          <w:b/>
        </w:rPr>
      </w:pPr>
      <w:r w:rsidRPr="009C2116">
        <w:rPr>
          <w:b/>
        </w:rPr>
        <w:t>О внесении изменений в муниципальную программу города Канаш Чувашской Республики «Развитие образования»</w:t>
      </w:r>
    </w:p>
    <w:p w:rsidR="007227A5" w:rsidRPr="009C2116" w:rsidRDefault="007227A5" w:rsidP="009C2116">
      <w:pPr>
        <w:ind w:right="4677"/>
        <w:jc w:val="both"/>
        <w:rPr>
          <w:b/>
        </w:rPr>
      </w:pPr>
      <w:bookmarkStart w:id="0" w:name="_GoBack"/>
      <w:bookmarkEnd w:id="0"/>
    </w:p>
    <w:p w:rsidR="00A948E8" w:rsidRPr="00284970" w:rsidRDefault="00A948E8" w:rsidP="00A948E8">
      <w:pPr>
        <w:jc w:val="center"/>
        <w:rPr>
          <w:sz w:val="20"/>
          <w:szCs w:val="20"/>
        </w:rPr>
      </w:pPr>
    </w:p>
    <w:p w:rsidR="000D5D82" w:rsidRPr="00714300" w:rsidRDefault="007227A5" w:rsidP="007227A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7227A5">
        <w:t>В  со</w:t>
      </w:r>
      <w:r>
        <w:t>ответствии с решениями  Собрания</w:t>
      </w:r>
      <w:r w:rsidRPr="007227A5">
        <w:t xml:space="preserve"> депутатов города Ка</w:t>
      </w:r>
      <w:r>
        <w:t>наш от 07.12.2018 года  № 45/1</w:t>
      </w:r>
      <w:r w:rsidRPr="007227A5">
        <w:t xml:space="preserve"> «О бюджете города Канаш на 2019 год и на плановый период 2020 и 2</w:t>
      </w:r>
      <w:r>
        <w:t xml:space="preserve">021 годов», от 06.12.2019 года </w:t>
      </w:r>
      <w:r w:rsidRPr="007227A5">
        <w:t>№ 9/3 «О бюджете города Канаш на 2020 год и на плановый период 2021 и 2022 годов», от 11.12.2020 года  № 5/1 «О бюджете города Канаш на 2021 год и на плановый период 2022 и 2023 годов», от 03.12.2021 года  № 17/5 «О бюджете города Канаш на 2022 год и на плановый период 2023 и 2024 годов», от 09.12.2022 г. №30/1  «О бюджете города Канаш на 2023 год и на плановый период 2024 и 2025 годов»</w:t>
      </w:r>
      <w:r w:rsidR="00714300" w:rsidRPr="00714300">
        <w:t>,</w:t>
      </w:r>
      <w:r w:rsidR="001B23BD">
        <w:t xml:space="preserve"> </w:t>
      </w:r>
      <w:r w:rsidR="000D5D82" w:rsidRPr="00714300">
        <w:rPr>
          <w:rFonts w:eastAsiaTheme="minorEastAsia"/>
          <w:b/>
        </w:rPr>
        <w:t>Администрация</w:t>
      </w:r>
      <w:r w:rsidR="001B23BD">
        <w:rPr>
          <w:rFonts w:eastAsiaTheme="minorEastAsia"/>
          <w:b/>
        </w:rPr>
        <w:t xml:space="preserve"> </w:t>
      </w:r>
      <w:r w:rsidR="000D5D82" w:rsidRPr="00714300">
        <w:rPr>
          <w:rFonts w:eastAsiaTheme="minorEastAsia"/>
          <w:b/>
        </w:rPr>
        <w:t>города</w:t>
      </w:r>
      <w:r w:rsidR="001B23BD">
        <w:rPr>
          <w:rFonts w:eastAsiaTheme="minorEastAsia"/>
          <w:b/>
        </w:rPr>
        <w:t xml:space="preserve"> </w:t>
      </w:r>
      <w:r w:rsidR="000D5D82" w:rsidRPr="00714300">
        <w:rPr>
          <w:rFonts w:eastAsiaTheme="minorEastAsia"/>
          <w:b/>
        </w:rPr>
        <w:t>Канаш</w:t>
      </w:r>
      <w:r w:rsidR="001B23BD">
        <w:rPr>
          <w:rFonts w:eastAsiaTheme="minorEastAsia"/>
          <w:b/>
        </w:rPr>
        <w:t xml:space="preserve"> </w:t>
      </w:r>
      <w:r w:rsidR="000D5D82" w:rsidRPr="00714300">
        <w:rPr>
          <w:rFonts w:eastAsiaTheme="minorEastAsia"/>
          <w:b/>
        </w:rPr>
        <w:t>Чувашской</w:t>
      </w:r>
      <w:r w:rsidR="001B23BD">
        <w:rPr>
          <w:rFonts w:eastAsiaTheme="minorEastAsia"/>
          <w:b/>
        </w:rPr>
        <w:t xml:space="preserve"> </w:t>
      </w:r>
      <w:r w:rsidR="000D5D82" w:rsidRPr="00714300">
        <w:rPr>
          <w:rFonts w:eastAsiaTheme="minorEastAsia"/>
          <w:b/>
        </w:rPr>
        <w:t>Республики</w:t>
      </w:r>
      <w:r w:rsidR="001B23BD">
        <w:rPr>
          <w:rFonts w:eastAsiaTheme="minorEastAsia"/>
          <w:b/>
        </w:rPr>
        <w:t xml:space="preserve"> </w:t>
      </w:r>
      <w:r w:rsidR="000D5D82" w:rsidRPr="00714300">
        <w:rPr>
          <w:rFonts w:eastAsiaTheme="minorEastAsia"/>
          <w:b/>
        </w:rPr>
        <w:t>постановляет:</w:t>
      </w:r>
    </w:p>
    <w:p w:rsidR="000D5D82" w:rsidRPr="00714300" w:rsidRDefault="00F05046" w:rsidP="00FF63E0">
      <w:pPr>
        <w:pStyle w:val="s1"/>
        <w:shd w:val="clear" w:color="auto" w:fill="FFFFFF"/>
        <w:ind w:firstLine="851"/>
        <w:jc w:val="both"/>
      </w:pPr>
      <w:r w:rsidRPr="00714300">
        <w:t>1.</w:t>
      </w:r>
      <w:r w:rsidR="001B23BD">
        <w:t xml:space="preserve">  </w:t>
      </w:r>
      <w:r w:rsidR="000D5D82" w:rsidRPr="00714300">
        <w:t>Внести</w:t>
      </w:r>
      <w:r w:rsidR="001B23BD">
        <w:t xml:space="preserve"> </w:t>
      </w:r>
      <w:r w:rsidR="000D5D82" w:rsidRPr="00714300">
        <w:t>в</w:t>
      </w:r>
      <w:r w:rsidR="001B23BD">
        <w:t xml:space="preserve"> </w:t>
      </w:r>
      <w:r w:rsidR="000D5D82" w:rsidRPr="001B23BD">
        <w:t>Муниципальную</w:t>
      </w:r>
      <w:r w:rsidR="001B23BD">
        <w:t xml:space="preserve"> </w:t>
      </w:r>
      <w:r w:rsidR="000D5D82" w:rsidRPr="001B23BD">
        <w:t>программу</w:t>
      </w:r>
      <w:r w:rsidR="001B23BD">
        <w:t xml:space="preserve"> </w:t>
      </w:r>
      <w:r w:rsidR="000D5D82" w:rsidRPr="00714300">
        <w:t>города</w:t>
      </w:r>
      <w:r w:rsidR="001B23BD">
        <w:t xml:space="preserve"> </w:t>
      </w:r>
      <w:r w:rsidR="000D5D82" w:rsidRPr="00714300">
        <w:t>Канаш</w:t>
      </w:r>
      <w:r w:rsidR="001B23BD">
        <w:t xml:space="preserve"> </w:t>
      </w:r>
      <w:r w:rsidR="000D5D82" w:rsidRPr="00714300">
        <w:t>Чувашской</w:t>
      </w:r>
      <w:r w:rsidR="001B23BD">
        <w:t xml:space="preserve"> </w:t>
      </w:r>
      <w:r w:rsidR="000D5D82" w:rsidRPr="00714300">
        <w:t>Республики</w:t>
      </w:r>
      <w:r w:rsidR="001B23BD">
        <w:t xml:space="preserve"> </w:t>
      </w:r>
      <w:r w:rsidR="009C2116">
        <w:t>«</w:t>
      </w:r>
      <w:r w:rsidR="000D5D82" w:rsidRPr="00714300">
        <w:t>Развитие</w:t>
      </w:r>
      <w:r w:rsidR="001B23BD">
        <w:t xml:space="preserve"> </w:t>
      </w:r>
      <w:r w:rsidR="000D5D82" w:rsidRPr="00714300">
        <w:t>образования</w:t>
      </w:r>
      <w:r w:rsidR="009C2116">
        <w:t>»</w:t>
      </w:r>
      <w:r w:rsidR="000D5D82" w:rsidRPr="00714300">
        <w:t>,</w:t>
      </w:r>
      <w:r w:rsidR="001B23BD">
        <w:t xml:space="preserve"> </w:t>
      </w:r>
      <w:r w:rsidR="000D5D82" w:rsidRPr="00714300">
        <w:t>утвержденную</w:t>
      </w:r>
      <w:r w:rsidR="001B23BD">
        <w:t xml:space="preserve"> </w:t>
      </w:r>
      <w:r w:rsidR="000D5D82" w:rsidRPr="001B23BD">
        <w:t>постановлением</w:t>
      </w:r>
      <w:r w:rsidR="001B23BD">
        <w:t xml:space="preserve"> </w:t>
      </w:r>
      <w:r w:rsidR="000D5D82" w:rsidRPr="00714300">
        <w:t>администрации</w:t>
      </w:r>
      <w:r w:rsidR="001B23BD">
        <w:t xml:space="preserve"> </w:t>
      </w:r>
      <w:r w:rsidR="000D5D82" w:rsidRPr="00714300">
        <w:t>города</w:t>
      </w:r>
      <w:r w:rsidR="001B23BD">
        <w:t xml:space="preserve"> </w:t>
      </w:r>
      <w:r w:rsidR="000D5D82" w:rsidRPr="00714300">
        <w:t>Канаш</w:t>
      </w:r>
      <w:r w:rsidR="001B23BD">
        <w:t xml:space="preserve"> </w:t>
      </w:r>
      <w:r w:rsidR="000D5D82" w:rsidRPr="00714300">
        <w:t>Чувашской</w:t>
      </w:r>
      <w:r w:rsidR="001B23BD">
        <w:t xml:space="preserve"> </w:t>
      </w:r>
      <w:r w:rsidR="000D5D82" w:rsidRPr="00714300">
        <w:t>Республики</w:t>
      </w:r>
      <w:r w:rsidR="001B23BD">
        <w:t xml:space="preserve"> </w:t>
      </w:r>
      <w:r w:rsidR="00893E53" w:rsidRPr="00714300">
        <w:t>от</w:t>
      </w:r>
      <w:r w:rsidR="001B23BD">
        <w:t xml:space="preserve"> </w:t>
      </w:r>
      <w:r w:rsidR="00893E53" w:rsidRPr="00714300">
        <w:t>02</w:t>
      </w:r>
      <w:r w:rsidR="001B23BD">
        <w:t xml:space="preserve"> </w:t>
      </w:r>
      <w:r w:rsidR="00893E53" w:rsidRPr="00714300">
        <w:t>сентября</w:t>
      </w:r>
      <w:r w:rsidR="001B23BD">
        <w:t xml:space="preserve"> </w:t>
      </w:r>
      <w:r w:rsidR="00893E53" w:rsidRPr="00714300">
        <w:t>2019</w:t>
      </w:r>
      <w:r w:rsidR="001B23BD">
        <w:t xml:space="preserve"> </w:t>
      </w:r>
      <w:r w:rsidR="00893E53" w:rsidRPr="00714300">
        <w:t>г.</w:t>
      </w:r>
      <w:r w:rsidR="001B23BD">
        <w:t xml:space="preserve"> </w:t>
      </w:r>
      <w:r w:rsidR="00FC7882" w:rsidRPr="00714300">
        <w:t>№</w:t>
      </w:r>
      <w:r w:rsidR="001B23BD">
        <w:t xml:space="preserve"> </w:t>
      </w:r>
      <w:r w:rsidR="00893E53" w:rsidRPr="00714300">
        <w:t>962</w:t>
      </w:r>
      <w:r w:rsidR="001B23BD">
        <w:t xml:space="preserve"> </w:t>
      </w:r>
      <w:r w:rsidR="00893E53" w:rsidRPr="00714300">
        <w:t>(с</w:t>
      </w:r>
      <w:r w:rsidR="001B23BD">
        <w:t xml:space="preserve"> </w:t>
      </w:r>
      <w:r w:rsidR="003D6994" w:rsidRPr="00714300">
        <w:t>изменениями</w:t>
      </w:r>
      <w:r w:rsidR="001B23BD">
        <w:t xml:space="preserve"> </w:t>
      </w:r>
      <w:r w:rsidR="000D5D82" w:rsidRPr="00714300">
        <w:t>от</w:t>
      </w:r>
      <w:r w:rsidR="001B23BD">
        <w:t xml:space="preserve"> </w:t>
      </w:r>
      <w:r w:rsidR="0063093E">
        <w:t xml:space="preserve">09 сентября </w:t>
      </w:r>
      <w:r w:rsidR="003D6994" w:rsidRPr="00714300">
        <w:t>2019</w:t>
      </w:r>
      <w:r w:rsidR="001B23BD">
        <w:t xml:space="preserve"> </w:t>
      </w:r>
      <w:r w:rsidR="003D6994" w:rsidRPr="00714300">
        <w:t>г</w:t>
      </w:r>
      <w:r w:rsidR="000D5D82" w:rsidRPr="00714300">
        <w:t>.</w:t>
      </w:r>
      <w:r w:rsidR="001B23BD">
        <w:t xml:space="preserve"> </w:t>
      </w:r>
      <w:r w:rsidR="003D6994" w:rsidRPr="00714300">
        <w:t>№</w:t>
      </w:r>
      <w:r w:rsidR="001B23BD">
        <w:t xml:space="preserve"> </w:t>
      </w:r>
      <w:r w:rsidR="000D5D82" w:rsidRPr="00714300">
        <w:t>981</w:t>
      </w:r>
      <w:r w:rsidR="003D6994" w:rsidRPr="00714300">
        <w:t>,</w:t>
      </w:r>
      <w:r w:rsidR="0063093E">
        <w:t xml:space="preserve">от 18 октября </w:t>
      </w:r>
      <w:r w:rsidR="00182E06" w:rsidRPr="00714300">
        <w:t>2019</w:t>
      </w:r>
      <w:r w:rsidR="001B23BD">
        <w:t xml:space="preserve"> </w:t>
      </w:r>
      <w:r w:rsidR="00182E06" w:rsidRPr="00714300">
        <w:t>г.</w:t>
      </w:r>
      <w:r w:rsidR="001B23BD">
        <w:t xml:space="preserve"> </w:t>
      </w:r>
      <w:r w:rsidR="00182E06" w:rsidRPr="00714300">
        <w:t>№</w:t>
      </w:r>
      <w:r w:rsidR="001B23BD">
        <w:t xml:space="preserve"> </w:t>
      </w:r>
      <w:r w:rsidR="00182E06" w:rsidRPr="00714300">
        <w:t>1169</w:t>
      </w:r>
      <w:r w:rsidR="000D5D82" w:rsidRPr="00714300">
        <w:t>),</w:t>
      </w:r>
      <w:r w:rsidR="001B23BD">
        <w:t xml:space="preserve"> </w:t>
      </w:r>
      <w:r w:rsidR="000D5D82" w:rsidRPr="00714300">
        <w:t>следующие</w:t>
      </w:r>
      <w:r w:rsidR="001B23BD">
        <w:t xml:space="preserve"> </w:t>
      </w:r>
      <w:r w:rsidR="000D5D82" w:rsidRPr="00714300">
        <w:t>изменения:</w:t>
      </w:r>
    </w:p>
    <w:p w:rsidR="000D5D82" w:rsidRPr="00714300" w:rsidRDefault="000D5D82" w:rsidP="00FF63E0">
      <w:pPr>
        <w:pStyle w:val="s1"/>
        <w:shd w:val="clear" w:color="auto" w:fill="FFFFFF"/>
        <w:ind w:firstLine="851"/>
        <w:jc w:val="both"/>
      </w:pPr>
      <w:r w:rsidRPr="00714300">
        <w:t>1.1.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1B23BD">
        <w:t>паспорте</w:t>
      </w:r>
      <w:r w:rsidR="001B23BD">
        <w:t xml:space="preserve"> </w:t>
      </w:r>
      <w:r w:rsidRPr="00714300">
        <w:t>Муниципальной</w:t>
      </w:r>
      <w:r w:rsidR="001B23BD">
        <w:t xml:space="preserve"> </w:t>
      </w:r>
      <w:r w:rsidRPr="00714300">
        <w:t>программы</w:t>
      </w:r>
      <w:r w:rsidR="001B23BD">
        <w:t xml:space="preserve"> </w:t>
      </w:r>
      <w:r w:rsidRPr="00714300">
        <w:t>города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="0063093E">
        <w:t>«</w:t>
      </w:r>
      <w:r w:rsidRPr="00714300">
        <w:t>Развитие</w:t>
      </w:r>
      <w:r w:rsidR="001B23BD">
        <w:t xml:space="preserve"> </w:t>
      </w:r>
      <w:r w:rsidRPr="00714300">
        <w:t>образо</w:t>
      </w:r>
      <w:r w:rsidR="0063093E">
        <w:t>вания»</w:t>
      </w:r>
      <w:r w:rsidR="001B23BD">
        <w:t xml:space="preserve"> </w:t>
      </w:r>
      <w:r w:rsidRPr="00714300">
        <w:t>(далее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Муниципальная</w:t>
      </w:r>
      <w:r w:rsidR="001B23BD">
        <w:t xml:space="preserve"> </w:t>
      </w:r>
      <w:r w:rsidRPr="00714300">
        <w:t>программа)</w:t>
      </w:r>
      <w:r w:rsidR="001B23BD">
        <w:t xml:space="preserve"> </w:t>
      </w:r>
      <w:r w:rsidRPr="001B23BD">
        <w:t>позицию</w:t>
      </w:r>
      <w:r w:rsidR="001B23BD">
        <w:t xml:space="preserve"> </w:t>
      </w:r>
      <w:r w:rsidR="0063093E">
        <w:t>«</w:t>
      </w:r>
      <w:r w:rsidRPr="00714300">
        <w:t>Объемы</w:t>
      </w:r>
      <w:r w:rsidR="001B23BD">
        <w:t xml:space="preserve"> </w:t>
      </w:r>
      <w:r w:rsidRPr="00714300">
        <w:t>финансирования</w:t>
      </w:r>
      <w:r w:rsidR="001B23BD">
        <w:t xml:space="preserve"> </w:t>
      </w:r>
      <w:r w:rsidRPr="00714300">
        <w:t>программы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разбивкой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годам</w:t>
      </w:r>
      <w:r w:rsidR="001B23BD">
        <w:t xml:space="preserve"> </w:t>
      </w:r>
      <w:r w:rsidR="0063093E">
        <w:t>реализации»</w:t>
      </w:r>
      <w:r w:rsidR="001B23BD">
        <w:t xml:space="preserve"> </w:t>
      </w:r>
      <w:r w:rsidRPr="00714300">
        <w:t>изложить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следующей</w:t>
      </w:r>
      <w:r w:rsidR="001B23BD">
        <w:t xml:space="preserve"> </w:t>
      </w:r>
      <w:r w:rsidRPr="00714300">
        <w:t>редакции:</w:t>
      </w:r>
    </w:p>
    <w:tbl>
      <w:tblPr>
        <w:tblW w:w="84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201"/>
        <w:gridCol w:w="5940"/>
      </w:tblGrid>
      <w:tr w:rsidR="00030CAE" w:rsidRPr="00714300" w:rsidTr="00182E06">
        <w:trPr>
          <w:trHeight w:val="3165"/>
        </w:trPr>
        <w:tc>
          <w:tcPr>
            <w:tcW w:w="2315" w:type="dxa"/>
            <w:hideMark/>
          </w:tcPr>
          <w:p w:rsidR="00182E06" w:rsidRPr="00714300" w:rsidRDefault="0063093E" w:rsidP="00FD6724">
            <w:r>
              <w:t>«</w:t>
            </w:r>
            <w:r w:rsidR="00182E06" w:rsidRPr="00714300">
              <w:t>Объемы</w:t>
            </w:r>
            <w:r w:rsidR="001B23BD">
              <w:t xml:space="preserve"> </w:t>
            </w:r>
            <w:r w:rsidR="00182E06" w:rsidRPr="00714300">
              <w:t>финансирования</w:t>
            </w:r>
            <w:r w:rsidR="001B23BD">
              <w:t xml:space="preserve"> </w:t>
            </w:r>
            <w:r w:rsidR="00182E06" w:rsidRPr="00714300">
              <w:t>Муниципальной</w:t>
            </w:r>
            <w:r w:rsidR="001B23BD">
              <w:t xml:space="preserve"> </w:t>
            </w:r>
            <w:r w:rsidR="00182E06" w:rsidRPr="00714300">
              <w:t>программы</w:t>
            </w:r>
            <w:r w:rsidR="001B23BD">
              <w:t xml:space="preserve"> </w:t>
            </w:r>
            <w:r w:rsidR="00182E06" w:rsidRPr="00714300">
              <w:t>с</w:t>
            </w:r>
            <w:r w:rsidR="001B23BD">
              <w:t xml:space="preserve"> </w:t>
            </w:r>
            <w:r w:rsidR="00182E06" w:rsidRPr="00714300">
              <w:t>разбивкой</w:t>
            </w:r>
            <w:r w:rsidR="001B23BD">
              <w:t xml:space="preserve"> </w:t>
            </w:r>
            <w:r w:rsidR="00182E06" w:rsidRPr="00714300">
              <w:t>по</w:t>
            </w:r>
            <w:r w:rsidR="001B23BD">
              <w:t xml:space="preserve"> </w:t>
            </w:r>
            <w:r w:rsidR="00182E06" w:rsidRPr="00714300">
              <w:t>годам</w:t>
            </w:r>
            <w:r w:rsidR="001B23BD">
              <w:t xml:space="preserve"> </w:t>
            </w:r>
            <w:r w:rsidR="00182E06" w:rsidRPr="00714300">
              <w:t>реализации</w:t>
            </w:r>
          </w:p>
        </w:tc>
        <w:tc>
          <w:tcPr>
            <w:tcW w:w="201" w:type="dxa"/>
            <w:hideMark/>
          </w:tcPr>
          <w:p w:rsidR="00182E06" w:rsidRPr="00714300" w:rsidRDefault="00182E06" w:rsidP="00FD6724">
            <w:r w:rsidRPr="00714300">
              <w:t>-</w:t>
            </w:r>
          </w:p>
        </w:tc>
        <w:tc>
          <w:tcPr>
            <w:tcW w:w="5940" w:type="dxa"/>
            <w:hideMark/>
          </w:tcPr>
          <w:p w:rsidR="00182E06" w:rsidRPr="00714300" w:rsidRDefault="00182E06" w:rsidP="00FD6724">
            <w:r w:rsidRPr="00714300">
              <w:t>прогнозируемый</w:t>
            </w:r>
            <w:r w:rsidR="001B23BD">
              <w:t xml:space="preserve"> </w:t>
            </w:r>
            <w:r w:rsidRPr="00714300">
              <w:t>объем</w:t>
            </w:r>
            <w:r w:rsidR="001B23BD">
              <w:t xml:space="preserve"> </w:t>
            </w:r>
            <w:r w:rsidRPr="00714300">
              <w:t>финансирования</w:t>
            </w:r>
            <w:r w:rsidR="001B23BD">
              <w:t xml:space="preserve"> </w:t>
            </w:r>
            <w:r w:rsidRPr="00714300">
              <w:t>Муниципальной</w:t>
            </w:r>
            <w:r w:rsidR="001B23BD">
              <w:t xml:space="preserve"> </w:t>
            </w:r>
            <w:r w:rsidRPr="00714300">
              <w:t>программы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составляет</w:t>
            </w:r>
            <w:r w:rsidR="001B23BD">
              <w:t xml:space="preserve"> </w:t>
            </w:r>
            <w:r w:rsidR="00F22D3D">
              <w:t>9</w:t>
            </w:r>
            <w:r w:rsidR="001B23BD">
              <w:t xml:space="preserve"> </w:t>
            </w:r>
            <w:r w:rsidR="00F22D3D">
              <w:t>020</w:t>
            </w:r>
            <w:r w:rsidR="001B23BD">
              <w:t xml:space="preserve"> </w:t>
            </w:r>
            <w:r w:rsidR="00F22D3D">
              <w:t>554,9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,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том</w:t>
            </w:r>
            <w:r w:rsidR="001B23BD">
              <w:t xml:space="preserve"> </w:t>
            </w:r>
            <w:r w:rsidRPr="00714300">
              <w:t>числе: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0D1D88" w:rsidRPr="00714300">
              <w:t>–</w:t>
            </w:r>
            <w:r w:rsidR="001B23BD">
              <w:t xml:space="preserve"> </w:t>
            </w:r>
            <w:r w:rsidR="007E2F55" w:rsidRPr="00714300">
              <w:t>547</w:t>
            </w:r>
            <w:r w:rsidR="001B23BD">
              <w:t xml:space="preserve"> </w:t>
            </w:r>
            <w:r w:rsidR="007E2F55" w:rsidRPr="00714300">
              <w:t>858,</w:t>
            </w:r>
            <w:r w:rsidR="00D93192" w:rsidRPr="00714300">
              <w:t>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0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7C2165" w:rsidRPr="00714300">
              <w:t>573</w:t>
            </w:r>
            <w:r w:rsidR="001B23BD">
              <w:t xml:space="preserve"> </w:t>
            </w:r>
            <w:r w:rsidR="007C2165" w:rsidRPr="00714300">
              <w:t>581,3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1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A42D10" w:rsidRPr="00714300">
              <w:t>701</w:t>
            </w:r>
            <w:r w:rsidR="001B23BD">
              <w:t xml:space="preserve"> </w:t>
            </w:r>
            <w:r w:rsidR="00A42D10" w:rsidRPr="00714300">
              <w:t>972,1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2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7F7FC9" w:rsidRPr="00714300">
              <w:t>723</w:t>
            </w:r>
            <w:r w:rsidR="001B23BD">
              <w:t xml:space="preserve"> </w:t>
            </w:r>
            <w:r w:rsidR="007F7FC9" w:rsidRPr="00714300">
              <w:t>345,8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3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690D81" w:rsidRPr="00714300">
              <w:t>678</w:t>
            </w:r>
            <w:r w:rsidR="001B23BD">
              <w:t xml:space="preserve"> </w:t>
            </w:r>
            <w:r w:rsidR="00690D81" w:rsidRPr="00714300">
              <w:t>118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4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690D81" w:rsidRPr="00714300">
              <w:t>660</w:t>
            </w:r>
            <w:r w:rsidR="001B23BD">
              <w:t xml:space="preserve"> </w:t>
            </w:r>
            <w:r w:rsidR="00690D81" w:rsidRPr="00714300">
              <w:t>759,2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5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A14CDC" w:rsidRPr="00714300">
              <w:t>661</w:t>
            </w:r>
            <w:r w:rsidR="001B23BD">
              <w:t xml:space="preserve"> </w:t>
            </w:r>
            <w:r w:rsidR="00A14CDC" w:rsidRPr="00714300">
              <w:t>582,5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6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0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F22D3D">
              <w:t>2</w:t>
            </w:r>
            <w:r w:rsidR="001B23BD">
              <w:t xml:space="preserve"> </w:t>
            </w:r>
            <w:r w:rsidR="00F22D3D">
              <w:t>236</w:t>
            </w:r>
            <w:r w:rsidR="001B23BD">
              <w:t xml:space="preserve"> </w:t>
            </w:r>
            <w:r w:rsidR="00F22D3D">
              <w:t>669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31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F22D3D">
              <w:t>2</w:t>
            </w:r>
            <w:r w:rsidR="001B23BD">
              <w:t xml:space="preserve"> </w:t>
            </w:r>
            <w:r w:rsidR="00F22D3D">
              <w:t>236</w:t>
            </w:r>
            <w:r w:rsidR="001B23BD">
              <w:t xml:space="preserve"> </w:t>
            </w:r>
            <w:r w:rsidR="00F22D3D">
              <w:t>669,0</w:t>
            </w:r>
            <w:r w:rsidR="001B23BD">
              <w:t xml:space="preserve"> </w:t>
            </w:r>
            <w:r w:rsidR="00893E53" w:rsidRPr="00714300">
              <w:t>тыс.</w:t>
            </w:r>
            <w:r w:rsidR="001B23BD">
              <w:t xml:space="preserve"> </w:t>
            </w:r>
            <w:r w:rsidR="00893E53" w:rsidRPr="00714300">
              <w:t>рублей</w:t>
            </w:r>
            <w:r w:rsidR="005632EA" w:rsidRPr="00714300">
              <w:t>;</w:t>
            </w:r>
          </w:p>
        </w:tc>
      </w:tr>
    </w:tbl>
    <w:p w:rsidR="00182E06" w:rsidRPr="0063093E" w:rsidRDefault="001B23BD" w:rsidP="00FD6724">
      <w:pPr>
        <w:ind w:left="2552"/>
        <w:jc w:val="both"/>
      </w:pPr>
      <w:r>
        <w:rPr>
          <w:sz w:val="22"/>
          <w:szCs w:val="22"/>
        </w:rPr>
        <w:t xml:space="preserve"> </w:t>
      </w:r>
      <w:r w:rsidR="00D21F22" w:rsidRPr="0063093E">
        <w:t>Из</w:t>
      </w:r>
      <w:r w:rsidRPr="0063093E">
        <w:t xml:space="preserve"> </w:t>
      </w:r>
      <w:r w:rsidR="00D21F22" w:rsidRPr="0063093E">
        <w:t>них</w:t>
      </w:r>
      <w:r w:rsidRPr="0063093E">
        <w:t xml:space="preserve"> </w:t>
      </w:r>
      <w:r w:rsidR="00D21F22" w:rsidRPr="0063093E">
        <w:t>средства</w:t>
      </w:r>
      <w:r w:rsidR="00893E53" w:rsidRPr="0063093E">
        <w:t>:</w:t>
      </w:r>
    </w:p>
    <w:p w:rsidR="00D21F22" w:rsidRPr="0063093E" w:rsidRDefault="00893E53" w:rsidP="00FD6724">
      <w:pPr>
        <w:ind w:left="2552"/>
        <w:jc w:val="both"/>
      </w:pPr>
      <w:r w:rsidRPr="0063093E">
        <w:t>федерального</w:t>
      </w:r>
      <w:r w:rsidR="001B23BD" w:rsidRPr="0063093E">
        <w:t xml:space="preserve"> </w:t>
      </w:r>
      <w:r w:rsidR="00D21F22" w:rsidRPr="0063093E">
        <w:t>бюджет</w:t>
      </w:r>
      <w:r w:rsidRPr="0063093E">
        <w:t>а</w:t>
      </w:r>
      <w:r w:rsidR="001B23BD" w:rsidRPr="0063093E">
        <w:t xml:space="preserve"> </w:t>
      </w:r>
      <w:r w:rsidR="00D93192" w:rsidRPr="0063093E">
        <w:t>всего</w:t>
      </w:r>
      <w:r w:rsidR="001B23BD" w:rsidRPr="0063093E">
        <w:t xml:space="preserve"> </w:t>
      </w:r>
      <w:r w:rsidR="00D93192" w:rsidRPr="0063093E">
        <w:t>–</w:t>
      </w:r>
      <w:r w:rsidR="001B23BD" w:rsidRPr="0063093E">
        <w:t xml:space="preserve"> </w:t>
      </w:r>
      <w:r w:rsidR="00D93192" w:rsidRPr="0063093E">
        <w:t>346</w:t>
      </w:r>
      <w:r w:rsidR="001B23BD" w:rsidRPr="0063093E">
        <w:t xml:space="preserve"> </w:t>
      </w:r>
      <w:r w:rsidR="00D93192" w:rsidRPr="0063093E">
        <w:t>977,3,</w:t>
      </w:r>
      <w:r w:rsidR="001B23BD" w:rsidRPr="0063093E">
        <w:t xml:space="preserve"> </w:t>
      </w:r>
      <w:r w:rsidR="00D93192" w:rsidRPr="0063093E">
        <w:t>в</w:t>
      </w:r>
      <w:r w:rsidR="001B23BD" w:rsidRPr="0063093E">
        <w:t xml:space="preserve"> </w:t>
      </w:r>
      <w:r w:rsidR="00D93192" w:rsidRPr="0063093E">
        <w:t>том</w:t>
      </w:r>
      <w:r w:rsidR="001B23BD" w:rsidRPr="0063093E">
        <w:t xml:space="preserve"> </w:t>
      </w:r>
      <w:r w:rsidR="00D93192" w:rsidRPr="0063093E">
        <w:t>числе</w:t>
      </w:r>
      <w:r w:rsidR="00D21F22" w:rsidRPr="0063093E">
        <w:t>: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19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50</w:t>
      </w:r>
      <w:r w:rsidR="001B23BD" w:rsidRPr="0063093E">
        <w:t xml:space="preserve"> </w:t>
      </w:r>
      <w:r w:rsidRPr="0063093E">
        <w:t>758,2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18070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lastRenderedPageBreak/>
        <w:t>2021</w:t>
      </w:r>
      <w:r w:rsidR="001B23BD" w:rsidRPr="0063093E">
        <w:t xml:space="preserve"> </w:t>
      </w:r>
      <w:r w:rsidRPr="0063093E">
        <w:t>г.–</w:t>
      </w:r>
      <w:r w:rsidR="001B23BD" w:rsidRPr="0063093E">
        <w:t xml:space="preserve"> </w:t>
      </w:r>
      <w:r w:rsidR="00A42D10" w:rsidRPr="0063093E">
        <w:t>60</w:t>
      </w:r>
      <w:r w:rsidR="001B23BD" w:rsidRPr="0063093E">
        <w:t xml:space="preserve"> </w:t>
      </w:r>
      <w:r w:rsidR="00A42D10" w:rsidRPr="0063093E">
        <w:t>471,7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2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7F7FC9" w:rsidRPr="0063093E">
        <w:t>54</w:t>
      </w:r>
      <w:r w:rsidR="001B23BD" w:rsidRPr="0063093E">
        <w:t xml:space="preserve"> </w:t>
      </w:r>
      <w:r w:rsidR="007F7FC9" w:rsidRPr="0063093E">
        <w:t>109,2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3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54</w:t>
      </w:r>
      <w:r w:rsidR="001B23BD" w:rsidRPr="0063093E">
        <w:t xml:space="preserve"> </w:t>
      </w:r>
      <w:r w:rsidR="00690D81" w:rsidRPr="0063093E">
        <w:t>699,9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4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54</w:t>
      </w:r>
      <w:r w:rsidR="001B23BD" w:rsidRPr="0063093E">
        <w:t xml:space="preserve"> </w:t>
      </w:r>
      <w:r w:rsidR="00690D81" w:rsidRPr="0063093E">
        <w:t>856,1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A14CDC" w:rsidRPr="0063093E">
        <w:t>54</w:t>
      </w:r>
      <w:r w:rsidR="001B23BD" w:rsidRPr="0063093E">
        <w:t xml:space="preserve"> </w:t>
      </w:r>
      <w:r w:rsidR="00A14CDC" w:rsidRPr="0063093E">
        <w:t>012,2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6-203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0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31-203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0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893E53" w:rsidP="00FD6724">
      <w:pPr>
        <w:ind w:left="2552"/>
        <w:jc w:val="both"/>
      </w:pPr>
      <w:r w:rsidRPr="0063093E">
        <w:t>республиканского</w:t>
      </w:r>
      <w:r w:rsidR="001B23BD" w:rsidRPr="0063093E">
        <w:t xml:space="preserve"> </w:t>
      </w:r>
      <w:r w:rsidR="00D21F22" w:rsidRPr="0063093E">
        <w:t>бюджет</w:t>
      </w:r>
      <w:r w:rsidRPr="0063093E">
        <w:t>а</w:t>
      </w:r>
      <w:r w:rsidR="001B23BD" w:rsidRPr="0063093E">
        <w:t xml:space="preserve"> </w:t>
      </w:r>
      <w:r w:rsidR="00D93192" w:rsidRPr="0063093E">
        <w:t>всего-</w:t>
      </w:r>
      <w:r w:rsidR="00F22D3D" w:rsidRPr="0063093E">
        <w:t>7</w:t>
      </w:r>
      <w:r w:rsidR="001B23BD" w:rsidRPr="0063093E">
        <w:t xml:space="preserve"> </w:t>
      </w:r>
      <w:r w:rsidR="00F22D3D" w:rsidRPr="0063093E">
        <w:t>255</w:t>
      </w:r>
      <w:r w:rsidR="001B23BD" w:rsidRPr="0063093E">
        <w:t xml:space="preserve"> </w:t>
      </w:r>
      <w:r w:rsidR="00F22D3D" w:rsidRPr="0063093E">
        <w:t>564,0</w:t>
      </w:r>
      <w:r w:rsidR="00D93192" w:rsidRPr="0063093E">
        <w:t>,</w:t>
      </w:r>
      <w:r w:rsidR="001B23BD" w:rsidRPr="0063093E">
        <w:t xml:space="preserve"> </w:t>
      </w:r>
      <w:r w:rsidR="00D93192" w:rsidRPr="0063093E">
        <w:t>в</w:t>
      </w:r>
      <w:r w:rsidR="001B23BD" w:rsidRPr="0063093E">
        <w:t xml:space="preserve"> </w:t>
      </w:r>
      <w:r w:rsidR="00D93192" w:rsidRPr="0063093E">
        <w:t>том</w:t>
      </w:r>
      <w:r w:rsidR="001B23BD" w:rsidRPr="0063093E">
        <w:t xml:space="preserve"> </w:t>
      </w:r>
      <w:r w:rsidR="00D93192" w:rsidRPr="0063093E">
        <w:t>числе</w:t>
      </w:r>
      <w:r w:rsidR="00D21F22" w:rsidRPr="0063093E">
        <w:t>: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19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5297A" w:rsidRPr="0063093E">
        <w:t>412</w:t>
      </w:r>
      <w:r w:rsidR="001B23BD" w:rsidRPr="0063093E">
        <w:t xml:space="preserve"> </w:t>
      </w:r>
      <w:r w:rsidR="0065297A" w:rsidRPr="0063093E">
        <w:t>004,9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486</w:t>
      </w:r>
      <w:r w:rsidR="001B23BD" w:rsidRPr="0063093E">
        <w:t xml:space="preserve"> </w:t>
      </w:r>
      <w:r w:rsidRPr="0063093E">
        <w:t>989,1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1</w:t>
      </w:r>
      <w:r w:rsidR="001B23BD" w:rsidRPr="0063093E">
        <w:t xml:space="preserve"> </w:t>
      </w:r>
      <w:r w:rsidRPr="0063093E">
        <w:t>г.–</w:t>
      </w:r>
      <w:r w:rsidR="001B23BD" w:rsidRPr="0063093E">
        <w:t xml:space="preserve"> </w:t>
      </w:r>
      <w:r w:rsidR="00A42D10" w:rsidRPr="0063093E">
        <w:t>544</w:t>
      </w:r>
      <w:r w:rsidR="001B23BD" w:rsidRPr="0063093E">
        <w:t xml:space="preserve"> </w:t>
      </w:r>
      <w:r w:rsidR="00A42D10" w:rsidRPr="0063093E">
        <w:t>063,6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2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9007C1" w:rsidRPr="0063093E">
        <w:t>565</w:t>
      </w:r>
      <w:r w:rsidR="001B23BD" w:rsidRPr="0063093E">
        <w:t xml:space="preserve"> </w:t>
      </w:r>
      <w:r w:rsidR="009007C1" w:rsidRPr="0063093E">
        <w:t>995,4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3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522</w:t>
      </w:r>
      <w:r w:rsidR="001B23BD" w:rsidRPr="0063093E">
        <w:t xml:space="preserve"> </w:t>
      </w:r>
      <w:r w:rsidR="00690D81" w:rsidRPr="0063093E">
        <w:t>679,8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4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517</w:t>
      </w:r>
      <w:r w:rsidR="001B23BD" w:rsidRPr="0063093E">
        <w:t xml:space="preserve"> </w:t>
      </w:r>
      <w:r w:rsidR="00690D81" w:rsidRPr="0063093E">
        <w:t>954,8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A14CDC" w:rsidRPr="0063093E">
        <w:t>518</w:t>
      </w:r>
      <w:r w:rsidR="001B23BD" w:rsidRPr="0063093E">
        <w:t xml:space="preserve"> </w:t>
      </w:r>
      <w:r w:rsidR="00A14CDC" w:rsidRPr="0063093E">
        <w:t>288,4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6-203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F22D3D" w:rsidRPr="0063093E">
        <w:t>1</w:t>
      </w:r>
      <w:r w:rsidR="001B23BD" w:rsidRPr="0063093E">
        <w:t xml:space="preserve"> </w:t>
      </w:r>
      <w:r w:rsidR="00F22D3D" w:rsidRPr="0063093E">
        <w:t>843</w:t>
      </w:r>
      <w:r w:rsidR="001B23BD" w:rsidRPr="0063093E">
        <w:t xml:space="preserve"> </w:t>
      </w:r>
      <w:r w:rsidR="00F22D3D" w:rsidRPr="0063093E">
        <w:t>794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31-203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F22D3D" w:rsidRPr="0063093E">
        <w:t>1</w:t>
      </w:r>
      <w:r w:rsidR="001B23BD" w:rsidRPr="0063093E">
        <w:t xml:space="preserve"> </w:t>
      </w:r>
      <w:r w:rsidR="00F22D3D" w:rsidRPr="0063093E">
        <w:t>843</w:t>
      </w:r>
      <w:r w:rsidR="001B23BD" w:rsidRPr="0063093E">
        <w:t xml:space="preserve"> </w:t>
      </w:r>
      <w:r w:rsidR="00F22D3D" w:rsidRPr="0063093E">
        <w:t>794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893E53" w:rsidP="00FD6724">
      <w:pPr>
        <w:ind w:left="2552"/>
        <w:jc w:val="both"/>
      </w:pPr>
      <w:r w:rsidRPr="0063093E">
        <w:t>м</w:t>
      </w:r>
      <w:r w:rsidR="00D21F22" w:rsidRPr="0063093E">
        <w:t>естн</w:t>
      </w:r>
      <w:r w:rsidRPr="0063093E">
        <w:t>ого</w:t>
      </w:r>
      <w:r w:rsidR="001B23BD" w:rsidRPr="0063093E">
        <w:t xml:space="preserve"> </w:t>
      </w:r>
      <w:r w:rsidR="00D21F22" w:rsidRPr="0063093E">
        <w:t>бюджет</w:t>
      </w:r>
      <w:r w:rsidRPr="0063093E">
        <w:t>а</w:t>
      </w:r>
      <w:r w:rsidR="001B23BD" w:rsidRPr="0063093E">
        <w:t xml:space="preserve"> </w:t>
      </w:r>
      <w:r w:rsidR="00D93192" w:rsidRPr="0063093E">
        <w:t>всего-</w:t>
      </w:r>
      <w:r w:rsidR="00F22D3D" w:rsidRPr="0063093E">
        <w:t>1</w:t>
      </w:r>
      <w:r w:rsidR="001B23BD" w:rsidRPr="0063093E">
        <w:t xml:space="preserve"> </w:t>
      </w:r>
      <w:r w:rsidR="00F22D3D" w:rsidRPr="0063093E">
        <w:t>418</w:t>
      </w:r>
      <w:r w:rsidR="001B23BD" w:rsidRPr="0063093E">
        <w:t xml:space="preserve"> </w:t>
      </w:r>
      <w:r w:rsidR="00F22D3D" w:rsidRPr="0063093E">
        <w:t>013,6</w:t>
      </w:r>
      <w:r w:rsidR="001B23BD" w:rsidRPr="0063093E">
        <w:t xml:space="preserve"> </w:t>
      </w:r>
      <w:r w:rsidR="00D93192" w:rsidRPr="0063093E">
        <w:t>,</w:t>
      </w:r>
      <w:r w:rsidR="001B23BD" w:rsidRPr="0063093E">
        <w:t xml:space="preserve"> </w:t>
      </w:r>
      <w:r w:rsidR="00D93192" w:rsidRPr="0063093E">
        <w:t>в</w:t>
      </w:r>
      <w:r w:rsidR="001B23BD" w:rsidRPr="0063093E">
        <w:t xml:space="preserve"> </w:t>
      </w:r>
      <w:r w:rsidR="00D93192" w:rsidRPr="0063093E">
        <w:t>том</w:t>
      </w:r>
      <w:r w:rsidR="001B23BD" w:rsidRPr="0063093E">
        <w:t xml:space="preserve"> </w:t>
      </w:r>
      <w:r w:rsidR="00D93192" w:rsidRPr="0063093E">
        <w:t>числе</w:t>
      </w:r>
      <w:r w:rsidR="00D21F22" w:rsidRPr="0063093E">
        <w:t>: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19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5297A" w:rsidRPr="0063093E">
        <w:t>85</w:t>
      </w:r>
      <w:r w:rsidR="001B23BD" w:rsidRPr="0063093E">
        <w:t xml:space="preserve"> </w:t>
      </w:r>
      <w:r w:rsidR="0065297A" w:rsidRPr="0063093E">
        <w:t>095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Pr="0063093E">
        <w:t>68</w:t>
      </w:r>
      <w:r w:rsidR="001B23BD" w:rsidRPr="0063093E">
        <w:t xml:space="preserve"> </w:t>
      </w:r>
      <w:r w:rsidRPr="0063093E">
        <w:t>522,2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1</w:t>
      </w:r>
      <w:r w:rsidR="001B23BD" w:rsidRPr="0063093E">
        <w:t xml:space="preserve"> </w:t>
      </w:r>
      <w:r w:rsidRPr="0063093E">
        <w:t>г.–</w:t>
      </w:r>
      <w:r w:rsidR="001B23BD" w:rsidRPr="0063093E">
        <w:t xml:space="preserve"> </w:t>
      </w:r>
      <w:r w:rsidR="00A42D10" w:rsidRPr="0063093E">
        <w:t>97</w:t>
      </w:r>
      <w:r w:rsidR="001B23BD" w:rsidRPr="0063093E">
        <w:t xml:space="preserve"> </w:t>
      </w:r>
      <w:r w:rsidR="00A42D10" w:rsidRPr="0063093E">
        <w:t>436,7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2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9007C1" w:rsidRPr="0063093E">
        <w:t>103</w:t>
      </w:r>
      <w:r w:rsidR="001B23BD" w:rsidRPr="0063093E">
        <w:t xml:space="preserve"> </w:t>
      </w:r>
      <w:r w:rsidR="009007C1" w:rsidRPr="0063093E">
        <w:t>241,2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3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100</w:t>
      </w:r>
      <w:r w:rsidR="001B23BD" w:rsidRPr="0063093E">
        <w:t xml:space="preserve"> </w:t>
      </w:r>
      <w:r w:rsidR="00690D81" w:rsidRPr="0063093E">
        <w:t>738,3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4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690D81" w:rsidRPr="0063093E">
        <w:t>87</w:t>
      </w:r>
      <w:r w:rsidR="001B23BD" w:rsidRPr="0063093E">
        <w:t xml:space="preserve"> </w:t>
      </w:r>
      <w:r w:rsidR="00690D81" w:rsidRPr="0063093E">
        <w:t>948,3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A14CDC" w:rsidRPr="0063093E">
        <w:t>89</w:t>
      </w:r>
      <w:r w:rsidR="001B23BD" w:rsidRPr="0063093E">
        <w:t xml:space="preserve"> </w:t>
      </w:r>
      <w:r w:rsidR="00A14CDC" w:rsidRPr="0063093E">
        <w:t>281,9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contextualSpacing/>
        <w:jc w:val="both"/>
      </w:pPr>
      <w:r w:rsidRPr="0063093E">
        <w:t>2026-2030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F22D3D" w:rsidRPr="0063093E">
        <w:t>392</w:t>
      </w:r>
      <w:r w:rsidR="001B23BD" w:rsidRPr="0063093E">
        <w:t xml:space="preserve"> </w:t>
      </w:r>
      <w:r w:rsidR="00F22D3D" w:rsidRPr="0063093E">
        <w:t>875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D21F22" w:rsidRPr="0063093E" w:rsidRDefault="00D21F22" w:rsidP="00FD6724">
      <w:pPr>
        <w:ind w:left="2552"/>
        <w:jc w:val="both"/>
      </w:pPr>
      <w:r w:rsidRPr="0063093E">
        <w:t>2031-2035</w:t>
      </w:r>
      <w:r w:rsidR="001B23BD" w:rsidRPr="0063093E">
        <w:t xml:space="preserve"> </w:t>
      </w:r>
      <w:r w:rsidRPr="0063093E">
        <w:t>г.</w:t>
      </w:r>
      <w:r w:rsidR="001B23BD" w:rsidRPr="0063093E">
        <w:t xml:space="preserve"> </w:t>
      </w:r>
      <w:r w:rsidRPr="0063093E">
        <w:t>–</w:t>
      </w:r>
      <w:r w:rsidR="001B23BD" w:rsidRPr="0063093E">
        <w:t xml:space="preserve"> </w:t>
      </w:r>
      <w:r w:rsidR="00F22D3D" w:rsidRPr="0063093E">
        <w:t>392</w:t>
      </w:r>
      <w:r w:rsidR="001B23BD" w:rsidRPr="0063093E">
        <w:t xml:space="preserve"> </w:t>
      </w:r>
      <w:r w:rsidR="00F22D3D" w:rsidRPr="0063093E">
        <w:t>875,0</w:t>
      </w:r>
      <w:r w:rsidR="001B23BD" w:rsidRPr="0063093E">
        <w:t xml:space="preserve"> </w:t>
      </w:r>
      <w:r w:rsidR="00986FBC" w:rsidRPr="0063093E">
        <w:t>тыс.</w:t>
      </w:r>
      <w:r w:rsidR="001B23BD" w:rsidRPr="0063093E">
        <w:t xml:space="preserve"> </w:t>
      </w:r>
      <w:r w:rsidR="00986FBC" w:rsidRPr="0063093E">
        <w:t>рублей;</w:t>
      </w:r>
    </w:p>
    <w:p w:rsidR="00182E06" w:rsidRPr="00714300" w:rsidRDefault="00182E06" w:rsidP="00FD6724">
      <w:pPr>
        <w:ind w:firstLine="851"/>
        <w:jc w:val="both"/>
      </w:pPr>
      <w:r w:rsidRPr="00714300">
        <w:t>1.2.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разделе</w:t>
      </w:r>
      <w:r w:rsidR="001B23BD">
        <w:t xml:space="preserve"> </w:t>
      </w:r>
      <w:r w:rsidRPr="00714300">
        <w:t>III</w:t>
      </w:r>
      <w:r w:rsidR="001B23BD">
        <w:t xml:space="preserve"> </w:t>
      </w:r>
      <w:r w:rsidRPr="00714300">
        <w:t>Муниципальной</w:t>
      </w:r>
      <w:r w:rsidR="001B23BD">
        <w:t xml:space="preserve"> </w:t>
      </w:r>
      <w:r w:rsidRPr="00714300">
        <w:t>программы</w:t>
      </w:r>
      <w:r w:rsidR="001B23BD">
        <w:t xml:space="preserve"> </w:t>
      </w:r>
      <w:r w:rsidRPr="00714300">
        <w:t>абзац</w:t>
      </w:r>
      <w:r w:rsidR="001B23BD">
        <w:t xml:space="preserve"> </w:t>
      </w:r>
      <w:r w:rsidR="0063093E">
        <w:t>третий</w:t>
      </w:r>
      <w:r w:rsidR="001B23BD">
        <w:t xml:space="preserve"> </w:t>
      </w:r>
      <w:r w:rsidRPr="00714300">
        <w:t>изложить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следующей</w:t>
      </w:r>
      <w:r w:rsidR="001B23BD">
        <w:t xml:space="preserve"> </w:t>
      </w:r>
      <w:r w:rsidRPr="00714300">
        <w:t>редакции:</w:t>
      </w:r>
    </w:p>
    <w:p w:rsidR="00182E06" w:rsidRPr="00714300" w:rsidRDefault="00351A63" w:rsidP="00FD6724">
      <w:pPr>
        <w:ind w:firstLine="709"/>
        <w:jc w:val="both"/>
      </w:pPr>
      <w:r>
        <w:t>«</w:t>
      </w:r>
      <w:r w:rsidR="00182E06" w:rsidRPr="00714300">
        <w:t>Прогнозируемый</w:t>
      </w:r>
      <w:r w:rsidR="001B23BD">
        <w:t xml:space="preserve"> </w:t>
      </w:r>
      <w:r w:rsidR="00182E06" w:rsidRPr="00714300">
        <w:t>объем</w:t>
      </w:r>
      <w:r w:rsidR="001B23BD">
        <w:t xml:space="preserve"> </w:t>
      </w:r>
      <w:r w:rsidR="00182E06" w:rsidRPr="00714300">
        <w:t>финансирования</w:t>
      </w:r>
      <w:r w:rsidR="001B23BD">
        <w:t xml:space="preserve"> </w:t>
      </w:r>
      <w:r w:rsidR="00182E06" w:rsidRPr="00714300">
        <w:t>Муниципальной</w:t>
      </w:r>
      <w:r w:rsidR="001B23BD">
        <w:t xml:space="preserve"> </w:t>
      </w:r>
      <w:r w:rsidR="00182E06" w:rsidRPr="00714300">
        <w:t>программы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2019</w:t>
      </w:r>
      <w:r w:rsidR="001B23BD">
        <w:t xml:space="preserve"> </w:t>
      </w:r>
      <w:r w:rsidR="00182E06" w:rsidRPr="00714300">
        <w:t>-</w:t>
      </w:r>
      <w:r w:rsidR="001B23BD">
        <w:t xml:space="preserve"> </w:t>
      </w:r>
      <w:r w:rsidR="00182E06" w:rsidRPr="00714300">
        <w:t>2035</w:t>
      </w:r>
      <w:r w:rsidR="001B23BD">
        <w:t xml:space="preserve"> </w:t>
      </w:r>
      <w:r w:rsidR="00182E06" w:rsidRPr="00714300">
        <w:t>годах</w:t>
      </w:r>
      <w:r w:rsidR="001B23BD">
        <w:t xml:space="preserve"> </w:t>
      </w:r>
      <w:r w:rsidR="00182E06" w:rsidRPr="00714300">
        <w:t>составляет</w:t>
      </w:r>
      <w:r w:rsidR="001B23BD">
        <w:t xml:space="preserve"> </w:t>
      </w:r>
      <w:r w:rsidR="00F22D3D">
        <w:t>9</w:t>
      </w:r>
      <w:r w:rsidR="001B23BD">
        <w:t xml:space="preserve"> </w:t>
      </w:r>
      <w:r w:rsidR="00F22D3D">
        <w:t>020</w:t>
      </w:r>
      <w:r w:rsidR="001B23BD">
        <w:t xml:space="preserve"> </w:t>
      </w:r>
      <w:r w:rsidR="00F22D3D">
        <w:t>554,9</w:t>
      </w:r>
      <w:r w:rsidR="001B23BD">
        <w:t xml:space="preserve"> </w:t>
      </w:r>
      <w:r w:rsidR="00182E06" w:rsidRPr="00714300">
        <w:t>тыс.</w:t>
      </w:r>
      <w:r w:rsidR="001B23BD">
        <w:t xml:space="preserve"> </w:t>
      </w:r>
      <w:r w:rsidR="00182E06" w:rsidRPr="00714300">
        <w:t>рублей,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том</w:t>
      </w:r>
      <w:r w:rsidR="001B23BD">
        <w:t xml:space="preserve"> </w:t>
      </w:r>
      <w:r w:rsidR="00182E06" w:rsidRPr="00714300">
        <w:t>числе: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547</w:t>
      </w:r>
      <w:r w:rsidR="001B23BD">
        <w:t xml:space="preserve"> </w:t>
      </w:r>
      <w:r w:rsidRPr="00714300">
        <w:t>858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573</w:t>
      </w:r>
      <w:r w:rsidR="001B23BD">
        <w:t xml:space="preserve"> </w:t>
      </w:r>
      <w:r w:rsidRPr="00714300">
        <w:t>581,3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701</w:t>
      </w:r>
      <w:r w:rsidR="001B23BD">
        <w:t xml:space="preserve"> </w:t>
      </w:r>
      <w:r w:rsidRPr="00714300">
        <w:t>972,1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723</w:t>
      </w:r>
      <w:r w:rsidR="001B23BD">
        <w:t xml:space="preserve"> </w:t>
      </w:r>
      <w:r w:rsidRPr="00714300">
        <w:t>345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678</w:t>
      </w:r>
      <w:r w:rsidR="001B23BD">
        <w:t xml:space="preserve"> </w:t>
      </w:r>
      <w:r w:rsidRPr="00714300">
        <w:t>118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660</w:t>
      </w:r>
      <w:r w:rsidR="001B23BD">
        <w:t xml:space="preserve"> </w:t>
      </w:r>
      <w:r w:rsidRPr="00714300">
        <w:t>759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661</w:t>
      </w:r>
      <w:r w:rsidR="001B23BD">
        <w:t xml:space="preserve"> </w:t>
      </w:r>
      <w:r w:rsidRPr="00714300">
        <w:t>582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5632EA" w:rsidRPr="00714300" w:rsidRDefault="005632EA" w:rsidP="00FD6724"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F22D3D">
        <w:t>2</w:t>
      </w:r>
      <w:r w:rsidR="001B23BD">
        <w:t xml:space="preserve"> </w:t>
      </w:r>
      <w:r w:rsidR="00F22D3D">
        <w:t>236</w:t>
      </w:r>
      <w:r w:rsidR="001B23BD">
        <w:t xml:space="preserve"> </w:t>
      </w:r>
      <w:r w:rsidR="00F22D3D">
        <w:t>669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351A63" w:rsidRDefault="005632EA" w:rsidP="00FD6724"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="00F22D3D">
        <w:t>2</w:t>
      </w:r>
      <w:r w:rsidR="001B23BD">
        <w:t xml:space="preserve"> </w:t>
      </w:r>
      <w:r w:rsidR="00F22D3D">
        <w:t>236</w:t>
      </w:r>
      <w:r w:rsidR="001B23BD">
        <w:t xml:space="preserve"> </w:t>
      </w:r>
      <w:r w:rsidR="00F22D3D">
        <w:t>669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  <w:r w:rsidR="00351A63">
        <w:t>.»;</w:t>
      </w:r>
    </w:p>
    <w:p w:rsidR="00351A63" w:rsidRDefault="00182E06" w:rsidP="00FD6724">
      <w:pPr>
        <w:ind w:firstLine="708"/>
        <w:jc w:val="both"/>
      </w:pPr>
      <w:r w:rsidRPr="00714300">
        <w:t>1.3.</w:t>
      </w:r>
      <w:r w:rsidR="001B23BD">
        <w:t xml:space="preserve"> </w:t>
      </w:r>
      <w:r w:rsidRPr="00714300">
        <w:t>Приложение</w:t>
      </w:r>
      <w:r w:rsidR="001B23BD">
        <w:t xml:space="preserve"> </w:t>
      </w:r>
      <w:r w:rsidR="00FF63E0">
        <w:t>№</w:t>
      </w:r>
      <w:r w:rsidR="001B23BD">
        <w:t xml:space="preserve"> </w:t>
      </w:r>
      <w:r w:rsidRPr="00714300">
        <w:t>2</w:t>
      </w:r>
      <w:r w:rsidR="001B23BD">
        <w:t xml:space="preserve"> </w:t>
      </w:r>
      <w:r w:rsidRPr="00714300">
        <w:t>к</w:t>
      </w:r>
      <w:r w:rsidR="001B23BD">
        <w:t xml:space="preserve"> </w:t>
      </w:r>
      <w:r w:rsidRPr="00714300">
        <w:t>Муниципальной</w:t>
      </w:r>
      <w:r w:rsidR="001B23BD">
        <w:t xml:space="preserve"> </w:t>
      </w:r>
      <w:r w:rsidRPr="00714300">
        <w:t>программе</w:t>
      </w:r>
      <w:r w:rsidR="001B23BD">
        <w:t xml:space="preserve"> </w:t>
      </w:r>
      <w:r w:rsidRPr="00714300">
        <w:t>изложить</w:t>
      </w:r>
      <w:r w:rsidR="001B23BD">
        <w:t xml:space="preserve"> </w:t>
      </w:r>
      <w:r w:rsidR="00FB3FCD">
        <w:t>в</w:t>
      </w:r>
      <w:r w:rsidR="001B23BD">
        <w:t xml:space="preserve"> </w:t>
      </w:r>
      <w:r w:rsidR="00FB3FCD">
        <w:t>редакции</w:t>
      </w:r>
      <w:r w:rsidR="001B23BD">
        <w:t xml:space="preserve"> </w:t>
      </w:r>
      <w:r w:rsidRPr="00714300">
        <w:t>согласно</w:t>
      </w:r>
      <w:r w:rsidR="001B23BD">
        <w:t xml:space="preserve"> </w:t>
      </w:r>
      <w:r w:rsidRPr="00714300">
        <w:t>приложению</w:t>
      </w:r>
      <w:r w:rsidR="001B23BD">
        <w:t xml:space="preserve"> </w:t>
      </w:r>
      <w:r w:rsidR="00FB3FCD">
        <w:t>№</w:t>
      </w:r>
      <w:r w:rsidR="001B23BD">
        <w:t xml:space="preserve"> </w:t>
      </w:r>
      <w:r w:rsidRPr="00714300">
        <w:t>1</w:t>
      </w:r>
      <w:r w:rsidR="001B23BD">
        <w:t xml:space="preserve"> </w:t>
      </w:r>
      <w:r w:rsidRPr="00714300">
        <w:t>к</w:t>
      </w:r>
      <w:r w:rsidR="001B23BD">
        <w:t xml:space="preserve"> </w:t>
      </w:r>
      <w:r w:rsidRPr="00714300">
        <w:t>настоящему</w:t>
      </w:r>
      <w:r w:rsidR="001B23BD">
        <w:t xml:space="preserve"> </w:t>
      </w:r>
      <w:r w:rsidRPr="00714300">
        <w:t>постановлению.</w:t>
      </w:r>
    </w:p>
    <w:p w:rsidR="00182E06" w:rsidRPr="00714300" w:rsidRDefault="0063093E" w:rsidP="00FD6724">
      <w:pPr>
        <w:ind w:firstLine="708"/>
        <w:contextualSpacing/>
      </w:pPr>
      <w:r>
        <w:t>1.4.</w:t>
      </w:r>
      <w:r w:rsidR="001B23BD">
        <w:t xml:space="preserve"> </w:t>
      </w:r>
      <w:r w:rsidR="00FF63E0">
        <w:t>в</w:t>
      </w:r>
      <w:r w:rsidR="001B23BD">
        <w:t xml:space="preserve"> </w:t>
      </w:r>
      <w:r w:rsidR="00FF63E0" w:rsidRPr="00FF63E0">
        <w:t>п</w:t>
      </w:r>
      <w:r>
        <w:rPr>
          <w:rStyle w:val="aa"/>
          <w:b w:val="0"/>
          <w:bCs/>
          <w:color w:val="auto"/>
        </w:rPr>
        <w:t>риложении</w:t>
      </w:r>
      <w:r w:rsidR="001B23BD">
        <w:rPr>
          <w:rStyle w:val="aa"/>
          <w:b w:val="0"/>
          <w:bCs/>
          <w:color w:val="auto"/>
        </w:rPr>
        <w:t xml:space="preserve"> </w:t>
      </w:r>
      <w:r w:rsidR="00FF63E0" w:rsidRPr="00FF63E0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AA334C" w:rsidRPr="00FF63E0">
        <w:rPr>
          <w:rStyle w:val="aa"/>
          <w:b w:val="0"/>
          <w:bCs/>
          <w:color w:val="auto"/>
        </w:rPr>
        <w:t>3</w:t>
      </w:r>
      <w:r w:rsidR="001B23BD">
        <w:rPr>
          <w:rStyle w:val="aa"/>
          <w:b w:val="0"/>
          <w:bCs/>
          <w:color w:val="auto"/>
        </w:rPr>
        <w:t xml:space="preserve"> </w:t>
      </w:r>
      <w:r w:rsidR="00AA334C" w:rsidRPr="00FF63E0">
        <w:rPr>
          <w:rStyle w:val="aa"/>
          <w:b w:val="0"/>
          <w:bCs/>
          <w:color w:val="auto"/>
        </w:rPr>
        <w:t>к</w:t>
      </w:r>
      <w:r w:rsidR="001B23BD">
        <w:rPr>
          <w:rStyle w:val="aa"/>
          <w:bCs/>
          <w:color w:val="auto"/>
        </w:rPr>
        <w:t xml:space="preserve"> </w:t>
      </w:r>
      <w:r w:rsidR="00AA334C" w:rsidRPr="00AA334C">
        <w:rPr>
          <w:rStyle w:val="ab"/>
          <w:color w:val="auto"/>
        </w:rPr>
        <w:t>муниципальной</w:t>
      </w:r>
      <w:r w:rsidR="001B23BD">
        <w:rPr>
          <w:rStyle w:val="ab"/>
          <w:color w:val="auto"/>
        </w:rPr>
        <w:t xml:space="preserve"> </w:t>
      </w:r>
      <w:r w:rsidR="00AA334C" w:rsidRPr="00AA334C">
        <w:rPr>
          <w:rStyle w:val="ab"/>
          <w:color w:val="auto"/>
        </w:rPr>
        <w:t>программе</w:t>
      </w:r>
      <w:r w:rsidR="001B23BD">
        <w:rPr>
          <w:rStyle w:val="aa"/>
          <w:bCs/>
          <w:color w:val="auto"/>
        </w:rPr>
        <w:t xml:space="preserve"> </w:t>
      </w:r>
      <w:r w:rsidR="00FF63E0" w:rsidRPr="0063093E">
        <w:rPr>
          <w:rStyle w:val="aa"/>
          <w:b w:val="0"/>
          <w:bCs/>
          <w:color w:val="auto"/>
        </w:rPr>
        <w:t>:</w:t>
      </w:r>
    </w:p>
    <w:p w:rsidR="00182E06" w:rsidRPr="00714300" w:rsidRDefault="0063093E" w:rsidP="00FD6724">
      <w:pPr>
        <w:ind w:firstLine="851"/>
        <w:contextualSpacing/>
        <w:jc w:val="both"/>
      </w:pPr>
      <w:r>
        <w:t>а)</w:t>
      </w:r>
      <w:r w:rsidR="001B23BD">
        <w:t xml:space="preserve"> </w:t>
      </w:r>
      <w:r w:rsidR="00FF63E0">
        <w:t>в</w:t>
      </w:r>
      <w:r w:rsidR="001B23BD">
        <w:t xml:space="preserve"> </w:t>
      </w:r>
      <w:r w:rsidR="00182E06" w:rsidRPr="00714300">
        <w:t>паспорте</w:t>
      </w:r>
      <w:r w:rsidR="001B23BD">
        <w:t xml:space="preserve"> </w:t>
      </w:r>
      <w:r w:rsidR="00182E06" w:rsidRPr="00714300">
        <w:t>подпрограммы</w:t>
      </w:r>
      <w:r w:rsidR="001B23BD">
        <w:t xml:space="preserve"> </w:t>
      </w:r>
      <w:r>
        <w:t>«</w:t>
      </w:r>
      <w:r w:rsidR="00182E06" w:rsidRPr="00714300">
        <w:t>Муниципальная</w:t>
      </w:r>
      <w:r w:rsidR="001B23BD">
        <w:t xml:space="preserve"> </w:t>
      </w:r>
      <w:r w:rsidR="00182E06" w:rsidRPr="00714300">
        <w:t>поддержка</w:t>
      </w:r>
      <w:r w:rsidR="001B23BD">
        <w:t xml:space="preserve"> </w:t>
      </w:r>
      <w:r w:rsidR="00182E06" w:rsidRPr="00714300">
        <w:t>развития</w:t>
      </w:r>
      <w:r w:rsidR="001B23BD">
        <w:t xml:space="preserve"> </w:t>
      </w:r>
      <w:r>
        <w:t>образования»</w:t>
      </w:r>
      <w:r w:rsidR="001B23BD">
        <w:t xml:space="preserve"> </w:t>
      </w:r>
      <w:r w:rsidR="00182E06" w:rsidRPr="00714300">
        <w:t>муниципальной</w:t>
      </w:r>
      <w:r w:rsidR="001B23BD">
        <w:t xml:space="preserve"> </w:t>
      </w:r>
      <w:r w:rsidR="00182E06" w:rsidRPr="00714300">
        <w:t>программы</w:t>
      </w:r>
      <w:r w:rsidR="001B23BD">
        <w:t xml:space="preserve"> </w:t>
      </w:r>
      <w:r w:rsidR="00182E06" w:rsidRPr="00714300">
        <w:t>города</w:t>
      </w:r>
      <w:r w:rsidR="001B23BD">
        <w:t xml:space="preserve"> </w:t>
      </w:r>
      <w:r w:rsidR="00182E06" w:rsidRPr="00714300">
        <w:t>Канаш</w:t>
      </w:r>
      <w:r w:rsidR="001B23BD">
        <w:t xml:space="preserve"> </w:t>
      </w:r>
      <w:r w:rsidR="00182E06" w:rsidRPr="00714300">
        <w:t>Чувашской</w:t>
      </w:r>
      <w:r w:rsidR="001B23BD">
        <w:t xml:space="preserve"> </w:t>
      </w:r>
      <w:r w:rsidR="00182E06" w:rsidRPr="00714300">
        <w:t>Республики</w:t>
      </w:r>
      <w:r w:rsidR="001B23BD">
        <w:t xml:space="preserve"> </w:t>
      </w:r>
      <w:r>
        <w:t>«</w:t>
      </w:r>
      <w:r w:rsidR="00182E06" w:rsidRPr="00714300">
        <w:t>Развитие</w:t>
      </w:r>
      <w:r w:rsidR="001B23BD">
        <w:t xml:space="preserve"> </w:t>
      </w:r>
      <w:r w:rsidR="00182E06" w:rsidRPr="00714300">
        <w:t>образования</w:t>
      </w:r>
      <w:r>
        <w:t>»</w:t>
      </w:r>
      <w:r w:rsidR="001B23BD">
        <w:t xml:space="preserve"> </w:t>
      </w:r>
      <w:r w:rsidR="00182E06" w:rsidRPr="00714300">
        <w:t>позицию</w:t>
      </w:r>
      <w:r w:rsidR="001B23BD">
        <w:t xml:space="preserve"> </w:t>
      </w:r>
      <w:r>
        <w:t>«</w:t>
      </w:r>
      <w:r w:rsidR="00182E06" w:rsidRPr="00714300">
        <w:t>Объемы</w:t>
      </w:r>
      <w:r w:rsidR="001B23BD">
        <w:t xml:space="preserve"> </w:t>
      </w:r>
      <w:r w:rsidR="00182E06" w:rsidRPr="00714300">
        <w:t>финансирования</w:t>
      </w:r>
      <w:r w:rsidR="001B23BD">
        <w:t xml:space="preserve"> </w:t>
      </w:r>
      <w:r w:rsidR="00182E06" w:rsidRPr="00714300">
        <w:t>подпрограммы</w:t>
      </w:r>
      <w:r w:rsidR="001B23BD">
        <w:t xml:space="preserve"> </w:t>
      </w:r>
      <w:r w:rsidR="00182E06" w:rsidRPr="00714300">
        <w:t>с</w:t>
      </w:r>
      <w:r w:rsidR="001B23BD">
        <w:t xml:space="preserve"> </w:t>
      </w:r>
      <w:r w:rsidR="00182E06" w:rsidRPr="00714300">
        <w:t>разбивкой</w:t>
      </w:r>
      <w:r w:rsidR="001B23BD">
        <w:t xml:space="preserve"> </w:t>
      </w:r>
      <w:r w:rsidR="00182E06" w:rsidRPr="00714300">
        <w:t>по</w:t>
      </w:r>
      <w:r w:rsidR="001B23BD">
        <w:t xml:space="preserve"> </w:t>
      </w:r>
      <w:r w:rsidR="00182E06" w:rsidRPr="00714300">
        <w:t>годам</w:t>
      </w:r>
      <w:r w:rsidR="001B23BD">
        <w:t xml:space="preserve"> </w:t>
      </w:r>
      <w:r>
        <w:t>реализации»</w:t>
      </w:r>
      <w:r w:rsidR="001B23BD">
        <w:t xml:space="preserve"> </w:t>
      </w:r>
      <w:r w:rsidR="00182E06" w:rsidRPr="00714300">
        <w:t>изложить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следующей</w:t>
      </w:r>
      <w:r w:rsidR="001B23BD">
        <w:t xml:space="preserve"> </w:t>
      </w:r>
      <w:r w:rsidR="00182E06" w:rsidRPr="00714300">
        <w:t>редакци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70"/>
        <w:gridCol w:w="7120"/>
      </w:tblGrid>
      <w:tr w:rsidR="00030CAE" w:rsidRPr="00714300" w:rsidTr="00182E06">
        <w:tc>
          <w:tcPr>
            <w:tcW w:w="2790" w:type="dxa"/>
            <w:hideMark/>
          </w:tcPr>
          <w:p w:rsidR="00182E06" w:rsidRPr="00714300" w:rsidRDefault="008436E1" w:rsidP="00FD6724">
            <w:r>
              <w:t>«</w:t>
            </w:r>
            <w:r w:rsidR="00182E06" w:rsidRPr="00714300">
              <w:t>Объемы</w:t>
            </w:r>
            <w:r w:rsidR="001B23BD">
              <w:t xml:space="preserve"> </w:t>
            </w:r>
            <w:r w:rsidR="00182E06" w:rsidRPr="00714300">
              <w:t>финансирования</w:t>
            </w:r>
            <w:r w:rsidR="001B23BD">
              <w:t xml:space="preserve"> </w:t>
            </w:r>
            <w:r w:rsidR="00182E06" w:rsidRPr="00714300">
              <w:t>подпрограммы</w:t>
            </w:r>
            <w:r w:rsidR="001B23BD">
              <w:t xml:space="preserve"> </w:t>
            </w:r>
            <w:r w:rsidR="00182E06" w:rsidRPr="00714300">
              <w:t>с</w:t>
            </w:r>
            <w:r w:rsidR="001B23BD">
              <w:t xml:space="preserve"> </w:t>
            </w:r>
            <w:r w:rsidR="00182E06" w:rsidRPr="00714300">
              <w:t>разбивкой</w:t>
            </w:r>
            <w:r w:rsidR="001B23BD">
              <w:t xml:space="preserve"> </w:t>
            </w:r>
            <w:r w:rsidR="00182E06" w:rsidRPr="00714300">
              <w:t>по</w:t>
            </w:r>
            <w:r w:rsidR="001B23BD">
              <w:t xml:space="preserve"> </w:t>
            </w:r>
            <w:r w:rsidR="00182E06" w:rsidRPr="00714300">
              <w:t>годам</w:t>
            </w:r>
            <w:r w:rsidR="001B23BD">
              <w:t xml:space="preserve"> </w:t>
            </w:r>
            <w:r w:rsidR="00182E06" w:rsidRPr="00714300">
              <w:t>реализации</w:t>
            </w:r>
          </w:p>
        </w:tc>
        <w:tc>
          <w:tcPr>
            <w:tcW w:w="270" w:type="dxa"/>
            <w:hideMark/>
          </w:tcPr>
          <w:p w:rsidR="00182E06" w:rsidRPr="00714300" w:rsidRDefault="00182E06" w:rsidP="00FD6724">
            <w:r w:rsidRPr="00714300">
              <w:t>-</w:t>
            </w:r>
          </w:p>
        </w:tc>
        <w:tc>
          <w:tcPr>
            <w:tcW w:w="7110" w:type="dxa"/>
            <w:hideMark/>
          </w:tcPr>
          <w:p w:rsidR="00182E06" w:rsidRPr="00714300" w:rsidRDefault="00182E06" w:rsidP="00FD6724">
            <w:pPr>
              <w:ind w:right="531"/>
            </w:pPr>
            <w:r w:rsidRPr="00714300">
              <w:t>Прогнозируемые</w:t>
            </w:r>
            <w:r w:rsidR="001B23BD">
              <w:t xml:space="preserve"> </w:t>
            </w:r>
            <w:r w:rsidRPr="00714300">
              <w:t>объемы</w:t>
            </w:r>
            <w:r w:rsidR="001B23BD">
              <w:t xml:space="preserve"> </w:t>
            </w:r>
            <w:r w:rsidRPr="00714300">
              <w:t>финансирования</w:t>
            </w:r>
            <w:r w:rsidR="001B23BD">
              <w:t xml:space="preserve"> </w:t>
            </w:r>
            <w:r w:rsidRPr="00714300">
              <w:t>реализации</w:t>
            </w:r>
            <w:r w:rsidR="001B23BD">
              <w:t xml:space="preserve"> </w:t>
            </w:r>
            <w:r w:rsidRPr="00714300">
              <w:t>мероприятий</w:t>
            </w:r>
            <w:r w:rsidR="001B23BD">
              <w:t xml:space="preserve"> </w:t>
            </w:r>
            <w:r w:rsidRPr="00714300">
              <w:t>подпрограммы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составляют</w:t>
            </w:r>
            <w:r w:rsidR="001B23BD">
              <w:t xml:space="preserve"> </w:t>
            </w:r>
            <w:r w:rsidR="00E45BD8" w:rsidRPr="00E45BD8">
              <w:t>8</w:t>
            </w:r>
            <w:r w:rsidR="001B23BD" w:rsidRPr="001B23BD">
              <w:t xml:space="preserve"> </w:t>
            </w:r>
            <w:r w:rsidR="00E45BD8" w:rsidRPr="00E45BD8">
              <w:t>762</w:t>
            </w:r>
            <w:r w:rsidR="001B23BD" w:rsidRPr="001B23BD">
              <w:t xml:space="preserve"> </w:t>
            </w:r>
            <w:r w:rsidR="00E45BD8">
              <w:t>072,2</w:t>
            </w:r>
            <w:r w:rsidR="001B23BD">
              <w:t xml:space="preserve"> </w:t>
            </w:r>
            <w:r w:rsidR="00E45BD8">
              <w:t>тыс.руб.</w:t>
            </w:r>
            <w:r w:rsidR="001B23BD">
              <w:t xml:space="preserve"> </w:t>
            </w:r>
            <w:r w:rsidRPr="00714300">
              <w:t>рублей,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том</w:t>
            </w:r>
            <w:r w:rsidR="001B23BD">
              <w:t xml:space="preserve"> </w:t>
            </w:r>
            <w:r w:rsidRPr="00714300">
              <w:t>числе: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217CEB" w:rsidRPr="00714300">
              <w:t>505</w:t>
            </w:r>
            <w:r w:rsidR="001B23BD">
              <w:t xml:space="preserve"> </w:t>
            </w:r>
            <w:r w:rsidR="00217CEB" w:rsidRPr="00714300">
              <w:t>028,8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0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7C2165" w:rsidRPr="00714300">
              <w:t>531</w:t>
            </w:r>
            <w:r w:rsidR="001B23BD">
              <w:t xml:space="preserve"> </w:t>
            </w:r>
            <w:r w:rsidR="007C2165" w:rsidRPr="00714300">
              <w:t>081,8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lastRenderedPageBreak/>
              <w:t>в</w:t>
            </w:r>
            <w:r w:rsidR="001B23BD">
              <w:t xml:space="preserve"> </w:t>
            </w:r>
            <w:r w:rsidRPr="00714300">
              <w:t>2021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0C1B2D" w:rsidRPr="00714300">
              <w:t>690</w:t>
            </w:r>
            <w:r w:rsidR="001B23BD">
              <w:t xml:space="preserve"> </w:t>
            </w:r>
            <w:r w:rsidR="000C1B2D" w:rsidRPr="00714300">
              <w:t>439,2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2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6A33DF" w:rsidRPr="00714300">
              <w:t>712</w:t>
            </w:r>
            <w:r w:rsidR="001B23BD">
              <w:t xml:space="preserve"> </w:t>
            </w:r>
            <w:r w:rsidR="006A33DF" w:rsidRPr="00714300">
              <w:t>460,4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3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7C2165" w:rsidRPr="00714300">
              <w:t>–</w:t>
            </w:r>
            <w:r w:rsidR="001B23BD">
              <w:t xml:space="preserve"> </w:t>
            </w:r>
            <w:r w:rsidR="007D3F03" w:rsidRPr="00714300">
              <w:t>664</w:t>
            </w:r>
            <w:r w:rsidR="001B23BD">
              <w:t xml:space="preserve"> </w:t>
            </w:r>
            <w:r w:rsidR="007D3F03" w:rsidRPr="00714300">
              <w:t>204,3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4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405FEB" w:rsidRPr="00714300">
              <w:t>646</w:t>
            </w:r>
            <w:r w:rsidR="001B23BD">
              <w:t xml:space="preserve"> </w:t>
            </w:r>
            <w:r w:rsidR="00405FEB" w:rsidRPr="00714300">
              <w:t>788,2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5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AD0FB8" w:rsidRPr="00714300">
              <w:t>647</w:t>
            </w:r>
            <w:r w:rsidR="001B23BD">
              <w:t xml:space="preserve"> </w:t>
            </w:r>
            <w:r w:rsidR="00AD0FB8" w:rsidRPr="00714300">
              <w:t>611,5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26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0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="00986FBC" w:rsidRPr="00714300">
              <w:t>–</w:t>
            </w:r>
            <w:r w:rsidR="001B23BD">
              <w:t xml:space="preserve"> </w:t>
            </w:r>
            <w:r w:rsidR="00D16601">
              <w:t>2</w:t>
            </w:r>
            <w:r w:rsidR="001B23BD">
              <w:t xml:space="preserve"> </w:t>
            </w:r>
            <w:r w:rsidR="00D16601">
              <w:t>182</w:t>
            </w:r>
            <w:r w:rsidR="001B23BD">
              <w:t xml:space="preserve"> </w:t>
            </w:r>
            <w:r w:rsidR="00D16601">
              <w:t>229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182E06" w:rsidRPr="00714300" w:rsidRDefault="00182E06" w:rsidP="00FD6724">
            <w:r w:rsidRPr="00714300">
              <w:t>в</w:t>
            </w:r>
            <w:r w:rsidR="001B23BD">
              <w:t xml:space="preserve"> </w:t>
            </w:r>
            <w:r w:rsidRPr="00714300">
              <w:t>2031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 </w:t>
            </w:r>
            <w:r w:rsidR="00D16601" w:rsidRPr="00714300">
              <w:t>–</w:t>
            </w:r>
            <w:r w:rsidR="001B23BD">
              <w:t xml:space="preserve"> </w:t>
            </w:r>
            <w:r w:rsidR="00D16601">
              <w:t>2</w:t>
            </w:r>
            <w:r w:rsidR="001B23BD">
              <w:t xml:space="preserve"> </w:t>
            </w:r>
            <w:r w:rsidR="00D16601">
              <w:t>182</w:t>
            </w:r>
            <w:r w:rsidR="001B23BD">
              <w:t xml:space="preserve"> </w:t>
            </w:r>
            <w:r w:rsidR="00D16601">
              <w:t>229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"</w:t>
            </w:r>
          </w:p>
        </w:tc>
      </w:tr>
    </w:tbl>
    <w:p w:rsidR="00893E53" w:rsidRPr="00714300" w:rsidRDefault="001B23BD" w:rsidP="00FD6724">
      <w:pPr>
        <w:ind w:left="3119"/>
        <w:contextualSpacing/>
        <w:jc w:val="both"/>
      </w:pPr>
      <w:r>
        <w:lastRenderedPageBreak/>
        <w:t xml:space="preserve"> </w:t>
      </w:r>
      <w:r w:rsidR="007F0C2B" w:rsidRPr="00714300">
        <w:t>Из</w:t>
      </w:r>
      <w:r>
        <w:t xml:space="preserve"> </w:t>
      </w:r>
      <w:r w:rsidR="007F0C2B" w:rsidRPr="00714300">
        <w:t>них</w:t>
      </w:r>
      <w:r>
        <w:t xml:space="preserve"> </w:t>
      </w:r>
      <w:r w:rsidR="007F0C2B" w:rsidRPr="00714300">
        <w:t>средства</w:t>
      </w:r>
      <w:r w:rsidR="00893E53" w:rsidRPr="00714300">
        <w:t>:</w:t>
      </w:r>
    </w:p>
    <w:p w:rsidR="00986FBC" w:rsidRPr="00714300" w:rsidRDefault="001B23BD" w:rsidP="00FD6724">
      <w:pPr>
        <w:ind w:left="3119"/>
        <w:contextualSpacing/>
        <w:jc w:val="both"/>
      </w:pPr>
      <w:r>
        <w:t xml:space="preserve"> </w:t>
      </w:r>
      <w:r w:rsidR="007F0C2B" w:rsidRPr="00714300">
        <w:t>федерального</w:t>
      </w:r>
      <w:r>
        <w:t xml:space="preserve"> </w:t>
      </w:r>
      <w:r w:rsidR="007F0C2B" w:rsidRPr="00714300">
        <w:t>бюджета</w:t>
      </w:r>
      <w:r>
        <w:t xml:space="preserve"> </w:t>
      </w:r>
      <w:r w:rsidR="007F0C2B" w:rsidRPr="00714300">
        <w:t>–</w:t>
      </w:r>
      <w:r>
        <w:t xml:space="preserve"> </w:t>
      </w:r>
      <w:r w:rsidR="00E45BD8">
        <w:t>346</w:t>
      </w:r>
      <w:r>
        <w:t xml:space="preserve"> </w:t>
      </w:r>
      <w:r w:rsidR="00E45BD8">
        <w:t>055,0</w:t>
      </w:r>
      <w:r>
        <w:t xml:space="preserve"> </w:t>
      </w:r>
      <w:r w:rsidR="007F0C2B" w:rsidRPr="00714300">
        <w:t>тыс.</w:t>
      </w:r>
      <w:r>
        <w:t xml:space="preserve"> </w:t>
      </w:r>
      <w:r w:rsidR="007F0C2B" w:rsidRPr="00714300">
        <w:t>рублей,: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19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758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07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1</w:t>
      </w:r>
      <w:r w:rsidR="001B23BD">
        <w:t xml:space="preserve"> </w:t>
      </w:r>
      <w:r w:rsidRPr="00714300">
        <w:t>г.–</w:t>
      </w:r>
      <w:r w:rsidR="001B23BD">
        <w:t xml:space="preserve"> </w:t>
      </w:r>
      <w:r w:rsidR="00AC2FA0" w:rsidRPr="00714300">
        <w:t>60</w:t>
      </w:r>
      <w:r w:rsidR="001B23BD">
        <w:t xml:space="preserve"> </w:t>
      </w:r>
      <w:r w:rsidR="00AC2FA0" w:rsidRPr="00714300">
        <w:t>471,7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2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8A133D" w:rsidRPr="00714300">
        <w:t>53</w:t>
      </w:r>
      <w:r w:rsidR="001B23BD">
        <w:t xml:space="preserve"> </w:t>
      </w:r>
      <w:r w:rsidR="008A133D" w:rsidRPr="00714300">
        <w:t>186,9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3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405FEB" w:rsidRPr="00714300">
        <w:t>54</w:t>
      </w:r>
      <w:r w:rsidR="001B23BD">
        <w:t xml:space="preserve"> </w:t>
      </w:r>
      <w:r w:rsidR="00405FEB" w:rsidRPr="00714300">
        <w:t>699,9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4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405FEB" w:rsidRPr="00714300">
        <w:t>54</w:t>
      </w:r>
      <w:r w:rsidR="001B23BD">
        <w:t xml:space="preserve"> </w:t>
      </w:r>
      <w:r w:rsidR="00405FEB" w:rsidRPr="00714300">
        <w:t>856,1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D0FB8" w:rsidRPr="00714300">
        <w:t>54</w:t>
      </w:r>
      <w:r w:rsidR="001B23BD">
        <w:t xml:space="preserve"> </w:t>
      </w:r>
      <w:r w:rsidR="00AD0FB8" w:rsidRPr="00714300">
        <w:t>012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6-203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31-203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893E53" w:rsidP="00FD6724">
      <w:pPr>
        <w:ind w:left="3119"/>
        <w:contextualSpacing/>
        <w:jc w:val="both"/>
      </w:pPr>
      <w:r w:rsidRPr="00714300">
        <w:t>р</w:t>
      </w:r>
      <w:r w:rsidR="00986FBC" w:rsidRPr="00714300">
        <w:t>еспубликанск</w:t>
      </w:r>
      <w:r w:rsidRPr="00714300">
        <w:t>ого</w:t>
      </w:r>
      <w:r w:rsidR="001B23BD">
        <w:t xml:space="preserve"> </w:t>
      </w:r>
      <w:r w:rsidR="00986FBC" w:rsidRPr="00714300">
        <w:t>бюджет</w:t>
      </w:r>
      <w:r w:rsidRPr="00714300">
        <w:t>а</w:t>
      </w:r>
      <w:r w:rsidR="001B23BD">
        <w:t xml:space="preserve"> </w:t>
      </w:r>
      <w:r w:rsidR="00E45BD8">
        <w:t>–</w:t>
      </w:r>
      <w:r w:rsidR="001B23BD">
        <w:t xml:space="preserve"> </w:t>
      </w:r>
      <w:r w:rsidR="00E45BD8">
        <w:t>7</w:t>
      </w:r>
      <w:r w:rsidR="001B23BD">
        <w:t xml:space="preserve"> </w:t>
      </w:r>
      <w:r w:rsidR="00E45BD8">
        <w:t>177</w:t>
      </w:r>
      <w:r w:rsidR="001B23BD">
        <w:t xml:space="preserve"> </w:t>
      </w:r>
      <w:r w:rsidR="00E45BD8">
        <w:t>118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</w:t>
      </w:r>
      <w:r w:rsidR="00986FBC" w:rsidRPr="00714300">
        <w:t>: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19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217CEB" w:rsidRPr="00714300">
        <w:t>386</w:t>
      </w:r>
      <w:r w:rsidR="001B23BD">
        <w:t xml:space="preserve"> </w:t>
      </w:r>
      <w:r w:rsidR="00217CEB" w:rsidRPr="00714300">
        <w:t>686,1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451</w:t>
      </w:r>
      <w:r w:rsidR="001B23BD">
        <w:t xml:space="preserve"> </w:t>
      </w:r>
      <w:r w:rsidRPr="00714300">
        <w:t>834,1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1</w:t>
      </w:r>
      <w:r w:rsidR="001B23BD">
        <w:t xml:space="preserve"> </w:t>
      </w:r>
      <w:r w:rsidRPr="00714300">
        <w:t>г.–</w:t>
      </w:r>
      <w:r w:rsidR="001B23BD">
        <w:t xml:space="preserve"> </w:t>
      </w:r>
      <w:r w:rsidR="00AC2FA0" w:rsidRPr="00714300">
        <w:t>542</w:t>
      </w:r>
      <w:r w:rsidR="001B23BD">
        <w:t xml:space="preserve"> </w:t>
      </w:r>
      <w:r w:rsidR="00AC2FA0" w:rsidRPr="00714300">
        <w:t>658,3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2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8A133D" w:rsidRPr="00714300">
        <w:t>564</w:t>
      </w:r>
      <w:r w:rsidR="001B23BD">
        <w:t xml:space="preserve"> </w:t>
      </w:r>
      <w:r w:rsidR="008A133D" w:rsidRPr="00714300">
        <w:t>582,7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3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405FEB" w:rsidRPr="00714300">
        <w:t>520</w:t>
      </w:r>
      <w:r w:rsidR="001B23BD">
        <w:t xml:space="preserve"> </w:t>
      </w:r>
      <w:r w:rsidR="00405FEB" w:rsidRPr="00714300">
        <w:t>826,4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4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D0FB8" w:rsidRPr="00714300">
        <w:t>516</w:t>
      </w:r>
      <w:r w:rsidR="001B23BD">
        <w:t xml:space="preserve"> </w:t>
      </w:r>
      <w:r w:rsidR="00AD0FB8" w:rsidRPr="00714300">
        <w:t>019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D0FB8" w:rsidRPr="00714300">
        <w:t>516</w:t>
      </w:r>
      <w:r w:rsidR="001B23BD">
        <w:t xml:space="preserve"> </w:t>
      </w:r>
      <w:r w:rsidR="00AD0FB8" w:rsidRPr="00714300">
        <w:t>353,4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6-203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D16601">
        <w:t>1</w:t>
      </w:r>
      <w:r w:rsidR="001B23BD">
        <w:t xml:space="preserve"> </w:t>
      </w:r>
      <w:r w:rsidR="00D16601">
        <w:t>839</w:t>
      </w:r>
      <w:r w:rsidR="001B23BD">
        <w:t xml:space="preserve"> </w:t>
      </w:r>
      <w:r w:rsidR="00D16601">
        <w:t>079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31-203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D16601">
        <w:t>1</w:t>
      </w:r>
      <w:r w:rsidR="001B23BD">
        <w:t xml:space="preserve"> </w:t>
      </w:r>
      <w:r w:rsidR="00D16601">
        <w:t>839</w:t>
      </w:r>
      <w:r w:rsidR="001B23BD">
        <w:t xml:space="preserve"> </w:t>
      </w:r>
      <w:r w:rsidR="00D16601">
        <w:t>079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F0C2B" w:rsidRPr="00714300" w:rsidRDefault="00893E53" w:rsidP="00FD6724">
      <w:pPr>
        <w:ind w:left="3119"/>
        <w:contextualSpacing/>
        <w:jc w:val="both"/>
      </w:pPr>
      <w:r w:rsidRPr="00714300">
        <w:t>местного</w:t>
      </w:r>
      <w:r w:rsidR="001B23BD">
        <w:t xml:space="preserve"> </w:t>
      </w:r>
      <w:r w:rsidRPr="00714300">
        <w:t>бюджета-</w:t>
      </w:r>
      <w:r w:rsidR="00E45BD8">
        <w:t>1</w:t>
      </w:r>
      <w:r w:rsidR="001B23BD">
        <w:t xml:space="preserve"> </w:t>
      </w:r>
      <w:r w:rsidR="00E45BD8">
        <w:t>238</w:t>
      </w:r>
      <w:r w:rsidR="001B23BD">
        <w:t xml:space="preserve"> </w:t>
      </w:r>
      <w:r w:rsidR="00E45BD8">
        <w:t>898,4</w:t>
      </w:r>
      <w:r w:rsidR="001B23BD">
        <w:t xml:space="preserve"> </w:t>
      </w:r>
      <w:r w:rsidR="007F0C2B" w:rsidRPr="00714300">
        <w:t>тыс.</w:t>
      </w:r>
      <w:r w:rsidR="001B23BD">
        <w:t xml:space="preserve"> </w:t>
      </w:r>
      <w:r w:rsidR="007F0C2B"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19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217CEB" w:rsidRPr="00714300">
        <w:t>67</w:t>
      </w:r>
      <w:r w:rsidR="001B23BD">
        <w:t xml:space="preserve"> </w:t>
      </w:r>
      <w:r w:rsidR="00217CEB" w:rsidRPr="00714300">
        <w:t>584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8C7920" w:rsidRPr="00714300" w:rsidRDefault="00986FBC" w:rsidP="00FD6724">
      <w:pPr>
        <w:ind w:left="3119"/>
        <w:contextualSpacing/>
        <w:jc w:val="both"/>
      </w:pPr>
      <w:r w:rsidRPr="00714300">
        <w:t>202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Pr="00714300">
        <w:t>61</w:t>
      </w:r>
      <w:r w:rsidR="001B23BD">
        <w:t xml:space="preserve"> </w:t>
      </w:r>
      <w:r w:rsidRPr="00714300">
        <w:t>177,7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1</w:t>
      </w:r>
      <w:r w:rsidR="001B23BD">
        <w:t xml:space="preserve"> </w:t>
      </w:r>
      <w:r w:rsidRPr="00714300">
        <w:t>г.–</w:t>
      </w:r>
      <w:r w:rsidR="001B23BD">
        <w:t xml:space="preserve"> </w:t>
      </w:r>
      <w:r w:rsidR="00AC2FA0" w:rsidRPr="00714300">
        <w:t>87</w:t>
      </w:r>
      <w:r w:rsidR="001B23BD">
        <w:t xml:space="preserve"> </w:t>
      </w:r>
      <w:r w:rsidR="00AC2FA0" w:rsidRPr="00714300">
        <w:t>309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2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8A133D" w:rsidRPr="00714300">
        <w:t>94</w:t>
      </w:r>
      <w:r w:rsidR="001B23BD">
        <w:t xml:space="preserve"> </w:t>
      </w:r>
      <w:r w:rsidR="008A133D" w:rsidRPr="00714300">
        <w:t>690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3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405FEB" w:rsidRPr="00714300">
        <w:t>88</w:t>
      </w:r>
      <w:r w:rsidR="001B23BD">
        <w:t xml:space="preserve"> </w:t>
      </w:r>
      <w:r w:rsidR="00405FEB" w:rsidRPr="00714300">
        <w:t>678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4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D0FB8" w:rsidRPr="00714300">
        <w:t>75</w:t>
      </w:r>
      <w:r w:rsidR="001B23BD">
        <w:t xml:space="preserve"> </w:t>
      </w:r>
      <w:r w:rsidR="00AD0FB8" w:rsidRPr="00714300">
        <w:t>912,3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D0FB8" w:rsidRPr="00714300">
        <w:t>77</w:t>
      </w:r>
      <w:r w:rsidR="001B23BD">
        <w:t xml:space="preserve"> </w:t>
      </w:r>
      <w:r w:rsidR="00AD0FB8" w:rsidRPr="00714300">
        <w:t>245,9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26-2030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D16601">
        <w:t>343</w:t>
      </w:r>
      <w:r w:rsidR="001B23BD">
        <w:t xml:space="preserve"> </w:t>
      </w:r>
      <w:r w:rsidR="00D16601">
        <w:t>15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986FBC" w:rsidRPr="00714300" w:rsidRDefault="00986FBC" w:rsidP="00FD6724">
      <w:pPr>
        <w:ind w:left="3119"/>
        <w:contextualSpacing/>
        <w:jc w:val="both"/>
      </w:pPr>
      <w:r w:rsidRPr="00714300">
        <w:t>2031-2035</w:t>
      </w:r>
      <w:r w:rsidR="001B23BD">
        <w:t xml:space="preserve"> </w:t>
      </w:r>
      <w:r w:rsidRPr="00714300">
        <w:t>г.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D16601">
        <w:t>343</w:t>
      </w:r>
      <w:r w:rsidR="001B23BD">
        <w:t xml:space="preserve"> </w:t>
      </w:r>
      <w:r w:rsidR="00D16601">
        <w:t>15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  <w:r w:rsidR="008436E1">
        <w:t>»;</w:t>
      </w:r>
    </w:p>
    <w:p w:rsidR="00986FBC" w:rsidRPr="00714300" w:rsidRDefault="00986FBC" w:rsidP="00FD6724">
      <w:pPr>
        <w:contextualSpacing/>
        <w:jc w:val="both"/>
      </w:pPr>
    </w:p>
    <w:p w:rsidR="00182E06" w:rsidRPr="00714300" w:rsidRDefault="008436E1" w:rsidP="00FD6724">
      <w:pPr>
        <w:ind w:firstLine="993"/>
        <w:jc w:val="both"/>
      </w:pPr>
      <w:r>
        <w:t>б)</w:t>
      </w:r>
      <w:r w:rsidR="001B23BD">
        <w:t xml:space="preserve"> </w:t>
      </w:r>
      <w:r w:rsidR="00182E06" w:rsidRPr="00714300">
        <w:t>Раздел</w:t>
      </w:r>
      <w:r w:rsidR="001B23BD">
        <w:t xml:space="preserve"> </w:t>
      </w:r>
      <w:r w:rsidR="00182E06" w:rsidRPr="00714300">
        <w:t>I.</w:t>
      </w:r>
      <w:r w:rsidR="001B23BD">
        <w:t xml:space="preserve"> </w:t>
      </w:r>
      <w:r>
        <w:t>«</w:t>
      </w:r>
      <w:r w:rsidR="00182E06" w:rsidRPr="00714300">
        <w:t>Приоритеты</w:t>
      </w:r>
      <w:r w:rsidR="001B23BD">
        <w:t xml:space="preserve"> </w:t>
      </w:r>
      <w:r w:rsidR="00182E06" w:rsidRPr="00714300">
        <w:t>подпрограммы</w:t>
      </w:r>
      <w:r w:rsidR="001B23BD">
        <w:t xml:space="preserve"> </w:t>
      </w:r>
      <w:r>
        <w:t>«</w:t>
      </w:r>
      <w:r w:rsidR="00182E06" w:rsidRPr="00714300">
        <w:t>Муниципальная</w:t>
      </w:r>
      <w:r w:rsidR="001B23BD">
        <w:t xml:space="preserve"> </w:t>
      </w:r>
      <w:r w:rsidR="00182E06" w:rsidRPr="00714300">
        <w:t>поддержка</w:t>
      </w:r>
      <w:r w:rsidR="001B23BD">
        <w:t xml:space="preserve"> </w:t>
      </w:r>
      <w:r w:rsidR="00182E06" w:rsidRPr="00714300">
        <w:t>развития</w:t>
      </w:r>
      <w:r w:rsidR="001B23BD">
        <w:t xml:space="preserve"> </w:t>
      </w:r>
      <w:r>
        <w:t>образования»</w:t>
      </w:r>
      <w:r w:rsidR="001B23BD">
        <w:t xml:space="preserve"> </w:t>
      </w:r>
      <w:r w:rsidR="00182E06" w:rsidRPr="00714300">
        <w:t>муниципальной</w:t>
      </w:r>
      <w:r w:rsidR="001B23BD">
        <w:t xml:space="preserve"> </w:t>
      </w:r>
      <w:r w:rsidR="00182E06" w:rsidRPr="00714300">
        <w:t>программы</w:t>
      </w:r>
      <w:r w:rsidR="001B23BD">
        <w:t xml:space="preserve"> </w:t>
      </w:r>
      <w:r w:rsidR="00182E06" w:rsidRPr="00714300">
        <w:t>города</w:t>
      </w:r>
      <w:r w:rsidR="001B23BD">
        <w:t xml:space="preserve"> </w:t>
      </w:r>
      <w:r w:rsidR="00182E06" w:rsidRPr="00714300">
        <w:t>Канаш</w:t>
      </w:r>
      <w:r w:rsidR="001B23BD">
        <w:t xml:space="preserve"> </w:t>
      </w:r>
      <w:r w:rsidR="00182E06" w:rsidRPr="00714300">
        <w:t>Чувашской</w:t>
      </w:r>
      <w:r w:rsidR="001B23BD">
        <w:t xml:space="preserve"> </w:t>
      </w:r>
      <w:r w:rsidR="00182E06" w:rsidRPr="00714300">
        <w:t>Республики</w:t>
      </w:r>
      <w:r w:rsidR="001B23BD">
        <w:t xml:space="preserve"> </w:t>
      </w:r>
      <w:r>
        <w:t>«</w:t>
      </w:r>
      <w:r w:rsidR="00182E06" w:rsidRPr="00714300">
        <w:t>Развитие</w:t>
      </w:r>
      <w:r w:rsidR="001B23BD">
        <w:t xml:space="preserve"> </w:t>
      </w:r>
      <w:r>
        <w:t>образования»</w:t>
      </w:r>
      <w:r w:rsidR="00182E06" w:rsidRPr="00714300">
        <w:t>,</w:t>
      </w:r>
      <w:r w:rsidR="001B23BD">
        <w:t xml:space="preserve"> </w:t>
      </w:r>
      <w:r w:rsidR="00182E06" w:rsidRPr="00714300">
        <w:t>цели,</w:t>
      </w:r>
      <w:r w:rsidR="001B23BD">
        <w:t xml:space="preserve"> </w:t>
      </w:r>
      <w:r w:rsidR="00182E06" w:rsidRPr="00714300">
        <w:t>задачи,</w:t>
      </w:r>
      <w:r w:rsidR="001B23BD">
        <w:t xml:space="preserve"> </w:t>
      </w:r>
      <w:r w:rsidR="00182E06" w:rsidRPr="00714300">
        <w:t>описание</w:t>
      </w:r>
      <w:r w:rsidR="001B23BD">
        <w:t xml:space="preserve"> </w:t>
      </w:r>
      <w:r w:rsidR="00182E06" w:rsidRPr="00714300">
        <w:t>сроков</w:t>
      </w:r>
      <w:r w:rsidR="001B23BD">
        <w:t xml:space="preserve"> </w:t>
      </w:r>
      <w:r w:rsidR="00182E06" w:rsidRPr="00714300">
        <w:t>и</w:t>
      </w:r>
      <w:r w:rsidR="001B23BD">
        <w:t xml:space="preserve"> </w:t>
      </w:r>
      <w:r w:rsidR="00182E06" w:rsidRPr="00714300">
        <w:t>этапов</w:t>
      </w:r>
      <w:r w:rsidR="001B23BD">
        <w:t xml:space="preserve"> </w:t>
      </w:r>
      <w:r w:rsidR="00182E06" w:rsidRPr="00714300">
        <w:t>реализации</w:t>
      </w:r>
      <w:r w:rsidR="001B23BD">
        <w:t xml:space="preserve"> </w:t>
      </w:r>
      <w:r>
        <w:t>подпрограммы»</w:t>
      </w:r>
      <w:r w:rsidR="001B23BD">
        <w:t xml:space="preserve"> </w:t>
      </w:r>
      <w:r w:rsidR="00182E06" w:rsidRPr="00714300">
        <w:t>изложить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следующей</w:t>
      </w:r>
      <w:r w:rsidR="001B23BD">
        <w:t xml:space="preserve"> </w:t>
      </w:r>
      <w:r w:rsidR="00182E06" w:rsidRPr="00714300">
        <w:t>редакции:</w:t>
      </w:r>
    </w:p>
    <w:p w:rsidR="00893E53" w:rsidRPr="00714300" w:rsidRDefault="008436E1" w:rsidP="00FD6724">
      <w:pPr>
        <w:ind w:firstLine="851"/>
        <w:jc w:val="center"/>
      </w:pPr>
      <w:r>
        <w:t>«</w:t>
      </w:r>
      <w:r w:rsidR="00182E06" w:rsidRPr="00714300">
        <w:t>Раздел</w:t>
      </w:r>
      <w:r w:rsidR="001B23BD">
        <w:t xml:space="preserve"> </w:t>
      </w:r>
      <w:r w:rsidR="00182E06" w:rsidRPr="00714300">
        <w:t>I.</w:t>
      </w:r>
      <w:r w:rsidR="001B23BD">
        <w:t xml:space="preserve"> </w:t>
      </w:r>
      <w:r w:rsidR="00182E06" w:rsidRPr="00714300">
        <w:t>Приоритеты</w:t>
      </w:r>
      <w:r w:rsidR="001B23BD">
        <w:t xml:space="preserve"> </w:t>
      </w:r>
      <w:r w:rsidR="00182E06" w:rsidRPr="00714300">
        <w:t>подпрограммы</w:t>
      </w:r>
      <w:r w:rsidR="001B23BD">
        <w:t xml:space="preserve"> </w:t>
      </w:r>
      <w:r>
        <w:t>«</w:t>
      </w:r>
      <w:r w:rsidR="00182E06" w:rsidRPr="00714300">
        <w:t>Муниципальная</w:t>
      </w:r>
      <w:r w:rsidR="001B23BD">
        <w:t xml:space="preserve"> </w:t>
      </w:r>
      <w:r w:rsidR="00182E06" w:rsidRPr="00714300">
        <w:t>поддержка</w:t>
      </w:r>
      <w:r w:rsidR="001B23BD">
        <w:t xml:space="preserve"> </w:t>
      </w:r>
      <w:r w:rsidR="00182E06" w:rsidRPr="00714300">
        <w:t>развития</w:t>
      </w:r>
      <w:r w:rsidR="001B23BD">
        <w:t xml:space="preserve"> </w:t>
      </w:r>
      <w:r>
        <w:t>образования»</w:t>
      </w:r>
      <w:r w:rsidR="001B23BD">
        <w:t xml:space="preserve"> </w:t>
      </w:r>
      <w:r w:rsidR="00182E06" w:rsidRPr="00714300">
        <w:t>муниципальной</w:t>
      </w:r>
      <w:r w:rsidR="001B23BD">
        <w:t xml:space="preserve"> </w:t>
      </w:r>
      <w:r w:rsidR="00182E06" w:rsidRPr="00714300">
        <w:t>программы</w:t>
      </w:r>
      <w:r w:rsidR="001B23BD">
        <w:t xml:space="preserve"> </w:t>
      </w:r>
      <w:r>
        <w:t>«</w:t>
      </w:r>
      <w:r w:rsidR="00182E06" w:rsidRPr="00714300">
        <w:t>Развитие</w:t>
      </w:r>
      <w:r w:rsidR="001B23BD">
        <w:t xml:space="preserve"> </w:t>
      </w:r>
      <w:r>
        <w:t>образования»</w:t>
      </w:r>
      <w:r w:rsidR="00182E06" w:rsidRPr="00714300">
        <w:t>,</w:t>
      </w:r>
      <w:r w:rsidR="001B23BD">
        <w:t xml:space="preserve"> </w:t>
      </w:r>
      <w:r w:rsidR="00182E06" w:rsidRPr="00714300">
        <w:t>цели,</w:t>
      </w:r>
      <w:r w:rsidR="001B23BD">
        <w:t xml:space="preserve"> </w:t>
      </w:r>
      <w:r w:rsidR="00182E06" w:rsidRPr="00714300">
        <w:t>задачи,</w:t>
      </w:r>
      <w:r w:rsidR="001B23BD">
        <w:t xml:space="preserve"> </w:t>
      </w:r>
      <w:r w:rsidR="00182E06" w:rsidRPr="00714300">
        <w:t>описание</w:t>
      </w:r>
      <w:r w:rsidR="001B23BD">
        <w:t xml:space="preserve"> </w:t>
      </w:r>
      <w:r w:rsidR="00182E06" w:rsidRPr="00714300">
        <w:t>сроков</w:t>
      </w:r>
      <w:r w:rsidR="001B23BD">
        <w:t xml:space="preserve"> </w:t>
      </w:r>
      <w:r w:rsidR="00182E06" w:rsidRPr="00714300">
        <w:t>и</w:t>
      </w:r>
      <w:r w:rsidR="001B23BD">
        <w:t xml:space="preserve"> </w:t>
      </w:r>
      <w:r w:rsidR="00182E06" w:rsidRPr="00714300">
        <w:t>этапов</w:t>
      </w:r>
      <w:r w:rsidR="001B23BD">
        <w:t xml:space="preserve"> </w:t>
      </w:r>
      <w:r w:rsidR="00182E06" w:rsidRPr="00714300">
        <w:t>реализации</w:t>
      </w:r>
      <w:r w:rsidR="001B23BD">
        <w:t xml:space="preserve"> </w:t>
      </w:r>
      <w:r w:rsidR="00182E06" w:rsidRPr="00714300">
        <w:t>подпрограммы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Приоритетом</w:t>
      </w:r>
      <w:r w:rsidR="001B23BD">
        <w:t xml:space="preserve"> </w:t>
      </w:r>
      <w:r w:rsidRPr="00714300">
        <w:t>государственной</w:t>
      </w:r>
      <w:r w:rsidR="001B23BD">
        <w:t xml:space="preserve"> </w:t>
      </w:r>
      <w:r w:rsidRPr="00714300">
        <w:t>политики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сфере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является</w:t>
      </w:r>
      <w:r w:rsidR="001B23BD">
        <w:t xml:space="preserve"> </w:t>
      </w:r>
      <w:r w:rsidRPr="00714300">
        <w:t>достижение</w:t>
      </w:r>
      <w:r w:rsidR="001B23BD">
        <w:t xml:space="preserve"> </w:t>
      </w:r>
      <w:r w:rsidRPr="00714300">
        <w:t>современного</w:t>
      </w:r>
      <w:r w:rsidR="001B23BD">
        <w:t xml:space="preserve"> </w:t>
      </w:r>
      <w:r w:rsidRPr="00714300">
        <w:t>качества</w:t>
      </w:r>
      <w:r w:rsidR="001B23BD">
        <w:t xml:space="preserve"> </w:t>
      </w:r>
      <w:r w:rsidRPr="00714300">
        <w:t>образования,</w:t>
      </w:r>
      <w:r w:rsidR="001B23BD">
        <w:t xml:space="preserve"> </w:t>
      </w:r>
      <w:r w:rsidRPr="00714300">
        <w:t>обеспечивающего</w:t>
      </w:r>
      <w:r w:rsidR="001B23BD">
        <w:t xml:space="preserve"> </w:t>
      </w:r>
      <w:r w:rsidRPr="00714300">
        <w:t>реализацию</w:t>
      </w:r>
      <w:r w:rsidR="001B23BD">
        <w:t xml:space="preserve"> </w:t>
      </w:r>
      <w:r w:rsidRPr="00714300">
        <w:t>актуальных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перспективных</w:t>
      </w:r>
      <w:r w:rsidR="001B23BD">
        <w:t xml:space="preserve"> </w:t>
      </w:r>
      <w:r w:rsidRPr="00714300">
        <w:t>потребностей</w:t>
      </w:r>
      <w:r w:rsidR="001B23BD">
        <w:t xml:space="preserve"> </w:t>
      </w:r>
      <w:r w:rsidRPr="00714300">
        <w:t>личности,</w:t>
      </w:r>
      <w:r w:rsidR="001B23BD">
        <w:t xml:space="preserve"> </w:t>
      </w:r>
      <w:r w:rsidRPr="00714300">
        <w:t>общества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государства.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Приоритеты</w:t>
      </w:r>
      <w:r w:rsidR="001B23BD">
        <w:t xml:space="preserve"> </w:t>
      </w:r>
      <w:r w:rsidRPr="00714300">
        <w:t>государственной</w:t>
      </w:r>
      <w:r w:rsidR="001B23BD">
        <w:t xml:space="preserve"> </w:t>
      </w:r>
      <w:r w:rsidRPr="00714300">
        <w:t>политики</w:t>
      </w:r>
      <w:r w:rsidR="001B23BD">
        <w:t xml:space="preserve"> </w:t>
      </w:r>
      <w:r w:rsidRPr="00714300">
        <w:t>направлены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решение</w:t>
      </w:r>
      <w:r w:rsidR="001B23BD">
        <w:t xml:space="preserve"> </w:t>
      </w:r>
      <w:r w:rsidRPr="00714300">
        <w:t>актуальных</w:t>
      </w:r>
      <w:r w:rsidR="001B23BD">
        <w:t xml:space="preserve"> </w:t>
      </w:r>
      <w:r w:rsidRPr="00714300">
        <w:t>задач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всех</w:t>
      </w:r>
      <w:r w:rsidR="001B23BD">
        <w:t xml:space="preserve"> </w:t>
      </w:r>
      <w:r w:rsidRPr="00714300">
        <w:t>уровнях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дошкольном,</w:t>
      </w:r>
      <w:r w:rsidR="001B23BD">
        <w:t xml:space="preserve"> </w:t>
      </w:r>
      <w:r w:rsidRPr="00714300">
        <w:t>начальном</w:t>
      </w:r>
      <w:r w:rsidR="001B23BD">
        <w:t xml:space="preserve"> </w:t>
      </w:r>
      <w:r w:rsidRPr="00714300">
        <w:t>общем,</w:t>
      </w:r>
      <w:r w:rsidR="001B23BD">
        <w:t xml:space="preserve"> </w:t>
      </w:r>
      <w:r w:rsidRPr="00714300">
        <w:t>основном</w:t>
      </w:r>
      <w:r w:rsidR="001B23BD">
        <w:t xml:space="preserve"> </w:t>
      </w:r>
      <w:r w:rsidRPr="00714300">
        <w:t>общем,</w:t>
      </w:r>
      <w:r w:rsidR="001B23BD">
        <w:t xml:space="preserve"> </w:t>
      </w:r>
      <w:r w:rsidRPr="00714300">
        <w:t>среднем</w:t>
      </w:r>
      <w:r w:rsidR="001B23BD">
        <w:t xml:space="preserve"> </w:t>
      </w:r>
      <w:r w:rsidRPr="00714300">
        <w:t>общем.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lastRenderedPageBreak/>
        <w:t>Основной</w:t>
      </w:r>
      <w:r w:rsidR="001B23BD">
        <w:t xml:space="preserve"> </w:t>
      </w:r>
      <w:r w:rsidRPr="00714300">
        <w:t>целью</w:t>
      </w:r>
      <w:r w:rsidR="001B23BD">
        <w:t xml:space="preserve"> </w:t>
      </w:r>
      <w:r w:rsidRPr="00714300">
        <w:t>подпрограммы</w:t>
      </w:r>
      <w:r w:rsidR="001B23BD">
        <w:t xml:space="preserve"> </w:t>
      </w:r>
      <w:r w:rsidRPr="00714300">
        <w:t>является</w:t>
      </w:r>
      <w:r w:rsidR="001B23BD">
        <w:t xml:space="preserve"> </w:t>
      </w:r>
      <w:r w:rsidRPr="00714300">
        <w:t>достижение</w:t>
      </w:r>
      <w:r w:rsidR="001B23BD">
        <w:t xml:space="preserve"> </w:t>
      </w:r>
      <w:r w:rsidRPr="00714300">
        <w:t>высоких</w:t>
      </w:r>
      <w:r w:rsidR="001B23BD">
        <w:t xml:space="preserve"> </w:t>
      </w:r>
      <w:r w:rsidRPr="00714300">
        <w:t>результатов</w:t>
      </w:r>
      <w:r w:rsidR="001B23BD">
        <w:t xml:space="preserve"> </w:t>
      </w:r>
      <w:r w:rsidRPr="00714300">
        <w:t>развития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.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стижению</w:t>
      </w:r>
      <w:r w:rsidR="001B23BD">
        <w:t xml:space="preserve"> </w:t>
      </w:r>
      <w:r w:rsidRPr="00714300">
        <w:t>поставленно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подпрограмме</w:t>
      </w:r>
      <w:r w:rsidR="001B23BD">
        <w:t xml:space="preserve"> </w:t>
      </w:r>
      <w:r w:rsidRPr="00714300">
        <w:t>цели</w:t>
      </w:r>
      <w:r w:rsidR="001B23BD">
        <w:t xml:space="preserve"> </w:t>
      </w:r>
      <w:r w:rsidRPr="00714300">
        <w:t>способствует</w:t>
      </w:r>
      <w:r w:rsidR="001B23BD">
        <w:t xml:space="preserve"> </w:t>
      </w:r>
      <w:r w:rsidRPr="00714300">
        <w:t>решение</w:t>
      </w:r>
      <w:r w:rsidR="001B23BD">
        <w:t xml:space="preserve"> </w:t>
      </w:r>
      <w:r w:rsidRPr="00714300">
        <w:t>следующих</w:t>
      </w:r>
      <w:r w:rsidR="001B23BD">
        <w:t xml:space="preserve"> </w:t>
      </w:r>
      <w:r w:rsidRPr="00714300">
        <w:t>приоритетных</w:t>
      </w:r>
      <w:r w:rsidR="001B23BD">
        <w:t xml:space="preserve"> </w:t>
      </w:r>
      <w:r w:rsidRPr="00714300">
        <w:t>задач: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реализация</w:t>
      </w:r>
      <w:r w:rsidR="001B23BD">
        <w:t xml:space="preserve"> </w:t>
      </w:r>
      <w:r w:rsidRPr="00714300">
        <w:t>государственной</w:t>
      </w:r>
      <w:r w:rsidR="001B23BD">
        <w:t xml:space="preserve"> </w:t>
      </w:r>
      <w:r w:rsidRPr="00714300">
        <w:t>политики,</w:t>
      </w:r>
      <w:r w:rsidR="001B23BD">
        <w:t xml:space="preserve"> </w:t>
      </w:r>
      <w:r w:rsidRPr="00714300">
        <w:t>направленной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устойчивое</w:t>
      </w:r>
      <w:r w:rsidR="001B23BD">
        <w:t xml:space="preserve"> </w:t>
      </w:r>
      <w:r w:rsidRPr="00714300">
        <w:t>развитие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повышение</w:t>
      </w:r>
      <w:r w:rsidR="001B23BD">
        <w:t xml:space="preserve"> </w:t>
      </w:r>
      <w:r w:rsidRPr="00714300">
        <w:t>доступности</w:t>
      </w:r>
      <w:r w:rsidR="001B23BD">
        <w:t xml:space="preserve"> </w:t>
      </w:r>
      <w:r w:rsidRPr="00714300">
        <w:t>для</w:t>
      </w:r>
      <w:r w:rsidR="001B23BD">
        <w:t xml:space="preserve"> </w:t>
      </w:r>
      <w:r w:rsidRPr="00714300">
        <w:t>населения</w:t>
      </w:r>
      <w:r w:rsidR="001B23BD">
        <w:t xml:space="preserve"> </w:t>
      </w:r>
      <w:r w:rsidRPr="00714300">
        <w:t>города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качественных</w:t>
      </w:r>
      <w:r w:rsidR="001B23BD">
        <w:t xml:space="preserve"> </w:t>
      </w:r>
      <w:r w:rsidRPr="00714300">
        <w:t>образовательных</w:t>
      </w:r>
      <w:r w:rsidR="001B23BD">
        <w:t xml:space="preserve"> </w:t>
      </w:r>
      <w:r w:rsidRPr="00714300">
        <w:t>услуг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реализация</w:t>
      </w:r>
      <w:r w:rsidR="001B23BD">
        <w:t xml:space="preserve"> </w:t>
      </w:r>
      <w:r w:rsidRPr="00714300">
        <w:t>целевой</w:t>
      </w:r>
      <w:r w:rsidR="001B23BD">
        <w:t xml:space="preserve"> </w:t>
      </w:r>
      <w:r w:rsidRPr="00714300">
        <w:t>модели</w:t>
      </w:r>
      <w:r w:rsidR="001B23BD">
        <w:t xml:space="preserve"> </w:t>
      </w:r>
      <w:r w:rsidRPr="00714300">
        <w:t>развития</w:t>
      </w:r>
      <w:r w:rsidR="001B23BD">
        <w:t xml:space="preserve"> </w:t>
      </w:r>
      <w:r w:rsidRPr="00714300">
        <w:t>региональных</w:t>
      </w:r>
      <w:r w:rsidR="001B23BD">
        <w:t xml:space="preserve"> </w:t>
      </w:r>
      <w:r w:rsidRPr="00714300">
        <w:t>систем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детей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создание</w:t>
      </w:r>
      <w:r w:rsidR="001B23BD">
        <w:t xml:space="preserve"> </w:t>
      </w:r>
      <w:r w:rsidRPr="00714300">
        <w:t>современной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безопасной</w:t>
      </w:r>
      <w:r w:rsidR="001B23BD">
        <w:t xml:space="preserve"> </w:t>
      </w:r>
      <w:r w:rsidRPr="00714300">
        <w:t>цифровой</w:t>
      </w:r>
      <w:r w:rsidR="001B23BD">
        <w:t xml:space="preserve"> </w:t>
      </w:r>
      <w:r w:rsidRPr="00714300">
        <w:t>образовательной</w:t>
      </w:r>
      <w:r w:rsidR="001B23BD">
        <w:t xml:space="preserve"> </w:t>
      </w:r>
      <w:r w:rsidRPr="00714300">
        <w:t>среды,</w:t>
      </w:r>
      <w:r w:rsidR="001B23BD">
        <w:t xml:space="preserve"> </w:t>
      </w:r>
      <w:r w:rsidRPr="00714300">
        <w:t>обеспечивающей</w:t>
      </w:r>
      <w:r w:rsidR="001B23BD">
        <w:t xml:space="preserve"> </w:t>
      </w:r>
      <w:r w:rsidRPr="00714300">
        <w:t>высокое</w:t>
      </w:r>
      <w:r w:rsidR="001B23BD">
        <w:t xml:space="preserve"> </w:t>
      </w:r>
      <w:r w:rsidRPr="00714300">
        <w:t>качество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доступность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всех</w:t>
      </w:r>
      <w:r w:rsidR="001B23BD">
        <w:t xml:space="preserve"> </w:t>
      </w:r>
      <w:r w:rsidRPr="00714300">
        <w:t>видов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уровней.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В</w:t>
      </w:r>
      <w:r w:rsidR="001B23BD">
        <w:t xml:space="preserve"> </w:t>
      </w:r>
      <w:r w:rsidRPr="00714300">
        <w:t>целях</w:t>
      </w:r>
      <w:r w:rsidR="001B23BD">
        <w:t xml:space="preserve"> </w:t>
      </w:r>
      <w:r w:rsidRPr="00714300">
        <w:t>реализации</w:t>
      </w:r>
      <w:r w:rsidR="001B23BD">
        <w:t xml:space="preserve"> </w:t>
      </w:r>
      <w:r w:rsidRPr="00714300">
        <w:t>мероприятий</w:t>
      </w:r>
      <w:r w:rsidR="001B23BD">
        <w:t xml:space="preserve"> </w:t>
      </w:r>
      <w:r w:rsidRPr="00714300">
        <w:t>федерального</w:t>
      </w:r>
      <w:r w:rsidR="001B23BD">
        <w:t xml:space="preserve"> </w:t>
      </w:r>
      <w:r w:rsidRPr="00714300">
        <w:t>проекта</w:t>
      </w:r>
      <w:r w:rsidR="001B23BD">
        <w:t xml:space="preserve"> </w:t>
      </w:r>
      <w:r w:rsidR="008436E1">
        <w:t>«</w:t>
      </w:r>
      <w:r w:rsidRPr="00714300">
        <w:t>Успех</w:t>
      </w:r>
      <w:r w:rsidR="001B23BD">
        <w:t xml:space="preserve"> </w:t>
      </w:r>
      <w:r w:rsidRPr="00714300">
        <w:t>каждого</w:t>
      </w:r>
      <w:r w:rsidR="001B23BD">
        <w:t xml:space="preserve"> </w:t>
      </w:r>
      <w:r w:rsidR="008436E1">
        <w:t>ребенка»</w:t>
      </w:r>
      <w:r w:rsidR="001B23BD">
        <w:t xml:space="preserve"> </w:t>
      </w:r>
      <w:r w:rsidRPr="00714300">
        <w:t>национального</w:t>
      </w:r>
      <w:r w:rsidR="001B23BD">
        <w:t xml:space="preserve"> </w:t>
      </w:r>
      <w:r w:rsidRPr="00714300">
        <w:t>проекта</w:t>
      </w:r>
      <w:r w:rsidR="001B23BD">
        <w:t xml:space="preserve"> </w:t>
      </w:r>
      <w:r w:rsidR="008436E1">
        <w:t>«</w:t>
      </w:r>
      <w:r w:rsidRPr="00714300">
        <w:t>Образование</w:t>
      </w:r>
      <w:r w:rsidR="008436E1">
        <w:t>»</w:t>
      </w:r>
      <w:r w:rsidRPr="00714300">
        <w:t>,</w:t>
      </w:r>
      <w:r w:rsidR="001B23BD">
        <w:t xml:space="preserve"> </w:t>
      </w:r>
      <w:r w:rsidRPr="00714300">
        <w:t>утвержденного</w:t>
      </w:r>
      <w:r w:rsidR="001B23BD">
        <w:t xml:space="preserve"> </w:t>
      </w:r>
      <w:r w:rsidRPr="00714300">
        <w:t>протоколом</w:t>
      </w:r>
      <w:r w:rsidR="001B23BD">
        <w:t xml:space="preserve"> </w:t>
      </w:r>
      <w:r w:rsidRPr="00714300">
        <w:t>президиума</w:t>
      </w:r>
      <w:r w:rsidR="001B23BD">
        <w:t xml:space="preserve"> </w:t>
      </w:r>
      <w:r w:rsidRPr="00714300">
        <w:t>Совета</w:t>
      </w:r>
      <w:r w:rsidR="001B23BD">
        <w:t xml:space="preserve"> </w:t>
      </w:r>
      <w:r w:rsidRPr="00714300">
        <w:t>при</w:t>
      </w:r>
      <w:r w:rsidR="001B23BD">
        <w:t xml:space="preserve"> </w:t>
      </w:r>
      <w:r w:rsidRPr="00714300">
        <w:t>Президенте</w:t>
      </w:r>
      <w:r w:rsidR="001B23BD">
        <w:t xml:space="preserve"> </w:t>
      </w:r>
      <w:r w:rsidRPr="00714300">
        <w:t>Российской</w:t>
      </w:r>
      <w:r w:rsidR="001B23BD">
        <w:t xml:space="preserve"> </w:t>
      </w:r>
      <w:r w:rsidRPr="00714300">
        <w:t>Федерации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стратегическому</w:t>
      </w:r>
      <w:r w:rsidR="001B23BD">
        <w:t xml:space="preserve"> </w:t>
      </w:r>
      <w:r w:rsidRPr="00714300">
        <w:t>развитию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национальным</w:t>
      </w:r>
      <w:r w:rsidR="001B23BD">
        <w:t xml:space="preserve"> </w:t>
      </w:r>
      <w:r w:rsidRPr="00714300">
        <w:t>проектам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сентября</w:t>
      </w:r>
      <w:r w:rsidR="001B23BD">
        <w:t xml:space="preserve"> </w:t>
      </w:r>
      <w:r w:rsidRPr="00714300">
        <w:t>2018</w:t>
      </w:r>
      <w:r w:rsidR="001B23BD">
        <w:t xml:space="preserve"> </w:t>
      </w:r>
      <w:r w:rsidRPr="00714300">
        <w:t>г.</w:t>
      </w:r>
      <w:r w:rsidR="001B23BD">
        <w:t xml:space="preserve"> </w:t>
      </w:r>
      <w:r w:rsidR="008436E1">
        <w:t>№</w:t>
      </w:r>
      <w:r w:rsidR="001B23BD">
        <w:t xml:space="preserve"> </w:t>
      </w:r>
      <w:r w:rsidRPr="00714300">
        <w:t>10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целях</w:t>
      </w:r>
      <w:r w:rsidR="001B23BD">
        <w:t xml:space="preserve"> </w:t>
      </w:r>
      <w:r w:rsidRPr="00714300">
        <w:t>обеспечения</w:t>
      </w:r>
      <w:r w:rsidR="001B23BD">
        <w:t xml:space="preserve"> </w:t>
      </w:r>
      <w:r w:rsidRPr="00714300">
        <w:t>равной</w:t>
      </w:r>
      <w:r w:rsidR="001B23BD">
        <w:t xml:space="preserve"> </w:t>
      </w:r>
      <w:r w:rsidRPr="00714300">
        <w:t>доступности</w:t>
      </w:r>
      <w:r w:rsidR="001B23BD">
        <w:t xml:space="preserve"> </w:t>
      </w:r>
      <w:r w:rsidRPr="00714300">
        <w:t>качественного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реализуется</w:t>
      </w:r>
      <w:r w:rsidR="001B23BD">
        <w:t xml:space="preserve"> </w:t>
      </w:r>
      <w:r w:rsidRPr="00714300">
        <w:t>модель</w:t>
      </w:r>
      <w:r w:rsidR="001B23BD">
        <w:t xml:space="preserve"> </w:t>
      </w:r>
      <w:r w:rsidRPr="00714300">
        <w:t>персонифицированного</w:t>
      </w:r>
      <w:r w:rsidR="001B23BD">
        <w:t xml:space="preserve"> </w:t>
      </w:r>
      <w:r w:rsidRPr="00714300">
        <w:t>финансирования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детей,</w:t>
      </w:r>
      <w:r w:rsidR="001B23BD">
        <w:t xml:space="preserve"> </w:t>
      </w:r>
      <w:r w:rsidRPr="00714300">
        <w:t>подразумевающая</w:t>
      </w:r>
      <w:r w:rsidR="001B23BD">
        <w:t xml:space="preserve"> </w:t>
      </w:r>
      <w:r w:rsidRPr="00714300">
        <w:t>предоставление</w:t>
      </w:r>
      <w:r w:rsidR="001B23BD">
        <w:t xml:space="preserve"> </w:t>
      </w:r>
      <w:r w:rsidRPr="00714300">
        <w:t>детям</w:t>
      </w:r>
      <w:r w:rsidR="001B23BD">
        <w:t xml:space="preserve"> </w:t>
      </w:r>
      <w:r w:rsidRPr="00714300">
        <w:t>сертификатов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.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целью</w:t>
      </w:r>
      <w:r w:rsidR="001B23BD">
        <w:t xml:space="preserve"> </w:t>
      </w:r>
      <w:r w:rsidRPr="00714300">
        <w:t>обеспечения</w:t>
      </w:r>
      <w:r w:rsidR="001B23BD">
        <w:t xml:space="preserve"> </w:t>
      </w:r>
      <w:r w:rsidRPr="00714300">
        <w:t>использования</w:t>
      </w:r>
      <w:r w:rsidR="001B23BD">
        <w:t xml:space="preserve"> </w:t>
      </w:r>
      <w:r w:rsidRPr="00714300">
        <w:t>сертификатов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отдел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молодежной</w:t>
      </w:r>
      <w:r w:rsidR="001B23BD">
        <w:t xml:space="preserve"> </w:t>
      </w:r>
      <w:r w:rsidRPr="00714300">
        <w:t>политики</w:t>
      </w:r>
      <w:r w:rsidR="001B23BD">
        <w:t xml:space="preserve"> </w:t>
      </w:r>
      <w:r w:rsidRPr="00714300">
        <w:t>администрации</w:t>
      </w:r>
      <w:r w:rsidR="001B23BD">
        <w:t xml:space="preserve"> </w:t>
      </w:r>
      <w:r w:rsidRPr="00714300">
        <w:t>города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руководствуется</w:t>
      </w:r>
      <w:r w:rsidR="001B23BD">
        <w:t xml:space="preserve"> </w:t>
      </w:r>
      <w:r w:rsidRPr="00714300">
        <w:t>региональными</w:t>
      </w:r>
      <w:r w:rsidR="001B23BD">
        <w:t xml:space="preserve"> </w:t>
      </w:r>
      <w:r w:rsidRPr="00714300">
        <w:t>Правилами</w:t>
      </w:r>
      <w:r w:rsidR="001B23BD">
        <w:t xml:space="preserve"> </w:t>
      </w:r>
      <w:r w:rsidRPr="00714300">
        <w:t>персонифицированного</w:t>
      </w:r>
      <w:r w:rsidR="001B23BD">
        <w:t xml:space="preserve"> </w:t>
      </w:r>
      <w:r w:rsidRPr="00714300">
        <w:t>финансирования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ежегодно</w:t>
      </w:r>
      <w:r w:rsidR="001B23BD">
        <w:t xml:space="preserve"> </w:t>
      </w:r>
      <w:r w:rsidRPr="00714300">
        <w:t>принимает</w:t>
      </w:r>
      <w:r w:rsidR="001B23BD">
        <w:t xml:space="preserve"> </w:t>
      </w:r>
      <w:r w:rsidRPr="00714300">
        <w:t>программу</w:t>
      </w:r>
      <w:r w:rsidR="001B23BD">
        <w:t xml:space="preserve"> </w:t>
      </w:r>
      <w:r w:rsidRPr="00714300">
        <w:t>персонифицированного</w:t>
      </w:r>
      <w:r w:rsidR="001B23BD">
        <w:t xml:space="preserve"> </w:t>
      </w:r>
      <w:r w:rsidRPr="00714300">
        <w:t>финансирования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.</w:t>
      </w:r>
    </w:p>
    <w:p w:rsidR="00182E06" w:rsidRPr="00714300" w:rsidRDefault="00182E06" w:rsidP="00FD6724">
      <w:pPr>
        <w:contextualSpacing/>
        <w:jc w:val="both"/>
      </w:pPr>
      <w:r w:rsidRPr="00714300">
        <w:t>Целевыми</w:t>
      </w:r>
      <w:r w:rsidR="001B23BD">
        <w:t xml:space="preserve"> </w:t>
      </w:r>
      <w:r w:rsidRPr="00714300">
        <w:t>показателями</w:t>
      </w:r>
      <w:r w:rsidR="001B23BD">
        <w:t xml:space="preserve"> </w:t>
      </w:r>
      <w:r w:rsidRPr="00714300">
        <w:t>(индикаторами)</w:t>
      </w:r>
      <w:r w:rsidR="001B23BD">
        <w:t xml:space="preserve"> </w:t>
      </w:r>
      <w:r w:rsidRPr="00714300">
        <w:t>подпрограммы</w:t>
      </w:r>
      <w:r w:rsidR="001B23BD">
        <w:t xml:space="preserve"> </w:t>
      </w:r>
      <w:r w:rsidRPr="00714300">
        <w:t>являются:</w:t>
      </w:r>
    </w:p>
    <w:p w:rsidR="00182E06" w:rsidRPr="00714300" w:rsidRDefault="00182E06" w:rsidP="00FD6724">
      <w:pPr>
        <w:ind w:firstLine="708"/>
        <w:contextualSpacing/>
        <w:jc w:val="both"/>
      </w:pPr>
      <w:r w:rsidRPr="00714300">
        <w:t>охват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возраста</w:t>
      </w:r>
      <w:r w:rsidR="001B23BD">
        <w:t xml:space="preserve"> </w:t>
      </w:r>
      <w:r w:rsidRPr="00714300">
        <w:t>образовательными</w:t>
      </w:r>
      <w:r w:rsidR="001B23BD">
        <w:t xml:space="preserve"> </w:t>
      </w:r>
      <w:r w:rsidRPr="00714300">
        <w:t>программами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ступность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(отношение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олучающих</w:t>
      </w:r>
      <w:r w:rsidR="001B23BD">
        <w:t xml:space="preserve"> </w:t>
      </w:r>
      <w:r w:rsidRPr="00714300">
        <w:t>дошкольное</w:t>
      </w:r>
      <w:r w:rsidR="001B23BD">
        <w:t xml:space="preserve"> </w:t>
      </w:r>
      <w:r w:rsidRPr="00714300">
        <w:t>образова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,</w:t>
      </w:r>
      <w:r w:rsidR="001B23BD">
        <w:t xml:space="preserve"> </w:t>
      </w:r>
      <w:r w:rsidRPr="00714300">
        <w:t>к</w:t>
      </w:r>
      <w:r w:rsidR="001B23BD">
        <w:t xml:space="preserve"> </w:t>
      </w:r>
      <w:r w:rsidRPr="00714300">
        <w:t>сумме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олучающих</w:t>
      </w:r>
      <w:r w:rsidR="001B23BD">
        <w:t xml:space="preserve"> </w:t>
      </w:r>
      <w:r w:rsidRPr="00714300">
        <w:t>дошкольное</w:t>
      </w:r>
      <w:r w:rsidR="001B23BD">
        <w:t xml:space="preserve"> </w:t>
      </w:r>
      <w:r w:rsidRPr="00714300">
        <w:t>образова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,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находящихс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череди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получе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)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не</w:t>
      </w:r>
      <w:r w:rsidR="001B23BD">
        <w:t xml:space="preserve"> </w:t>
      </w:r>
      <w:r w:rsidRPr="00714300">
        <w:t>сдавших</w:t>
      </w:r>
      <w:r w:rsidR="001B23BD">
        <w:t xml:space="preserve"> </w:t>
      </w:r>
      <w:r w:rsidRPr="00714300">
        <w:t>единый</w:t>
      </w:r>
      <w:r w:rsidR="001B23BD">
        <w:t xml:space="preserve"> </w:t>
      </w:r>
      <w:r w:rsidRPr="00714300">
        <w:t>государственный</w:t>
      </w:r>
      <w:r w:rsidR="001B23BD">
        <w:t xml:space="preserve"> </w:t>
      </w:r>
      <w:r w:rsidRPr="00714300">
        <w:t>экзамен</w:t>
      </w:r>
      <w:r w:rsidR="001B23BD">
        <w:t xml:space="preserve"> </w:t>
      </w:r>
      <w:r w:rsidRPr="00714300">
        <w:t>(русский</w:t>
      </w:r>
      <w:r w:rsidR="001B23BD">
        <w:t xml:space="preserve"> </w:t>
      </w:r>
      <w:r w:rsidRPr="00714300">
        <w:t>язык,</w:t>
      </w:r>
      <w:r w:rsidR="001B23BD">
        <w:t xml:space="preserve"> </w:t>
      </w:r>
      <w:r w:rsidRPr="00714300">
        <w:t>математика)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детей,</w:t>
      </w:r>
      <w:r w:rsidR="001B23BD">
        <w:t xml:space="preserve"> </w:t>
      </w:r>
      <w:r w:rsidRPr="00714300">
        <w:t>оставшихся</w:t>
      </w:r>
      <w:r w:rsidR="001B23BD">
        <w:t xml:space="preserve"> </w:t>
      </w:r>
      <w:r w:rsidRPr="00714300">
        <w:t>без</w:t>
      </w:r>
      <w:r w:rsidR="001B23BD">
        <w:t xml:space="preserve"> </w:t>
      </w:r>
      <w:r w:rsidRPr="00714300">
        <w:t>попечения</w:t>
      </w:r>
      <w:r w:rsidR="001B23BD">
        <w:t xml:space="preserve"> </w:t>
      </w:r>
      <w:r w:rsidRPr="00714300">
        <w:t>родителей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ом</w:t>
      </w:r>
      <w:r w:rsidR="001B23BD">
        <w:t xml:space="preserve"> </w:t>
      </w:r>
      <w:r w:rsidRPr="00714300">
        <w:t>числе</w:t>
      </w:r>
      <w:r w:rsidR="001B23BD">
        <w:t xml:space="preserve"> </w:t>
      </w:r>
      <w:r w:rsidRPr="00714300">
        <w:t>переданных</w:t>
      </w:r>
      <w:r w:rsidR="001B23BD">
        <w:t xml:space="preserve"> </w:t>
      </w:r>
      <w:r w:rsidRPr="00714300">
        <w:t>не</w:t>
      </w:r>
      <w:r w:rsidR="008436E1">
        <w:t xml:space="preserve"> </w:t>
      </w:r>
      <w:r w:rsidRPr="00714300">
        <w:t>родственникам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приемные</w:t>
      </w:r>
      <w:r w:rsidR="001B23BD">
        <w:t xml:space="preserve"> </w:t>
      </w:r>
      <w:r w:rsidRPr="00714300">
        <w:t>семьи,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усыновление</w:t>
      </w:r>
      <w:r w:rsidR="001B23BD">
        <w:t xml:space="preserve"> </w:t>
      </w:r>
      <w:r w:rsidRPr="00714300">
        <w:t>(удочерение),</w:t>
      </w:r>
      <w:r w:rsidR="001B23BD">
        <w:t xml:space="preserve"> </w:t>
      </w:r>
      <w:r w:rsidRPr="00714300">
        <w:t>под</w:t>
      </w:r>
      <w:r w:rsidR="001B23BD">
        <w:t xml:space="preserve"> </w:t>
      </w:r>
      <w:r w:rsidRPr="00714300">
        <w:t>опеку</w:t>
      </w:r>
      <w:r w:rsidR="001B23BD">
        <w:t xml:space="preserve"> </w:t>
      </w:r>
      <w:r w:rsidRPr="00714300">
        <w:t>(попечительство),</w:t>
      </w:r>
      <w:r w:rsidR="001B23BD">
        <w:t xml:space="preserve"> </w:t>
      </w:r>
      <w:r w:rsidRPr="00714300">
        <w:t>охваченных</w:t>
      </w:r>
      <w:r w:rsidR="001B23BD">
        <w:t xml:space="preserve"> </w:t>
      </w:r>
      <w:r w:rsidRPr="00714300">
        <w:t>другими</w:t>
      </w:r>
      <w:r w:rsidR="001B23BD">
        <w:t xml:space="preserve"> </w:t>
      </w:r>
      <w:r w:rsidRPr="00714300">
        <w:t>формами</w:t>
      </w:r>
      <w:r w:rsidR="001B23BD">
        <w:t xml:space="preserve"> </w:t>
      </w:r>
      <w:r w:rsidRPr="00714300">
        <w:t>семейного</w:t>
      </w:r>
      <w:r w:rsidR="001B23BD">
        <w:t xml:space="preserve"> </w:t>
      </w:r>
      <w:r w:rsidRPr="00714300">
        <w:t>устройства</w:t>
      </w:r>
      <w:r w:rsidR="001B23BD">
        <w:t xml:space="preserve"> </w:t>
      </w:r>
      <w:r w:rsidRPr="00714300">
        <w:t>(семейные</w:t>
      </w:r>
      <w:r w:rsidR="001B23BD">
        <w:t xml:space="preserve"> </w:t>
      </w:r>
      <w:r w:rsidRPr="00714300">
        <w:t>детские</w:t>
      </w:r>
      <w:r w:rsidR="001B23BD">
        <w:t xml:space="preserve"> </w:t>
      </w:r>
      <w:r w:rsidRPr="00714300">
        <w:t>дома,</w:t>
      </w:r>
      <w:r w:rsidR="001B23BD">
        <w:t xml:space="preserve"> </w:t>
      </w:r>
      <w:r w:rsidRPr="00714300">
        <w:t>патронатные</w:t>
      </w:r>
      <w:r w:rsidR="001B23BD">
        <w:t xml:space="preserve"> </w:t>
      </w:r>
      <w:r w:rsidRPr="00714300">
        <w:t>семьи)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дошкольных</w:t>
      </w:r>
      <w:r w:rsidR="001B23BD">
        <w:t xml:space="preserve"> </w:t>
      </w:r>
      <w:r w:rsidRPr="00714300">
        <w:t>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месячного</w:t>
      </w:r>
      <w:r w:rsidR="001B23BD">
        <w:t xml:space="preserve"> </w:t>
      </w:r>
      <w:r w:rsidRPr="00714300">
        <w:t>дохода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трудовой</w:t>
      </w:r>
      <w:r w:rsidR="001B23BD">
        <w:t xml:space="preserve"> </w:t>
      </w:r>
      <w:r w:rsidRPr="00714300">
        <w:t>деятельности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е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удельный</w:t>
      </w:r>
      <w:r w:rsidR="001B23BD">
        <w:t xml:space="preserve"> </w:t>
      </w:r>
      <w:r w:rsidRPr="00714300">
        <w:t>вес</w:t>
      </w:r>
      <w:r w:rsidR="001B23BD">
        <w:t xml:space="preserve"> </w:t>
      </w:r>
      <w:r w:rsidRPr="00714300">
        <w:t>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которых</w:t>
      </w:r>
      <w:r w:rsidR="001B23BD">
        <w:t xml:space="preserve"> </w:t>
      </w:r>
      <w:r w:rsidRPr="00714300">
        <w:t>внедрены</w:t>
      </w:r>
      <w:r w:rsidR="001B23BD">
        <w:t xml:space="preserve"> </w:t>
      </w:r>
      <w:r w:rsidRPr="00714300">
        <w:t>информационно-коммуникационные</w:t>
      </w:r>
      <w:r w:rsidR="001B23BD">
        <w:t xml:space="preserve"> </w:t>
      </w:r>
      <w:r w:rsidRPr="00714300">
        <w:t>технологии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управлении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lastRenderedPageBreak/>
        <w:t>доля</w:t>
      </w:r>
      <w:r w:rsidR="001B23BD">
        <w:t xml:space="preserve"> </w:t>
      </w:r>
      <w:r w:rsidRPr="00714300">
        <w:t>учащихся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обеспеченных</w:t>
      </w:r>
      <w:r w:rsidR="001B23BD">
        <w:t xml:space="preserve"> </w:t>
      </w:r>
      <w:r w:rsidRPr="00714300">
        <w:t>горячим</w:t>
      </w:r>
      <w:r w:rsidR="001B23BD">
        <w:t xml:space="preserve"> </w:t>
      </w:r>
      <w:r w:rsidRPr="00714300">
        <w:t>питанием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не</w:t>
      </w:r>
      <w:r w:rsidR="001B23BD">
        <w:t xml:space="preserve"> </w:t>
      </w:r>
      <w:r w:rsidRPr="00714300">
        <w:t>получивших</w:t>
      </w:r>
      <w:r w:rsidR="001B23BD">
        <w:t xml:space="preserve"> </w:t>
      </w:r>
      <w:r w:rsidRPr="00714300">
        <w:t>аттестат</w:t>
      </w:r>
      <w:r w:rsidR="001B23BD">
        <w:t xml:space="preserve"> </w:t>
      </w:r>
      <w:r w:rsidRPr="00714300">
        <w:t>о</w:t>
      </w:r>
      <w:r w:rsidR="001B23BD">
        <w:t xml:space="preserve"> </w:t>
      </w:r>
      <w:r w:rsidRPr="00714300">
        <w:t>среднем</w:t>
      </w:r>
      <w:r w:rsidR="001B23BD">
        <w:t xml:space="preserve"> </w:t>
      </w:r>
      <w:r w:rsidRPr="00714300">
        <w:t>общем</w:t>
      </w:r>
      <w:r w:rsidR="001B23BD">
        <w:t xml:space="preserve"> </w:t>
      </w:r>
      <w:r w:rsidRPr="00714300">
        <w:t>образовании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удельный</w:t>
      </w:r>
      <w:r w:rsidR="001B23BD">
        <w:t xml:space="preserve"> </w:t>
      </w:r>
      <w:r w:rsidRPr="00714300">
        <w:t>расход</w:t>
      </w:r>
      <w:r w:rsidR="001B23BD">
        <w:t xml:space="preserve"> </w:t>
      </w:r>
      <w:r w:rsidRPr="00714300">
        <w:t>электрической</w:t>
      </w:r>
      <w:r w:rsidR="001B23BD">
        <w:t xml:space="preserve"> </w:t>
      </w:r>
      <w:r w:rsidRPr="00714300">
        <w:t>энергии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расчете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1</w:t>
      </w:r>
      <w:r w:rsidR="001B23BD">
        <w:t xml:space="preserve"> </w:t>
      </w:r>
      <w:r w:rsidRPr="00714300">
        <w:t>кв.</w:t>
      </w:r>
      <w:r w:rsidR="001B23BD">
        <w:t xml:space="preserve"> </w:t>
      </w:r>
      <w:r w:rsidRPr="00714300">
        <w:t>метр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площади)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удельный</w:t>
      </w:r>
      <w:r w:rsidR="001B23BD">
        <w:t xml:space="preserve"> </w:t>
      </w:r>
      <w:r w:rsidRPr="00714300">
        <w:t>расход</w:t>
      </w:r>
      <w:r w:rsidR="001B23BD">
        <w:t xml:space="preserve"> </w:t>
      </w:r>
      <w:r w:rsidRPr="00714300">
        <w:t>тепловой</w:t>
      </w:r>
      <w:r w:rsidR="001B23BD">
        <w:t xml:space="preserve"> </w:t>
      </w:r>
      <w:r w:rsidRPr="00714300">
        <w:t>энергии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расчете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1</w:t>
      </w:r>
      <w:r w:rsidR="001B23BD">
        <w:t xml:space="preserve"> </w:t>
      </w:r>
      <w:r w:rsidRPr="00714300">
        <w:t>кв.</w:t>
      </w:r>
      <w:r w:rsidR="001B23BD">
        <w:t xml:space="preserve"> </w:t>
      </w:r>
      <w:r w:rsidRPr="00714300">
        <w:t>метр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площади)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учителей,</w:t>
      </w:r>
      <w:r w:rsidR="001B23BD">
        <w:t xml:space="preserve"> </w:t>
      </w:r>
      <w:r w:rsidRPr="00714300">
        <w:t>освоивших</w:t>
      </w:r>
      <w:r w:rsidR="001B23BD">
        <w:t xml:space="preserve"> </w:t>
      </w:r>
      <w:r w:rsidRPr="00714300">
        <w:t>методику</w:t>
      </w:r>
      <w:r w:rsidR="001B23BD">
        <w:t xml:space="preserve"> </w:t>
      </w:r>
      <w:r w:rsidRPr="00714300">
        <w:t>преподавания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межпредметным</w:t>
      </w:r>
      <w:r w:rsidR="001B23BD">
        <w:t xml:space="preserve"> </w:t>
      </w:r>
      <w:r w:rsidRPr="00714300">
        <w:t>технологиям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реализующих</w:t>
      </w:r>
      <w:r w:rsidR="001B23BD">
        <w:t xml:space="preserve"> </w:t>
      </w:r>
      <w:r w:rsidRPr="00714300">
        <w:t>е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разовательном</w:t>
      </w:r>
      <w:r w:rsidR="001B23BD">
        <w:t xml:space="preserve"> </w:t>
      </w:r>
      <w:r w:rsidRPr="00714300">
        <w:t>процессе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удельный</w:t>
      </w:r>
      <w:r w:rsidR="001B23BD">
        <w:t xml:space="preserve"> </w:t>
      </w:r>
      <w:r w:rsidRPr="00714300">
        <w:t>вес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35</w:t>
      </w:r>
      <w:r w:rsidR="001B23BD">
        <w:t xml:space="preserve"> </w:t>
      </w:r>
      <w:r w:rsidRPr="00714300">
        <w:t>лет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;</w:t>
      </w:r>
    </w:p>
    <w:p w:rsidR="00182E06" w:rsidRPr="00714300" w:rsidRDefault="00182E06" w:rsidP="00FD6724">
      <w:pPr>
        <w:ind w:firstLine="709"/>
        <w:contextualSpacing/>
        <w:jc w:val="both"/>
      </w:pPr>
      <w:r w:rsidRPr="00714300">
        <w:t>количество</w:t>
      </w:r>
      <w:r w:rsidR="001B23BD">
        <w:t xml:space="preserve"> </w:t>
      </w:r>
      <w:r w:rsidRPr="00714300">
        <w:t>участников</w:t>
      </w:r>
      <w:r w:rsidR="001B23BD">
        <w:t xml:space="preserve"> </w:t>
      </w:r>
      <w:r w:rsidRPr="00714300">
        <w:t>проекта</w:t>
      </w:r>
      <w:r w:rsidR="001B23BD">
        <w:t xml:space="preserve"> </w:t>
      </w:r>
      <w:r w:rsidRPr="00714300">
        <w:t>"Билет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будущее",</w:t>
      </w:r>
      <w:r w:rsidR="001B23BD">
        <w:t xml:space="preserve"> </w:t>
      </w:r>
      <w:r w:rsidRPr="00714300">
        <w:t>получивших</w:t>
      </w:r>
      <w:r w:rsidR="001B23BD">
        <w:t xml:space="preserve"> </w:t>
      </w:r>
      <w:r w:rsidRPr="00714300">
        <w:t>рекомендации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построению</w:t>
      </w:r>
      <w:r w:rsidR="001B23BD">
        <w:t xml:space="preserve"> </w:t>
      </w:r>
      <w:r w:rsidRPr="00714300">
        <w:t>индивидуального</w:t>
      </w:r>
      <w:r w:rsidR="001B23BD">
        <w:t xml:space="preserve"> </w:t>
      </w:r>
      <w:r w:rsidRPr="00714300">
        <w:t>учебного</w:t>
      </w:r>
      <w:r w:rsidR="001B23BD">
        <w:t xml:space="preserve"> </w:t>
      </w:r>
      <w:r w:rsidRPr="00714300">
        <w:t>плана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соответствии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выбранными</w:t>
      </w:r>
      <w:r w:rsidR="001B23BD">
        <w:t xml:space="preserve"> </w:t>
      </w:r>
      <w:r w:rsidRPr="00714300">
        <w:t>профессиональными</w:t>
      </w:r>
      <w:r w:rsidR="001B23BD">
        <w:t xml:space="preserve"> </w:t>
      </w:r>
      <w:r w:rsidRPr="00714300">
        <w:t>компетенциями;</w:t>
      </w:r>
    </w:p>
    <w:p w:rsidR="00182E06" w:rsidRPr="00714300" w:rsidRDefault="00182E06" w:rsidP="00FD6724">
      <w:pPr>
        <w:ind w:firstLine="708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инвалидностью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ограниченными</w:t>
      </w:r>
      <w:r w:rsidR="001B23BD">
        <w:t xml:space="preserve"> </w:t>
      </w:r>
      <w:r w:rsidRPr="00714300">
        <w:t>возможностями</w:t>
      </w:r>
      <w:r w:rsidR="001B23BD">
        <w:t xml:space="preserve"> </w:t>
      </w:r>
      <w:r w:rsidRPr="00714300">
        <w:t>здоровья,</w:t>
      </w:r>
      <w:r w:rsidR="001B23BD">
        <w:t xml:space="preserve"> </w:t>
      </w:r>
      <w:r w:rsidRPr="00714300">
        <w:t>осваивающих</w:t>
      </w:r>
      <w:r w:rsidR="001B23BD">
        <w:t xml:space="preserve"> </w:t>
      </w:r>
      <w:r w:rsidRPr="00714300">
        <w:t>дополнительные</w:t>
      </w:r>
      <w:r w:rsidR="001B23BD">
        <w:t xml:space="preserve"> </w:t>
      </w:r>
      <w:r w:rsidRPr="00714300">
        <w:t>общеобразовательные</w:t>
      </w:r>
      <w:r w:rsidR="001B23BD">
        <w:t xml:space="preserve"> </w:t>
      </w:r>
      <w:r w:rsidRPr="00714300">
        <w:t>программы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ом</w:t>
      </w:r>
      <w:r w:rsidR="001B23BD">
        <w:t xml:space="preserve"> </w:t>
      </w:r>
      <w:r w:rsidRPr="00714300">
        <w:t>числе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использованием</w:t>
      </w:r>
      <w:r w:rsidR="001B23BD">
        <w:t xml:space="preserve"> </w:t>
      </w:r>
      <w:r w:rsidRPr="00714300">
        <w:t>дистанционных</w:t>
      </w:r>
      <w:r w:rsidR="001B23BD">
        <w:t xml:space="preserve"> </w:t>
      </w:r>
      <w:r w:rsidRPr="00714300">
        <w:t>технологий;</w:t>
      </w:r>
    </w:p>
    <w:p w:rsidR="00182E06" w:rsidRPr="00714300" w:rsidRDefault="00182E06" w:rsidP="00FD6724">
      <w:pPr>
        <w:ind w:firstLine="708"/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использующих</w:t>
      </w:r>
      <w:r w:rsidR="001B23BD">
        <w:t xml:space="preserve"> </w:t>
      </w:r>
      <w:r w:rsidRPr="00714300">
        <w:t>сертификаты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.</w:t>
      </w:r>
    </w:p>
    <w:p w:rsidR="00182E06" w:rsidRPr="00714300" w:rsidRDefault="00182E06" w:rsidP="00FD6724">
      <w:pPr>
        <w:ind w:firstLine="708"/>
        <w:contextualSpacing/>
        <w:jc w:val="both"/>
      </w:pPr>
      <w:r w:rsidRPr="00714300">
        <w:t>Показатель</w:t>
      </w:r>
      <w:r w:rsidR="001B23BD">
        <w:t xml:space="preserve"> </w:t>
      </w:r>
      <w:r w:rsidRPr="00714300">
        <w:t>Программы</w:t>
      </w:r>
      <w:r w:rsidR="001B23BD">
        <w:t xml:space="preserve"> </w:t>
      </w:r>
      <w:r w:rsidRPr="00714300">
        <w:t>"дол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использующих</w:t>
      </w:r>
      <w:r w:rsidR="001B23BD">
        <w:t xml:space="preserve"> </w:t>
      </w:r>
      <w:r w:rsidRPr="00714300">
        <w:t>сертификаты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"</w:t>
      </w:r>
      <w:r w:rsidR="001B23BD">
        <w:t xml:space="preserve"> </w:t>
      </w:r>
      <w:r w:rsidRPr="00714300">
        <w:t>характеризует</w:t>
      </w:r>
      <w:r w:rsidR="001B23BD">
        <w:t xml:space="preserve"> </w:t>
      </w:r>
      <w:r w:rsidRPr="00714300">
        <w:t>степень</w:t>
      </w:r>
      <w:r w:rsidR="001B23BD">
        <w:t xml:space="preserve"> </w:t>
      </w:r>
      <w:r w:rsidRPr="00714300">
        <w:t>внедрения</w:t>
      </w:r>
      <w:r w:rsidR="001B23BD">
        <w:t xml:space="preserve"> </w:t>
      </w:r>
      <w:r w:rsidRPr="00714300">
        <w:t>механизма</w:t>
      </w:r>
      <w:r w:rsidR="001B23BD">
        <w:t xml:space="preserve"> </w:t>
      </w:r>
      <w:r w:rsidRPr="00714300">
        <w:t>персонифицированного</w:t>
      </w:r>
      <w:r w:rsidR="001B23BD">
        <w:t xml:space="preserve"> </w:t>
      </w:r>
      <w:r w:rsidRPr="00714300">
        <w:t>финансирования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доступность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.</w:t>
      </w:r>
    </w:p>
    <w:p w:rsidR="00182E06" w:rsidRPr="00714300" w:rsidRDefault="00182E06" w:rsidP="00FD6724">
      <w:pPr>
        <w:ind w:firstLine="708"/>
        <w:contextualSpacing/>
        <w:jc w:val="both"/>
      </w:pPr>
      <w:r w:rsidRPr="00714300">
        <w:t>Определяется</w:t>
      </w:r>
      <w:r w:rsidR="001B23BD">
        <w:t xml:space="preserve"> </w:t>
      </w:r>
      <w:r w:rsidRPr="00714300">
        <w:t>отношением</w:t>
      </w:r>
      <w:r w:rsidR="001B23BD">
        <w:t xml:space="preserve"> </w:t>
      </w:r>
      <w:r w:rsidRPr="00714300">
        <w:t>числа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использующих</w:t>
      </w:r>
      <w:r w:rsidR="001B23BD">
        <w:t xml:space="preserve"> </w:t>
      </w:r>
      <w:r w:rsidRPr="00714300">
        <w:t>сертификаты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,</w:t>
      </w:r>
      <w:r w:rsidR="001B23BD">
        <w:t xml:space="preserve"> </w:t>
      </w:r>
      <w:r w:rsidRPr="00714300">
        <w:t>к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роживающих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территории</w:t>
      </w:r>
      <w:r w:rsidR="001B23BD">
        <w:t xml:space="preserve"> </w:t>
      </w:r>
      <w:r w:rsidRPr="00714300">
        <w:t>муниципалитета.</w:t>
      </w:r>
    </w:p>
    <w:p w:rsidR="00182E06" w:rsidRPr="00714300" w:rsidRDefault="00182E06" w:rsidP="00FD6724">
      <w:pPr>
        <w:contextualSpacing/>
        <w:jc w:val="both"/>
      </w:pPr>
      <w:r w:rsidRPr="00714300">
        <w:t>Рассчитывается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формуле:</w:t>
      </w:r>
    </w:p>
    <w:p w:rsidR="00030CAE" w:rsidRPr="00714300" w:rsidRDefault="00030CAE" w:rsidP="00FD6724">
      <w:r w:rsidRPr="00714300">
        <w:rPr>
          <w:noProof/>
        </w:rPr>
        <w:drawing>
          <wp:inline distT="0" distB="0" distL="0" distR="0" wp14:anchorId="78CD0588" wp14:editId="6C5A215F">
            <wp:extent cx="117157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300">
        <w:t>,</w:t>
      </w:r>
      <w:r w:rsidR="001B23BD">
        <w:t xml:space="preserve"> </w:t>
      </w:r>
      <w:r w:rsidRPr="00714300">
        <w:t>где:</w:t>
      </w:r>
    </w:p>
    <w:p w:rsidR="00030CAE" w:rsidRPr="00714300" w:rsidRDefault="00030CAE" w:rsidP="00FD6724"/>
    <w:p w:rsidR="00030CAE" w:rsidRPr="00714300" w:rsidRDefault="00030CAE" w:rsidP="00FD6724">
      <w:r w:rsidRPr="00714300">
        <w:t>С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дол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использующих</w:t>
      </w:r>
      <w:r w:rsidR="001B23BD">
        <w:t xml:space="preserve"> </w:t>
      </w:r>
      <w:r w:rsidRPr="00714300">
        <w:t>сертификаты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;</w:t>
      </w:r>
    </w:p>
    <w:p w:rsidR="00030CAE" w:rsidRPr="00714300" w:rsidRDefault="00030CAE" w:rsidP="00FD6724">
      <w:r w:rsidRPr="00714300">
        <w:rPr>
          <w:noProof/>
        </w:rPr>
        <w:drawing>
          <wp:inline distT="0" distB="0" distL="0" distR="0" wp14:anchorId="58BF3A2A" wp14:editId="3B273274">
            <wp:extent cx="4000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общая</w:t>
      </w:r>
      <w:r w:rsidR="001B23BD">
        <w:t xml:space="preserve"> </w:t>
      </w:r>
      <w:r w:rsidRPr="00714300">
        <w:t>численность</w:t>
      </w:r>
      <w:r w:rsidR="001B23BD">
        <w:t xml:space="preserve"> </w:t>
      </w:r>
      <w:r w:rsidRPr="00714300">
        <w:t>детей,</w:t>
      </w:r>
      <w:r w:rsidR="001B23BD">
        <w:t xml:space="preserve"> </w:t>
      </w:r>
      <w:r w:rsidRPr="00714300">
        <w:t>использующих</w:t>
      </w:r>
      <w:r w:rsidR="001B23BD">
        <w:t xml:space="preserve"> </w:t>
      </w:r>
      <w:r w:rsidRPr="00714300">
        <w:t>сертификаты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.</w:t>
      </w:r>
    </w:p>
    <w:p w:rsidR="00030CAE" w:rsidRPr="00714300" w:rsidRDefault="00030CAE" w:rsidP="00FD6724">
      <w:r w:rsidRPr="00714300">
        <w:rPr>
          <w:noProof/>
        </w:rPr>
        <w:drawing>
          <wp:inline distT="0" distB="0" distL="0" distR="0" wp14:anchorId="69C753C5" wp14:editId="1EE59F49">
            <wp:extent cx="4572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численность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роживающих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территории</w:t>
      </w:r>
      <w:r w:rsidR="001B23BD">
        <w:t xml:space="preserve"> </w:t>
      </w:r>
      <w:r w:rsidRPr="00714300">
        <w:t>муниципалитета.</w:t>
      </w:r>
    </w:p>
    <w:p w:rsidR="00030CAE" w:rsidRPr="00714300" w:rsidRDefault="00030CAE" w:rsidP="00FD6724">
      <w:r w:rsidRPr="00714300">
        <w:t>В</w:t>
      </w:r>
      <w:r w:rsidR="001B23BD">
        <w:t xml:space="preserve"> </w:t>
      </w:r>
      <w:r w:rsidRPr="00714300">
        <w:t>результате</w:t>
      </w:r>
      <w:r w:rsidR="001B23BD">
        <w:t xml:space="preserve"> </w:t>
      </w:r>
      <w:r w:rsidRPr="00714300">
        <w:t>реализации</w:t>
      </w:r>
      <w:r w:rsidR="001B23BD">
        <w:t xml:space="preserve"> </w:t>
      </w:r>
      <w:r w:rsidRPr="00714300">
        <w:t>мероприятий</w:t>
      </w:r>
      <w:r w:rsidR="001B23BD">
        <w:t xml:space="preserve"> </w:t>
      </w:r>
      <w:r w:rsidRPr="00714300">
        <w:t>подпрограммы</w:t>
      </w:r>
      <w:r w:rsidR="001B23BD">
        <w:t xml:space="preserve"> </w:t>
      </w:r>
      <w:r w:rsidRPr="00714300">
        <w:t>ожидается</w:t>
      </w:r>
      <w:r w:rsidR="001B23BD">
        <w:t xml:space="preserve"> </w:t>
      </w:r>
      <w:r w:rsidRPr="00714300">
        <w:t>достижение</w:t>
      </w:r>
      <w:r w:rsidR="001B23BD">
        <w:t xml:space="preserve"> </w:t>
      </w:r>
      <w:r w:rsidRPr="00714300">
        <w:t>следующих</w:t>
      </w:r>
      <w:r w:rsidR="001B23BD">
        <w:t xml:space="preserve"> </w:t>
      </w:r>
      <w:r w:rsidRPr="00714300">
        <w:t>целевых</w:t>
      </w:r>
      <w:r w:rsidR="001B23BD">
        <w:t xml:space="preserve"> </w:t>
      </w:r>
      <w:r w:rsidRPr="00714300">
        <w:t>показателей</w:t>
      </w:r>
      <w:r w:rsidR="001B23BD">
        <w:t xml:space="preserve"> </w:t>
      </w:r>
      <w:r w:rsidRPr="00714300">
        <w:t>(индикаторов):</w:t>
      </w:r>
    </w:p>
    <w:p w:rsidR="00030CAE" w:rsidRPr="00714300" w:rsidRDefault="00030CAE" w:rsidP="00FD6724">
      <w:r w:rsidRPr="00714300">
        <w:t>к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:</w:t>
      </w:r>
    </w:p>
    <w:p w:rsidR="00030CAE" w:rsidRPr="00714300" w:rsidRDefault="00030CAE" w:rsidP="00FD6724">
      <w:r w:rsidRPr="00714300">
        <w:t>охват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возраста</w:t>
      </w:r>
      <w:r w:rsidR="001B23BD">
        <w:t xml:space="preserve"> </w:t>
      </w:r>
      <w:r w:rsidRPr="00714300">
        <w:t>образовательными</w:t>
      </w:r>
      <w:r w:rsidR="001B23BD">
        <w:t xml:space="preserve"> </w:t>
      </w:r>
      <w:r w:rsidRPr="00714300">
        <w:t>программами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результате</w:t>
      </w:r>
      <w:r w:rsidR="001B23BD">
        <w:t xml:space="preserve"> </w:t>
      </w:r>
      <w:r w:rsidRPr="00714300">
        <w:t>реализации</w:t>
      </w:r>
      <w:r w:rsidR="001B23BD">
        <w:t xml:space="preserve"> </w:t>
      </w:r>
      <w:r w:rsidRPr="00714300">
        <w:t>мероприятий</w:t>
      </w:r>
      <w:r w:rsidR="001B23BD">
        <w:t xml:space="preserve"> </w:t>
      </w:r>
      <w:r w:rsidRPr="00714300">
        <w:t>подпрограммы</w:t>
      </w:r>
      <w:r w:rsidR="001B23BD">
        <w:t xml:space="preserve"> </w:t>
      </w:r>
      <w:r w:rsidRPr="00714300">
        <w:t>ожидается</w:t>
      </w:r>
      <w:r w:rsidR="001B23BD">
        <w:t xml:space="preserve"> </w:t>
      </w:r>
      <w:r w:rsidRPr="00714300">
        <w:t>достижение</w:t>
      </w:r>
      <w:r w:rsidR="001B23BD">
        <w:t xml:space="preserve"> </w:t>
      </w:r>
      <w:r w:rsidRPr="00714300">
        <w:t>следующих</w:t>
      </w:r>
      <w:r w:rsidR="001B23BD">
        <w:t xml:space="preserve"> </w:t>
      </w:r>
      <w:r w:rsidRPr="00714300">
        <w:t>целевых</w:t>
      </w:r>
      <w:r w:rsidR="001B23BD">
        <w:t xml:space="preserve"> </w:t>
      </w:r>
      <w:r w:rsidRPr="00714300">
        <w:t>показателей</w:t>
      </w:r>
      <w:r w:rsidR="001B23BD">
        <w:t xml:space="preserve"> </w:t>
      </w:r>
      <w:r w:rsidRPr="00714300">
        <w:t>(индикаторов):</w:t>
      </w:r>
    </w:p>
    <w:p w:rsidR="00182E06" w:rsidRPr="00714300" w:rsidRDefault="00182E06" w:rsidP="00FD6724">
      <w:pPr>
        <w:contextualSpacing/>
        <w:jc w:val="both"/>
      </w:pPr>
      <w:r w:rsidRPr="00714300">
        <w:t>к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:</w:t>
      </w:r>
    </w:p>
    <w:p w:rsidR="00182E06" w:rsidRPr="00714300" w:rsidRDefault="00182E06" w:rsidP="00FD6724">
      <w:pPr>
        <w:contextualSpacing/>
        <w:jc w:val="both"/>
      </w:pPr>
      <w:r w:rsidRPr="00714300">
        <w:t>охват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возраста</w:t>
      </w:r>
      <w:r w:rsidR="001B23BD">
        <w:t xml:space="preserve"> </w:t>
      </w:r>
      <w:r w:rsidRPr="00714300">
        <w:t>образовательными</w:t>
      </w:r>
      <w:r w:rsidR="001B23BD">
        <w:t xml:space="preserve"> </w:t>
      </w:r>
      <w:r w:rsidRPr="00714300">
        <w:t>программами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84,6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84,8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85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87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1,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5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5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lastRenderedPageBreak/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5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5,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доступность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(отношение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олучающих</w:t>
      </w:r>
      <w:r w:rsidR="001B23BD">
        <w:t xml:space="preserve"> </w:t>
      </w:r>
      <w:r w:rsidRPr="00714300">
        <w:t>дошкольное</w:t>
      </w:r>
      <w:r w:rsidR="001B23BD">
        <w:t xml:space="preserve"> </w:t>
      </w:r>
      <w:r w:rsidRPr="00714300">
        <w:t>образова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,</w:t>
      </w:r>
      <w:r w:rsidR="001B23BD">
        <w:t xml:space="preserve"> </w:t>
      </w:r>
      <w:r w:rsidRPr="00714300">
        <w:t>к</w:t>
      </w:r>
      <w:r w:rsidR="001B23BD">
        <w:t xml:space="preserve"> </w:t>
      </w:r>
      <w:r w:rsidRPr="00714300">
        <w:t>сумме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получающих</w:t>
      </w:r>
      <w:r w:rsidR="001B23BD">
        <w:t xml:space="preserve"> </w:t>
      </w:r>
      <w:r w:rsidRPr="00714300">
        <w:t>дошкольное</w:t>
      </w:r>
      <w:r w:rsidR="001B23BD">
        <w:t xml:space="preserve"> </w:t>
      </w:r>
      <w:r w:rsidRPr="00714300">
        <w:t>образова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,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3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7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находящихс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череди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получени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екущем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дошкольного</w:t>
      </w:r>
      <w:r w:rsidR="001B23BD">
        <w:t xml:space="preserve"> </w:t>
      </w:r>
      <w:r w:rsidRPr="00714300">
        <w:t>образования)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доля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не</w:t>
      </w:r>
      <w:r w:rsidR="001B23BD">
        <w:t xml:space="preserve"> </w:t>
      </w:r>
      <w:r w:rsidRPr="00714300">
        <w:t>сдавших</w:t>
      </w:r>
      <w:r w:rsidR="001B23BD">
        <w:t xml:space="preserve"> </w:t>
      </w:r>
      <w:r w:rsidRPr="00714300">
        <w:t>единый</w:t>
      </w:r>
      <w:r w:rsidR="001B23BD">
        <w:t xml:space="preserve"> </w:t>
      </w:r>
      <w:r w:rsidRPr="00714300">
        <w:t>государственный</w:t>
      </w:r>
      <w:r w:rsidR="001B23BD">
        <w:t xml:space="preserve"> </w:t>
      </w:r>
      <w:r w:rsidRPr="00714300">
        <w:t>экзамен</w:t>
      </w:r>
      <w:r w:rsidR="001B23BD">
        <w:t xml:space="preserve"> </w:t>
      </w:r>
      <w:r w:rsidRPr="00714300">
        <w:t>(русский</w:t>
      </w:r>
      <w:r w:rsidR="001B23BD">
        <w:t xml:space="preserve"> </w:t>
      </w:r>
      <w:r w:rsidRPr="00714300">
        <w:t>язык,</w:t>
      </w:r>
      <w:r w:rsidR="001B23BD">
        <w:t xml:space="preserve"> </w:t>
      </w:r>
      <w:r w:rsidRPr="00714300">
        <w:t>математика)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2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1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доля</w:t>
      </w:r>
      <w:r w:rsidR="001B23BD">
        <w:t xml:space="preserve"> </w:t>
      </w:r>
      <w:r w:rsidRPr="00714300">
        <w:t>детей,</w:t>
      </w:r>
      <w:r w:rsidR="001B23BD">
        <w:t xml:space="preserve"> </w:t>
      </w:r>
      <w:r w:rsidRPr="00714300">
        <w:t>оставшихся</w:t>
      </w:r>
      <w:r w:rsidR="001B23BD">
        <w:t xml:space="preserve"> </w:t>
      </w:r>
      <w:r w:rsidRPr="00714300">
        <w:t>без</w:t>
      </w:r>
      <w:r w:rsidR="001B23BD">
        <w:t xml:space="preserve"> </w:t>
      </w:r>
      <w:r w:rsidRPr="00714300">
        <w:t>попечения</w:t>
      </w:r>
      <w:r w:rsidR="001B23BD">
        <w:t xml:space="preserve"> </w:t>
      </w:r>
      <w:r w:rsidRPr="00714300">
        <w:t>родителей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ом</w:t>
      </w:r>
      <w:r w:rsidR="001B23BD">
        <w:t xml:space="preserve"> </w:t>
      </w:r>
      <w:r w:rsidRPr="00714300">
        <w:t>числе</w:t>
      </w:r>
      <w:r w:rsidR="001B23BD">
        <w:t xml:space="preserve"> </w:t>
      </w:r>
      <w:r w:rsidRPr="00714300">
        <w:t>переданных</w:t>
      </w:r>
      <w:r w:rsidR="001B23BD">
        <w:t xml:space="preserve"> </w:t>
      </w:r>
      <w:r w:rsidRPr="00714300">
        <w:t>неродственникам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приемные</w:t>
      </w:r>
      <w:r w:rsidR="001B23BD">
        <w:t xml:space="preserve"> </w:t>
      </w:r>
      <w:r w:rsidRPr="00714300">
        <w:t>семьи,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усыновление</w:t>
      </w:r>
      <w:r w:rsidR="001B23BD">
        <w:t xml:space="preserve"> </w:t>
      </w:r>
      <w:r w:rsidRPr="00714300">
        <w:t>(удочерение),</w:t>
      </w:r>
      <w:r w:rsidR="001B23BD">
        <w:t xml:space="preserve"> </w:t>
      </w:r>
      <w:r w:rsidRPr="00714300">
        <w:t>под</w:t>
      </w:r>
      <w:r w:rsidR="001B23BD">
        <w:t xml:space="preserve"> </w:t>
      </w:r>
      <w:r w:rsidRPr="00714300">
        <w:t>опеку</w:t>
      </w:r>
      <w:r w:rsidR="001B23BD">
        <w:t xml:space="preserve"> </w:t>
      </w:r>
      <w:r w:rsidRPr="00714300">
        <w:t>(попечительство),</w:t>
      </w:r>
      <w:r w:rsidR="001B23BD">
        <w:t xml:space="preserve"> </w:t>
      </w:r>
      <w:r w:rsidRPr="00714300">
        <w:t>охваченных</w:t>
      </w:r>
      <w:r w:rsidR="001B23BD">
        <w:t xml:space="preserve"> </w:t>
      </w:r>
      <w:r w:rsidRPr="00714300">
        <w:t>другими</w:t>
      </w:r>
      <w:r w:rsidR="001B23BD">
        <w:t xml:space="preserve"> </w:t>
      </w:r>
      <w:r w:rsidRPr="00714300">
        <w:t>формами</w:t>
      </w:r>
      <w:r w:rsidR="001B23BD">
        <w:t xml:space="preserve"> </w:t>
      </w:r>
      <w:r w:rsidRPr="00714300">
        <w:t>семейного</w:t>
      </w:r>
      <w:r w:rsidR="001B23BD">
        <w:t xml:space="preserve"> </w:t>
      </w:r>
      <w:r w:rsidRPr="00714300">
        <w:t>устройства</w:t>
      </w:r>
      <w:r w:rsidR="001B23BD">
        <w:t xml:space="preserve"> </w:t>
      </w:r>
      <w:r w:rsidRPr="00714300">
        <w:t>(семейные</w:t>
      </w:r>
      <w:r w:rsidR="001B23BD">
        <w:t xml:space="preserve"> </w:t>
      </w:r>
      <w:r w:rsidRPr="00714300">
        <w:t>детские</w:t>
      </w:r>
      <w:r w:rsidR="001B23BD">
        <w:t xml:space="preserve"> </w:t>
      </w:r>
      <w:r w:rsidRPr="00714300">
        <w:t>дома,</w:t>
      </w:r>
      <w:r w:rsidR="001B23BD">
        <w:t xml:space="preserve"> </w:t>
      </w:r>
      <w:r w:rsidRPr="00714300">
        <w:t>патронатные</w:t>
      </w:r>
      <w:r w:rsidR="001B23BD">
        <w:t xml:space="preserve"> </w:t>
      </w:r>
      <w:r w:rsidRPr="00714300">
        <w:t>семьи),</w:t>
      </w:r>
      <w:r w:rsidR="001B23BD">
        <w:t xml:space="preserve"> </w:t>
      </w:r>
      <w:r w:rsidRPr="00714300">
        <w:t>находящихс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сударственных</w:t>
      </w:r>
      <w:r w:rsidR="001B23BD">
        <w:t xml:space="preserve"> </w:t>
      </w:r>
      <w:r w:rsidRPr="00714300">
        <w:t>(муниципальных)</w:t>
      </w:r>
      <w:r w:rsidR="001B23BD">
        <w:t xml:space="preserve"> </w:t>
      </w:r>
      <w:r w:rsidRPr="00714300">
        <w:t>организациях</w:t>
      </w:r>
      <w:r w:rsidR="001B23BD">
        <w:t xml:space="preserve"> </w:t>
      </w:r>
      <w:r w:rsidRPr="00714300">
        <w:t>всех</w:t>
      </w:r>
      <w:r w:rsidR="001B23BD">
        <w:t xml:space="preserve"> </w:t>
      </w:r>
      <w:r w:rsidRPr="00714300">
        <w:t>типов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3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7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7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7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7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8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8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8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,98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дошкольных</w:t>
      </w:r>
      <w:r w:rsidR="001B23BD">
        <w:t xml:space="preserve"> </w:t>
      </w:r>
      <w:r w:rsidRPr="00714300">
        <w:t>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lastRenderedPageBreak/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месячного</w:t>
      </w:r>
      <w:r w:rsidR="001B23BD">
        <w:t xml:space="preserve"> </w:t>
      </w:r>
      <w:r w:rsidRPr="00714300">
        <w:t>дохода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трудовой</w:t>
      </w:r>
      <w:r w:rsidR="001B23BD">
        <w:t xml:space="preserve"> </w:t>
      </w:r>
      <w:r w:rsidRPr="00714300">
        <w:t>деятельности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е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соотношение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педагогических</w:t>
      </w:r>
      <w:r w:rsidR="001B23BD">
        <w:t xml:space="preserve"> </w:t>
      </w:r>
      <w:r w:rsidRPr="00714300">
        <w:t>работ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средней</w:t>
      </w:r>
      <w:r w:rsidR="001B23BD">
        <w:t xml:space="preserve"> </w:t>
      </w:r>
      <w:r w:rsidRPr="00714300">
        <w:t>заработной</w:t>
      </w:r>
      <w:r w:rsidR="001B23BD">
        <w:t xml:space="preserve"> </w:t>
      </w:r>
      <w:r w:rsidRPr="00714300">
        <w:t>платы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городе</w:t>
      </w:r>
      <w:r w:rsidR="001B23BD">
        <w:t xml:space="preserve"> </w:t>
      </w:r>
      <w:r w:rsidRPr="00714300">
        <w:t>Канаш</w:t>
      </w:r>
      <w:r w:rsidR="001B23BD">
        <w:t xml:space="preserve"> </w:t>
      </w:r>
      <w:r w:rsidRPr="00714300">
        <w:t>Чувашской</w:t>
      </w:r>
      <w:r w:rsidR="001B23BD">
        <w:t xml:space="preserve"> </w:t>
      </w:r>
      <w:r w:rsidRPr="00714300">
        <w:t>Республики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доля</w:t>
      </w:r>
      <w:r w:rsidR="001B23BD">
        <w:t xml:space="preserve"> </w:t>
      </w:r>
      <w:r w:rsidRPr="00714300">
        <w:t>учащихся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обеспеченных</w:t>
      </w:r>
      <w:r w:rsidR="001B23BD">
        <w:t xml:space="preserve"> </w:t>
      </w:r>
      <w:r w:rsidRPr="00714300">
        <w:t>горячим</w:t>
      </w:r>
      <w:r w:rsidR="001B23BD">
        <w:t xml:space="preserve"> </w:t>
      </w:r>
      <w:r w:rsidRPr="00714300">
        <w:t>питанием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8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доля</w:t>
      </w:r>
      <w:r w:rsidR="001B23BD">
        <w:t xml:space="preserve"> </w:t>
      </w:r>
      <w:r w:rsidRPr="00714300">
        <w:t>выпускников</w:t>
      </w:r>
      <w:r w:rsidR="001B23BD">
        <w:t xml:space="preserve"> </w:t>
      </w:r>
      <w:r w:rsidRPr="00714300">
        <w:t>муниципальных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,</w:t>
      </w:r>
      <w:r w:rsidR="001B23BD">
        <w:t xml:space="preserve"> </w:t>
      </w:r>
      <w:r w:rsidRPr="00714300">
        <w:t>не</w:t>
      </w:r>
      <w:r w:rsidR="001B23BD">
        <w:t xml:space="preserve"> </w:t>
      </w:r>
      <w:r w:rsidRPr="00714300">
        <w:t>получивших</w:t>
      </w:r>
      <w:r w:rsidR="001B23BD">
        <w:t xml:space="preserve"> </w:t>
      </w:r>
      <w:r w:rsidRPr="00714300">
        <w:t>аттестат</w:t>
      </w:r>
      <w:r w:rsidR="001B23BD">
        <w:t xml:space="preserve"> </w:t>
      </w:r>
      <w:r w:rsidRPr="00714300">
        <w:t>о</w:t>
      </w:r>
      <w:r w:rsidR="001B23BD">
        <w:t xml:space="preserve"> </w:t>
      </w:r>
      <w:r w:rsidRPr="00714300">
        <w:t>среднем</w:t>
      </w:r>
      <w:r w:rsidR="001B23BD">
        <w:t xml:space="preserve"> </w:t>
      </w:r>
      <w:r w:rsidRPr="00714300">
        <w:t>общем</w:t>
      </w:r>
      <w:r w:rsidR="001B23BD">
        <w:t xml:space="preserve"> </w:t>
      </w:r>
      <w:r w:rsidRPr="00714300">
        <w:t>образовании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8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8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8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7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7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7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7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6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,6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jc w:val="both"/>
      </w:pPr>
      <w:r w:rsidRPr="00714300">
        <w:t>удельный</w:t>
      </w:r>
      <w:r w:rsidR="001B23BD">
        <w:t xml:space="preserve"> </w:t>
      </w:r>
      <w:r w:rsidRPr="00714300">
        <w:t>расход</w:t>
      </w:r>
      <w:r w:rsidR="001B23BD">
        <w:t xml:space="preserve"> </w:t>
      </w:r>
      <w:r w:rsidRPr="00714300">
        <w:t>электрической</w:t>
      </w:r>
      <w:r w:rsidR="001B23BD">
        <w:t xml:space="preserve"> </w:t>
      </w:r>
      <w:r w:rsidRPr="00714300">
        <w:t>энергии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расчете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1</w:t>
      </w:r>
      <w:r w:rsidR="001B23BD">
        <w:t xml:space="preserve"> </w:t>
      </w:r>
      <w:r w:rsidRPr="00714300">
        <w:t>кв.</w:t>
      </w:r>
      <w:r w:rsidR="001B23BD">
        <w:t xml:space="preserve"> </w:t>
      </w:r>
      <w:r w:rsidRPr="00714300">
        <w:t>метр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площади)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5,23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lastRenderedPageBreak/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4,98</w:t>
      </w:r>
      <w:r w:rsidR="001B23BD">
        <w:t xml:space="preserve"> </w:t>
      </w:r>
      <w:r w:rsidRPr="00714300">
        <w:t>кВт·ч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jc w:val="both"/>
      </w:pPr>
      <w:r w:rsidRPr="00714300">
        <w:t>удельный</w:t>
      </w:r>
      <w:r w:rsidR="001B23BD">
        <w:t xml:space="preserve"> </w:t>
      </w:r>
      <w:r w:rsidRPr="00714300">
        <w:t>расход</w:t>
      </w:r>
      <w:r w:rsidR="001B23BD">
        <w:t xml:space="preserve"> </w:t>
      </w:r>
      <w:r w:rsidRPr="00714300">
        <w:t>тепловой</w:t>
      </w:r>
      <w:r w:rsidR="001B23BD">
        <w:t xml:space="preserve"> </w:t>
      </w:r>
      <w:r w:rsidRPr="00714300">
        <w:t>энергии</w:t>
      </w:r>
      <w:r w:rsidR="001B23BD">
        <w:t xml:space="preserve"> </w:t>
      </w:r>
      <w:r w:rsidRPr="00714300">
        <w:t>(в</w:t>
      </w:r>
      <w:r w:rsidR="001B23BD">
        <w:t xml:space="preserve"> </w:t>
      </w:r>
      <w:r w:rsidRPr="00714300">
        <w:t>расчете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1</w:t>
      </w:r>
      <w:r w:rsidR="001B23BD">
        <w:t xml:space="preserve"> </w:t>
      </w:r>
      <w:r w:rsidRPr="00714300">
        <w:t>кв.</w:t>
      </w:r>
      <w:r w:rsidR="001B23BD">
        <w:t xml:space="preserve"> </w:t>
      </w:r>
      <w:r w:rsidRPr="00714300">
        <w:t>метр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площади):</w:t>
      </w:r>
    </w:p>
    <w:p w:rsidR="00182E06" w:rsidRPr="00714300" w:rsidRDefault="00182E06" w:rsidP="00FD6724">
      <w:pPr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41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0,137</w:t>
      </w:r>
      <w:r w:rsidR="001B23BD">
        <w:t xml:space="preserve"> </w:t>
      </w:r>
      <w:r w:rsidRPr="00714300">
        <w:t>Гкал/кв.</w:t>
      </w:r>
      <w:r w:rsidR="001B23BD">
        <w:t xml:space="preserve"> </w:t>
      </w:r>
      <w:r w:rsidRPr="00714300">
        <w:t>метр;</w:t>
      </w:r>
    </w:p>
    <w:p w:rsidR="00182E06" w:rsidRPr="00714300" w:rsidRDefault="00182E06" w:rsidP="00FD6724">
      <w:pPr>
        <w:jc w:val="both"/>
      </w:pPr>
      <w:r w:rsidRPr="00714300">
        <w:t>доля</w:t>
      </w:r>
      <w:r w:rsidR="001B23BD">
        <w:t xml:space="preserve"> </w:t>
      </w:r>
      <w:r w:rsidRPr="00714300">
        <w:t>учителей,</w:t>
      </w:r>
      <w:r w:rsidR="001B23BD">
        <w:t xml:space="preserve"> </w:t>
      </w:r>
      <w:r w:rsidRPr="00714300">
        <w:t>освоивших</w:t>
      </w:r>
      <w:r w:rsidR="001B23BD">
        <w:t xml:space="preserve"> </w:t>
      </w:r>
      <w:r w:rsidRPr="00714300">
        <w:t>методику</w:t>
      </w:r>
      <w:r w:rsidR="001B23BD">
        <w:t xml:space="preserve"> </w:t>
      </w:r>
      <w:r w:rsidRPr="00714300">
        <w:t>преподавания</w:t>
      </w:r>
      <w:r w:rsidR="001B23BD">
        <w:t xml:space="preserve"> </w:t>
      </w:r>
      <w:r w:rsidRPr="00714300">
        <w:t>по</w:t>
      </w:r>
      <w:r w:rsidR="001B23BD">
        <w:t xml:space="preserve"> </w:t>
      </w:r>
      <w:r w:rsidRPr="00714300">
        <w:t>межпредметным</w:t>
      </w:r>
      <w:r w:rsidR="001B23BD">
        <w:t xml:space="preserve"> </w:t>
      </w:r>
      <w:r w:rsidRPr="00714300">
        <w:t>технологиям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реализующих</w:t>
      </w:r>
      <w:r w:rsidR="001B23BD">
        <w:t xml:space="preserve"> </w:t>
      </w:r>
      <w:r w:rsidRPr="00714300">
        <w:t>ее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разовательном</w:t>
      </w:r>
      <w:r w:rsidR="001B23BD">
        <w:t xml:space="preserve"> </w:t>
      </w:r>
      <w:r w:rsidRPr="00714300">
        <w:t>процессе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92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0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удельный</w:t>
      </w:r>
      <w:r w:rsidR="001B23BD">
        <w:t xml:space="preserve"> </w:t>
      </w:r>
      <w:r w:rsidRPr="00714300">
        <w:t>вес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35</w:t>
      </w:r>
      <w:r w:rsidR="001B23BD">
        <w:t xml:space="preserve"> </w:t>
      </w:r>
      <w:r w:rsidRPr="00714300">
        <w:t>лет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общей</w:t>
      </w:r>
      <w:r w:rsidR="001B23BD">
        <w:t xml:space="preserve"> </w:t>
      </w:r>
      <w:r w:rsidRPr="00714300">
        <w:t>численности</w:t>
      </w:r>
      <w:r w:rsidR="001B23BD">
        <w:t xml:space="preserve"> </w:t>
      </w:r>
      <w:r w:rsidRPr="00714300">
        <w:t>учителей</w:t>
      </w:r>
      <w:r w:rsidR="001B23BD">
        <w:t xml:space="preserve"> </w:t>
      </w:r>
      <w:r w:rsidRPr="00714300">
        <w:t>общеобразовательных</w:t>
      </w:r>
      <w:r w:rsidR="001B23BD">
        <w:t xml:space="preserve"> </w:t>
      </w:r>
      <w:r w:rsidRPr="00714300">
        <w:t>организаций: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6,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6,2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6,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6,7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6,9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7,2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7,5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18,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,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jc w:val="both"/>
      </w:pPr>
      <w:r w:rsidRPr="00714300">
        <w:t>охват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возрасте</w:t>
      </w:r>
      <w:r w:rsidR="001B23BD">
        <w:t xml:space="preserve"> </w:t>
      </w:r>
      <w:r w:rsidRPr="00714300">
        <w:t>от</w:t>
      </w:r>
      <w:r w:rsidR="001B23BD">
        <w:t xml:space="preserve"> </w:t>
      </w:r>
      <w:r w:rsidRPr="00714300">
        <w:t>5</w:t>
      </w:r>
      <w:r w:rsidR="001B23BD">
        <w:t xml:space="preserve"> </w:t>
      </w:r>
      <w:r w:rsidRPr="00714300">
        <w:t>до</w:t>
      </w:r>
      <w:r w:rsidR="001B23BD">
        <w:t xml:space="preserve"> </w:t>
      </w:r>
      <w:r w:rsidRPr="00714300">
        <w:t>18</w:t>
      </w:r>
      <w:r w:rsidR="001B23BD">
        <w:t xml:space="preserve"> </w:t>
      </w:r>
      <w:r w:rsidRPr="00714300">
        <w:t>лет,</w:t>
      </w:r>
      <w:r w:rsidR="001B23BD">
        <w:t xml:space="preserve"> </w:t>
      </w:r>
      <w:r w:rsidRPr="00714300">
        <w:t>имеющих</w:t>
      </w:r>
      <w:r w:rsidR="001B23BD">
        <w:t xml:space="preserve"> </w:t>
      </w:r>
      <w:r w:rsidRPr="00714300">
        <w:t>право</w:t>
      </w:r>
      <w:r w:rsidR="001B23BD">
        <w:t xml:space="preserve"> </w:t>
      </w:r>
      <w:r w:rsidRPr="00714300">
        <w:t>на</w:t>
      </w:r>
      <w:r w:rsidR="001B23BD">
        <w:t xml:space="preserve"> </w:t>
      </w:r>
      <w:r w:rsidRPr="00714300">
        <w:t>получение</w:t>
      </w:r>
      <w:r w:rsidR="001B23BD">
        <w:t xml:space="preserve"> </w:t>
      </w:r>
      <w:r w:rsidRPr="00714300">
        <w:t>дополнительного</w:t>
      </w:r>
      <w:r w:rsidR="001B23BD">
        <w:t xml:space="preserve"> </w:t>
      </w:r>
      <w:r w:rsidRPr="00714300">
        <w:t>образования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рамках</w:t>
      </w:r>
      <w:r w:rsidR="001B23BD">
        <w:t xml:space="preserve"> </w:t>
      </w:r>
      <w:r w:rsidRPr="00714300">
        <w:t>системы</w:t>
      </w:r>
      <w:r w:rsidR="001B23BD">
        <w:t xml:space="preserve"> </w:t>
      </w:r>
      <w:r w:rsidRPr="00714300">
        <w:t>персонифицированного</w:t>
      </w:r>
      <w:r w:rsidR="001B23BD">
        <w:t xml:space="preserve"> </w:t>
      </w:r>
      <w:r w:rsidRPr="00714300">
        <w:t>финансирования: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20</w:t>
      </w:r>
      <w:r w:rsidR="00030CAE" w:rsidRPr="00714300">
        <w:t>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="00030CAE" w:rsidRPr="00714300">
        <w:t>50</w:t>
      </w:r>
      <w:r w:rsidRPr="00714300">
        <w:t>,0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5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jc w:val="both"/>
      </w:pPr>
      <w:r w:rsidRPr="00714300">
        <w:t>доля</w:t>
      </w:r>
      <w:r w:rsidR="001B23BD">
        <w:t xml:space="preserve"> </w:t>
      </w:r>
      <w:r w:rsidRPr="00714300">
        <w:t>детей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инвалидностью</w:t>
      </w:r>
      <w:r w:rsidR="001B23BD">
        <w:t xml:space="preserve"> </w:t>
      </w:r>
      <w:r w:rsidRPr="00714300">
        <w:t>и</w:t>
      </w:r>
      <w:r w:rsidR="001B23BD">
        <w:t xml:space="preserve"> </w:t>
      </w:r>
      <w:r w:rsidRPr="00714300">
        <w:t>ограниченными</w:t>
      </w:r>
      <w:r w:rsidR="001B23BD">
        <w:t xml:space="preserve"> </w:t>
      </w:r>
      <w:r w:rsidRPr="00714300">
        <w:t>возможностями</w:t>
      </w:r>
      <w:r w:rsidR="001B23BD">
        <w:t xml:space="preserve"> </w:t>
      </w:r>
      <w:r w:rsidRPr="00714300">
        <w:t>здоровья,</w:t>
      </w:r>
      <w:r w:rsidR="001B23BD">
        <w:t xml:space="preserve"> </w:t>
      </w:r>
      <w:r w:rsidRPr="00714300">
        <w:t>осваивающих</w:t>
      </w:r>
      <w:r w:rsidR="001B23BD">
        <w:t xml:space="preserve"> </w:t>
      </w:r>
      <w:r w:rsidRPr="00714300">
        <w:t>дополнительные</w:t>
      </w:r>
      <w:r w:rsidR="001B23BD">
        <w:t xml:space="preserve"> </w:t>
      </w:r>
      <w:r w:rsidRPr="00714300">
        <w:t>общеобразовательные</w:t>
      </w:r>
      <w:r w:rsidR="001B23BD">
        <w:t xml:space="preserve"> </w:t>
      </w:r>
      <w:r w:rsidRPr="00714300">
        <w:t>программы,</w:t>
      </w:r>
      <w:r w:rsidR="001B23BD">
        <w:t xml:space="preserve"> </w:t>
      </w:r>
      <w:r w:rsidRPr="00714300">
        <w:t>в</w:t>
      </w:r>
      <w:r w:rsidR="001B23BD">
        <w:t xml:space="preserve"> </w:t>
      </w:r>
      <w:r w:rsidRPr="00714300">
        <w:t>том</w:t>
      </w:r>
      <w:r w:rsidR="001B23BD">
        <w:t xml:space="preserve"> </w:t>
      </w:r>
      <w:r w:rsidRPr="00714300">
        <w:t>числе</w:t>
      </w:r>
      <w:r w:rsidR="001B23BD">
        <w:t xml:space="preserve"> </w:t>
      </w:r>
      <w:r w:rsidRPr="00714300">
        <w:t>с</w:t>
      </w:r>
      <w:r w:rsidR="001B23BD">
        <w:t xml:space="preserve"> </w:t>
      </w:r>
      <w:r w:rsidRPr="00714300">
        <w:t>использованием</w:t>
      </w:r>
      <w:r w:rsidR="001B23BD">
        <w:t xml:space="preserve"> </w:t>
      </w:r>
      <w:r w:rsidRPr="00714300">
        <w:t>дистанционных</w:t>
      </w:r>
      <w:r w:rsidR="001B23BD">
        <w:t xml:space="preserve"> </w:t>
      </w:r>
      <w:r w:rsidRPr="00714300">
        <w:t>технологий:</w:t>
      </w:r>
    </w:p>
    <w:p w:rsidR="00182E06" w:rsidRPr="00714300" w:rsidRDefault="00182E06" w:rsidP="00FD6724">
      <w:pPr>
        <w:contextualSpacing/>
        <w:jc w:val="both"/>
      </w:pPr>
      <w:r w:rsidRPr="00714300">
        <w:lastRenderedPageBreak/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34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46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2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58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64</w:t>
      </w:r>
      <w:r w:rsidR="001B23BD">
        <w:t xml:space="preserve"> </w:t>
      </w:r>
      <w:r w:rsidRPr="00714300">
        <w:t>процента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70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75</w:t>
      </w:r>
      <w:r w:rsidR="001B23BD">
        <w:t xml:space="preserve"> </w:t>
      </w:r>
      <w:r w:rsidRPr="00714300">
        <w:t>процентов;</w:t>
      </w:r>
    </w:p>
    <w:p w:rsidR="00182E06" w:rsidRPr="00714300" w:rsidRDefault="00182E06" w:rsidP="00FD6724">
      <w:pPr>
        <w:contextualSpacing/>
        <w:jc w:val="both"/>
      </w:pPr>
      <w:r w:rsidRPr="00714300">
        <w:t>в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80</w:t>
      </w:r>
      <w:r w:rsidR="001B23BD">
        <w:t xml:space="preserve"> </w:t>
      </w:r>
      <w:r w:rsidRPr="00714300">
        <w:t>процентов;</w:t>
      </w:r>
    </w:p>
    <w:p w:rsidR="00182E06" w:rsidRPr="00653EF8" w:rsidRDefault="00653EF8" w:rsidP="00FD6724">
      <w:pPr>
        <w:jc w:val="both"/>
      </w:pPr>
      <w:r>
        <w:t>в</w:t>
      </w:r>
      <w:r w:rsidR="001B23BD">
        <w:t xml:space="preserve"> </w:t>
      </w:r>
      <w:r>
        <w:t>2035</w:t>
      </w:r>
      <w:r w:rsidR="001B23BD">
        <w:t xml:space="preserve"> </w:t>
      </w:r>
      <w:r>
        <w:t>году</w:t>
      </w:r>
      <w:r w:rsidR="001B23BD">
        <w:t xml:space="preserve"> </w:t>
      </w:r>
      <w:r>
        <w:t>-</w:t>
      </w:r>
      <w:r w:rsidR="001B23BD">
        <w:t xml:space="preserve"> </w:t>
      </w:r>
      <w:r>
        <w:t>85</w:t>
      </w:r>
      <w:r w:rsidR="001B23BD">
        <w:t xml:space="preserve"> </w:t>
      </w:r>
      <w:r>
        <w:t>процентов.»;</w:t>
      </w:r>
    </w:p>
    <w:p w:rsidR="00182E06" w:rsidRPr="00714300" w:rsidRDefault="008436E1" w:rsidP="00FD6724">
      <w:pPr>
        <w:ind w:firstLine="708"/>
        <w:jc w:val="both"/>
      </w:pPr>
      <w:r>
        <w:t>в)</w:t>
      </w:r>
      <w:r w:rsidR="001B23BD">
        <w:t xml:space="preserve"> </w:t>
      </w:r>
      <w:r w:rsidR="00182E06" w:rsidRPr="00714300">
        <w:t>Раздел</w:t>
      </w:r>
      <w:r w:rsidR="001B23BD">
        <w:t xml:space="preserve"> </w:t>
      </w:r>
      <w:r w:rsidR="00182E06" w:rsidRPr="00714300">
        <w:t>II</w:t>
      </w:r>
      <w:r w:rsidR="001B23BD">
        <w:t xml:space="preserve"> </w:t>
      </w:r>
      <w:r w:rsidR="00EF36BC">
        <w:t>«</w:t>
      </w:r>
      <w:r w:rsidR="00182E06" w:rsidRPr="00714300">
        <w:t>Обобщенная</w:t>
      </w:r>
      <w:r w:rsidR="001B23BD">
        <w:t xml:space="preserve"> </w:t>
      </w:r>
      <w:r w:rsidR="00182E06" w:rsidRPr="00714300">
        <w:t>характеристика</w:t>
      </w:r>
      <w:r w:rsidR="001B23BD">
        <w:t xml:space="preserve"> </w:t>
      </w:r>
      <w:r w:rsidR="00182E06" w:rsidRPr="00714300">
        <w:t>основных</w:t>
      </w:r>
      <w:r w:rsidR="001B23BD">
        <w:t xml:space="preserve"> </w:t>
      </w:r>
      <w:r w:rsidR="00182E06" w:rsidRPr="00714300">
        <w:t>мероприятий</w:t>
      </w:r>
      <w:r w:rsidR="001B23BD">
        <w:t xml:space="preserve"> </w:t>
      </w:r>
      <w:r w:rsidR="00182E06" w:rsidRPr="00714300">
        <w:t>подпрограммы</w:t>
      </w:r>
      <w:r w:rsidR="00EF36BC">
        <w:t>»</w:t>
      </w:r>
      <w:r w:rsidR="001B23BD">
        <w:t xml:space="preserve">  </w:t>
      </w:r>
      <w:r w:rsidR="00182E06" w:rsidRPr="00714300">
        <w:t>изложить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следующей</w:t>
      </w:r>
      <w:r w:rsidR="001B23BD">
        <w:t xml:space="preserve"> </w:t>
      </w:r>
      <w:r w:rsidR="00182E06" w:rsidRPr="00714300">
        <w:t>редакции:</w:t>
      </w:r>
    </w:p>
    <w:p w:rsidR="000118B6" w:rsidRPr="00C2757F" w:rsidRDefault="000118B6" w:rsidP="00FD6724">
      <w:pPr>
        <w:pStyle w:val="1"/>
        <w:spacing w:before="0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Раздел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II.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Обобщенная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основных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мероприятий</w:t>
      </w:r>
      <w:r w:rsidR="001B23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2757F">
        <w:rPr>
          <w:rFonts w:ascii="Times New Roman" w:hAnsi="Times New Roman" w:cs="Times New Roman"/>
          <w:b/>
          <w:color w:val="auto"/>
          <w:sz w:val="24"/>
          <w:szCs w:val="24"/>
        </w:rPr>
        <w:t>подпрограммы</w:t>
      </w:r>
    </w:p>
    <w:p w:rsidR="000118B6" w:rsidRDefault="000118B6" w:rsidP="00FD6724"/>
    <w:p w:rsidR="000118B6" w:rsidRDefault="000118B6" w:rsidP="00FD6724">
      <w:pPr>
        <w:ind w:firstLine="708"/>
        <w:jc w:val="both"/>
      </w:pPr>
      <w:r>
        <w:t>Основные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направлены</w:t>
      </w:r>
      <w:r w:rsidR="001B23BD">
        <w:t xml:space="preserve"> </w:t>
      </w:r>
      <w:r>
        <w:t>на</w:t>
      </w:r>
      <w:r w:rsidR="001B23BD">
        <w:t xml:space="preserve"> </w:t>
      </w:r>
      <w:r>
        <w:t>реализацию</w:t>
      </w:r>
      <w:r w:rsidR="001B23BD">
        <w:t xml:space="preserve"> </w:t>
      </w:r>
      <w:r>
        <w:t>поставленных</w:t>
      </w:r>
      <w:r w:rsidR="001B23BD">
        <w:t xml:space="preserve"> </w:t>
      </w:r>
      <w:r>
        <w:t>целей</w:t>
      </w:r>
      <w:r w:rsidR="001B23BD">
        <w:t xml:space="preserve"> </w:t>
      </w:r>
      <w:r>
        <w:t>и</w:t>
      </w:r>
      <w:r w:rsidR="001B23BD">
        <w:t xml:space="preserve"> </w:t>
      </w:r>
      <w:r>
        <w:t>задач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Муниципальной</w:t>
      </w:r>
      <w:r w:rsidR="001B23BD">
        <w:t xml:space="preserve"> </w:t>
      </w:r>
      <w:r>
        <w:t>программы</w:t>
      </w:r>
      <w:r w:rsidR="001B23BD">
        <w:t xml:space="preserve"> </w:t>
      </w:r>
      <w:r>
        <w:t>в</w:t>
      </w:r>
      <w:r w:rsidR="001B23BD">
        <w:t xml:space="preserve"> </w:t>
      </w:r>
      <w:r>
        <w:t>целом.</w:t>
      </w:r>
    </w:p>
    <w:p w:rsidR="000118B6" w:rsidRDefault="000118B6" w:rsidP="00FD6724">
      <w:pPr>
        <w:ind w:firstLine="708"/>
        <w:jc w:val="both"/>
      </w:pPr>
      <w:r>
        <w:t>Подпрограмма</w:t>
      </w:r>
      <w:r w:rsidR="001B23BD">
        <w:t xml:space="preserve"> </w:t>
      </w:r>
      <w:r w:rsidR="008436E1">
        <w:t>«</w:t>
      </w:r>
      <w:r>
        <w:t>Муниципальная</w:t>
      </w:r>
      <w:r w:rsidR="001B23BD">
        <w:t xml:space="preserve"> </w:t>
      </w:r>
      <w:r>
        <w:t>поддержка</w:t>
      </w:r>
      <w:r w:rsidR="001B23BD">
        <w:t xml:space="preserve"> </w:t>
      </w:r>
      <w:r>
        <w:t>развития</w:t>
      </w:r>
      <w:r w:rsidR="001B23BD">
        <w:t xml:space="preserve"> </w:t>
      </w:r>
      <w:r w:rsidR="008436E1">
        <w:t>образования»</w:t>
      </w:r>
      <w:r w:rsidR="001B23BD">
        <w:t xml:space="preserve"> </w:t>
      </w:r>
      <w:r>
        <w:t>объединяет</w:t>
      </w:r>
      <w:r w:rsidR="001B23BD">
        <w:t xml:space="preserve"> </w:t>
      </w:r>
      <w:r>
        <w:t>следующие</w:t>
      </w:r>
      <w:r w:rsidR="001B23BD">
        <w:t xml:space="preserve"> </w:t>
      </w:r>
      <w:r>
        <w:t>основные</w:t>
      </w:r>
      <w:r w:rsidR="001B23BD">
        <w:t xml:space="preserve"> </w:t>
      </w:r>
      <w:r>
        <w:t>мероприятия:</w:t>
      </w:r>
    </w:p>
    <w:p w:rsidR="000118B6" w:rsidRDefault="000118B6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1.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в</w:t>
      </w:r>
      <w:r w:rsidR="001B23BD">
        <w:t xml:space="preserve"> </w:t>
      </w:r>
      <w:r>
        <w:t>сфере</w:t>
      </w:r>
      <w:r w:rsidR="001B23BD">
        <w:t xml:space="preserve"> </w:t>
      </w:r>
      <w:r>
        <w:t>образования.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данного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будет</w:t>
      </w:r>
      <w:r w:rsidR="001B23BD">
        <w:t xml:space="preserve"> </w:t>
      </w:r>
      <w:r>
        <w:t>обеспечена</w:t>
      </w:r>
      <w:r w:rsidR="001B23BD">
        <w:t xml:space="preserve"> </w:t>
      </w:r>
      <w:r>
        <w:t>деятельность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будет</w:t>
      </w:r>
      <w:r w:rsidR="001B23BD">
        <w:t xml:space="preserve"> </w:t>
      </w:r>
      <w:r>
        <w:t>направлено</w:t>
      </w:r>
      <w:r w:rsidR="001B23BD">
        <w:t xml:space="preserve"> </w:t>
      </w:r>
      <w:r>
        <w:t>на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десяти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школ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1.2.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будет</w:t>
      </w:r>
      <w:r w:rsidR="001B23BD">
        <w:t xml:space="preserve"> </w:t>
      </w:r>
      <w:r>
        <w:t>направлено</w:t>
      </w:r>
      <w:r w:rsidR="001B23BD">
        <w:t xml:space="preserve"> </w:t>
      </w:r>
      <w:r>
        <w:t>на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муниципального</w:t>
      </w:r>
      <w:r w:rsidR="001B23BD">
        <w:t xml:space="preserve"> </w:t>
      </w:r>
      <w:r>
        <w:t>бюджетного</w:t>
      </w:r>
      <w:r w:rsidR="001B23BD">
        <w:t xml:space="preserve"> </w:t>
      </w:r>
      <w:r>
        <w:t>учреждения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"Дом</w:t>
      </w:r>
      <w:r w:rsidR="001B23BD">
        <w:t xml:space="preserve"> </w:t>
      </w:r>
      <w:r>
        <w:t>детского</w:t>
      </w:r>
      <w:r w:rsidR="001B23BD">
        <w:t xml:space="preserve"> </w:t>
      </w:r>
      <w:r>
        <w:t>творчества"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1.3.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центров</w:t>
      </w:r>
      <w:r w:rsidR="001B23BD">
        <w:t xml:space="preserve"> </w:t>
      </w:r>
      <w:r>
        <w:t>психолого-педагогической,</w:t>
      </w:r>
      <w:r w:rsidR="001B23BD">
        <w:t xml:space="preserve"> </w:t>
      </w:r>
      <w:r>
        <w:t>медицинской</w:t>
      </w:r>
      <w:r w:rsidR="001B23BD">
        <w:t xml:space="preserve"> </w:t>
      </w:r>
      <w:r>
        <w:t>и</w:t>
      </w:r>
      <w:r w:rsidR="001B23BD">
        <w:t xml:space="preserve"> </w:t>
      </w:r>
      <w:r>
        <w:t>социальной</w:t>
      </w:r>
      <w:r w:rsidR="001B23BD">
        <w:t xml:space="preserve"> </w:t>
      </w:r>
      <w:r>
        <w:t>помощи</w:t>
      </w:r>
      <w:r w:rsidR="001B23BD">
        <w:t xml:space="preserve"> </w:t>
      </w:r>
      <w:r>
        <w:t>в</w:t>
      </w:r>
      <w:r w:rsidR="001B23BD">
        <w:t xml:space="preserve"> </w:t>
      </w:r>
      <w:r>
        <w:t>городе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будет</w:t>
      </w:r>
      <w:r w:rsidR="001B23BD">
        <w:t xml:space="preserve"> </w:t>
      </w:r>
      <w:r>
        <w:t>направлено</w:t>
      </w:r>
      <w:r w:rsidR="001B23BD">
        <w:t xml:space="preserve"> </w:t>
      </w:r>
      <w:r>
        <w:t>на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еятельности</w:t>
      </w:r>
      <w:r w:rsidR="001B23BD">
        <w:t xml:space="preserve"> </w:t>
      </w:r>
      <w:r>
        <w:t>муниципального</w:t>
      </w:r>
      <w:r w:rsidR="001B23BD">
        <w:t xml:space="preserve"> </w:t>
      </w:r>
      <w:r>
        <w:t>бюджетного</w:t>
      </w:r>
      <w:r w:rsidR="001B23BD">
        <w:t xml:space="preserve"> </w:t>
      </w:r>
      <w:r>
        <w:t>нетипового</w:t>
      </w:r>
      <w:r w:rsidR="001B23BD">
        <w:t xml:space="preserve"> </w:t>
      </w:r>
      <w:r>
        <w:t>образовательного</w:t>
      </w:r>
      <w:r w:rsidR="001B23BD">
        <w:t xml:space="preserve"> </w:t>
      </w:r>
      <w:r>
        <w:t>учреждения</w:t>
      </w:r>
      <w:r w:rsidR="001B23BD">
        <w:t xml:space="preserve"> </w:t>
      </w:r>
      <w:r>
        <w:t>"Центр</w:t>
      </w:r>
      <w:r w:rsidR="001B23BD">
        <w:t xml:space="preserve"> </w:t>
      </w:r>
      <w:r>
        <w:t>психолого-педагогической,</w:t>
      </w:r>
      <w:r w:rsidR="001B23BD">
        <w:t xml:space="preserve"> </w:t>
      </w:r>
      <w:r>
        <w:t>медицинской</w:t>
      </w:r>
      <w:r w:rsidR="001B23BD">
        <w:t xml:space="preserve"> </w:t>
      </w:r>
      <w:r>
        <w:t>и</w:t>
      </w:r>
      <w:r w:rsidR="001B23BD">
        <w:t xml:space="preserve"> </w:t>
      </w:r>
      <w:r>
        <w:t>социальной</w:t>
      </w:r>
      <w:r w:rsidR="001B23BD">
        <w:t xml:space="preserve"> </w:t>
      </w:r>
      <w:r>
        <w:t>помощи</w:t>
      </w:r>
      <w:r w:rsidR="001B23BD">
        <w:t xml:space="preserve"> </w:t>
      </w:r>
      <w:r w:rsidR="008436E1">
        <w:t>«Азамат»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EC04A7" w:rsidRDefault="00EC04A7" w:rsidP="00FD6724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t>Мероприятие</w:t>
      </w:r>
      <w:r w:rsidR="001B23BD">
        <w:t xml:space="preserve"> </w:t>
      </w:r>
      <w:r>
        <w:t>1.4</w:t>
      </w:r>
      <w:r w:rsidR="001B23BD">
        <w:t xml:space="preserve"> </w:t>
      </w:r>
      <w:r w:rsidRPr="00EC04A7">
        <w:rPr>
          <w:rFonts w:ascii="Times New Roman" w:hAnsi="Times New Roman" w:cs="Times New Roman"/>
        </w:rPr>
        <w:t>Софинансировани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асход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язательст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разований,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вязан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овышением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заработно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латы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едагогически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аботнико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рганизаци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ополнительного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разовани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ете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оответстви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Указом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езидент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оссийско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Федераци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т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1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юн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2012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год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№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761</w:t>
      </w:r>
      <w:r w:rsidR="001B23BD">
        <w:rPr>
          <w:rFonts w:ascii="Times New Roman" w:hAnsi="Times New Roman" w:cs="Times New Roman"/>
        </w:rPr>
        <w:t xml:space="preserve"> </w:t>
      </w:r>
      <w:r w:rsidR="008436E1">
        <w:rPr>
          <w:rFonts w:ascii="Times New Roman" w:hAnsi="Times New Roman" w:cs="Times New Roman"/>
        </w:rPr>
        <w:t>«</w:t>
      </w:r>
      <w:r w:rsidRPr="00EC04A7">
        <w:rPr>
          <w:rFonts w:ascii="Times New Roman" w:hAnsi="Times New Roman" w:cs="Times New Roman"/>
        </w:rPr>
        <w:t>О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Национально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тратеги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ействи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нтереса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ете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2012-2017</w:t>
      </w:r>
      <w:r w:rsidR="001B23BD">
        <w:rPr>
          <w:rFonts w:ascii="Times New Roman" w:hAnsi="Times New Roman" w:cs="Times New Roman"/>
        </w:rPr>
        <w:t xml:space="preserve"> </w:t>
      </w:r>
      <w:r w:rsidR="008436E1">
        <w:rPr>
          <w:rFonts w:ascii="Times New Roman" w:hAnsi="Times New Roman" w:cs="Times New Roman"/>
        </w:rPr>
        <w:t>годы»</w:t>
      </w:r>
      <w:r>
        <w:rPr>
          <w:rFonts w:ascii="Times New Roman" w:hAnsi="Times New Roman" w:cs="Times New Roman"/>
        </w:rPr>
        <w:t>.</w:t>
      </w:r>
    </w:p>
    <w:p w:rsidR="00EC04A7" w:rsidRDefault="00EC04A7" w:rsidP="00FD6724">
      <w:pPr>
        <w:ind w:firstLine="708"/>
      </w:pPr>
      <w:r>
        <w:t>Мероприятие</w:t>
      </w:r>
      <w:r w:rsidR="001B23BD">
        <w:t xml:space="preserve"> </w:t>
      </w:r>
      <w:r>
        <w:t>1.5</w:t>
      </w:r>
      <w:r w:rsidR="001B23BD">
        <w:t xml:space="preserve"> </w:t>
      </w:r>
      <w:r w:rsidRPr="00EC04A7">
        <w:t>Обеспечение</w:t>
      </w:r>
      <w:r w:rsidR="001B23BD">
        <w:t xml:space="preserve"> </w:t>
      </w:r>
      <w:r w:rsidRPr="00EC04A7">
        <w:t>деятельности</w:t>
      </w:r>
      <w:r w:rsidR="001B23BD">
        <w:t xml:space="preserve"> </w:t>
      </w:r>
      <w:r w:rsidRPr="00EC04A7">
        <w:t>детских</w:t>
      </w:r>
      <w:r w:rsidR="001B23BD">
        <w:t xml:space="preserve"> </w:t>
      </w:r>
      <w:r w:rsidRPr="00EC04A7">
        <w:t>дошкольных</w:t>
      </w:r>
      <w:r w:rsidR="001B23BD">
        <w:t xml:space="preserve"> </w:t>
      </w:r>
      <w:r w:rsidRPr="00EC04A7">
        <w:t>образовательных</w:t>
      </w:r>
      <w:r w:rsidR="001B23BD">
        <w:t xml:space="preserve"> </w:t>
      </w:r>
      <w:r w:rsidRPr="00EC04A7">
        <w:t>организаций</w:t>
      </w:r>
      <w:r>
        <w:t>.</w:t>
      </w:r>
    </w:p>
    <w:p w:rsidR="00EC04A7" w:rsidRPr="00EC04A7" w:rsidRDefault="00EC04A7" w:rsidP="00FD6724">
      <w:pPr>
        <w:ind w:firstLine="708"/>
      </w:pPr>
      <w:r>
        <w:t>Мероприятие</w:t>
      </w:r>
      <w:r w:rsidR="001B23BD">
        <w:t xml:space="preserve"> </w:t>
      </w:r>
      <w:r>
        <w:t>1.6.</w:t>
      </w:r>
      <w:r w:rsidR="001B23BD">
        <w:t xml:space="preserve"> </w:t>
      </w:r>
      <w:r w:rsidRPr="00EC04A7">
        <w:t>Оплата</w:t>
      </w:r>
      <w:r w:rsidR="001B23BD">
        <w:t xml:space="preserve"> </w:t>
      </w:r>
      <w:r w:rsidRPr="00EC04A7">
        <w:t>труда</w:t>
      </w:r>
      <w:r w:rsidR="001B23BD">
        <w:t xml:space="preserve"> </w:t>
      </w:r>
      <w:r w:rsidRPr="00EC04A7">
        <w:t>работников</w:t>
      </w:r>
      <w:r w:rsidR="001B23BD">
        <w:t xml:space="preserve"> </w:t>
      </w:r>
      <w:r w:rsidRPr="00EC04A7">
        <w:t>муниципальных</w:t>
      </w:r>
      <w:r w:rsidR="001B23BD">
        <w:t xml:space="preserve"> </w:t>
      </w:r>
      <w:r w:rsidRPr="00EC04A7">
        <w:t>учреждений</w:t>
      </w:r>
      <w:r w:rsidR="001B23BD">
        <w:t xml:space="preserve"> </w:t>
      </w:r>
      <w:r w:rsidRPr="00EC04A7">
        <w:t>в</w:t>
      </w:r>
      <w:r w:rsidR="001B23BD">
        <w:t xml:space="preserve"> </w:t>
      </w:r>
      <w:r w:rsidRPr="00EC04A7">
        <w:t>рамках</w:t>
      </w:r>
      <w:r w:rsidR="001B23BD">
        <w:t xml:space="preserve"> </w:t>
      </w:r>
      <w:r w:rsidRPr="00EC04A7">
        <w:t>реализации</w:t>
      </w:r>
      <w:r w:rsidR="001B23BD">
        <w:t xml:space="preserve"> </w:t>
      </w:r>
      <w:r w:rsidRPr="00EC04A7">
        <w:t>мероприятий,</w:t>
      </w:r>
      <w:r w:rsidR="001B23BD">
        <w:t xml:space="preserve"> </w:t>
      </w:r>
      <w:r w:rsidRPr="00EC04A7">
        <w:t>связанных</w:t>
      </w:r>
      <w:r w:rsidR="001B23BD">
        <w:t xml:space="preserve"> </w:t>
      </w:r>
      <w:r w:rsidRPr="00EC04A7">
        <w:t>с</w:t>
      </w:r>
      <w:r w:rsidR="001B23BD">
        <w:t xml:space="preserve"> </w:t>
      </w:r>
      <w:r w:rsidRPr="00EC04A7">
        <w:t>профилактикой</w:t>
      </w:r>
      <w:r w:rsidR="001B23BD">
        <w:t xml:space="preserve"> </w:t>
      </w:r>
      <w:r w:rsidRPr="00EC04A7">
        <w:t>и</w:t>
      </w:r>
      <w:r w:rsidR="001B23BD">
        <w:t xml:space="preserve"> </w:t>
      </w:r>
      <w:r w:rsidRPr="00EC04A7">
        <w:t>устранением</w:t>
      </w:r>
      <w:r w:rsidR="001B23BD">
        <w:t xml:space="preserve"> </w:t>
      </w:r>
      <w:r w:rsidRPr="00EC04A7">
        <w:t>последствий</w:t>
      </w:r>
      <w:r w:rsidR="001B23BD">
        <w:t xml:space="preserve"> </w:t>
      </w:r>
      <w:r w:rsidRPr="00EC04A7">
        <w:t>распространения</w:t>
      </w:r>
      <w:r w:rsidR="001B23BD">
        <w:t xml:space="preserve"> </w:t>
      </w:r>
      <w:r w:rsidRPr="00EC04A7">
        <w:t>новой</w:t>
      </w:r>
      <w:r w:rsidR="001B23BD">
        <w:t xml:space="preserve"> </w:t>
      </w:r>
      <w:r w:rsidRPr="00EC04A7">
        <w:t>коронавирусной</w:t>
      </w:r>
      <w:r w:rsidR="001B23BD">
        <w:t xml:space="preserve"> </w:t>
      </w:r>
      <w:r w:rsidRPr="00EC04A7">
        <w:t>инфекции</w:t>
      </w:r>
      <w:r w:rsidR="001B23BD">
        <w:t xml:space="preserve"> </w:t>
      </w:r>
      <w:r w:rsidRPr="00EC04A7">
        <w:t>(COVID-19)</w:t>
      </w:r>
      <w:r>
        <w:t>.</w:t>
      </w:r>
    </w:p>
    <w:p w:rsidR="000118B6" w:rsidRDefault="000118B6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2.</w:t>
      </w:r>
      <w:r w:rsidR="001B23BD">
        <w:t xml:space="preserve"> </w:t>
      </w:r>
      <w:r>
        <w:t>Финансов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получения</w:t>
      </w:r>
      <w:r w:rsidR="001B23BD">
        <w:t xml:space="preserve"> </w:t>
      </w:r>
      <w:r>
        <w:t>дошкольного</w:t>
      </w:r>
      <w:r w:rsidR="001B23BD">
        <w:t xml:space="preserve"> </w:t>
      </w:r>
      <w:r>
        <w:t>образования,</w:t>
      </w:r>
      <w:r w:rsidR="001B23BD">
        <w:t xml:space="preserve"> </w:t>
      </w:r>
      <w:r>
        <w:t>начального</w:t>
      </w:r>
      <w:r w:rsidR="001B23BD">
        <w:t xml:space="preserve"> </w:t>
      </w:r>
      <w:r>
        <w:t>общего,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общего</w:t>
      </w:r>
      <w:r w:rsidR="001B23BD">
        <w:t xml:space="preserve"> </w:t>
      </w:r>
      <w:r>
        <w:t>и</w:t>
      </w:r>
      <w:r w:rsidR="001B23BD">
        <w:t xml:space="preserve"> </w:t>
      </w:r>
      <w:r>
        <w:t>среднего</w:t>
      </w:r>
      <w:r w:rsidR="001B23BD">
        <w:t xml:space="preserve"> </w:t>
      </w:r>
      <w:r>
        <w:t>общего</w:t>
      </w:r>
      <w:r w:rsidR="001B23BD">
        <w:t xml:space="preserve"> </w:t>
      </w:r>
      <w:r>
        <w:t>образования.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данного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будет</w:t>
      </w:r>
      <w:r w:rsidR="001B23BD">
        <w:t xml:space="preserve"> </w:t>
      </w:r>
      <w:r>
        <w:t>реализовано</w:t>
      </w:r>
      <w:r w:rsidR="001B23BD">
        <w:t xml:space="preserve"> </w:t>
      </w:r>
      <w:r>
        <w:t>2</w:t>
      </w:r>
      <w:r w:rsidR="001B23BD">
        <w:t xml:space="preserve"> </w:t>
      </w:r>
      <w:r>
        <w:t>группы</w:t>
      </w:r>
      <w:r w:rsidR="001B23BD">
        <w:t xml:space="preserve"> </w:t>
      </w:r>
      <w:r>
        <w:t>мероприятий: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2.1.</w:t>
      </w:r>
      <w:r w:rsidR="001B23BD">
        <w:t xml:space="preserve"> </w:t>
      </w:r>
      <w:r>
        <w:t>Финансов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t>гарантий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рава</w:t>
      </w:r>
      <w:r w:rsidR="001B23BD">
        <w:t xml:space="preserve"> </w:t>
      </w:r>
      <w:r>
        <w:t>на</w:t>
      </w:r>
      <w:r w:rsidR="001B23BD">
        <w:t xml:space="preserve"> </w:t>
      </w:r>
      <w:r>
        <w:t>получение</w:t>
      </w:r>
      <w:r w:rsidR="001B23BD">
        <w:t xml:space="preserve"> </w:t>
      </w:r>
      <w:r>
        <w:t>общедоступного</w:t>
      </w:r>
      <w:r w:rsidR="001B23BD">
        <w:t xml:space="preserve"> </w:t>
      </w:r>
      <w:r>
        <w:t>и</w:t>
      </w:r>
      <w:r w:rsidR="001B23BD">
        <w:t xml:space="preserve"> </w:t>
      </w:r>
      <w:r>
        <w:t>бесплатного</w:t>
      </w:r>
      <w:r w:rsidR="001B23BD">
        <w:t xml:space="preserve"> </w:t>
      </w:r>
      <w:r>
        <w:t>дошко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дошко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ях.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этого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будут</w:t>
      </w:r>
      <w:r w:rsidR="001B23BD">
        <w:t xml:space="preserve"> </w:t>
      </w:r>
      <w:r>
        <w:t>предоставлены</w:t>
      </w:r>
      <w:r w:rsidR="001B23BD">
        <w:t xml:space="preserve"> </w:t>
      </w:r>
      <w:r>
        <w:t>субвенции</w:t>
      </w:r>
      <w:r w:rsidR="001B23BD">
        <w:t xml:space="preserve"> </w:t>
      </w:r>
      <w:r>
        <w:t>на</w:t>
      </w:r>
      <w:r w:rsidR="001B23BD">
        <w:t xml:space="preserve"> </w:t>
      </w:r>
      <w:r>
        <w:t>осуществление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t>полномочий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  <w:r w:rsidR="001B23BD">
        <w:t xml:space="preserve"> </w:t>
      </w:r>
      <w:r>
        <w:t>по</w:t>
      </w:r>
      <w:r w:rsidR="001B23BD">
        <w:t xml:space="preserve"> </w:t>
      </w:r>
      <w:r>
        <w:t>обеспечению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lastRenderedPageBreak/>
        <w:t>гарантий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рав</w:t>
      </w:r>
      <w:r w:rsidR="001B23BD">
        <w:t xml:space="preserve"> </w:t>
      </w:r>
      <w:r>
        <w:t>на</w:t>
      </w:r>
      <w:r w:rsidR="001B23BD">
        <w:t xml:space="preserve"> </w:t>
      </w:r>
      <w:r>
        <w:t>получение</w:t>
      </w:r>
      <w:r w:rsidR="001B23BD">
        <w:t xml:space="preserve"> </w:t>
      </w:r>
      <w:r>
        <w:t>общедоступного</w:t>
      </w:r>
      <w:r w:rsidR="001B23BD">
        <w:t xml:space="preserve"> </w:t>
      </w:r>
      <w:r>
        <w:t>и</w:t>
      </w:r>
      <w:r w:rsidR="001B23BD">
        <w:t xml:space="preserve"> </w:t>
      </w:r>
      <w:r>
        <w:t>бесплатного</w:t>
      </w:r>
      <w:r w:rsidR="001B23BD">
        <w:t xml:space="preserve"> </w:t>
      </w:r>
      <w:r>
        <w:t>дошко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дошко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ях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2.2.</w:t>
      </w:r>
      <w:r w:rsidR="001B23BD">
        <w:t xml:space="preserve"> </w:t>
      </w:r>
      <w:r>
        <w:t>Финансов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t>гарантий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рава</w:t>
      </w:r>
      <w:r w:rsidR="001B23BD">
        <w:t xml:space="preserve"> </w:t>
      </w:r>
      <w:r>
        <w:t>на</w:t>
      </w:r>
      <w:r w:rsidR="001B23BD">
        <w:t xml:space="preserve"> </w:t>
      </w:r>
      <w:r>
        <w:t>получение</w:t>
      </w:r>
      <w:r w:rsidR="001B23BD">
        <w:t xml:space="preserve"> </w:t>
      </w:r>
      <w:r>
        <w:t>общедоступного</w:t>
      </w:r>
      <w:r w:rsidR="001B23BD">
        <w:t xml:space="preserve"> </w:t>
      </w:r>
      <w:r>
        <w:t>и</w:t>
      </w:r>
      <w:r w:rsidR="001B23BD">
        <w:t xml:space="preserve"> </w:t>
      </w:r>
      <w:r>
        <w:t>бесплатного</w:t>
      </w:r>
      <w:r w:rsidR="001B23BD">
        <w:t xml:space="preserve"> </w:t>
      </w:r>
      <w:r>
        <w:t>дошкольного,</w:t>
      </w:r>
      <w:r w:rsidR="001B23BD">
        <w:t xml:space="preserve"> </w:t>
      </w:r>
      <w:r>
        <w:t>начального</w:t>
      </w:r>
      <w:r w:rsidR="001B23BD">
        <w:t xml:space="preserve"> </w:t>
      </w:r>
      <w:r>
        <w:t>общего,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общего,</w:t>
      </w:r>
      <w:r w:rsidR="001B23BD">
        <w:t xml:space="preserve"> </w:t>
      </w:r>
      <w:r>
        <w:t>среднего</w:t>
      </w:r>
      <w:r w:rsidR="001B23BD">
        <w:t xml:space="preserve"> </w:t>
      </w:r>
      <w:r>
        <w:t>обще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ях,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етей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ях.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будут</w:t>
      </w:r>
      <w:r w:rsidR="001B23BD">
        <w:t xml:space="preserve"> </w:t>
      </w:r>
      <w:r>
        <w:t>предоставлены</w:t>
      </w:r>
      <w:r w:rsidR="001B23BD">
        <w:t xml:space="preserve"> </w:t>
      </w:r>
      <w:r>
        <w:t>субвенции</w:t>
      </w:r>
      <w:r w:rsidR="001B23BD">
        <w:t xml:space="preserve"> </w:t>
      </w:r>
      <w:r>
        <w:t>на</w:t>
      </w:r>
      <w:r w:rsidR="001B23BD">
        <w:t xml:space="preserve"> </w:t>
      </w:r>
      <w:r>
        <w:t>осуществление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t>полномочий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  <w:r w:rsidR="001B23BD">
        <w:t xml:space="preserve"> </w:t>
      </w:r>
      <w:r>
        <w:t>по</w:t>
      </w:r>
      <w:r w:rsidR="001B23BD">
        <w:t xml:space="preserve"> </w:t>
      </w:r>
      <w:r>
        <w:t>обеспечению</w:t>
      </w:r>
      <w:r w:rsidR="001B23BD">
        <w:t xml:space="preserve"> </w:t>
      </w:r>
      <w:r>
        <w:t>государственных</w:t>
      </w:r>
      <w:r w:rsidR="001B23BD">
        <w:t xml:space="preserve"> </w:t>
      </w:r>
      <w:r>
        <w:t>гарантий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рава</w:t>
      </w:r>
      <w:r w:rsidR="001B23BD">
        <w:t xml:space="preserve"> </w:t>
      </w:r>
      <w:r>
        <w:t>на</w:t>
      </w:r>
      <w:r w:rsidR="001B23BD">
        <w:t xml:space="preserve"> </w:t>
      </w:r>
      <w:r>
        <w:t>получение</w:t>
      </w:r>
      <w:r w:rsidR="001B23BD">
        <w:t xml:space="preserve"> </w:t>
      </w:r>
      <w:r>
        <w:t>общедоступного</w:t>
      </w:r>
      <w:r w:rsidR="001B23BD">
        <w:t xml:space="preserve"> </w:t>
      </w:r>
      <w:r>
        <w:t>и</w:t>
      </w:r>
      <w:r w:rsidR="001B23BD">
        <w:t xml:space="preserve"> </w:t>
      </w:r>
      <w:r>
        <w:t>бесплатного</w:t>
      </w:r>
      <w:r w:rsidR="001B23BD">
        <w:t xml:space="preserve"> </w:t>
      </w:r>
      <w:r>
        <w:t>дошкольного,</w:t>
      </w:r>
      <w:r w:rsidR="001B23BD">
        <w:t xml:space="preserve"> </w:t>
      </w:r>
      <w:r>
        <w:t>начального</w:t>
      </w:r>
      <w:r w:rsidR="001B23BD">
        <w:t xml:space="preserve"> </w:t>
      </w:r>
      <w:r>
        <w:t>общего,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общего,</w:t>
      </w:r>
      <w:r w:rsidR="001B23BD">
        <w:t xml:space="preserve"> </w:t>
      </w:r>
      <w:r>
        <w:t>среднего</w:t>
      </w:r>
      <w:r w:rsidR="001B23BD">
        <w:t xml:space="preserve"> </w:t>
      </w:r>
      <w:r>
        <w:t>обще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ях,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етей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ях.</w:t>
      </w:r>
    </w:p>
    <w:p w:rsidR="000118B6" w:rsidRDefault="000118B6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3.</w:t>
      </w:r>
      <w:r w:rsidR="001B23BD">
        <w:t xml:space="preserve"> </w:t>
      </w:r>
      <w:r>
        <w:t>Укрепление</w:t>
      </w:r>
      <w:r w:rsidR="001B23BD">
        <w:t xml:space="preserve"> </w:t>
      </w:r>
      <w:r>
        <w:t>материально-технической</w:t>
      </w:r>
      <w:r w:rsidR="001B23BD">
        <w:t xml:space="preserve"> </w:t>
      </w:r>
      <w:r>
        <w:t>базы</w:t>
      </w:r>
      <w:r w:rsidR="001B23BD">
        <w:t xml:space="preserve"> </w:t>
      </w:r>
      <w:r>
        <w:t>объектов</w:t>
      </w:r>
      <w:r w:rsidR="001B23BD">
        <w:t xml:space="preserve"> </w:t>
      </w:r>
      <w:r>
        <w:t>образования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предусмотрено</w:t>
      </w:r>
      <w:r w:rsidR="001B23BD">
        <w:t xml:space="preserve"> </w:t>
      </w:r>
      <w:r>
        <w:t>устойчивое</w:t>
      </w:r>
      <w:r w:rsidR="001B23BD">
        <w:t xml:space="preserve"> </w:t>
      </w:r>
      <w:r>
        <w:t>функционирование</w:t>
      </w:r>
      <w:r w:rsidR="001B23BD">
        <w:t xml:space="preserve"> </w:t>
      </w:r>
      <w:r>
        <w:t>и</w:t>
      </w:r>
      <w:r w:rsidR="001B23BD">
        <w:t xml:space="preserve"> </w:t>
      </w:r>
      <w:r>
        <w:t>поступательное</w:t>
      </w:r>
      <w:r w:rsidR="001B23BD">
        <w:t xml:space="preserve"> </w:t>
      </w:r>
      <w:r>
        <w:t>развитие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,</w:t>
      </w:r>
      <w:r w:rsidR="001B23BD">
        <w:t xml:space="preserve"> </w:t>
      </w:r>
      <w:r>
        <w:t>а</w:t>
      </w:r>
      <w:r w:rsidR="001B23BD">
        <w:t xml:space="preserve"> </w:t>
      </w:r>
      <w:r>
        <w:t>также</w:t>
      </w:r>
      <w:r w:rsidR="001B23BD">
        <w:t xml:space="preserve"> </w:t>
      </w:r>
      <w:r>
        <w:t>создание</w:t>
      </w:r>
      <w:r w:rsidR="001B23BD">
        <w:t xml:space="preserve"> </w:t>
      </w:r>
      <w:r>
        <w:t>безопасных</w:t>
      </w:r>
      <w:r w:rsidR="001B23BD">
        <w:t xml:space="preserve"> </w:t>
      </w:r>
      <w:r>
        <w:t>и</w:t>
      </w:r>
      <w:r w:rsidR="001B23BD">
        <w:t xml:space="preserve"> </w:t>
      </w:r>
      <w:r>
        <w:t>комфортных</w:t>
      </w:r>
      <w:r w:rsidR="001B23BD">
        <w:t xml:space="preserve"> </w:t>
      </w:r>
      <w:r>
        <w:t>условий</w:t>
      </w:r>
      <w:r w:rsidR="001B23BD">
        <w:t xml:space="preserve"> </w:t>
      </w:r>
      <w:r>
        <w:t>нахождения</w:t>
      </w:r>
      <w:r w:rsidR="001B23BD">
        <w:t xml:space="preserve"> </w:t>
      </w:r>
      <w:r>
        <w:t>обучающихся</w:t>
      </w:r>
      <w:r w:rsidR="001B23BD">
        <w:t xml:space="preserve"> </w:t>
      </w:r>
      <w:r>
        <w:t>и</w:t>
      </w:r>
      <w:r w:rsidR="001B23BD">
        <w:t xml:space="preserve"> </w:t>
      </w:r>
      <w:r>
        <w:t>воспитанников</w:t>
      </w:r>
      <w:r w:rsidR="001B23BD">
        <w:t xml:space="preserve"> </w:t>
      </w:r>
      <w:r>
        <w:t>в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рганизациях,</w:t>
      </w:r>
      <w:r w:rsidR="001B23BD">
        <w:t xml:space="preserve"> </w:t>
      </w:r>
      <w:r>
        <w:t>осуществляющих</w:t>
      </w:r>
      <w:r w:rsidR="001B23BD">
        <w:t xml:space="preserve"> </w:t>
      </w:r>
      <w:r>
        <w:t>образовательную</w:t>
      </w:r>
      <w:r w:rsidR="001B23BD">
        <w:t xml:space="preserve"> </w:t>
      </w:r>
      <w:r>
        <w:t>деятельность</w:t>
      </w:r>
      <w:r w:rsidR="001B23BD">
        <w:t xml:space="preserve"> </w:t>
      </w:r>
      <w:r>
        <w:t>на</w:t>
      </w:r>
      <w:r w:rsidR="001B23BD">
        <w:t xml:space="preserve"> </w:t>
      </w:r>
      <w:r>
        <w:t>территории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  <w:r w:rsidR="001B23BD">
        <w:t xml:space="preserve"> </w:t>
      </w: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выполнения</w:t>
      </w:r>
      <w:r w:rsidR="001B23BD">
        <w:t xml:space="preserve"> </w:t>
      </w:r>
      <w:r>
        <w:t>данного</w:t>
      </w:r>
      <w:r w:rsidR="001B23BD">
        <w:t xml:space="preserve"> </w:t>
      </w:r>
      <w:r>
        <w:t>основного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будет</w:t>
      </w:r>
      <w:r w:rsidR="001B23BD">
        <w:t xml:space="preserve"> </w:t>
      </w:r>
      <w:r>
        <w:t>реализовано</w:t>
      </w:r>
      <w:r w:rsidR="001B23BD">
        <w:t xml:space="preserve"> </w:t>
      </w:r>
      <w:r>
        <w:t>7</w:t>
      </w:r>
      <w:r w:rsidR="001B23BD">
        <w:t xml:space="preserve"> </w:t>
      </w:r>
      <w:r>
        <w:t>групп</w:t>
      </w:r>
      <w:r w:rsidR="001B23BD">
        <w:t xml:space="preserve"> </w:t>
      </w:r>
      <w:r>
        <w:t>мероприятий: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1.</w:t>
      </w:r>
      <w:r w:rsidR="001B23BD">
        <w:t xml:space="preserve"> </w:t>
      </w:r>
      <w:r>
        <w:t>Укрепление</w:t>
      </w:r>
      <w:r w:rsidR="001B23BD">
        <w:t xml:space="preserve"> </w:t>
      </w:r>
      <w:r>
        <w:t>материально-технической</w:t>
      </w:r>
      <w:r w:rsidR="001B23BD">
        <w:t xml:space="preserve"> </w:t>
      </w:r>
      <w:r>
        <w:t>базы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2.</w:t>
      </w:r>
      <w:r w:rsidR="001B23BD">
        <w:t xml:space="preserve"> </w:t>
      </w:r>
      <w:r>
        <w:t>Укрепление</w:t>
      </w:r>
      <w:r w:rsidR="001B23BD">
        <w:t xml:space="preserve"> </w:t>
      </w:r>
      <w:r>
        <w:t>материально-технической</w:t>
      </w:r>
      <w:r w:rsidR="001B23BD">
        <w:t xml:space="preserve"> </w:t>
      </w:r>
      <w:r>
        <w:t>базы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3.</w:t>
      </w:r>
      <w:r w:rsidR="001B23BD">
        <w:t xml:space="preserve"> </w:t>
      </w:r>
      <w:r>
        <w:t>Дооснащение</w:t>
      </w:r>
      <w:r w:rsidR="001B23BD">
        <w:t xml:space="preserve"> </w:t>
      </w:r>
      <w:r>
        <w:t>дошко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,</w:t>
      </w:r>
      <w:r w:rsidR="001B23BD">
        <w:t xml:space="preserve"> </w:t>
      </w:r>
      <w:r>
        <w:t>вводимых</w:t>
      </w:r>
      <w:r w:rsidR="001B23BD">
        <w:t xml:space="preserve"> </w:t>
      </w:r>
      <w:r>
        <w:t>в</w:t>
      </w:r>
      <w:r w:rsidR="001B23BD">
        <w:t xml:space="preserve"> </w:t>
      </w:r>
      <w:r>
        <w:t>эксплуатацию,</w:t>
      </w:r>
      <w:r w:rsidR="001B23BD">
        <w:t xml:space="preserve"> </w:t>
      </w:r>
      <w:r>
        <w:t>за</w:t>
      </w:r>
      <w:r w:rsidR="001B23BD">
        <w:t xml:space="preserve"> </w:t>
      </w:r>
      <w:r>
        <w:t>счет</w:t>
      </w:r>
      <w:r w:rsidR="001B23BD">
        <w:t xml:space="preserve"> </w:t>
      </w:r>
      <w:r>
        <w:t>предоставления</w:t>
      </w:r>
      <w:r w:rsidR="001B23BD">
        <w:t xml:space="preserve"> </w:t>
      </w:r>
      <w:r>
        <w:t>иных</w:t>
      </w:r>
      <w:r w:rsidR="001B23BD">
        <w:t xml:space="preserve"> </w:t>
      </w:r>
      <w:r>
        <w:t>межбюджетных</w:t>
      </w:r>
      <w:r w:rsidR="001B23BD">
        <w:t xml:space="preserve"> </w:t>
      </w:r>
      <w:r>
        <w:t>трансфертов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4.</w:t>
      </w:r>
      <w:r w:rsidR="001B23BD">
        <w:t xml:space="preserve"> </w:t>
      </w:r>
      <w:r>
        <w:t>Дооснащение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,</w:t>
      </w:r>
      <w:r w:rsidR="001B23BD">
        <w:t xml:space="preserve"> </w:t>
      </w:r>
      <w:r>
        <w:t>вводимых</w:t>
      </w:r>
      <w:r w:rsidR="001B23BD">
        <w:t xml:space="preserve"> </w:t>
      </w:r>
      <w:r>
        <w:t>в</w:t>
      </w:r>
      <w:r w:rsidR="001B23BD">
        <w:t xml:space="preserve"> </w:t>
      </w:r>
      <w:r>
        <w:t>эксплуатацию,</w:t>
      </w:r>
      <w:r w:rsidR="001B23BD">
        <w:t xml:space="preserve"> </w:t>
      </w:r>
      <w:r>
        <w:t>за</w:t>
      </w:r>
      <w:r w:rsidR="001B23BD">
        <w:t xml:space="preserve"> </w:t>
      </w:r>
      <w:r>
        <w:t>счет</w:t>
      </w:r>
      <w:r w:rsidR="001B23BD">
        <w:t xml:space="preserve"> </w:t>
      </w:r>
      <w:r>
        <w:t>предоставления</w:t>
      </w:r>
      <w:r w:rsidR="001B23BD">
        <w:t xml:space="preserve"> </w:t>
      </w:r>
      <w:r>
        <w:t>иных</w:t>
      </w:r>
      <w:r w:rsidR="001B23BD">
        <w:t xml:space="preserve"> </w:t>
      </w:r>
      <w:r>
        <w:t>межбюджетных</w:t>
      </w:r>
      <w:r w:rsidR="001B23BD">
        <w:t xml:space="preserve"> </w:t>
      </w:r>
      <w:r>
        <w:t>трансфертов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5.</w:t>
      </w:r>
      <w:r w:rsidR="001B23BD">
        <w:t xml:space="preserve"> </w:t>
      </w:r>
      <w:r>
        <w:t>Энергосбережение</w:t>
      </w:r>
      <w:r w:rsidR="001B23BD">
        <w:t xml:space="preserve"> </w:t>
      </w:r>
      <w:r>
        <w:t>и</w:t>
      </w:r>
      <w:r w:rsidR="001B23BD">
        <w:t xml:space="preserve"> </w:t>
      </w:r>
      <w:r>
        <w:t>повышение</w:t>
      </w:r>
      <w:r w:rsidR="001B23BD">
        <w:t xml:space="preserve"> </w:t>
      </w:r>
      <w:r>
        <w:t>энергетической</w:t>
      </w:r>
      <w:r w:rsidR="001B23BD">
        <w:t xml:space="preserve"> </w:t>
      </w:r>
      <w:r>
        <w:t>эффективности</w:t>
      </w:r>
      <w:r w:rsidR="001B23BD">
        <w:t xml:space="preserve"> </w:t>
      </w:r>
      <w:r>
        <w:t>в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ях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6.</w:t>
      </w:r>
      <w:r w:rsidR="001B23BD">
        <w:t xml:space="preserve"> </w:t>
      </w:r>
      <w:r>
        <w:t>Укрепление</w:t>
      </w:r>
      <w:r w:rsidR="001B23BD">
        <w:t xml:space="preserve"> </w:t>
      </w:r>
      <w:r>
        <w:t>материально-технической</w:t>
      </w:r>
      <w:r w:rsidR="001B23BD">
        <w:t xml:space="preserve"> </w:t>
      </w:r>
      <w:r>
        <w:t>базы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,</w:t>
      </w:r>
      <w:r w:rsidR="001B23BD">
        <w:t xml:space="preserve"> </w:t>
      </w:r>
      <w:r>
        <w:t>центров</w:t>
      </w:r>
      <w:r w:rsidR="001B23BD">
        <w:t xml:space="preserve"> </w:t>
      </w:r>
      <w:r>
        <w:t>психолого-педагогической,</w:t>
      </w:r>
      <w:r w:rsidR="001B23BD">
        <w:t xml:space="preserve"> </w:t>
      </w:r>
      <w:r>
        <w:t>медицинской</w:t>
      </w:r>
      <w:r w:rsidR="001B23BD">
        <w:t xml:space="preserve"> </w:t>
      </w:r>
      <w:r>
        <w:t>и</w:t>
      </w:r>
      <w:r w:rsidR="001B23BD">
        <w:t xml:space="preserve"> </w:t>
      </w:r>
      <w:r>
        <w:t>социальной</w:t>
      </w:r>
      <w:r w:rsidR="001B23BD">
        <w:t xml:space="preserve"> </w:t>
      </w:r>
      <w:r>
        <w:t>помощи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118B6" w:rsidRDefault="000118B6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3.7.</w:t>
      </w:r>
      <w:r w:rsidR="001B23BD">
        <w:t xml:space="preserve"> </w:t>
      </w:r>
      <w:r>
        <w:t>Иные</w:t>
      </w:r>
      <w:r w:rsidR="001B23BD">
        <w:t xml:space="preserve"> </w:t>
      </w:r>
      <w:r>
        <w:t>межбюджетные</w:t>
      </w:r>
      <w:r w:rsidR="001B23BD">
        <w:t xml:space="preserve"> </w:t>
      </w:r>
      <w:r>
        <w:t>трансферты</w:t>
      </w:r>
      <w:r w:rsidR="001B23BD">
        <w:t xml:space="preserve"> </w:t>
      </w:r>
      <w:r>
        <w:t>на</w:t>
      </w:r>
      <w:r w:rsidR="001B23BD">
        <w:t xml:space="preserve"> </w:t>
      </w:r>
      <w:r>
        <w:t>укрепление</w:t>
      </w:r>
      <w:r w:rsidR="001B23BD">
        <w:t xml:space="preserve"> </w:t>
      </w:r>
      <w:r>
        <w:t>материально-технической</w:t>
      </w:r>
      <w:r w:rsidR="001B23BD">
        <w:t xml:space="preserve"> </w:t>
      </w:r>
      <w:r>
        <w:t>базы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.</w:t>
      </w:r>
    </w:p>
    <w:p w:rsidR="000118B6" w:rsidRDefault="000118B6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4.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выплаты</w:t>
      </w:r>
      <w:r w:rsidR="001B23BD">
        <w:t xml:space="preserve"> </w:t>
      </w:r>
      <w:r>
        <w:t>ежемесячного</w:t>
      </w:r>
      <w:r w:rsidR="001B23BD">
        <w:t xml:space="preserve"> </w:t>
      </w:r>
      <w:r>
        <w:t>денежного</w:t>
      </w:r>
      <w:r w:rsidR="001B23BD">
        <w:t xml:space="preserve"> </w:t>
      </w:r>
      <w:r>
        <w:t>вознаграждения</w:t>
      </w:r>
      <w:r w:rsidR="001B23BD">
        <w:t xml:space="preserve"> </w:t>
      </w:r>
      <w:r>
        <w:t>за</w:t>
      </w:r>
      <w:r w:rsidR="001B23BD">
        <w:t xml:space="preserve"> </w:t>
      </w:r>
      <w:r>
        <w:t>выполнение</w:t>
      </w:r>
      <w:r w:rsidR="001B23BD">
        <w:t xml:space="preserve"> </w:t>
      </w:r>
      <w:r>
        <w:t>функций</w:t>
      </w:r>
      <w:r w:rsidR="001B23BD">
        <w:t xml:space="preserve"> </w:t>
      </w:r>
      <w:r>
        <w:t>классного</w:t>
      </w:r>
      <w:r w:rsidR="001B23BD">
        <w:t xml:space="preserve"> </w:t>
      </w:r>
      <w:r>
        <w:t>руководителя</w:t>
      </w:r>
      <w:r w:rsidR="001B23BD">
        <w:t xml:space="preserve"> </w:t>
      </w:r>
      <w:r>
        <w:t>педагогическим</w:t>
      </w:r>
      <w:r w:rsidR="001B23BD">
        <w:t xml:space="preserve"> </w:t>
      </w:r>
      <w:r>
        <w:t>работникам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</w:p>
    <w:p w:rsidR="00EC04A7" w:rsidRDefault="00EC04A7" w:rsidP="00FD6724">
      <w:pPr>
        <w:pStyle w:val="ae"/>
        <w:ind w:firstLine="708"/>
      </w:pPr>
      <w:r>
        <w:t>Мероприятие</w:t>
      </w:r>
      <w:r w:rsidR="001B23BD">
        <w:t xml:space="preserve"> </w:t>
      </w:r>
      <w:r>
        <w:t>4.</w:t>
      </w:r>
      <w:r w:rsidRPr="00EC04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Ежемесячно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енежно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вознаграждени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з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классно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уководство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едагогическим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аботникам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государствен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ще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рганизаций</w:t>
      </w:r>
      <w:r>
        <w:rPr>
          <w:rFonts w:ascii="Times New Roman" w:hAnsi="Times New Roman" w:cs="Times New Roman"/>
        </w:rPr>
        <w:t>.</w:t>
      </w:r>
    </w:p>
    <w:p w:rsidR="000118B6" w:rsidRDefault="000118B6" w:rsidP="00FD6724">
      <w:pPr>
        <w:ind w:firstLine="708"/>
        <w:jc w:val="both"/>
      </w:pPr>
      <w:r>
        <w:t>В</w:t>
      </w:r>
      <w:r w:rsidR="001B23BD">
        <w:t xml:space="preserve"> </w:t>
      </w:r>
      <w:r>
        <w:t>рамках</w:t>
      </w:r>
      <w:r w:rsidR="001B23BD">
        <w:t xml:space="preserve"> </w:t>
      </w:r>
      <w:r>
        <w:t>мероприятия</w:t>
      </w:r>
      <w:r w:rsidR="001B23BD">
        <w:t xml:space="preserve"> </w:t>
      </w:r>
      <w:r>
        <w:t>предусмотрена</w:t>
      </w:r>
      <w:r w:rsidR="001B23BD">
        <w:t xml:space="preserve"> </w:t>
      </w:r>
      <w:r>
        <w:t>выплата</w:t>
      </w:r>
      <w:r w:rsidR="001B23BD">
        <w:t xml:space="preserve"> </w:t>
      </w:r>
      <w:r>
        <w:t>ежемесячного</w:t>
      </w:r>
      <w:r w:rsidR="001B23BD">
        <w:t xml:space="preserve"> </w:t>
      </w:r>
      <w:r>
        <w:t>денежного</w:t>
      </w:r>
      <w:r w:rsidR="001B23BD">
        <w:t xml:space="preserve"> </w:t>
      </w:r>
      <w:r>
        <w:t>вознаграждения</w:t>
      </w:r>
      <w:r w:rsidR="001B23BD">
        <w:t xml:space="preserve"> </w:t>
      </w:r>
      <w:r>
        <w:t>за</w:t>
      </w:r>
      <w:r w:rsidR="001B23BD">
        <w:t xml:space="preserve"> </w:t>
      </w:r>
      <w:r>
        <w:t>выполнение</w:t>
      </w:r>
      <w:r w:rsidR="001B23BD">
        <w:t xml:space="preserve"> </w:t>
      </w:r>
      <w:r>
        <w:t>функций</w:t>
      </w:r>
      <w:r w:rsidR="001B23BD">
        <w:t xml:space="preserve"> </w:t>
      </w:r>
      <w:r>
        <w:t>классного</w:t>
      </w:r>
      <w:r w:rsidR="001B23BD">
        <w:t xml:space="preserve"> </w:t>
      </w:r>
      <w:r>
        <w:t>руководителя</w:t>
      </w:r>
      <w:r w:rsidR="001B23BD">
        <w:t xml:space="preserve"> </w:t>
      </w:r>
      <w:r>
        <w:t>педагогическим</w:t>
      </w:r>
      <w:r w:rsidR="001B23BD">
        <w:t xml:space="preserve"> </w:t>
      </w:r>
      <w:r>
        <w:t>работникам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</w:p>
    <w:p w:rsidR="00056BF5" w:rsidRDefault="00056BF5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5.Стипендии,</w:t>
      </w:r>
      <w:r w:rsidR="001B23BD">
        <w:t xml:space="preserve"> </w:t>
      </w:r>
      <w:r>
        <w:t>гранты,</w:t>
      </w:r>
      <w:r w:rsidR="001B23BD">
        <w:t xml:space="preserve"> </w:t>
      </w:r>
      <w:r>
        <w:t>премии</w:t>
      </w:r>
      <w:r w:rsidR="001B23BD">
        <w:t xml:space="preserve"> </w:t>
      </w:r>
      <w:r>
        <w:t>и</w:t>
      </w:r>
      <w:r w:rsidR="001B23BD">
        <w:t xml:space="preserve"> </w:t>
      </w:r>
      <w:r>
        <w:t>денежные</w:t>
      </w:r>
      <w:r w:rsidR="001B23BD">
        <w:t xml:space="preserve"> </w:t>
      </w:r>
      <w:r>
        <w:t>поощрения</w:t>
      </w:r>
    </w:p>
    <w:p w:rsidR="00EC04A7" w:rsidRDefault="00EC04A7" w:rsidP="00FD6724">
      <w:pPr>
        <w:pStyle w:val="ad"/>
        <w:ind w:firstLine="708"/>
        <w:jc w:val="both"/>
      </w:pPr>
      <w:r>
        <w:t>Мероприятие</w:t>
      </w:r>
      <w:r w:rsidR="001B23BD">
        <w:t xml:space="preserve"> </w:t>
      </w:r>
      <w:r>
        <w:t>5.1.</w:t>
      </w:r>
      <w:r w:rsidR="001B23BD">
        <w:t xml:space="preserve"> </w:t>
      </w:r>
      <w:r w:rsidRPr="00EC04A7">
        <w:rPr>
          <w:rFonts w:ascii="Times New Roman" w:hAnsi="Times New Roman" w:cs="Times New Roman"/>
        </w:rPr>
        <w:t>Ежегодны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енежны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оощрени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гранты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Главы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Чувашско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еспублик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л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оддержк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нноваци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фер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 w:cs="Times New Roman"/>
        </w:rPr>
        <w:t>.</w:t>
      </w:r>
    </w:p>
    <w:p w:rsidR="00056BF5" w:rsidRDefault="00056BF5" w:rsidP="00FD6724">
      <w:pPr>
        <w:ind w:firstLine="708"/>
        <w:jc w:val="both"/>
      </w:pPr>
      <w:r>
        <w:lastRenderedPageBreak/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6.</w:t>
      </w:r>
      <w:r w:rsidR="001B23BD">
        <w:t xml:space="preserve"> </w:t>
      </w:r>
      <w:r>
        <w:t>Меры</w:t>
      </w:r>
      <w:r w:rsidR="001B23BD">
        <w:t xml:space="preserve"> </w:t>
      </w:r>
      <w:r>
        <w:t>социальной</w:t>
      </w:r>
      <w:r w:rsidR="001B23BD">
        <w:t xml:space="preserve"> </w:t>
      </w:r>
      <w:r>
        <w:t>поддержки</w:t>
      </w:r>
    </w:p>
    <w:p w:rsidR="00EC04A7" w:rsidRDefault="00EC04A7" w:rsidP="00FD6724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t>Мероприятие</w:t>
      </w:r>
      <w:r w:rsidR="001B23BD">
        <w:t xml:space="preserve"> </w:t>
      </w:r>
      <w:r>
        <w:t>6.1.</w:t>
      </w:r>
      <w:r w:rsidR="001B23BD">
        <w:rPr>
          <w:sz w:val="16"/>
          <w:szCs w:val="16"/>
        </w:rPr>
        <w:t xml:space="preserve"> </w:t>
      </w:r>
      <w:r w:rsidRPr="00EC04A7">
        <w:rPr>
          <w:rFonts w:ascii="Times New Roman" w:hAnsi="Times New Roman" w:cs="Times New Roman"/>
        </w:rPr>
        <w:t>Выплат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оциа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особи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учающимс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ще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рганизаци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з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малоимущи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емей,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нуждающимс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иобретени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оездных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билетов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дл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оезд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между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унктам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оживани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обучени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транспорте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городского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(или)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пригородного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сообщения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территории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Чувашской</w:t>
      </w:r>
      <w:r w:rsidR="001B23BD">
        <w:rPr>
          <w:rFonts w:ascii="Times New Roman" w:hAnsi="Times New Roman" w:cs="Times New Roman"/>
        </w:rPr>
        <w:t xml:space="preserve"> </w:t>
      </w:r>
      <w:r w:rsidRPr="00EC04A7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>.</w:t>
      </w:r>
    </w:p>
    <w:p w:rsidR="00EC04A7" w:rsidRPr="00EB412B" w:rsidRDefault="00EC04A7" w:rsidP="00FD6724">
      <w:pPr>
        <w:pStyle w:val="ad"/>
        <w:ind w:firstLine="708"/>
        <w:jc w:val="both"/>
        <w:rPr>
          <w:rFonts w:ascii="Times New Roman" w:hAnsi="Times New Roman" w:cs="Times New Roman"/>
        </w:rPr>
      </w:pPr>
      <w:r w:rsidRPr="00EB412B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EB412B">
        <w:rPr>
          <w:rFonts w:ascii="Times New Roman" w:hAnsi="Times New Roman" w:cs="Times New Roman"/>
        </w:rPr>
        <w:t>6.2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ыплат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компенсац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латы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зимаем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одител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закон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едставителей)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з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исмотр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уход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з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етьми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сещающи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и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ализующ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ую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грамму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ошколь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ерритор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Канаш</w:t>
      </w:r>
    </w:p>
    <w:p w:rsidR="00EC04A7" w:rsidRPr="00EB412B" w:rsidRDefault="001B23BD" w:rsidP="00FD6724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412B">
        <w:rPr>
          <w:rFonts w:ascii="Times New Roman" w:hAnsi="Times New Roman" w:cs="Times New Roman"/>
        </w:rPr>
        <w:tab/>
      </w:r>
      <w:r w:rsidR="00EC04A7" w:rsidRPr="00EB412B">
        <w:rPr>
          <w:rFonts w:ascii="Times New Roman" w:hAnsi="Times New Roman" w:cs="Times New Roman"/>
        </w:rPr>
        <w:t>Мероприятие</w:t>
      </w:r>
      <w:r>
        <w:rPr>
          <w:rFonts w:ascii="Times New Roman" w:hAnsi="Times New Roman" w:cs="Times New Roman"/>
        </w:rPr>
        <w:t xml:space="preserve"> </w:t>
      </w:r>
      <w:r w:rsidR="00EC04A7" w:rsidRPr="00EB412B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существление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осударственных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лномочий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увашской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значению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ыплате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единовременного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енежного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собия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ражданам,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усыновившим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удочерившим)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детей)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ерритории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увашской</w:t>
      </w:r>
      <w:r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спублики</w:t>
      </w:r>
    </w:p>
    <w:p w:rsidR="00EB412B" w:rsidRPr="00EB412B" w:rsidRDefault="00EC04A7" w:rsidP="00FD6724">
      <w:pPr>
        <w:pStyle w:val="ae"/>
        <w:ind w:firstLine="708"/>
        <w:rPr>
          <w:rFonts w:ascii="Times New Roman" w:hAnsi="Times New Roman" w:cs="Times New Roman"/>
        </w:rPr>
      </w:pPr>
      <w:r w:rsidRPr="00EB412B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EB412B">
        <w:rPr>
          <w:rFonts w:ascii="Times New Roman" w:hAnsi="Times New Roman" w:cs="Times New Roman"/>
        </w:rPr>
        <w:t>6.4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еспеч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есплатн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вухразов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итание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уча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й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ходя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ерритор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увашск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спублики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сваивающ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граммы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чаль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снов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редн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ния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явля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лена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ем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лиц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изванны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оенную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лужбу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обилизац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ооруженны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илы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оссийск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Федерации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акж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лиц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инимающ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принимавших)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участ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пециальн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оенн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перации</w:t>
      </w:r>
    </w:p>
    <w:p w:rsidR="00EB412B" w:rsidRPr="00EB412B" w:rsidRDefault="00EC04A7" w:rsidP="00FD6724">
      <w:pPr>
        <w:pStyle w:val="ae"/>
        <w:ind w:firstLine="708"/>
        <w:jc w:val="left"/>
        <w:rPr>
          <w:rFonts w:ascii="Times New Roman" w:hAnsi="Times New Roman" w:cs="Times New Roman"/>
        </w:rPr>
      </w:pPr>
      <w:r w:rsidRPr="00EB412B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EB412B">
        <w:rPr>
          <w:rFonts w:ascii="Times New Roman" w:hAnsi="Times New Roman" w:cs="Times New Roman"/>
        </w:rPr>
        <w:t>6.</w:t>
      </w:r>
      <w:r w:rsidR="00EB412B" w:rsidRPr="00EB412B">
        <w:rPr>
          <w:rFonts w:ascii="Times New Roman" w:hAnsi="Times New Roman" w:cs="Times New Roman"/>
        </w:rPr>
        <w:t>5</w:t>
      </w:r>
      <w:r w:rsidRPr="00EB412B">
        <w:rPr>
          <w:rFonts w:ascii="Times New Roman" w:hAnsi="Times New Roman" w:cs="Times New Roman"/>
        </w:rPr>
        <w:t>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еспеч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есплатн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вухразов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итание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уча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й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ходя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ерритор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увашск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еспублики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явля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лена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ем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лиц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ходящ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оенную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лужбу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атальон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вяз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"Атал"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акж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гибш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умерших)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оенносл</w:t>
      </w:r>
      <w:r w:rsidR="00EB412B">
        <w:rPr>
          <w:rFonts w:ascii="Times New Roman" w:hAnsi="Times New Roman" w:cs="Times New Roman"/>
        </w:rPr>
        <w:t>ужащих.</w:t>
      </w:r>
    </w:p>
    <w:p w:rsidR="00EB412B" w:rsidRPr="00EB412B" w:rsidRDefault="00EC04A7" w:rsidP="00FD6724">
      <w:pPr>
        <w:ind w:firstLine="708"/>
        <w:jc w:val="both"/>
      </w:pPr>
      <w:r w:rsidRPr="00EB412B">
        <w:t>Мероприятие</w:t>
      </w:r>
      <w:r w:rsidR="001B23BD">
        <w:t xml:space="preserve"> </w:t>
      </w:r>
      <w:r w:rsidRPr="00EB412B">
        <w:t>6.</w:t>
      </w:r>
      <w:r w:rsidR="00EB412B" w:rsidRPr="00EB412B">
        <w:t>6</w:t>
      </w:r>
      <w:r w:rsidRPr="00EB412B">
        <w:t>.</w:t>
      </w:r>
      <w:r w:rsidR="001B23BD">
        <w:t xml:space="preserve"> </w:t>
      </w:r>
      <w:r w:rsidR="00EB412B" w:rsidRPr="00EB412B">
        <w:t>Выплата</w:t>
      </w:r>
      <w:r w:rsidR="001B23BD">
        <w:t xml:space="preserve"> </w:t>
      </w:r>
      <w:r w:rsidR="00EB412B" w:rsidRPr="00EB412B">
        <w:t>единовременного</w:t>
      </w:r>
      <w:r w:rsidR="001B23BD">
        <w:t xml:space="preserve"> </w:t>
      </w:r>
      <w:r w:rsidR="00EB412B" w:rsidRPr="00EB412B">
        <w:t>пособия</w:t>
      </w:r>
      <w:r w:rsidR="001B23BD">
        <w:t xml:space="preserve"> </w:t>
      </w:r>
      <w:r w:rsidR="00EB412B" w:rsidRPr="00EB412B">
        <w:t>при</w:t>
      </w:r>
      <w:r w:rsidR="001B23BD">
        <w:t xml:space="preserve"> </w:t>
      </w:r>
      <w:r w:rsidR="00EB412B" w:rsidRPr="00EB412B">
        <w:t>всех</w:t>
      </w:r>
      <w:r w:rsidR="001B23BD">
        <w:t xml:space="preserve"> </w:t>
      </w:r>
      <w:r w:rsidR="00EB412B" w:rsidRPr="00EB412B">
        <w:t>формах</w:t>
      </w:r>
      <w:r w:rsidR="001B23BD">
        <w:t xml:space="preserve"> </w:t>
      </w:r>
      <w:r w:rsidR="00EB412B" w:rsidRPr="00EB412B">
        <w:t>устройства</w:t>
      </w:r>
      <w:r w:rsidR="001B23BD">
        <w:t xml:space="preserve"> </w:t>
      </w:r>
      <w:r w:rsidR="00EB412B" w:rsidRPr="00EB412B">
        <w:t>детей,</w:t>
      </w:r>
      <w:r w:rsidR="001B23BD">
        <w:t xml:space="preserve"> </w:t>
      </w:r>
      <w:r w:rsidR="00EB412B" w:rsidRPr="00EB412B">
        <w:t>лишенных</w:t>
      </w:r>
      <w:r w:rsidR="001B23BD">
        <w:t xml:space="preserve"> </w:t>
      </w:r>
      <w:r w:rsidR="00EB412B" w:rsidRPr="00EB412B">
        <w:t>родительского</w:t>
      </w:r>
      <w:r w:rsidR="001B23BD">
        <w:t xml:space="preserve"> </w:t>
      </w:r>
      <w:r w:rsidR="00EB412B" w:rsidRPr="00EB412B">
        <w:t>попечения,</w:t>
      </w:r>
      <w:r w:rsidR="001B23BD">
        <w:t xml:space="preserve"> </w:t>
      </w:r>
      <w:r w:rsidR="00EB412B" w:rsidRPr="00EB412B">
        <w:t>в</w:t>
      </w:r>
      <w:r w:rsidR="001B23BD">
        <w:t xml:space="preserve"> </w:t>
      </w:r>
      <w:r w:rsidR="00EB412B" w:rsidRPr="00EB412B">
        <w:t>семью</w:t>
      </w:r>
      <w:r w:rsidR="001B23BD">
        <w:t xml:space="preserve"> </w:t>
      </w:r>
      <w:r w:rsidR="00EB412B" w:rsidRPr="00EB412B">
        <w:t>за</w:t>
      </w:r>
      <w:r w:rsidR="001B23BD">
        <w:t xml:space="preserve"> </w:t>
      </w:r>
      <w:r w:rsidR="00EB412B" w:rsidRPr="00EB412B">
        <w:t>счет</w:t>
      </w:r>
      <w:r w:rsidR="001B23BD">
        <w:t xml:space="preserve"> </w:t>
      </w:r>
      <w:r w:rsidR="00EB412B" w:rsidRPr="00EB412B">
        <w:t>субвенции,</w:t>
      </w:r>
      <w:r w:rsidR="001B23BD">
        <w:t xml:space="preserve"> </w:t>
      </w:r>
      <w:r w:rsidR="00EB412B" w:rsidRPr="00EB412B">
        <w:t>предоставляемой</w:t>
      </w:r>
      <w:r w:rsidR="001B23BD">
        <w:t xml:space="preserve"> </w:t>
      </w:r>
      <w:r w:rsidR="00EB412B" w:rsidRPr="00EB412B">
        <w:t>из</w:t>
      </w:r>
      <w:r w:rsidR="001B23BD">
        <w:t xml:space="preserve"> </w:t>
      </w:r>
      <w:r w:rsidR="00EB412B" w:rsidRPr="00EB412B">
        <w:t>федерального</w:t>
      </w:r>
      <w:r w:rsidR="001B23BD">
        <w:t xml:space="preserve"> </w:t>
      </w:r>
      <w:r w:rsidR="00EB412B" w:rsidRPr="00EB412B">
        <w:t>бюджета</w:t>
      </w:r>
    </w:p>
    <w:p w:rsidR="00EB412B" w:rsidRPr="00EB412B" w:rsidRDefault="00EC04A7" w:rsidP="00FD6724">
      <w:pPr>
        <w:pStyle w:val="ae"/>
        <w:ind w:firstLine="708"/>
        <w:rPr>
          <w:rFonts w:ascii="Times New Roman" w:hAnsi="Times New Roman" w:cs="Times New Roman"/>
        </w:rPr>
      </w:pPr>
      <w:r w:rsidRPr="00EB412B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EB412B">
        <w:rPr>
          <w:rFonts w:ascii="Times New Roman" w:hAnsi="Times New Roman" w:cs="Times New Roman"/>
        </w:rPr>
        <w:t>6.</w:t>
      </w:r>
      <w:r w:rsidR="00EB412B" w:rsidRPr="00EB412B">
        <w:rPr>
          <w:rFonts w:ascii="Times New Roman" w:hAnsi="Times New Roman" w:cs="Times New Roman"/>
        </w:rPr>
        <w:t>7</w:t>
      </w:r>
      <w:r w:rsidRPr="00EB412B">
        <w:rPr>
          <w:rFonts w:ascii="Times New Roman" w:hAnsi="Times New Roman" w:cs="Times New Roman"/>
        </w:rPr>
        <w:t>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ополнительно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финансово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еспеч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ероприяти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есплат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оряч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ита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ет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з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ногодет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алоимущ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емей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уча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грамма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снов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редн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я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з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чет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рант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за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остиж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казател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еятельност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о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сполнительн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ласт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убъекто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Российск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Федерации</w:t>
      </w:r>
      <w:r w:rsidR="00EB412B">
        <w:rPr>
          <w:rFonts w:ascii="Times New Roman" w:hAnsi="Times New Roman" w:cs="Times New Roman"/>
        </w:rPr>
        <w:t>.</w:t>
      </w:r>
    </w:p>
    <w:p w:rsidR="00EB412B" w:rsidRPr="00EB412B" w:rsidRDefault="00EC04A7" w:rsidP="00FD6724">
      <w:pPr>
        <w:ind w:firstLine="708"/>
        <w:jc w:val="both"/>
      </w:pPr>
      <w:r w:rsidRPr="00EB412B">
        <w:t>Мероприятие</w:t>
      </w:r>
      <w:r w:rsidR="001B23BD">
        <w:t xml:space="preserve"> </w:t>
      </w:r>
      <w:r w:rsidRPr="00EB412B">
        <w:t>6.</w:t>
      </w:r>
      <w:r w:rsidR="00EB412B" w:rsidRPr="00EB412B">
        <w:t>8</w:t>
      </w:r>
      <w:r w:rsidRPr="00EB412B">
        <w:t>.</w:t>
      </w:r>
      <w:r w:rsidR="001B23BD">
        <w:t xml:space="preserve"> </w:t>
      </w:r>
      <w:r w:rsidR="00EB412B" w:rsidRPr="00EB412B">
        <w:t>Организация</w:t>
      </w:r>
      <w:r w:rsidR="001B23BD">
        <w:t xml:space="preserve"> </w:t>
      </w:r>
      <w:r w:rsidR="00EB412B" w:rsidRPr="00EB412B">
        <w:t>бесплатного</w:t>
      </w:r>
      <w:r w:rsidR="001B23BD">
        <w:t xml:space="preserve"> </w:t>
      </w:r>
      <w:r w:rsidR="00EB412B" w:rsidRPr="00EB412B">
        <w:t>горячего</w:t>
      </w:r>
      <w:r w:rsidR="001B23BD">
        <w:t xml:space="preserve"> </w:t>
      </w:r>
      <w:r w:rsidR="00EB412B" w:rsidRPr="00EB412B">
        <w:t>питания</w:t>
      </w:r>
      <w:r w:rsidR="001B23BD">
        <w:t xml:space="preserve"> </w:t>
      </w:r>
      <w:r w:rsidR="00EB412B" w:rsidRPr="00EB412B">
        <w:t>обучающихся,</w:t>
      </w:r>
      <w:r w:rsidR="001B23BD">
        <w:t xml:space="preserve"> </w:t>
      </w:r>
      <w:r w:rsidR="00EB412B" w:rsidRPr="00EB412B">
        <w:t>получающих</w:t>
      </w:r>
      <w:r w:rsidR="001B23BD">
        <w:t xml:space="preserve"> </w:t>
      </w:r>
      <w:r w:rsidR="00EB412B" w:rsidRPr="00EB412B">
        <w:t>начальное</w:t>
      </w:r>
      <w:r w:rsidR="001B23BD">
        <w:t xml:space="preserve"> </w:t>
      </w:r>
      <w:r w:rsidR="00EB412B" w:rsidRPr="00EB412B">
        <w:t>общее</w:t>
      </w:r>
      <w:r w:rsidR="001B23BD">
        <w:t xml:space="preserve"> </w:t>
      </w:r>
      <w:r w:rsidR="00EB412B" w:rsidRPr="00EB412B">
        <w:t>образование</w:t>
      </w:r>
      <w:r w:rsidR="001B23BD">
        <w:t xml:space="preserve"> </w:t>
      </w:r>
      <w:r w:rsidR="00EB412B" w:rsidRPr="00EB412B">
        <w:t>в</w:t>
      </w:r>
      <w:r w:rsidR="001B23BD">
        <w:t xml:space="preserve"> </w:t>
      </w:r>
      <w:r w:rsidR="00EB412B" w:rsidRPr="00EB412B">
        <w:t>государственных</w:t>
      </w:r>
      <w:r w:rsidR="001B23BD">
        <w:t xml:space="preserve"> </w:t>
      </w:r>
      <w:r w:rsidR="00EB412B" w:rsidRPr="00EB412B">
        <w:t>и</w:t>
      </w:r>
      <w:r w:rsidR="001B23BD">
        <w:t xml:space="preserve"> </w:t>
      </w:r>
      <w:r w:rsidR="00EB412B" w:rsidRPr="00EB412B">
        <w:t>муниципальных</w:t>
      </w:r>
      <w:r w:rsidR="001B23BD">
        <w:t xml:space="preserve"> </w:t>
      </w:r>
      <w:r w:rsidR="00EB412B" w:rsidRPr="00EB412B">
        <w:t>образовательных</w:t>
      </w:r>
      <w:r w:rsidR="001B23BD">
        <w:t xml:space="preserve"> </w:t>
      </w:r>
      <w:r w:rsidR="00EB412B" w:rsidRPr="00EB412B">
        <w:t>организациях</w:t>
      </w:r>
    </w:p>
    <w:p w:rsidR="00EB412B" w:rsidRPr="00EB412B" w:rsidRDefault="00EC04A7" w:rsidP="00FD6724">
      <w:pPr>
        <w:pStyle w:val="ae"/>
        <w:ind w:firstLine="708"/>
        <w:rPr>
          <w:rFonts w:ascii="Times New Roman" w:hAnsi="Times New Roman" w:cs="Times New Roman"/>
        </w:rPr>
      </w:pPr>
      <w:r w:rsidRPr="00EB412B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EB412B">
        <w:rPr>
          <w:rFonts w:ascii="Times New Roman" w:hAnsi="Times New Roman" w:cs="Times New Roman"/>
        </w:rPr>
        <w:t>6.</w:t>
      </w:r>
      <w:r w:rsidR="00EB412B" w:rsidRPr="00EB412B">
        <w:rPr>
          <w:rFonts w:ascii="Times New Roman" w:hAnsi="Times New Roman" w:cs="Times New Roman"/>
        </w:rPr>
        <w:t>9</w:t>
      </w:r>
      <w:r w:rsidRPr="00EB412B">
        <w:rPr>
          <w:rFonts w:ascii="Times New Roman" w:hAnsi="Times New Roman" w:cs="Times New Roman"/>
        </w:rPr>
        <w:t>.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ополнительно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финансово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еспеч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ероприяти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есплат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горяч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ита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дете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з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ногодет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алоимущи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емей,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учающихс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граммам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сновно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редн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щего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="00EB412B">
        <w:rPr>
          <w:rFonts w:ascii="Times New Roman" w:hAnsi="Times New Roman" w:cs="Times New Roman"/>
        </w:rPr>
        <w:t>организациях</w:t>
      </w:r>
    </w:p>
    <w:p w:rsidR="00EC04A7" w:rsidRDefault="00EC04A7" w:rsidP="00FD6724">
      <w:pPr>
        <w:ind w:firstLine="708"/>
        <w:jc w:val="both"/>
      </w:pPr>
      <w:r w:rsidRPr="00EB412B">
        <w:t>Мероприятие</w:t>
      </w:r>
      <w:r w:rsidR="001B23BD">
        <w:t xml:space="preserve"> </w:t>
      </w:r>
      <w:r w:rsidRPr="00EB412B">
        <w:t>6.1</w:t>
      </w:r>
      <w:r w:rsidR="00EB412B" w:rsidRPr="00EB412B">
        <w:t>0</w:t>
      </w:r>
      <w:r w:rsidRPr="00EB412B">
        <w:t>.</w:t>
      </w:r>
      <w:r w:rsidR="001B23BD">
        <w:t xml:space="preserve"> </w:t>
      </w:r>
      <w:r w:rsidR="00EB412B" w:rsidRPr="00EB412B">
        <w:t>Обеспечение</w:t>
      </w:r>
      <w:r w:rsidR="001B23BD">
        <w:t xml:space="preserve"> </w:t>
      </w:r>
      <w:r w:rsidR="00EB412B" w:rsidRPr="00EB412B">
        <w:t>бесплатным</w:t>
      </w:r>
      <w:r w:rsidR="001B23BD">
        <w:t xml:space="preserve"> </w:t>
      </w:r>
      <w:r w:rsidR="00EB412B" w:rsidRPr="00EB412B">
        <w:t>двухразовым</w:t>
      </w:r>
      <w:r w:rsidR="001B23BD">
        <w:t xml:space="preserve"> </w:t>
      </w:r>
      <w:r w:rsidR="00EB412B" w:rsidRPr="00EB412B">
        <w:t>питанием</w:t>
      </w:r>
      <w:r w:rsidR="001B23BD">
        <w:t xml:space="preserve"> </w:t>
      </w:r>
      <w:r w:rsidR="00EB412B" w:rsidRPr="00EB412B">
        <w:t>обучающихся</w:t>
      </w:r>
      <w:r w:rsidR="001B23BD">
        <w:t xml:space="preserve"> </w:t>
      </w:r>
      <w:r w:rsidR="00EB412B" w:rsidRPr="00EB412B">
        <w:t>общеобразовательных</w:t>
      </w:r>
      <w:r w:rsidR="001B23BD">
        <w:t xml:space="preserve"> </w:t>
      </w:r>
      <w:r w:rsidR="00EB412B" w:rsidRPr="00EB412B">
        <w:t>организаций,</w:t>
      </w:r>
      <w:r w:rsidR="001B23BD">
        <w:t xml:space="preserve"> </w:t>
      </w:r>
      <w:r w:rsidR="00EB412B" w:rsidRPr="00EB412B">
        <w:t>находящихся</w:t>
      </w:r>
      <w:r w:rsidR="001B23BD">
        <w:t xml:space="preserve"> </w:t>
      </w:r>
      <w:r w:rsidR="00EB412B" w:rsidRPr="00EB412B">
        <w:t>на</w:t>
      </w:r>
      <w:r w:rsidR="001B23BD">
        <w:t xml:space="preserve"> </w:t>
      </w:r>
      <w:r w:rsidR="00EB412B" w:rsidRPr="00EB412B">
        <w:t>территории</w:t>
      </w:r>
      <w:r w:rsidR="001B23BD">
        <w:t xml:space="preserve"> </w:t>
      </w:r>
      <w:r w:rsidR="00EB412B" w:rsidRPr="00EB412B">
        <w:t>Чувашской</w:t>
      </w:r>
      <w:r w:rsidR="001B23BD">
        <w:t xml:space="preserve"> </w:t>
      </w:r>
      <w:r w:rsidR="00EB412B" w:rsidRPr="00EB412B">
        <w:t>Республики,</w:t>
      </w:r>
      <w:r w:rsidR="001B23BD">
        <w:t xml:space="preserve"> </w:t>
      </w:r>
      <w:r w:rsidR="00EB412B" w:rsidRPr="00EB412B">
        <w:t>являющихся</w:t>
      </w:r>
      <w:r w:rsidR="001B23BD">
        <w:t xml:space="preserve"> </w:t>
      </w:r>
      <w:r w:rsidR="00EB412B" w:rsidRPr="00EB412B">
        <w:t>членами</w:t>
      </w:r>
      <w:r w:rsidR="001B23BD">
        <w:t xml:space="preserve"> </w:t>
      </w:r>
      <w:r w:rsidR="00EB412B" w:rsidRPr="00EB412B">
        <w:t>семей</w:t>
      </w:r>
      <w:r w:rsidR="001B23BD">
        <w:t xml:space="preserve"> </w:t>
      </w:r>
      <w:r w:rsidR="00EB412B" w:rsidRPr="00EB412B">
        <w:t>лиц,</w:t>
      </w:r>
      <w:r w:rsidR="001B23BD">
        <w:t xml:space="preserve"> </w:t>
      </w:r>
      <w:r w:rsidR="00EB412B" w:rsidRPr="00EB412B">
        <w:t>проходящих</w:t>
      </w:r>
      <w:r w:rsidR="001B23BD">
        <w:t xml:space="preserve"> </w:t>
      </w:r>
      <w:r w:rsidR="00EB412B" w:rsidRPr="00EB412B">
        <w:t>военную</w:t>
      </w:r>
      <w:r w:rsidR="001B23BD">
        <w:t xml:space="preserve"> </w:t>
      </w:r>
      <w:r w:rsidR="00EB412B" w:rsidRPr="00EB412B">
        <w:t>службу</w:t>
      </w:r>
      <w:r w:rsidR="001B23BD">
        <w:t xml:space="preserve"> </w:t>
      </w:r>
      <w:r w:rsidR="00EB412B" w:rsidRPr="00EB412B">
        <w:t>в</w:t>
      </w:r>
      <w:r w:rsidR="001B23BD">
        <w:t xml:space="preserve"> </w:t>
      </w:r>
      <w:r w:rsidR="00EB412B" w:rsidRPr="00EB412B">
        <w:t>батальоне</w:t>
      </w:r>
      <w:r w:rsidR="001B23BD">
        <w:t xml:space="preserve"> </w:t>
      </w:r>
      <w:r w:rsidR="00EB412B" w:rsidRPr="00EB412B">
        <w:t>связи</w:t>
      </w:r>
      <w:r w:rsidR="001B23BD">
        <w:t xml:space="preserve"> </w:t>
      </w:r>
      <w:r w:rsidR="00EB412B" w:rsidRPr="00EB412B">
        <w:t>"Атал",</w:t>
      </w:r>
      <w:r w:rsidR="001B23BD">
        <w:t xml:space="preserve"> </w:t>
      </w:r>
      <w:r w:rsidR="00EB412B" w:rsidRPr="00EB412B">
        <w:t>а</w:t>
      </w:r>
      <w:r w:rsidR="001B23BD">
        <w:t xml:space="preserve"> </w:t>
      </w:r>
      <w:r w:rsidR="00EB412B" w:rsidRPr="00EB412B">
        <w:t>также</w:t>
      </w:r>
      <w:r w:rsidR="001B23BD">
        <w:t xml:space="preserve"> </w:t>
      </w:r>
      <w:r w:rsidR="00EB412B" w:rsidRPr="00EB412B">
        <w:t>погибших</w:t>
      </w:r>
      <w:r w:rsidR="001B23BD">
        <w:t xml:space="preserve"> </w:t>
      </w:r>
      <w:r w:rsidR="00EB412B" w:rsidRPr="00EB412B">
        <w:t>(умерших)</w:t>
      </w:r>
      <w:r w:rsidR="001B23BD">
        <w:t xml:space="preserve"> </w:t>
      </w:r>
      <w:r w:rsidR="00EB412B" w:rsidRPr="00EB412B">
        <w:t>военносл</w:t>
      </w:r>
      <w:r w:rsidR="00EB412B">
        <w:t>ужащих</w:t>
      </w:r>
    </w:p>
    <w:p w:rsidR="00EB412B" w:rsidRPr="00EC04A7" w:rsidRDefault="00EB412B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7.1.</w:t>
      </w:r>
      <w:r w:rsidR="001B23BD">
        <w:t xml:space="preserve"> </w:t>
      </w:r>
      <w:r>
        <w:t>Капитальный</w:t>
      </w:r>
      <w:r w:rsidR="001B23BD">
        <w:t xml:space="preserve"> </w:t>
      </w:r>
      <w:r>
        <w:t>ремонт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зданий</w:t>
      </w:r>
      <w:r w:rsidR="001B23BD">
        <w:t xml:space="preserve"> </w:t>
      </w:r>
      <w:r>
        <w:t>дошко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.</w:t>
      </w:r>
    </w:p>
    <w:p w:rsidR="00056BF5" w:rsidRDefault="00056BF5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7.</w:t>
      </w:r>
      <w:r w:rsidR="00EB412B">
        <w:t>2</w:t>
      </w:r>
      <w:r>
        <w:t>.</w:t>
      </w:r>
      <w:r w:rsidR="001B23BD">
        <w:t xml:space="preserve"> </w:t>
      </w:r>
      <w:r>
        <w:t>Капитальный</w:t>
      </w:r>
      <w:r w:rsidR="001B23BD">
        <w:t xml:space="preserve"> </w:t>
      </w:r>
      <w:r>
        <w:t>ремонт</w:t>
      </w:r>
      <w:r w:rsidR="001B23BD">
        <w:t xml:space="preserve"> </w:t>
      </w:r>
      <w:r>
        <w:t>зданий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щеобразовательных</w:t>
      </w:r>
      <w:r w:rsidR="001B23BD">
        <w:t xml:space="preserve"> </w:t>
      </w:r>
      <w:r>
        <w:t>организаций.</w:t>
      </w:r>
    </w:p>
    <w:p w:rsidR="00EB412B" w:rsidRPr="00EB412B" w:rsidRDefault="00056BF5" w:rsidP="00FD6724">
      <w:pPr>
        <w:pStyle w:val="ad"/>
        <w:ind w:firstLine="708"/>
        <w:jc w:val="both"/>
        <w:rPr>
          <w:rFonts w:ascii="Times New Roman" w:hAnsi="Times New Roman" w:cs="Times New Roman"/>
        </w:rPr>
      </w:pPr>
      <w:r>
        <w:t>Мероприятие</w:t>
      </w:r>
      <w:r w:rsidR="001B23BD">
        <w:t xml:space="preserve"> </w:t>
      </w:r>
      <w:r>
        <w:t>7.3.</w:t>
      </w:r>
      <w:r w:rsidR="001B23BD">
        <w:t xml:space="preserve"> </w:t>
      </w:r>
      <w:r w:rsidR="00EB412B" w:rsidRPr="00EB412B">
        <w:rPr>
          <w:rFonts w:ascii="Times New Roman" w:hAnsi="Times New Roman" w:cs="Times New Roman"/>
        </w:rPr>
        <w:t>Укреплен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атериально-техническо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базы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муниципа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организаций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(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част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иведения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оответствие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санитарно-гигиенически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противопожарными</w:t>
      </w:r>
      <w:r w:rsidR="001B23BD">
        <w:rPr>
          <w:rFonts w:ascii="Times New Roman" w:hAnsi="Times New Roman" w:cs="Times New Roman"/>
        </w:rPr>
        <w:t xml:space="preserve"> </w:t>
      </w:r>
      <w:r w:rsidR="00EB412B" w:rsidRPr="00EB412B">
        <w:rPr>
          <w:rFonts w:ascii="Times New Roman" w:hAnsi="Times New Roman" w:cs="Times New Roman"/>
        </w:rPr>
        <w:t>требованиями)</w:t>
      </w:r>
    </w:p>
    <w:p w:rsidR="00056BF5" w:rsidRDefault="00056BF5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8.</w:t>
      </w:r>
      <w:r w:rsidR="001B23BD">
        <w:t xml:space="preserve"> </w:t>
      </w:r>
      <w:r>
        <w:t>Строительство</w:t>
      </w:r>
      <w:r w:rsidR="001B23BD">
        <w:t xml:space="preserve"> </w:t>
      </w:r>
      <w:r>
        <w:t>(приобретение),</w:t>
      </w:r>
      <w:r w:rsidR="001B23BD">
        <w:t xml:space="preserve"> </w:t>
      </w:r>
      <w:r>
        <w:t>реконструкция</w:t>
      </w:r>
      <w:r w:rsidR="001B23BD">
        <w:t xml:space="preserve"> </w:t>
      </w:r>
      <w:r>
        <w:t>объектов</w:t>
      </w:r>
      <w:r w:rsidR="001B23BD">
        <w:t xml:space="preserve"> </w:t>
      </w:r>
      <w:r>
        <w:t>капитального</w:t>
      </w:r>
      <w:r w:rsidR="001B23BD">
        <w:t xml:space="preserve"> </w:t>
      </w:r>
      <w:r>
        <w:t>строительства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</w:t>
      </w:r>
      <w:r w:rsidR="00076BE4">
        <w:t>.</w:t>
      </w:r>
    </w:p>
    <w:p w:rsidR="003427C0" w:rsidRPr="003427C0" w:rsidRDefault="003427C0" w:rsidP="00FD6724">
      <w:pPr>
        <w:ind w:firstLine="708"/>
        <w:jc w:val="both"/>
      </w:pPr>
      <w:r w:rsidRPr="003427C0">
        <w:lastRenderedPageBreak/>
        <w:t>Мероприятие</w:t>
      </w:r>
      <w:r w:rsidR="001B23BD">
        <w:t xml:space="preserve"> </w:t>
      </w:r>
      <w:r w:rsidRPr="003427C0">
        <w:t>8.1.Строительство</w:t>
      </w:r>
      <w:r w:rsidR="001B23BD">
        <w:t xml:space="preserve"> </w:t>
      </w:r>
      <w:r w:rsidRPr="003427C0">
        <w:t>объекта</w:t>
      </w:r>
      <w:r w:rsidR="001B23BD">
        <w:t xml:space="preserve"> </w:t>
      </w:r>
      <w:r w:rsidRPr="003427C0">
        <w:t>"Детский</w:t>
      </w:r>
      <w:r w:rsidR="001B23BD">
        <w:t xml:space="preserve"> </w:t>
      </w:r>
      <w:r w:rsidRPr="003427C0">
        <w:t>сад</w:t>
      </w:r>
      <w:r w:rsidR="001B23BD">
        <w:t xml:space="preserve"> </w:t>
      </w:r>
      <w:r w:rsidRPr="003427C0">
        <w:t>на</w:t>
      </w:r>
      <w:r w:rsidR="001B23BD">
        <w:t xml:space="preserve"> </w:t>
      </w:r>
      <w:r w:rsidRPr="003427C0">
        <w:t>240</w:t>
      </w:r>
      <w:r w:rsidR="001B23BD">
        <w:t xml:space="preserve"> </w:t>
      </w:r>
      <w:r w:rsidRPr="003427C0">
        <w:t>мест,</w:t>
      </w:r>
      <w:r w:rsidR="001B23BD">
        <w:t xml:space="preserve"> </w:t>
      </w:r>
      <w:r w:rsidRPr="003427C0">
        <w:t>расположенный</w:t>
      </w:r>
      <w:r w:rsidR="001B23BD">
        <w:t xml:space="preserve"> </w:t>
      </w:r>
      <w:r w:rsidRPr="003427C0">
        <w:t>в</w:t>
      </w:r>
      <w:r w:rsidR="001B23BD">
        <w:t xml:space="preserve"> </w:t>
      </w:r>
      <w:r w:rsidRPr="003427C0">
        <w:t>г.</w:t>
      </w:r>
      <w:r w:rsidR="001B23BD">
        <w:t xml:space="preserve"> </w:t>
      </w:r>
      <w:r w:rsidRPr="003427C0">
        <w:t>Канаш</w:t>
      </w:r>
      <w:r w:rsidR="001B23BD">
        <w:t xml:space="preserve"> </w:t>
      </w:r>
      <w:r w:rsidRPr="003427C0">
        <w:t>Чувашской</w:t>
      </w:r>
      <w:r w:rsidR="001B23BD">
        <w:t xml:space="preserve"> </w:t>
      </w:r>
      <w:r w:rsidRPr="003427C0">
        <w:t>Республики</w:t>
      </w:r>
      <w:r w:rsidR="001B23BD">
        <w:t xml:space="preserve"> </w:t>
      </w:r>
      <w:r w:rsidRPr="003427C0">
        <w:t>в</w:t>
      </w:r>
      <w:r w:rsidR="001B23BD">
        <w:t xml:space="preserve"> </w:t>
      </w:r>
      <w:r w:rsidRPr="003427C0">
        <w:t>мкр.</w:t>
      </w:r>
      <w:r w:rsidR="001B23BD">
        <w:t xml:space="preserve"> </w:t>
      </w:r>
      <w:r w:rsidRPr="003427C0">
        <w:t>Восточный")</w:t>
      </w:r>
      <w:r>
        <w:t>.</w:t>
      </w:r>
    </w:p>
    <w:p w:rsidR="00076BE4" w:rsidRDefault="00076BE4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9.</w:t>
      </w:r>
      <w:r w:rsidR="001B23BD">
        <w:t xml:space="preserve"> </w:t>
      </w:r>
      <w:r>
        <w:t>Реализация</w:t>
      </w:r>
      <w:r w:rsidR="001B23BD">
        <w:t xml:space="preserve"> </w:t>
      </w:r>
      <w:r>
        <w:t>отдельных</w:t>
      </w:r>
      <w:r w:rsidR="001B23BD">
        <w:t xml:space="preserve"> </w:t>
      </w:r>
      <w:r>
        <w:t>мероприятий</w:t>
      </w:r>
      <w:r w:rsidR="001B23BD">
        <w:t xml:space="preserve"> </w:t>
      </w:r>
      <w:r>
        <w:t>регионального</w:t>
      </w:r>
      <w:r w:rsidR="001B23BD">
        <w:t xml:space="preserve"> </w:t>
      </w:r>
      <w:r>
        <w:t>проекта</w:t>
      </w:r>
      <w:r w:rsidR="001B23BD">
        <w:t xml:space="preserve"> </w:t>
      </w:r>
      <w:r>
        <w:t>«Современная</w:t>
      </w:r>
      <w:r w:rsidR="001B23BD">
        <w:t xml:space="preserve"> </w:t>
      </w:r>
      <w:r>
        <w:t>школа».</w:t>
      </w:r>
    </w:p>
    <w:p w:rsidR="003427C0" w:rsidRDefault="003427C0" w:rsidP="00FD6724">
      <w:pPr>
        <w:pStyle w:val="ae"/>
        <w:ind w:firstLine="708"/>
      </w:pPr>
      <w:r w:rsidRPr="003427C0">
        <w:rPr>
          <w:rFonts w:ascii="Times New Roman" w:hAnsi="Times New Roman" w:cs="Times New Roman"/>
        </w:rPr>
        <w:t>Мероприятие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9.1.Cоздание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обеспечение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функционирования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центров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образования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естественно-научной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технологической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направленностей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общеобразовательных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организациях,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расположенных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в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сельской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местности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малых</w:t>
      </w:r>
      <w:r w:rsidR="001B23BD">
        <w:rPr>
          <w:rFonts w:ascii="Times New Roman" w:hAnsi="Times New Roman" w:cs="Times New Roman"/>
        </w:rPr>
        <w:t xml:space="preserve"> </w:t>
      </w:r>
      <w:r w:rsidRPr="003427C0">
        <w:rPr>
          <w:rFonts w:ascii="Times New Roman" w:hAnsi="Times New Roman" w:cs="Times New Roman"/>
        </w:rPr>
        <w:t>городах</w:t>
      </w:r>
    </w:p>
    <w:p w:rsidR="00076BE4" w:rsidRDefault="00076BE4" w:rsidP="00FD6724">
      <w:pPr>
        <w:ind w:firstLine="708"/>
        <w:jc w:val="both"/>
      </w:pPr>
      <w:bookmarkStart w:id="1" w:name="sub_3216"/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10.</w:t>
      </w:r>
      <w:r w:rsidR="001B23BD">
        <w:t xml:space="preserve"> </w:t>
      </w:r>
      <w:r>
        <w:t>Реализация</w:t>
      </w:r>
      <w:r w:rsidR="001B23BD">
        <w:t xml:space="preserve"> </w:t>
      </w:r>
      <w:r>
        <w:t>мероприятий</w:t>
      </w:r>
      <w:r w:rsidR="001B23BD">
        <w:t xml:space="preserve"> </w:t>
      </w:r>
      <w:r>
        <w:t>регионального</w:t>
      </w:r>
      <w:r w:rsidR="001B23BD">
        <w:t xml:space="preserve"> </w:t>
      </w:r>
      <w:r>
        <w:t>проекта</w:t>
      </w:r>
      <w:r w:rsidR="001B23BD">
        <w:t xml:space="preserve"> </w:t>
      </w:r>
      <w:r>
        <w:t>"Успех</w:t>
      </w:r>
      <w:r w:rsidR="001B23BD">
        <w:t xml:space="preserve"> </w:t>
      </w:r>
      <w:r>
        <w:t>каждого</w:t>
      </w:r>
      <w:r w:rsidR="001B23BD">
        <w:t xml:space="preserve"> </w:t>
      </w:r>
      <w:r>
        <w:t>ребенка".</w:t>
      </w:r>
    </w:p>
    <w:p w:rsidR="003427C0" w:rsidRPr="003427C0" w:rsidRDefault="003427C0" w:rsidP="00FD6724">
      <w:pPr>
        <w:ind w:firstLine="708"/>
        <w:jc w:val="both"/>
      </w:pPr>
      <w:r w:rsidRPr="003427C0">
        <w:t>Мероприятие</w:t>
      </w:r>
      <w:r w:rsidR="001B23BD">
        <w:t xml:space="preserve"> </w:t>
      </w:r>
      <w:r w:rsidRPr="003427C0">
        <w:t>10.1.</w:t>
      </w:r>
      <w:r w:rsidR="001B23BD">
        <w:t xml:space="preserve"> </w:t>
      </w:r>
      <w:r w:rsidRPr="003427C0">
        <w:t>Персонифицированное</w:t>
      </w:r>
      <w:r w:rsidR="001B23BD">
        <w:t xml:space="preserve"> </w:t>
      </w:r>
      <w:r w:rsidRPr="003427C0">
        <w:t>финансирование</w:t>
      </w:r>
      <w:r w:rsidR="001B23BD">
        <w:t xml:space="preserve"> </w:t>
      </w:r>
      <w:r w:rsidRPr="003427C0">
        <w:t>дополнительного</w:t>
      </w:r>
      <w:r w:rsidR="001B23BD">
        <w:t xml:space="preserve"> </w:t>
      </w:r>
      <w:r w:rsidRPr="003427C0">
        <w:t>образования</w:t>
      </w:r>
      <w:r w:rsidR="001B23BD">
        <w:t xml:space="preserve"> </w:t>
      </w:r>
      <w:r w:rsidRPr="003427C0">
        <w:t>детей</w:t>
      </w:r>
    </w:p>
    <w:bookmarkEnd w:id="1"/>
    <w:p w:rsidR="00076BE4" w:rsidRDefault="00076BE4" w:rsidP="00FD6724">
      <w:pPr>
        <w:ind w:firstLine="708"/>
        <w:jc w:val="both"/>
      </w:pPr>
      <w:r>
        <w:t>В</w:t>
      </w:r>
      <w:r w:rsidR="001B23BD">
        <w:t xml:space="preserve"> </w:t>
      </w:r>
      <w:r>
        <w:t>целях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мероприятий</w:t>
      </w:r>
      <w:r w:rsidR="001B23BD">
        <w:t xml:space="preserve"> </w:t>
      </w:r>
      <w:r w:rsidRPr="00C5131C">
        <w:rPr>
          <w:rStyle w:val="ab"/>
          <w:rFonts w:cs="Times New Roman CYR"/>
          <w:color w:val="auto"/>
        </w:rPr>
        <w:t>федерального</w:t>
      </w:r>
      <w:r w:rsidR="001B23BD">
        <w:rPr>
          <w:rStyle w:val="ab"/>
          <w:rFonts w:cs="Times New Roman CYR"/>
          <w:color w:val="auto"/>
        </w:rPr>
        <w:t xml:space="preserve"> </w:t>
      </w:r>
      <w:r w:rsidRPr="00C5131C">
        <w:rPr>
          <w:rStyle w:val="ab"/>
          <w:rFonts w:cs="Times New Roman CYR"/>
          <w:color w:val="auto"/>
        </w:rPr>
        <w:t>проекта</w:t>
      </w:r>
      <w:r w:rsidR="001B23BD">
        <w:t xml:space="preserve"> </w:t>
      </w:r>
      <w:r>
        <w:t>"Успех</w:t>
      </w:r>
      <w:r w:rsidR="001B23BD">
        <w:t xml:space="preserve"> </w:t>
      </w:r>
      <w:r>
        <w:t>каждого</w:t>
      </w:r>
      <w:r w:rsidR="001B23BD">
        <w:t xml:space="preserve"> </w:t>
      </w:r>
      <w:r>
        <w:t>ребенка"</w:t>
      </w:r>
      <w:r w:rsidR="001B23BD">
        <w:t xml:space="preserve"> </w:t>
      </w:r>
      <w:r>
        <w:t>национального</w:t>
      </w:r>
      <w:r w:rsidR="001B23BD">
        <w:t xml:space="preserve"> </w:t>
      </w:r>
      <w:r>
        <w:t>проекта</w:t>
      </w:r>
      <w:r w:rsidR="001B23BD">
        <w:t xml:space="preserve"> </w:t>
      </w:r>
      <w:r>
        <w:t>"Образование",</w:t>
      </w:r>
      <w:r w:rsidR="001B23BD">
        <w:t xml:space="preserve"> </w:t>
      </w:r>
      <w:r>
        <w:t>утвержденного</w:t>
      </w:r>
      <w:r w:rsidR="001B23BD">
        <w:t xml:space="preserve"> </w:t>
      </w:r>
      <w:r>
        <w:t>протоколом</w:t>
      </w:r>
      <w:r w:rsidR="001B23BD">
        <w:t xml:space="preserve"> </w:t>
      </w:r>
      <w:r>
        <w:t>президиума</w:t>
      </w:r>
      <w:r w:rsidR="001B23BD">
        <w:t xml:space="preserve"> </w:t>
      </w:r>
      <w:r>
        <w:t>Совета</w:t>
      </w:r>
      <w:r w:rsidR="001B23BD">
        <w:t xml:space="preserve"> </w:t>
      </w:r>
      <w:r>
        <w:t>при</w:t>
      </w:r>
      <w:r w:rsidR="001B23BD">
        <w:t xml:space="preserve"> </w:t>
      </w:r>
      <w:r>
        <w:t>Президенте</w:t>
      </w:r>
      <w:r w:rsidR="001B23BD">
        <w:t xml:space="preserve"> </w:t>
      </w:r>
      <w:r>
        <w:t>Российской</w:t>
      </w:r>
      <w:r w:rsidR="001B23BD">
        <w:t xml:space="preserve"> </w:t>
      </w:r>
      <w:r>
        <w:t>Федерации</w:t>
      </w:r>
      <w:r w:rsidR="001B23BD">
        <w:t xml:space="preserve"> </w:t>
      </w:r>
      <w:r>
        <w:t>по</w:t>
      </w:r>
      <w:r w:rsidR="001B23BD">
        <w:t xml:space="preserve"> </w:t>
      </w:r>
      <w:r>
        <w:t>стратегическому</w:t>
      </w:r>
      <w:r w:rsidR="001B23BD">
        <w:t xml:space="preserve"> </w:t>
      </w:r>
      <w:r>
        <w:t>развитию</w:t>
      </w:r>
      <w:r w:rsidR="001B23BD">
        <w:t xml:space="preserve"> </w:t>
      </w:r>
      <w:r>
        <w:t>и</w:t>
      </w:r>
      <w:r w:rsidR="001B23BD">
        <w:t xml:space="preserve"> </w:t>
      </w:r>
      <w:r>
        <w:t>национальным</w:t>
      </w:r>
      <w:r w:rsidR="001B23BD">
        <w:t xml:space="preserve"> </w:t>
      </w:r>
      <w:r>
        <w:t>проектам</w:t>
      </w:r>
      <w:r w:rsidR="001B23BD">
        <w:t xml:space="preserve"> </w:t>
      </w:r>
      <w:r>
        <w:t>от</w:t>
      </w:r>
      <w:r w:rsidR="001B23BD">
        <w:t xml:space="preserve"> </w:t>
      </w:r>
      <w:r>
        <w:t>3</w:t>
      </w:r>
      <w:r w:rsidR="001B23BD">
        <w:t xml:space="preserve"> </w:t>
      </w:r>
      <w:r>
        <w:t>сентября</w:t>
      </w:r>
      <w:r w:rsidR="001B23BD">
        <w:t xml:space="preserve"> </w:t>
      </w:r>
      <w:r>
        <w:t>2018</w:t>
      </w:r>
      <w:r w:rsidR="001B23BD">
        <w:t xml:space="preserve"> </w:t>
      </w:r>
      <w:r>
        <w:t>г.</w:t>
      </w:r>
      <w:r w:rsidR="001B23BD">
        <w:t xml:space="preserve"> </w:t>
      </w:r>
      <w:r>
        <w:t>№</w:t>
      </w:r>
      <w:r w:rsidR="001B23BD">
        <w:t xml:space="preserve"> </w:t>
      </w:r>
      <w:r>
        <w:t>10,</w:t>
      </w:r>
      <w:r w:rsidR="001B23BD">
        <w:t xml:space="preserve"> </w:t>
      </w:r>
      <w:r>
        <w:t>в</w:t>
      </w:r>
      <w:r w:rsidR="001B23BD">
        <w:t xml:space="preserve"> </w:t>
      </w:r>
      <w:r>
        <w:t>целях</w:t>
      </w:r>
      <w:r w:rsidR="001B23BD">
        <w:t xml:space="preserve"> </w:t>
      </w:r>
      <w:r>
        <w:t>обеспечения</w:t>
      </w:r>
      <w:r w:rsidR="001B23BD">
        <w:t xml:space="preserve"> </w:t>
      </w:r>
      <w:r>
        <w:t>равной</w:t>
      </w:r>
      <w:r w:rsidR="001B23BD">
        <w:t xml:space="preserve"> </w:t>
      </w:r>
      <w:r>
        <w:t>доступности</w:t>
      </w:r>
      <w:r w:rsidR="001B23BD">
        <w:t xml:space="preserve"> </w:t>
      </w:r>
      <w:r>
        <w:t>качественного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в</w:t>
      </w:r>
      <w:r w:rsidR="001B23BD">
        <w:t xml:space="preserve"> </w:t>
      </w:r>
      <w:r>
        <w:t>городе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  <w:r w:rsidR="001B23BD">
        <w:t xml:space="preserve"> </w:t>
      </w:r>
      <w:r>
        <w:t>реализуется</w:t>
      </w:r>
      <w:r w:rsidR="001B23BD">
        <w:t xml:space="preserve"> </w:t>
      </w:r>
      <w:r>
        <w:t>модель</w:t>
      </w:r>
      <w:r w:rsidR="001B23BD">
        <w:t xml:space="preserve"> </w:t>
      </w:r>
      <w:r>
        <w:t>персонифицированного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етей,</w:t>
      </w:r>
      <w:r w:rsidR="001B23BD">
        <w:t xml:space="preserve"> </w:t>
      </w:r>
      <w:r>
        <w:t>подразумевающая</w:t>
      </w:r>
      <w:r w:rsidR="001B23BD">
        <w:t xml:space="preserve"> </w:t>
      </w:r>
      <w:r>
        <w:t>предоставление</w:t>
      </w:r>
      <w:r w:rsidR="001B23BD">
        <w:t xml:space="preserve"> </w:t>
      </w:r>
      <w:r>
        <w:t>детям</w:t>
      </w:r>
      <w:r w:rsidR="001B23BD">
        <w:t xml:space="preserve"> </w:t>
      </w:r>
      <w:r>
        <w:t>сертификатов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.</w:t>
      </w:r>
      <w:r w:rsidR="001B23BD">
        <w:t xml:space="preserve"> </w:t>
      </w:r>
      <w:r>
        <w:t>С</w:t>
      </w:r>
      <w:r w:rsidR="001B23BD">
        <w:t xml:space="preserve"> </w:t>
      </w:r>
      <w:r>
        <w:t>целью</w:t>
      </w:r>
      <w:r w:rsidR="001B23BD">
        <w:t xml:space="preserve"> </w:t>
      </w:r>
      <w:r>
        <w:t>обеспечения</w:t>
      </w:r>
      <w:r w:rsidR="001B23BD">
        <w:t xml:space="preserve"> </w:t>
      </w:r>
      <w:r>
        <w:t>использования</w:t>
      </w:r>
      <w:r w:rsidR="001B23BD">
        <w:t xml:space="preserve"> </w:t>
      </w:r>
      <w:r>
        <w:t>сертификатов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Администрация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  <w:r w:rsidR="001B23BD">
        <w:t xml:space="preserve"> </w:t>
      </w:r>
      <w:r>
        <w:t>руководствуется</w:t>
      </w:r>
      <w:r w:rsidR="001B23BD">
        <w:t xml:space="preserve"> </w:t>
      </w:r>
      <w:r>
        <w:t>региональными</w:t>
      </w:r>
      <w:r w:rsidR="001B23BD">
        <w:t xml:space="preserve"> </w:t>
      </w:r>
      <w:r w:rsidRPr="00C5131C">
        <w:rPr>
          <w:rStyle w:val="ab"/>
          <w:rFonts w:cs="Times New Roman CYR"/>
          <w:color w:val="auto"/>
        </w:rPr>
        <w:t>Правилами</w:t>
      </w:r>
      <w:r w:rsidR="001B23BD">
        <w:t xml:space="preserve"> </w:t>
      </w:r>
      <w:r>
        <w:t>персонифицированного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етей</w:t>
      </w:r>
      <w:r w:rsidR="001B23BD">
        <w:t xml:space="preserve"> </w:t>
      </w:r>
      <w:r>
        <w:t>и</w:t>
      </w:r>
      <w:r w:rsidR="001B23BD">
        <w:t xml:space="preserve"> </w:t>
      </w:r>
      <w:r>
        <w:t>ежегодно</w:t>
      </w:r>
      <w:r w:rsidR="001B23BD">
        <w:t xml:space="preserve"> </w:t>
      </w:r>
      <w:r>
        <w:t>принимает</w:t>
      </w:r>
      <w:r w:rsidR="001B23BD">
        <w:t xml:space="preserve"> </w:t>
      </w:r>
      <w:r>
        <w:t>программу</w:t>
      </w:r>
      <w:r w:rsidR="001B23BD">
        <w:t xml:space="preserve"> </w:t>
      </w:r>
      <w:r>
        <w:t>персонифицированного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дополните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етей</w:t>
      </w:r>
      <w:r w:rsidR="001B23BD">
        <w:t xml:space="preserve"> </w:t>
      </w:r>
      <w:r>
        <w:t>в</w:t>
      </w:r>
      <w:r w:rsidR="001B23BD">
        <w:t xml:space="preserve"> </w:t>
      </w:r>
      <w:r>
        <w:t>городе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076BE4" w:rsidRDefault="0066040E" w:rsidP="00FD6724">
      <w:pPr>
        <w:ind w:firstLine="708"/>
        <w:jc w:val="both"/>
        <w:rPr>
          <w:color w:val="FF0000"/>
        </w:rPr>
      </w:pPr>
      <w:r>
        <w:t>Мероприятие</w:t>
      </w:r>
      <w:r w:rsidR="001B23BD">
        <w:t xml:space="preserve"> </w:t>
      </w:r>
      <w:r>
        <w:t>10.2.</w:t>
      </w:r>
      <w:r w:rsidRPr="0066040E">
        <w:t>Создание</w:t>
      </w:r>
      <w:r w:rsidR="001B23BD">
        <w:t xml:space="preserve"> </w:t>
      </w:r>
      <w:r w:rsidRPr="0066040E">
        <w:t>в</w:t>
      </w:r>
      <w:r w:rsidR="001B23BD">
        <w:t xml:space="preserve"> </w:t>
      </w:r>
      <w:r w:rsidRPr="0066040E">
        <w:t>общеобразовательных</w:t>
      </w:r>
      <w:r w:rsidR="001B23BD">
        <w:t xml:space="preserve"> </w:t>
      </w:r>
      <w:r w:rsidRPr="0066040E">
        <w:t>организациях,</w:t>
      </w:r>
      <w:r w:rsidR="001B23BD">
        <w:t xml:space="preserve"> </w:t>
      </w:r>
      <w:r w:rsidRPr="0066040E">
        <w:t>расположенных</w:t>
      </w:r>
      <w:r w:rsidR="001B23BD">
        <w:t xml:space="preserve"> </w:t>
      </w:r>
      <w:r w:rsidRPr="0066040E">
        <w:t>в</w:t>
      </w:r>
      <w:r w:rsidR="001B23BD">
        <w:t xml:space="preserve"> </w:t>
      </w:r>
      <w:r w:rsidRPr="0066040E">
        <w:t>сельской</w:t>
      </w:r>
      <w:r w:rsidR="001B23BD">
        <w:t xml:space="preserve"> </w:t>
      </w:r>
      <w:r w:rsidRPr="0066040E">
        <w:t>местности,</w:t>
      </w:r>
      <w:r w:rsidR="001B23BD">
        <w:t xml:space="preserve"> </w:t>
      </w:r>
      <w:r w:rsidRPr="0066040E">
        <w:t>условий</w:t>
      </w:r>
      <w:r w:rsidR="001B23BD">
        <w:t xml:space="preserve"> </w:t>
      </w:r>
      <w:r w:rsidRPr="0066040E">
        <w:t>для</w:t>
      </w:r>
      <w:r w:rsidR="001B23BD">
        <w:t xml:space="preserve"> </w:t>
      </w:r>
      <w:r w:rsidRPr="0066040E">
        <w:t>занятий</w:t>
      </w:r>
      <w:r w:rsidR="001B23BD">
        <w:t xml:space="preserve"> </w:t>
      </w:r>
      <w:r w:rsidRPr="0066040E">
        <w:t>физической</w:t>
      </w:r>
      <w:r w:rsidR="001B23BD">
        <w:t xml:space="preserve"> </w:t>
      </w:r>
      <w:r w:rsidRPr="0066040E">
        <w:t>культурой</w:t>
      </w:r>
      <w:r w:rsidR="001B23BD">
        <w:t xml:space="preserve"> </w:t>
      </w:r>
      <w:r w:rsidRPr="0066040E">
        <w:t>и</w:t>
      </w:r>
      <w:r w:rsidR="001B23BD">
        <w:t xml:space="preserve"> </w:t>
      </w:r>
      <w:r w:rsidRPr="0066040E">
        <w:t>спортом</w:t>
      </w:r>
      <w:r>
        <w:t>.</w:t>
      </w:r>
    </w:p>
    <w:p w:rsidR="00076BE4" w:rsidRDefault="00076BE4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11.</w:t>
      </w:r>
      <w:r w:rsidR="001B23BD">
        <w:t xml:space="preserve"> </w:t>
      </w:r>
      <w:r>
        <w:t>Модернизация</w:t>
      </w:r>
      <w:r w:rsidR="001B23BD">
        <w:t xml:space="preserve"> </w:t>
      </w:r>
      <w:r>
        <w:t>инфраструктуры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</w:t>
      </w:r>
    </w:p>
    <w:p w:rsidR="00F571FA" w:rsidRPr="00F571FA" w:rsidRDefault="00F571FA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11.1</w:t>
      </w:r>
      <w:r w:rsidR="001B23BD">
        <w:t xml:space="preserve"> </w:t>
      </w:r>
      <w:r w:rsidRPr="00F571FA">
        <w:t>Укрепление</w:t>
      </w:r>
      <w:r w:rsidR="001B23BD">
        <w:t xml:space="preserve"> </w:t>
      </w:r>
      <w:r w:rsidRPr="00F571FA">
        <w:t>материально-технической</w:t>
      </w:r>
      <w:r w:rsidR="001B23BD">
        <w:t xml:space="preserve"> </w:t>
      </w:r>
      <w:r w:rsidRPr="00F571FA">
        <w:t>базы</w:t>
      </w:r>
      <w:r w:rsidR="001B23BD">
        <w:t xml:space="preserve"> </w:t>
      </w:r>
      <w:r w:rsidRPr="00F571FA">
        <w:t>муниципальных</w:t>
      </w:r>
      <w:r w:rsidR="001B23BD">
        <w:t xml:space="preserve"> </w:t>
      </w:r>
      <w:r w:rsidRPr="00F571FA">
        <w:t>образовательных</w:t>
      </w:r>
      <w:r w:rsidR="001B23BD">
        <w:t xml:space="preserve"> </w:t>
      </w:r>
      <w:r w:rsidRPr="00F571FA">
        <w:t>организаций</w:t>
      </w:r>
      <w:r w:rsidR="001B23BD">
        <w:t xml:space="preserve"> </w:t>
      </w:r>
      <w:r w:rsidRPr="00F571FA">
        <w:t>(в</w:t>
      </w:r>
      <w:r w:rsidR="001B23BD">
        <w:t xml:space="preserve"> </w:t>
      </w:r>
      <w:r w:rsidRPr="00F571FA">
        <w:t>части</w:t>
      </w:r>
      <w:r w:rsidR="001B23BD">
        <w:t xml:space="preserve"> </w:t>
      </w:r>
      <w:r w:rsidRPr="00F571FA">
        <w:t>модернизации</w:t>
      </w:r>
      <w:r w:rsidR="001B23BD">
        <w:t xml:space="preserve"> </w:t>
      </w:r>
      <w:r w:rsidRPr="00F571FA">
        <w:t>инфраструктуры)</w:t>
      </w:r>
      <w:r>
        <w:t>.</w:t>
      </w:r>
    </w:p>
    <w:p w:rsidR="00F571FA" w:rsidRPr="00F571FA" w:rsidRDefault="00F571FA" w:rsidP="00FD6724">
      <w:pPr>
        <w:ind w:firstLine="708"/>
        <w:jc w:val="both"/>
      </w:pPr>
      <w:r w:rsidRPr="00F571FA">
        <w:t>Мероприятие</w:t>
      </w:r>
      <w:r w:rsidR="001B23BD">
        <w:t xml:space="preserve"> </w:t>
      </w:r>
      <w:r w:rsidRPr="00F571FA">
        <w:t>11.2</w:t>
      </w:r>
      <w:r w:rsidR="001B23BD">
        <w:t xml:space="preserve"> </w:t>
      </w:r>
      <w:r w:rsidRPr="00F571FA">
        <w:t>Укрепление</w:t>
      </w:r>
      <w:r w:rsidR="001B23BD">
        <w:t xml:space="preserve"> </w:t>
      </w:r>
      <w:r w:rsidRPr="00F571FA">
        <w:t>материально-технической</w:t>
      </w:r>
      <w:r w:rsidR="001B23BD">
        <w:t xml:space="preserve"> </w:t>
      </w:r>
      <w:r w:rsidRPr="00F571FA">
        <w:t>базы</w:t>
      </w:r>
      <w:r w:rsidR="001B23BD">
        <w:t xml:space="preserve"> </w:t>
      </w:r>
      <w:r w:rsidRPr="00F571FA">
        <w:t>муниципальных</w:t>
      </w:r>
      <w:r w:rsidR="001B23BD">
        <w:t xml:space="preserve"> </w:t>
      </w:r>
      <w:r w:rsidRPr="00F571FA">
        <w:t>образовательных</w:t>
      </w:r>
      <w:r w:rsidR="001B23BD">
        <w:t xml:space="preserve"> </w:t>
      </w:r>
      <w:r w:rsidRPr="00F571FA">
        <w:t>организаций</w:t>
      </w:r>
      <w:r w:rsidR="001B23BD">
        <w:t xml:space="preserve"> </w:t>
      </w:r>
      <w:r w:rsidRPr="00F571FA">
        <w:t>(в</w:t>
      </w:r>
      <w:r w:rsidR="001B23BD">
        <w:t xml:space="preserve"> </w:t>
      </w:r>
      <w:r w:rsidRPr="00F571FA">
        <w:t>части</w:t>
      </w:r>
      <w:r w:rsidR="001B23BD">
        <w:t xml:space="preserve"> </w:t>
      </w:r>
      <w:r w:rsidRPr="00F571FA">
        <w:t>модернизации</w:t>
      </w:r>
      <w:r w:rsidR="001B23BD">
        <w:t xml:space="preserve"> </w:t>
      </w:r>
      <w:r w:rsidRPr="00F571FA">
        <w:t>инфраструктуры</w:t>
      </w:r>
      <w:r>
        <w:t>.</w:t>
      </w:r>
    </w:p>
    <w:p w:rsidR="00076BE4" w:rsidRDefault="00076BE4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12.</w:t>
      </w:r>
      <w:r w:rsidR="001B23BD">
        <w:t xml:space="preserve"> </w:t>
      </w:r>
      <w:r>
        <w:t>Реализация</w:t>
      </w:r>
      <w:r w:rsidR="001B23BD">
        <w:t xml:space="preserve"> </w:t>
      </w:r>
      <w:r>
        <w:t>мероприятий</w:t>
      </w:r>
      <w:r w:rsidR="001B23BD">
        <w:t xml:space="preserve"> </w:t>
      </w:r>
      <w:r>
        <w:t>регионального</w:t>
      </w:r>
      <w:r w:rsidR="001B23BD">
        <w:t xml:space="preserve"> </w:t>
      </w:r>
      <w:r>
        <w:t>проекта</w:t>
      </w:r>
      <w:r w:rsidR="001B23BD">
        <w:t xml:space="preserve"> </w:t>
      </w:r>
      <w:r>
        <w:t>«Содействие</w:t>
      </w:r>
      <w:r w:rsidR="001B23BD">
        <w:t xml:space="preserve"> </w:t>
      </w:r>
      <w:r>
        <w:t>занятости</w:t>
      </w:r>
      <w:r w:rsidR="001B23BD">
        <w:t xml:space="preserve"> </w:t>
      </w:r>
      <w:r>
        <w:t>женщин-создание</w:t>
      </w:r>
      <w:r w:rsidR="001B23BD">
        <w:t xml:space="preserve"> </w:t>
      </w:r>
      <w:r>
        <w:t>условий</w:t>
      </w:r>
      <w:r w:rsidR="001B23BD">
        <w:t xml:space="preserve"> </w:t>
      </w:r>
      <w:r>
        <w:t>дошкольного</w:t>
      </w:r>
      <w:r w:rsidR="001B23BD">
        <w:t xml:space="preserve"> </w:t>
      </w:r>
      <w:r>
        <w:t>образования</w:t>
      </w:r>
      <w:r w:rsidR="001B23BD">
        <w:t xml:space="preserve"> </w:t>
      </w:r>
      <w:r>
        <w:t>для</w:t>
      </w:r>
      <w:r w:rsidR="001B23BD">
        <w:t xml:space="preserve"> </w:t>
      </w:r>
      <w:r>
        <w:t>детей</w:t>
      </w:r>
      <w:r w:rsidR="001B23BD">
        <w:t xml:space="preserve"> </w:t>
      </w:r>
      <w:r>
        <w:t>в</w:t>
      </w:r>
      <w:r w:rsidR="001B23BD">
        <w:t xml:space="preserve"> </w:t>
      </w:r>
      <w:r>
        <w:t>возрасте</w:t>
      </w:r>
      <w:r w:rsidR="001B23BD">
        <w:t xml:space="preserve"> </w:t>
      </w:r>
      <w:r>
        <w:t>до</w:t>
      </w:r>
      <w:r w:rsidR="001B23BD">
        <w:t xml:space="preserve"> </w:t>
      </w:r>
      <w:r>
        <w:t>трех</w:t>
      </w:r>
      <w:r w:rsidR="001B23BD">
        <w:t xml:space="preserve"> </w:t>
      </w:r>
      <w:r>
        <w:t>лет</w:t>
      </w:r>
      <w:r w:rsidR="00964C55">
        <w:t>.</w:t>
      </w:r>
    </w:p>
    <w:p w:rsidR="00F571FA" w:rsidRPr="00270BB9" w:rsidRDefault="00270BB9" w:rsidP="00FD6724">
      <w:pPr>
        <w:ind w:firstLine="708"/>
        <w:jc w:val="both"/>
      </w:pPr>
      <w:r w:rsidRPr="00270BB9">
        <w:t>Мероприятие</w:t>
      </w:r>
      <w:r w:rsidR="001B23BD">
        <w:t xml:space="preserve">  </w:t>
      </w:r>
      <w:r w:rsidRPr="00270BB9">
        <w:t>12.1.</w:t>
      </w:r>
      <w:r w:rsidR="001B23BD">
        <w:t xml:space="preserve"> </w:t>
      </w:r>
      <w:r w:rsidR="00F571FA" w:rsidRPr="00270BB9">
        <w:t>Строительство</w:t>
      </w:r>
      <w:r w:rsidR="001B23BD">
        <w:t xml:space="preserve"> </w:t>
      </w:r>
      <w:r w:rsidR="00F571FA" w:rsidRPr="00270BB9">
        <w:t>детского</w:t>
      </w:r>
      <w:r w:rsidR="001B23BD">
        <w:t xml:space="preserve"> </w:t>
      </w:r>
      <w:r w:rsidR="00F571FA" w:rsidRPr="00270BB9">
        <w:t>сада</w:t>
      </w:r>
      <w:r w:rsidR="001B23BD">
        <w:t xml:space="preserve"> </w:t>
      </w:r>
      <w:r w:rsidR="00F571FA" w:rsidRPr="00270BB9">
        <w:t>на</w:t>
      </w:r>
      <w:r w:rsidR="001B23BD">
        <w:t xml:space="preserve"> </w:t>
      </w:r>
      <w:r w:rsidR="00F571FA" w:rsidRPr="00270BB9">
        <w:t>240</w:t>
      </w:r>
      <w:r w:rsidR="001B23BD">
        <w:t xml:space="preserve"> </w:t>
      </w:r>
      <w:r w:rsidR="00F571FA" w:rsidRPr="00270BB9">
        <w:t>мест,</w:t>
      </w:r>
      <w:r w:rsidR="001B23BD">
        <w:t xml:space="preserve"> </w:t>
      </w:r>
      <w:r w:rsidR="00F571FA" w:rsidRPr="00270BB9">
        <w:t>расположенного</w:t>
      </w:r>
      <w:r w:rsidR="001B23BD">
        <w:t xml:space="preserve"> </w:t>
      </w:r>
      <w:r w:rsidR="00F571FA" w:rsidRPr="00270BB9">
        <w:t>в</w:t>
      </w:r>
      <w:r w:rsidR="001B23BD">
        <w:t xml:space="preserve"> </w:t>
      </w:r>
      <w:r w:rsidR="00F571FA" w:rsidRPr="00270BB9">
        <w:t>г.</w:t>
      </w:r>
      <w:r w:rsidR="001B23BD">
        <w:t xml:space="preserve"> </w:t>
      </w:r>
      <w:r w:rsidR="00F571FA" w:rsidRPr="00270BB9">
        <w:t>Канаш</w:t>
      </w:r>
      <w:r w:rsidR="001B23BD">
        <w:t xml:space="preserve"> </w:t>
      </w:r>
      <w:r w:rsidR="00F571FA" w:rsidRPr="00270BB9">
        <w:t>Чувашской</w:t>
      </w:r>
      <w:r w:rsidR="001B23BD">
        <w:t xml:space="preserve"> </w:t>
      </w:r>
      <w:r w:rsidR="00F571FA" w:rsidRPr="00270BB9">
        <w:t>Республики</w:t>
      </w:r>
      <w:r w:rsidR="001B23BD">
        <w:t xml:space="preserve"> </w:t>
      </w:r>
      <w:r w:rsidR="00F571FA" w:rsidRPr="00270BB9">
        <w:t>в</w:t>
      </w:r>
      <w:r w:rsidR="001B23BD">
        <w:t xml:space="preserve"> </w:t>
      </w:r>
      <w:r w:rsidR="00F571FA" w:rsidRPr="00270BB9">
        <w:t>мкр.</w:t>
      </w:r>
      <w:r w:rsidR="001B23BD">
        <w:t xml:space="preserve"> </w:t>
      </w:r>
      <w:r w:rsidR="00F571FA" w:rsidRPr="00270BB9">
        <w:t>Восточный</w:t>
      </w:r>
      <w:r>
        <w:t>.</w:t>
      </w:r>
    </w:p>
    <w:p w:rsidR="00964C55" w:rsidRDefault="00964C55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13.</w:t>
      </w:r>
      <w:r w:rsidR="001B23BD">
        <w:t xml:space="preserve"> </w:t>
      </w:r>
      <w:r>
        <w:t>Реализация</w:t>
      </w:r>
      <w:r w:rsidR="001B23BD">
        <w:t xml:space="preserve"> </w:t>
      </w:r>
      <w:r>
        <w:t>мероприятий</w:t>
      </w:r>
      <w:r w:rsidR="001B23BD">
        <w:t xml:space="preserve"> </w:t>
      </w:r>
      <w:r>
        <w:t>регионального</w:t>
      </w:r>
      <w:r w:rsidR="001B23BD">
        <w:t xml:space="preserve"> </w:t>
      </w:r>
      <w:r>
        <w:t>проекта</w:t>
      </w:r>
      <w:r w:rsidR="001B23BD">
        <w:t xml:space="preserve"> </w:t>
      </w:r>
      <w:r>
        <w:t>«поддержка</w:t>
      </w:r>
      <w:r w:rsidR="001B23BD">
        <w:t xml:space="preserve"> </w:t>
      </w:r>
      <w:r>
        <w:t>семей,</w:t>
      </w:r>
      <w:r w:rsidR="001B23BD">
        <w:t xml:space="preserve"> </w:t>
      </w:r>
      <w:r>
        <w:t>имеющих</w:t>
      </w:r>
      <w:r w:rsidR="001B23BD">
        <w:t xml:space="preserve"> </w:t>
      </w:r>
      <w:r>
        <w:t>детей»</w:t>
      </w:r>
      <w:r w:rsidR="00910D22">
        <w:t>.</w:t>
      </w:r>
    </w:p>
    <w:p w:rsidR="0053402F" w:rsidRPr="005D3F0A" w:rsidRDefault="005D3F0A" w:rsidP="00FD6724">
      <w:pPr>
        <w:pStyle w:val="ae"/>
        <w:ind w:firstLine="708"/>
      </w:pPr>
      <w:r>
        <w:t>Мероприятие</w:t>
      </w:r>
      <w:r w:rsidR="001B23BD">
        <w:t xml:space="preserve"> </w:t>
      </w:r>
      <w:r>
        <w:t>13.1.</w:t>
      </w:r>
      <w:r w:rsidR="001B23BD">
        <w:rPr>
          <w:sz w:val="16"/>
          <w:szCs w:val="16"/>
        </w:rPr>
        <w:t xml:space="preserve"> </w:t>
      </w:r>
      <w:r w:rsidRPr="005D3F0A">
        <w:rPr>
          <w:rFonts w:ascii="Times New Roman" w:hAnsi="Times New Roman" w:cs="Times New Roman"/>
        </w:rPr>
        <w:t>Назначение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и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выплата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единовременного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денежного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пособия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гражданам,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усыновившим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(удочерившим)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ребенка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(детей)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на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территории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Чувашской</w:t>
      </w:r>
      <w:r w:rsidR="001B23BD">
        <w:rPr>
          <w:rFonts w:ascii="Times New Roman" w:hAnsi="Times New Roman" w:cs="Times New Roman"/>
        </w:rPr>
        <w:t xml:space="preserve"> </w:t>
      </w:r>
      <w:r w:rsidRPr="005D3F0A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>.</w:t>
      </w:r>
    </w:p>
    <w:p w:rsidR="0053402F" w:rsidRDefault="00910D22" w:rsidP="00FD6724">
      <w:pPr>
        <w:ind w:firstLine="708"/>
        <w:jc w:val="both"/>
      </w:pPr>
      <w:r>
        <w:t>Основное</w:t>
      </w:r>
      <w:r w:rsidR="001B23BD">
        <w:t xml:space="preserve"> </w:t>
      </w:r>
      <w:r>
        <w:t>мероприятие</w:t>
      </w:r>
      <w:r w:rsidR="001B23BD">
        <w:t xml:space="preserve"> </w:t>
      </w:r>
      <w:r>
        <w:t>14.</w:t>
      </w:r>
      <w:r w:rsidR="001B23BD">
        <w:t xml:space="preserve"> </w:t>
      </w:r>
      <w:r>
        <w:t>Приобретение</w:t>
      </w:r>
      <w:r w:rsidR="001B23BD">
        <w:t xml:space="preserve"> </w:t>
      </w:r>
      <w:r>
        <w:t>оборудования</w:t>
      </w:r>
      <w:r w:rsidR="001B23BD">
        <w:t xml:space="preserve"> </w:t>
      </w:r>
      <w:r>
        <w:t>для</w:t>
      </w:r>
      <w:r w:rsidR="001B23BD">
        <w:t xml:space="preserve"> </w:t>
      </w:r>
      <w:r>
        <w:t>муниципальных</w:t>
      </w:r>
      <w:r w:rsidR="001B23BD">
        <w:t xml:space="preserve"> </w:t>
      </w:r>
      <w:r>
        <w:t>образовательных</w:t>
      </w:r>
      <w:r w:rsidR="001B23BD">
        <w:t xml:space="preserve"> </w:t>
      </w:r>
      <w:r>
        <w:t>организаций.</w:t>
      </w:r>
    </w:p>
    <w:p w:rsidR="005D3F0A" w:rsidRDefault="005D3F0A" w:rsidP="00FD6724">
      <w:pPr>
        <w:ind w:firstLine="708"/>
        <w:jc w:val="both"/>
      </w:pPr>
      <w:r>
        <w:t>Мероприятие</w:t>
      </w:r>
      <w:r w:rsidR="001B23BD">
        <w:t xml:space="preserve"> </w:t>
      </w:r>
      <w:r>
        <w:t>14.1.</w:t>
      </w:r>
      <w:r w:rsidR="001B23BD">
        <w:t xml:space="preserve"> </w:t>
      </w:r>
      <w:r w:rsidRPr="005D3F0A">
        <w:t>Приобретение</w:t>
      </w:r>
      <w:r w:rsidR="001B23BD">
        <w:t xml:space="preserve"> </w:t>
      </w:r>
      <w:r w:rsidRPr="005D3F0A">
        <w:t>оборудования</w:t>
      </w:r>
      <w:r w:rsidR="001B23BD">
        <w:t xml:space="preserve"> </w:t>
      </w:r>
      <w:r w:rsidRPr="005D3F0A">
        <w:t>для</w:t>
      </w:r>
      <w:r w:rsidR="001B23BD">
        <w:t xml:space="preserve"> </w:t>
      </w:r>
      <w:r w:rsidRPr="005D3F0A">
        <w:t>муниципальных</w:t>
      </w:r>
      <w:r w:rsidR="001B23BD">
        <w:t xml:space="preserve"> </w:t>
      </w:r>
      <w:r w:rsidRPr="005D3F0A">
        <w:t>образовательных</w:t>
      </w:r>
      <w:r w:rsidR="001B23BD">
        <w:t xml:space="preserve"> </w:t>
      </w:r>
      <w:r w:rsidRPr="005D3F0A">
        <w:t>организаций</w:t>
      </w:r>
      <w:r w:rsidR="001B23BD">
        <w:t xml:space="preserve"> </w:t>
      </w:r>
      <w:r w:rsidRPr="005D3F0A">
        <w:t>в</w:t>
      </w:r>
      <w:r w:rsidR="001B23BD">
        <w:t xml:space="preserve"> </w:t>
      </w:r>
      <w:r w:rsidRPr="005D3F0A">
        <w:t>целях</w:t>
      </w:r>
      <w:r w:rsidR="001B23BD">
        <w:t xml:space="preserve"> </w:t>
      </w:r>
      <w:r w:rsidRPr="005D3F0A">
        <w:t>укрепления</w:t>
      </w:r>
      <w:r w:rsidR="001B23BD">
        <w:t xml:space="preserve"> </w:t>
      </w:r>
      <w:r w:rsidRPr="005D3F0A">
        <w:t>материально-технической</w:t>
      </w:r>
      <w:r w:rsidR="001B23BD">
        <w:t xml:space="preserve"> </w:t>
      </w:r>
      <w:r w:rsidRPr="005D3F0A">
        <w:t>базы</w:t>
      </w:r>
      <w:r>
        <w:t>.</w:t>
      </w:r>
      <w:r w:rsidR="000A6373">
        <w:t>»</w:t>
      </w:r>
      <w:r>
        <w:t>.</w:t>
      </w:r>
    </w:p>
    <w:p w:rsidR="00182E06" w:rsidRPr="00714300" w:rsidRDefault="00F43966" w:rsidP="00FD6724">
      <w:pPr>
        <w:ind w:firstLine="708"/>
        <w:jc w:val="both"/>
      </w:pPr>
      <w:r>
        <w:t>г)</w:t>
      </w:r>
      <w:r w:rsidR="00182E06" w:rsidRPr="00714300">
        <w:t>.</w:t>
      </w:r>
      <w:r w:rsidR="001B23BD">
        <w:t xml:space="preserve"> </w:t>
      </w:r>
      <w:r w:rsidR="00653EF8">
        <w:t>в</w:t>
      </w:r>
      <w:r w:rsidR="001B23BD">
        <w:t xml:space="preserve"> </w:t>
      </w:r>
      <w:r w:rsidR="00653EF8">
        <w:t>разделе</w:t>
      </w:r>
      <w:r w:rsidR="001B23BD">
        <w:t xml:space="preserve"> </w:t>
      </w:r>
      <w:r w:rsidR="005F52EB">
        <w:rPr>
          <w:lang w:val="en-US"/>
        </w:rPr>
        <w:t>III</w:t>
      </w:r>
      <w:r w:rsidR="005F52EB">
        <w:t xml:space="preserve"> </w:t>
      </w:r>
      <w:r>
        <w:t>«</w:t>
      </w:r>
      <w:r w:rsidR="00182E06" w:rsidRPr="00714300">
        <w:t>Обоснование</w:t>
      </w:r>
      <w:r w:rsidR="001B23BD">
        <w:t xml:space="preserve"> </w:t>
      </w:r>
      <w:r w:rsidR="00182E06" w:rsidRPr="00714300">
        <w:t>объема</w:t>
      </w:r>
      <w:r w:rsidR="001B23BD">
        <w:t xml:space="preserve"> </w:t>
      </w:r>
      <w:r w:rsidR="00182E06" w:rsidRPr="00714300">
        <w:t>финансовых</w:t>
      </w:r>
      <w:r w:rsidR="001B23BD">
        <w:t xml:space="preserve"> </w:t>
      </w:r>
      <w:r w:rsidR="00182E06" w:rsidRPr="00714300">
        <w:t>ресурсов,</w:t>
      </w:r>
      <w:r w:rsidR="001B23BD">
        <w:t xml:space="preserve"> </w:t>
      </w:r>
      <w:r w:rsidR="00182E06" w:rsidRPr="00714300">
        <w:t>необходимых</w:t>
      </w:r>
      <w:r w:rsidR="001B23BD">
        <w:t xml:space="preserve"> </w:t>
      </w:r>
      <w:r w:rsidR="00182E06" w:rsidRPr="00714300">
        <w:t>для</w:t>
      </w:r>
      <w:r w:rsidR="001B23BD">
        <w:t xml:space="preserve"> </w:t>
      </w:r>
      <w:r w:rsidR="00182E06" w:rsidRPr="00714300">
        <w:t>реализации</w:t>
      </w:r>
      <w:r w:rsidR="001B23BD">
        <w:t xml:space="preserve"> </w:t>
      </w:r>
      <w:r w:rsidR="005F52EB">
        <w:t>подпрограммы»</w:t>
      </w:r>
      <w:r w:rsidR="001B23BD">
        <w:t xml:space="preserve"> </w:t>
      </w:r>
      <w:r w:rsidR="00182E06" w:rsidRPr="00714300">
        <w:t>абзац</w:t>
      </w:r>
      <w:r w:rsidR="001B23BD">
        <w:t xml:space="preserve"> </w:t>
      </w:r>
      <w:r w:rsidR="005F52EB">
        <w:t>третий</w:t>
      </w:r>
      <w:r w:rsidR="001B23BD">
        <w:t xml:space="preserve"> </w:t>
      </w:r>
      <w:r w:rsidR="00182E06" w:rsidRPr="00714300">
        <w:t>изложить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следующей</w:t>
      </w:r>
      <w:r w:rsidR="001B23BD">
        <w:t xml:space="preserve"> </w:t>
      </w:r>
      <w:r w:rsidR="00182E06" w:rsidRPr="00714300">
        <w:t>редакции:</w:t>
      </w:r>
    </w:p>
    <w:p w:rsidR="005D3F0A" w:rsidRDefault="00751A8A" w:rsidP="00FD6724">
      <w:pPr>
        <w:ind w:firstLine="709"/>
        <w:contextualSpacing/>
        <w:jc w:val="both"/>
      </w:pPr>
      <w:r>
        <w:t>«</w:t>
      </w:r>
      <w:r w:rsidR="00182E06" w:rsidRPr="00714300">
        <w:t>Общий</w:t>
      </w:r>
      <w:r w:rsidR="001B23BD">
        <w:t xml:space="preserve"> </w:t>
      </w:r>
      <w:r w:rsidR="00182E06" w:rsidRPr="00714300">
        <w:t>объем</w:t>
      </w:r>
      <w:r w:rsidR="001B23BD">
        <w:t xml:space="preserve"> </w:t>
      </w:r>
      <w:r w:rsidR="00182E06" w:rsidRPr="00714300">
        <w:t>финансирования</w:t>
      </w:r>
      <w:r w:rsidR="001B23BD">
        <w:t xml:space="preserve"> </w:t>
      </w:r>
      <w:r w:rsidR="00182E06" w:rsidRPr="00714300">
        <w:t>подпрограммы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2019</w:t>
      </w:r>
      <w:r w:rsidR="001B23BD">
        <w:t xml:space="preserve"> </w:t>
      </w:r>
      <w:r w:rsidR="00182E06" w:rsidRPr="00714300">
        <w:t>-</w:t>
      </w:r>
      <w:r w:rsidR="001B23BD">
        <w:t xml:space="preserve"> </w:t>
      </w:r>
      <w:r w:rsidR="00182E06" w:rsidRPr="00714300">
        <w:t>2035</w:t>
      </w:r>
      <w:r w:rsidR="001B23BD">
        <w:t xml:space="preserve"> </w:t>
      </w:r>
      <w:r w:rsidR="00182E06" w:rsidRPr="00714300">
        <w:t>годах</w:t>
      </w:r>
      <w:r w:rsidR="001B23BD">
        <w:t xml:space="preserve"> </w:t>
      </w:r>
      <w:r w:rsidR="00182E06" w:rsidRPr="00714300">
        <w:t>составит</w:t>
      </w:r>
      <w:r w:rsidR="001B23BD">
        <w:t xml:space="preserve"> </w:t>
      </w:r>
      <w:r w:rsidR="003040FD" w:rsidRPr="00E45BD8">
        <w:t>8</w:t>
      </w:r>
      <w:r w:rsidR="001B23BD" w:rsidRPr="001B23BD">
        <w:t xml:space="preserve"> </w:t>
      </w:r>
      <w:r w:rsidR="003040FD" w:rsidRPr="00E45BD8">
        <w:t>762</w:t>
      </w:r>
      <w:r w:rsidR="001B23BD" w:rsidRPr="001B23BD">
        <w:t xml:space="preserve"> </w:t>
      </w:r>
      <w:r w:rsidR="003040FD">
        <w:t>072,2</w:t>
      </w:r>
      <w:r w:rsidR="001B23BD">
        <w:t xml:space="preserve">   </w:t>
      </w:r>
      <w:r w:rsidR="008312F4">
        <w:t>тыс.рублей</w:t>
      </w:r>
      <w:r>
        <w:t>.»;</w:t>
      </w:r>
    </w:p>
    <w:p w:rsidR="00182E06" w:rsidRDefault="005F52EB" w:rsidP="00FD6724">
      <w:pPr>
        <w:ind w:firstLine="709"/>
        <w:contextualSpacing/>
        <w:jc w:val="both"/>
      </w:pPr>
      <w:r>
        <w:t>д)</w:t>
      </w:r>
      <w:r w:rsidR="001B23BD">
        <w:t xml:space="preserve"> </w:t>
      </w:r>
      <w:r w:rsidR="00182E06" w:rsidRPr="00714300">
        <w:t>Приложение</w:t>
      </w:r>
      <w:r w:rsidR="001B23BD">
        <w:t xml:space="preserve"> </w:t>
      </w:r>
      <w:r w:rsidR="00030CAE" w:rsidRPr="00714300">
        <w:t>№1</w:t>
      </w:r>
      <w:r w:rsidR="001B23BD">
        <w:t xml:space="preserve"> </w:t>
      </w:r>
      <w:r w:rsidR="00182E06" w:rsidRPr="00714300">
        <w:t>к</w:t>
      </w:r>
      <w:r w:rsidR="001B23BD">
        <w:t xml:space="preserve"> </w:t>
      </w:r>
      <w:r w:rsidR="00182E06" w:rsidRPr="00714300">
        <w:t>подпрограмме</w:t>
      </w:r>
      <w:r w:rsidR="001B23BD">
        <w:t xml:space="preserve"> </w:t>
      </w:r>
      <w:r>
        <w:t>«</w:t>
      </w:r>
      <w:r w:rsidR="00182E06" w:rsidRPr="00714300">
        <w:t>Муниципальная</w:t>
      </w:r>
      <w:r w:rsidR="001B23BD">
        <w:t xml:space="preserve"> </w:t>
      </w:r>
      <w:r w:rsidR="00182E06" w:rsidRPr="00714300">
        <w:t>поддержка</w:t>
      </w:r>
      <w:r w:rsidR="001B23BD">
        <w:t xml:space="preserve"> </w:t>
      </w:r>
      <w:r w:rsidR="00182E06" w:rsidRPr="00714300">
        <w:t>развития</w:t>
      </w:r>
      <w:r w:rsidR="001B23BD">
        <w:t xml:space="preserve"> </w:t>
      </w:r>
      <w:r>
        <w:t>образования»</w:t>
      </w:r>
      <w:r w:rsidR="001B23BD">
        <w:t xml:space="preserve"> </w:t>
      </w:r>
      <w:r w:rsidR="00182E06" w:rsidRPr="00714300">
        <w:t>муниципальной</w:t>
      </w:r>
      <w:r w:rsidR="001B23BD">
        <w:t xml:space="preserve"> </w:t>
      </w:r>
      <w:r w:rsidR="00182E06" w:rsidRPr="00714300">
        <w:t>программы</w:t>
      </w:r>
      <w:r w:rsidR="001B23BD">
        <w:t xml:space="preserve"> </w:t>
      </w:r>
      <w:r w:rsidR="00182E06" w:rsidRPr="00714300">
        <w:t>города</w:t>
      </w:r>
      <w:r w:rsidR="001B23BD">
        <w:t xml:space="preserve"> </w:t>
      </w:r>
      <w:r w:rsidR="00182E06" w:rsidRPr="00714300">
        <w:t>Канаш</w:t>
      </w:r>
      <w:r w:rsidR="001B23BD">
        <w:t xml:space="preserve"> </w:t>
      </w:r>
      <w:r w:rsidR="00182E06" w:rsidRPr="00714300">
        <w:t>Чувашской</w:t>
      </w:r>
      <w:r w:rsidR="001B23BD">
        <w:t xml:space="preserve"> </w:t>
      </w:r>
      <w:r w:rsidR="00182E06" w:rsidRPr="00714300">
        <w:t>Республики</w:t>
      </w:r>
      <w:r w:rsidR="001B23BD">
        <w:t xml:space="preserve"> </w:t>
      </w:r>
      <w:r>
        <w:t>«</w:t>
      </w:r>
      <w:r w:rsidR="00182E06" w:rsidRPr="00714300">
        <w:t>Развитие</w:t>
      </w:r>
      <w:r w:rsidR="001B23BD">
        <w:t xml:space="preserve"> </w:t>
      </w:r>
      <w:r>
        <w:lastRenderedPageBreak/>
        <w:t>образования»</w:t>
      </w:r>
      <w:r w:rsidR="001B23BD">
        <w:t xml:space="preserve"> </w:t>
      </w:r>
      <w:r w:rsidR="00182E06" w:rsidRPr="00714300">
        <w:t>изложить</w:t>
      </w:r>
      <w:r w:rsidR="001B23BD">
        <w:t xml:space="preserve"> </w:t>
      </w:r>
      <w:r w:rsidR="00CF03C9">
        <w:t>в</w:t>
      </w:r>
      <w:r w:rsidR="001B23BD">
        <w:t xml:space="preserve"> </w:t>
      </w:r>
      <w:r w:rsidR="00CF03C9">
        <w:t>редакции</w:t>
      </w:r>
      <w:r w:rsidR="001B23BD">
        <w:t xml:space="preserve"> </w:t>
      </w:r>
      <w:r w:rsidR="00182E06" w:rsidRPr="00714300">
        <w:t>согласно</w:t>
      </w:r>
      <w:r w:rsidR="001B23BD">
        <w:t xml:space="preserve"> </w:t>
      </w:r>
      <w:r w:rsidR="00182E06" w:rsidRPr="00714300">
        <w:t>приложению</w:t>
      </w:r>
      <w:r w:rsidR="001B23BD">
        <w:t xml:space="preserve"> </w:t>
      </w:r>
      <w:r>
        <w:t>№</w:t>
      </w:r>
      <w:r w:rsidR="00182E06" w:rsidRPr="00714300">
        <w:t>2</w:t>
      </w:r>
      <w:r w:rsidR="001B23BD">
        <w:t xml:space="preserve"> </w:t>
      </w:r>
      <w:r w:rsidR="00182E06" w:rsidRPr="00714300">
        <w:t>к</w:t>
      </w:r>
      <w:r w:rsidR="001B23BD">
        <w:t xml:space="preserve"> </w:t>
      </w:r>
      <w:r w:rsidR="00182E06" w:rsidRPr="00714300">
        <w:t>настоящему</w:t>
      </w:r>
      <w:r w:rsidR="001B23BD">
        <w:t xml:space="preserve"> </w:t>
      </w:r>
      <w:r w:rsidR="00182E06" w:rsidRPr="00714300">
        <w:t>постановлению.</w:t>
      </w:r>
    </w:p>
    <w:p w:rsidR="00EF36BC" w:rsidRPr="005F52EB" w:rsidRDefault="005F52EB" w:rsidP="00FD6724">
      <w:pPr>
        <w:ind w:firstLine="851"/>
        <w:rPr>
          <w:b/>
        </w:rPr>
      </w:pPr>
      <w:r>
        <w:t>1.5</w:t>
      </w:r>
      <w:r w:rsidR="00EF36BC" w:rsidRPr="00714300">
        <w:t>.</w:t>
      </w:r>
      <w:r w:rsidR="001B23BD">
        <w:t xml:space="preserve"> </w:t>
      </w:r>
      <w:r w:rsidR="00EF36BC">
        <w:t>в</w:t>
      </w:r>
      <w:r w:rsidR="001B23BD">
        <w:t xml:space="preserve"> </w:t>
      </w:r>
      <w:r w:rsidR="00EF36BC" w:rsidRPr="00FF63E0">
        <w:t>п</w:t>
      </w:r>
      <w:r>
        <w:rPr>
          <w:rStyle w:val="aa"/>
          <w:b w:val="0"/>
          <w:bCs/>
          <w:color w:val="auto"/>
        </w:rPr>
        <w:t>риложении</w:t>
      </w:r>
      <w:r w:rsidR="001B23BD">
        <w:rPr>
          <w:rStyle w:val="aa"/>
          <w:b w:val="0"/>
          <w:bCs/>
          <w:color w:val="auto"/>
        </w:rPr>
        <w:t xml:space="preserve"> </w:t>
      </w:r>
      <w:r w:rsidR="00EF36BC" w:rsidRPr="00FF63E0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EF36BC">
        <w:rPr>
          <w:rStyle w:val="aa"/>
          <w:b w:val="0"/>
          <w:bCs/>
          <w:color w:val="auto"/>
        </w:rPr>
        <w:t>4</w:t>
      </w:r>
      <w:r w:rsidR="001B23BD">
        <w:rPr>
          <w:rStyle w:val="aa"/>
          <w:b w:val="0"/>
          <w:bCs/>
          <w:color w:val="auto"/>
        </w:rPr>
        <w:t xml:space="preserve"> </w:t>
      </w:r>
      <w:r w:rsidR="00EF36BC" w:rsidRPr="00FF63E0">
        <w:rPr>
          <w:rStyle w:val="aa"/>
          <w:b w:val="0"/>
          <w:bCs/>
          <w:color w:val="auto"/>
        </w:rPr>
        <w:t>к</w:t>
      </w:r>
      <w:r w:rsidR="001B23BD">
        <w:rPr>
          <w:rStyle w:val="aa"/>
          <w:bCs/>
          <w:color w:val="auto"/>
        </w:rPr>
        <w:t xml:space="preserve"> </w:t>
      </w:r>
      <w:r w:rsidR="00EF36BC" w:rsidRPr="00AA334C">
        <w:rPr>
          <w:rStyle w:val="ab"/>
          <w:color w:val="auto"/>
        </w:rPr>
        <w:t>муниципальной</w:t>
      </w:r>
      <w:r w:rsidR="001B23BD">
        <w:rPr>
          <w:rStyle w:val="ab"/>
          <w:color w:val="auto"/>
        </w:rPr>
        <w:t xml:space="preserve"> </w:t>
      </w:r>
      <w:r w:rsidR="00EF36BC" w:rsidRPr="00AA334C">
        <w:rPr>
          <w:rStyle w:val="ab"/>
          <w:color w:val="auto"/>
        </w:rPr>
        <w:t>программе</w:t>
      </w:r>
      <w:r w:rsidR="00EF36BC" w:rsidRPr="005F52EB">
        <w:rPr>
          <w:rStyle w:val="aa"/>
          <w:b w:val="0"/>
          <w:bCs/>
          <w:color w:val="auto"/>
        </w:rPr>
        <w:t>:</w:t>
      </w:r>
    </w:p>
    <w:p w:rsidR="00EF36BC" w:rsidRPr="00714300" w:rsidRDefault="005F52EB" w:rsidP="00FD6724">
      <w:pPr>
        <w:ind w:firstLine="851"/>
        <w:contextualSpacing/>
        <w:jc w:val="both"/>
      </w:pPr>
      <w:r>
        <w:t xml:space="preserve">а) </w:t>
      </w:r>
      <w:r w:rsidR="00EF36BC">
        <w:t>в</w:t>
      </w:r>
      <w:r w:rsidR="001B23BD">
        <w:t xml:space="preserve"> </w:t>
      </w:r>
      <w:r w:rsidR="00EF36BC" w:rsidRPr="00714300">
        <w:t>паспорте</w:t>
      </w:r>
      <w:r w:rsidR="001B23BD">
        <w:t xml:space="preserve"> </w:t>
      </w:r>
      <w:r w:rsidR="00EF36BC" w:rsidRPr="00714300">
        <w:t>подпрограммы</w:t>
      </w:r>
      <w:r w:rsidR="001B23BD">
        <w:t xml:space="preserve"> </w:t>
      </w:r>
      <w:r>
        <w:t>«</w:t>
      </w:r>
      <w:r w:rsidR="005C4F20">
        <w:t>Молодежь</w:t>
      </w:r>
      <w:r w:rsidR="001B23BD">
        <w:t xml:space="preserve"> </w:t>
      </w:r>
      <w:r w:rsidR="005C4F20">
        <w:t>города</w:t>
      </w:r>
      <w:r w:rsidR="001B23BD">
        <w:t xml:space="preserve"> </w:t>
      </w:r>
      <w:r w:rsidR="005C4F20">
        <w:t>Канаш</w:t>
      </w:r>
      <w:r w:rsidR="001B23BD">
        <w:t xml:space="preserve"> </w:t>
      </w:r>
      <w:r w:rsidR="005C4F20">
        <w:t>Чувашской</w:t>
      </w:r>
      <w:r w:rsidR="001B23BD">
        <w:t xml:space="preserve"> </w:t>
      </w:r>
      <w:r w:rsidR="005C4F20">
        <w:t>Республики</w:t>
      </w:r>
      <w:r>
        <w:t>»</w:t>
      </w:r>
      <w:r w:rsidR="001B23BD">
        <w:t xml:space="preserve"> </w:t>
      </w:r>
      <w:r w:rsidR="00EF36BC" w:rsidRPr="00714300">
        <w:t>муниципальной</w:t>
      </w:r>
      <w:r w:rsidR="001B23BD">
        <w:t xml:space="preserve"> </w:t>
      </w:r>
      <w:r w:rsidR="00EF36BC" w:rsidRPr="00714300">
        <w:t>программы</w:t>
      </w:r>
      <w:r w:rsidR="001B23BD">
        <w:t xml:space="preserve"> </w:t>
      </w:r>
      <w:r w:rsidR="00EF36BC" w:rsidRPr="00714300">
        <w:t>города</w:t>
      </w:r>
      <w:r w:rsidR="001B23BD">
        <w:t xml:space="preserve"> </w:t>
      </w:r>
      <w:r w:rsidR="00EF36BC" w:rsidRPr="00714300">
        <w:t>Канаш</w:t>
      </w:r>
      <w:r w:rsidR="001B23BD">
        <w:t xml:space="preserve"> </w:t>
      </w:r>
      <w:r w:rsidR="00EF36BC" w:rsidRPr="00714300">
        <w:t>Чувашской</w:t>
      </w:r>
      <w:r w:rsidR="001B23BD">
        <w:t xml:space="preserve"> </w:t>
      </w:r>
      <w:r w:rsidR="00EF36BC" w:rsidRPr="00714300">
        <w:t>Республики</w:t>
      </w:r>
      <w:r w:rsidR="001B23BD">
        <w:t xml:space="preserve"> </w:t>
      </w:r>
      <w:r>
        <w:t>«</w:t>
      </w:r>
      <w:r w:rsidR="00EF36BC" w:rsidRPr="00714300">
        <w:t>Развитие</w:t>
      </w:r>
      <w:r w:rsidR="001B23BD">
        <w:t xml:space="preserve"> </w:t>
      </w:r>
      <w:r w:rsidR="00EF36BC" w:rsidRPr="00714300">
        <w:t>образования</w:t>
      </w:r>
      <w:r>
        <w:t>»</w:t>
      </w:r>
      <w:r w:rsidR="001B23BD">
        <w:t xml:space="preserve"> </w:t>
      </w:r>
      <w:r w:rsidR="00EF36BC" w:rsidRPr="00714300">
        <w:t>позицию</w:t>
      </w:r>
      <w:r w:rsidR="001B23BD">
        <w:t xml:space="preserve"> </w:t>
      </w:r>
      <w:r>
        <w:t>«</w:t>
      </w:r>
      <w:r w:rsidR="00EF36BC" w:rsidRPr="00714300">
        <w:t>Объемы</w:t>
      </w:r>
      <w:r w:rsidR="001B23BD">
        <w:t xml:space="preserve"> </w:t>
      </w:r>
      <w:r w:rsidR="00EF36BC" w:rsidRPr="00714300">
        <w:t>финансирования</w:t>
      </w:r>
      <w:r w:rsidR="001B23BD">
        <w:t xml:space="preserve"> </w:t>
      </w:r>
      <w:r w:rsidR="00EF36BC" w:rsidRPr="00714300">
        <w:t>подпрограммы</w:t>
      </w:r>
      <w:r w:rsidR="001B23BD">
        <w:t xml:space="preserve"> </w:t>
      </w:r>
      <w:r w:rsidR="00EF36BC" w:rsidRPr="00714300">
        <w:t>с</w:t>
      </w:r>
      <w:r w:rsidR="001B23BD">
        <w:t xml:space="preserve"> </w:t>
      </w:r>
      <w:r w:rsidR="00EF36BC" w:rsidRPr="00714300">
        <w:t>разбивкой</w:t>
      </w:r>
      <w:r w:rsidR="001B23BD">
        <w:t xml:space="preserve"> </w:t>
      </w:r>
      <w:r w:rsidR="00EF36BC" w:rsidRPr="00714300">
        <w:t>по</w:t>
      </w:r>
      <w:r w:rsidR="001B23BD">
        <w:t xml:space="preserve"> </w:t>
      </w:r>
      <w:r w:rsidR="00EF36BC" w:rsidRPr="00714300">
        <w:t>годам</w:t>
      </w:r>
      <w:r w:rsidR="001B23BD">
        <w:t xml:space="preserve"> </w:t>
      </w:r>
      <w:r w:rsidR="00EF36BC" w:rsidRPr="00714300">
        <w:t>реализации</w:t>
      </w:r>
      <w:r>
        <w:t>»</w:t>
      </w:r>
      <w:r w:rsidR="001B23BD">
        <w:t xml:space="preserve"> </w:t>
      </w:r>
      <w:r w:rsidR="00EF36BC" w:rsidRPr="00714300">
        <w:t>изложить</w:t>
      </w:r>
      <w:r w:rsidR="001B23BD">
        <w:t xml:space="preserve"> </w:t>
      </w:r>
      <w:r w:rsidR="00EF36BC" w:rsidRPr="00714300">
        <w:t>в</w:t>
      </w:r>
      <w:r w:rsidR="001B23BD">
        <w:t xml:space="preserve"> </w:t>
      </w:r>
      <w:r w:rsidR="00EF36BC" w:rsidRPr="00714300">
        <w:t>следующей</w:t>
      </w:r>
      <w:r w:rsidR="001B23BD">
        <w:t xml:space="preserve"> </w:t>
      </w:r>
      <w:r w:rsidR="00EF36BC" w:rsidRPr="00714300">
        <w:t>редакци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70"/>
        <w:gridCol w:w="7120"/>
      </w:tblGrid>
      <w:tr w:rsidR="00EF36BC" w:rsidRPr="00714300" w:rsidTr="00EF36BC">
        <w:tc>
          <w:tcPr>
            <w:tcW w:w="2790" w:type="dxa"/>
            <w:hideMark/>
          </w:tcPr>
          <w:p w:rsidR="00EF36BC" w:rsidRPr="00714300" w:rsidRDefault="00183076" w:rsidP="00FD6724">
            <w:r>
              <w:t>«</w:t>
            </w:r>
            <w:r w:rsidR="00EF36BC" w:rsidRPr="00714300">
              <w:t>Объемы</w:t>
            </w:r>
            <w:r w:rsidR="001B23BD">
              <w:t xml:space="preserve"> </w:t>
            </w:r>
            <w:r w:rsidR="00EF36BC" w:rsidRPr="00714300">
              <w:t>финансирования</w:t>
            </w:r>
            <w:r w:rsidR="001B23BD">
              <w:t xml:space="preserve"> </w:t>
            </w:r>
            <w:r w:rsidR="00EF36BC" w:rsidRPr="00714300">
              <w:t>подпрограммы</w:t>
            </w:r>
            <w:r w:rsidR="001B23BD">
              <w:t xml:space="preserve"> </w:t>
            </w:r>
            <w:r w:rsidR="00EF36BC" w:rsidRPr="00714300">
              <w:t>с</w:t>
            </w:r>
            <w:r w:rsidR="001B23BD">
              <w:t xml:space="preserve"> </w:t>
            </w:r>
            <w:r w:rsidR="00EF36BC" w:rsidRPr="00714300">
              <w:t>разбивкой</w:t>
            </w:r>
            <w:r w:rsidR="001B23BD">
              <w:t xml:space="preserve"> </w:t>
            </w:r>
            <w:r w:rsidR="00EF36BC" w:rsidRPr="00714300">
              <w:t>по</w:t>
            </w:r>
            <w:r w:rsidR="001B23BD">
              <w:t xml:space="preserve"> </w:t>
            </w:r>
            <w:r w:rsidR="00EF36BC" w:rsidRPr="00714300">
              <w:t>годам</w:t>
            </w:r>
            <w:r w:rsidR="001B23BD">
              <w:t xml:space="preserve"> </w:t>
            </w:r>
            <w:r w:rsidR="00EF36BC" w:rsidRPr="00714300">
              <w:t>реализации</w:t>
            </w:r>
          </w:p>
        </w:tc>
        <w:tc>
          <w:tcPr>
            <w:tcW w:w="270" w:type="dxa"/>
            <w:hideMark/>
          </w:tcPr>
          <w:p w:rsidR="00EF36BC" w:rsidRPr="00714300" w:rsidRDefault="00EF36BC" w:rsidP="00FD6724">
            <w:r w:rsidRPr="00714300">
              <w:t>-</w:t>
            </w:r>
          </w:p>
        </w:tc>
        <w:tc>
          <w:tcPr>
            <w:tcW w:w="7110" w:type="dxa"/>
            <w:hideMark/>
          </w:tcPr>
          <w:p w:rsidR="00EF36BC" w:rsidRPr="00714300" w:rsidRDefault="00EF36BC" w:rsidP="00FD6724">
            <w:pPr>
              <w:ind w:right="531"/>
            </w:pPr>
            <w:r w:rsidRPr="00714300">
              <w:t>Прогнозируемые</w:t>
            </w:r>
            <w:r w:rsidR="001B23BD">
              <w:t xml:space="preserve"> </w:t>
            </w:r>
            <w:r w:rsidRPr="00714300">
              <w:t>объемы</w:t>
            </w:r>
            <w:r w:rsidR="001B23BD">
              <w:t xml:space="preserve"> </w:t>
            </w:r>
            <w:r w:rsidRPr="00714300">
              <w:t>финансирования</w:t>
            </w:r>
            <w:r w:rsidR="001B23BD">
              <w:t xml:space="preserve"> </w:t>
            </w:r>
            <w:r w:rsidRPr="00714300">
              <w:t>реализации</w:t>
            </w:r>
            <w:r w:rsidR="001B23BD">
              <w:t xml:space="preserve"> </w:t>
            </w:r>
            <w:r w:rsidRPr="00714300">
              <w:t>мероприятий</w:t>
            </w:r>
            <w:r w:rsidR="001B23BD">
              <w:t xml:space="preserve"> </w:t>
            </w:r>
            <w:r w:rsidRPr="00714300">
              <w:t>подпрограммы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составляют</w:t>
            </w:r>
            <w:r w:rsidR="001B23BD">
              <w:t xml:space="preserve"> </w:t>
            </w:r>
            <w:r w:rsidR="005C4F20">
              <w:t>103</w:t>
            </w:r>
            <w:r w:rsidR="001B23BD">
              <w:t xml:space="preserve"> </w:t>
            </w:r>
            <w:r w:rsidR="005C4F20">
              <w:t>244,0</w:t>
            </w:r>
            <w:r w:rsidR="001B23BD">
              <w:t xml:space="preserve"> </w:t>
            </w:r>
            <w:r w:rsidRPr="00714300">
              <w:t>рублей,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том</w:t>
            </w:r>
            <w:r w:rsidR="001B23BD">
              <w:t xml:space="preserve"> </w:t>
            </w:r>
            <w:r w:rsidRPr="00714300">
              <w:t>числе: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6</w:t>
            </w:r>
            <w:r w:rsidR="001B23BD">
              <w:t xml:space="preserve"> </w:t>
            </w:r>
            <w:r w:rsidR="005C4F20">
              <w:t>419,8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0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2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1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6</w:t>
            </w:r>
            <w:r w:rsidR="001B23BD">
              <w:t xml:space="preserve"> </w:t>
            </w:r>
            <w:r w:rsidR="005C4F20">
              <w:t>738,7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2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4</w:t>
            </w:r>
            <w:r w:rsidR="001B23BD">
              <w:t xml:space="preserve"> </w:t>
            </w:r>
            <w:r w:rsidR="005C4F20">
              <w:t>567,5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3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7</w:t>
            </w:r>
            <w:r w:rsidR="001B23BD">
              <w:t xml:space="preserve"> </w:t>
            </w:r>
            <w:r w:rsidR="005C4F20">
              <w:t>726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4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7</w:t>
            </w:r>
            <w:r w:rsidR="001B23BD">
              <w:t xml:space="preserve"> </w:t>
            </w:r>
            <w:r w:rsidR="005C4F20">
              <w:t>536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5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7</w:t>
            </w:r>
            <w:r w:rsidR="001B23BD">
              <w:t xml:space="preserve"> </w:t>
            </w:r>
            <w:r w:rsidR="005C4F20">
              <w:t>536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26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0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31</w:t>
            </w:r>
            <w:r w:rsidR="001B23BD">
              <w:t xml:space="preserve"> </w:t>
            </w:r>
            <w:r w:rsidR="005C4F20">
              <w:t>35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EF36BC" w:rsidRPr="00714300" w:rsidRDefault="00EF36BC" w:rsidP="00FD6724">
            <w:r w:rsidRPr="00714300">
              <w:t>в</w:t>
            </w:r>
            <w:r w:rsidR="001B23BD">
              <w:t xml:space="preserve"> </w:t>
            </w:r>
            <w:r w:rsidRPr="00714300">
              <w:t>2031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5C4F20">
              <w:t>31</w:t>
            </w:r>
            <w:r w:rsidR="001B23BD">
              <w:t xml:space="preserve"> </w:t>
            </w:r>
            <w:r w:rsidR="005C4F20">
              <w:t>35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</w:tc>
      </w:tr>
    </w:tbl>
    <w:p w:rsidR="00A242BE" w:rsidRDefault="001B23BD" w:rsidP="00FD6724">
      <w:pPr>
        <w:ind w:left="3119"/>
        <w:jc w:val="both"/>
      </w:pPr>
      <w:r>
        <w:t xml:space="preserve"> </w:t>
      </w:r>
      <w:r w:rsidR="00A242BE">
        <w:t>и</w:t>
      </w:r>
      <w:r w:rsidR="00EF36BC" w:rsidRPr="00714300">
        <w:t>з</w:t>
      </w:r>
      <w:r>
        <w:t xml:space="preserve"> </w:t>
      </w:r>
      <w:r w:rsidR="00EF36BC" w:rsidRPr="00714300">
        <w:t>них</w:t>
      </w:r>
      <w:r>
        <w:t xml:space="preserve"> </w:t>
      </w:r>
      <w:r w:rsidR="00EF36BC" w:rsidRPr="00714300">
        <w:t>средства:</w:t>
      </w:r>
    </w:p>
    <w:p w:rsidR="00EF36BC" w:rsidRPr="00714300" w:rsidRDefault="001B23BD" w:rsidP="00FD6724">
      <w:pPr>
        <w:ind w:left="3119"/>
        <w:jc w:val="both"/>
      </w:pPr>
      <w:r>
        <w:t xml:space="preserve"> </w:t>
      </w:r>
      <w:r w:rsidR="00EF36BC" w:rsidRPr="00714300">
        <w:t>федерального</w:t>
      </w:r>
      <w:r>
        <w:t xml:space="preserve"> </w:t>
      </w:r>
      <w:r w:rsidR="00EF36BC" w:rsidRPr="00714300">
        <w:t>бюджета</w:t>
      </w:r>
      <w:r>
        <w:t xml:space="preserve"> </w:t>
      </w:r>
      <w:r w:rsidR="00EF36BC" w:rsidRPr="00714300">
        <w:t>–</w:t>
      </w:r>
      <w:r>
        <w:t xml:space="preserve"> </w:t>
      </w:r>
      <w:r w:rsidR="00A242BE">
        <w:t>0,0</w:t>
      </w:r>
      <w:r>
        <w:t xml:space="preserve"> </w:t>
      </w:r>
      <w:r w:rsidR="00EF36BC" w:rsidRPr="00714300">
        <w:t>тыс.</w:t>
      </w:r>
      <w:r>
        <w:t xml:space="preserve"> </w:t>
      </w:r>
      <w:r w:rsidR="00EF36BC" w:rsidRPr="00714300">
        <w:t>рублей,: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A242BE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EF36BC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  <w:r w:rsidR="00EF36BC" w:rsidRPr="00714300">
        <w:t>;</w:t>
      </w:r>
    </w:p>
    <w:p w:rsidR="00EF36BC" w:rsidRPr="00714300" w:rsidRDefault="00EF36BC" w:rsidP="00FD6724">
      <w:pPr>
        <w:ind w:left="3119"/>
        <w:jc w:val="both"/>
      </w:pPr>
      <w:r w:rsidRPr="00714300">
        <w:t>республиканского</w:t>
      </w:r>
      <w:r w:rsidR="001B23BD">
        <w:t xml:space="preserve"> </w:t>
      </w:r>
      <w:r w:rsidRPr="00714300">
        <w:t>бюджета</w:t>
      </w:r>
      <w:r w:rsidR="001B23BD">
        <w:t xml:space="preserve"> </w:t>
      </w:r>
      <w:r w:rsidR="00A242BE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: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Default="00235861" w:rsidP="00FD6724">
      <w:pPr>
        <w:ind w:left="3119"/>
        <w:jc w:val="both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A242BE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EF36BC" w:rsidRPr="00714300" w:rsidRDefault="00EF36BC" w:rsidP="00FD6724">
      <w:pPr>
        <w:ind w:left="3119"/>
        <w:jc w:val="both"/>
      </w:pPr>
      <w:r w:rsidRPr="00714300">
        <w:t>местного</w:t>
      </w:r>
      <w:r w:rsidR="001B23BD">
        <w:t xml:space="preserve"> </w:t>
      </w:r>
      <w:r w:rsidRPr="00714300">
        <w:t>бюджета-</w:t>
      </w:r>
      <w:r w:rsidR="00A242BE">
        <w:t>103</w:t>
      </w:r>
      <w:r w:rsidR="001B23BD">
        <w:t xml:space="preserve"> </w:t>
      </w:r>
      <w:r w:rsidR="00A242BE">
        <w:t>244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6</w:t>
      </w:r>
      <w:r w:rsidR="001B23BD">
        <w:t xml:space="preserve"> </w:t>
      </w:r>
      <w:r>
        <w:t>419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2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6</w:t>
      </w:r>
      <w:r w:rsidR="001B23BD">
        <w:t xml:space="preserve"> </w:t>
      </w:r>
      <w:r>
        <w:t>738,7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4</w:t>
      </w:r>
      <w:r w:rsidR="001B23BD">
        <w:t xml:space="preserve"> </w:t>
      </w:r>
      <w:r>
        <w:t>567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72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53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235861" w:rsidRPr="00714300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53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A242BE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31</w:t>
      </w:r>
      <w:r w:rsidR="001B23BD">
        <w:t xml:space="preserve"> </w:t>
      </w:r>
      <w:r>
        <w:t>35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EF36BC" w:rsidRDefault="00235861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31</w:t>
      </w:r>
      <w:r w:rsidR="001B23BD">
        <w:t xml:space="preserve"> </w:t>
      </w:r>
      <w:r>
        <w:t>35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  <w:r w:rsidR="00482007">
        <w:t>»;</w:t>
      </w:r>
    </w:p>
    <w:p w:rsidR="00482007" w:rsidRDefault="005F52EB" w:rsidP="00FD6724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б)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sub_4300"/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Обоснование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объема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финансовых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ресурсов,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 w:rsidRPr="00482007">
        <w:rPr>
          <w:rFonts w:ascii="Times New Roman" w:hAnsi="Times New Roman" w:cs="Times New Roman"/>
          <w:color w:val="auto"/>
          <w:sz w:val="24"/>
          <w:szCs w:val="24"/>
        </w:rPr>
        <w:t>подпрограммы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изложить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следующей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82007">
        <w:rPr>
          <w:rFonts w:ascii="Times New Roman" w:hAnsi="Times New Roman" w:cs="Times New Roman"/>
          <w:color w:val="auto"/>
          <w:sz w:val="24"/>
          <w:szCs w:val="24"/>
        </w:rPr>
        <w:t>редакции:</w:t>
      </w:r>
    </w:p>
    <w:p w:rsidR="00482007" w:rsidRPr="005F52EB" w:rsidRDefault="00482007" w:rsidP="00FD6724">
      <w:pPr>
        <w:pStyle w:val="1"/>
        <w:spacing w:before="0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«Раздел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III.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объема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финансовых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ресурсов,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необходимых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r w:rsidR="001B23BD" w:rsidRPr="005F52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F52EB">
        <w:rPr>
          <w:rFonts w:ascii="Times New Roman" w:hAnsi="Times New Roman" w:cs="Times New Roman"/>
          <w:b/>
          <w:color w:val="auto"/>
          <w:sz w:val="24"/>
          <w:szCs w:val="24"/>
        </w:rPr>
        <w:t>подпрограммы</w:t>
      </w:r>
    </w:p>
    <w:bookmarkEnd w:id="2"/>
    <w:p w:rsidR="00482007" w:rsidRDefault="00482007" w:rsidP="00FD6724"/>
    <w:p w:rsidR="00482007" w:rsidRDefault="00482007" w:rsidP="00FD6724">
      <w:pPr>
        <w:ind w:firstLine="708"/>
        <w:jc w:val="both"/>
      </w:pPr>
      <w:r>
        <w:t>Финансов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осуществляется</w:t>
      </w:r>
      <w:r w:rsidR="001B23BD">
        <w:t xml:space="preserve"> </w:t>
      </w:r>
      <w:r>
        <w:t>за</w:t>
      </w:r>
      <w:r w:rsidR="001B23BD">
        <w:t xml:space="preserve"> </w:t>
      </w:r>
      <w:r>
        <w:t>счет</w:t>
      </w:r>
      <w:r w:rsidR="001B23BD">
        <w:t xml:space="preserve"> </w:t>
      </w:r>
      <w:r>
        <w:t>средств</w:t>
      </w:r>
      <w:r w:rsidR="001B23BD">
        <w:t xml:space="preserve"> </w:t>
      </w:r>
      <w:r>
        <w:t>бюджета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.</w:t>
      </w:r>
    </w:p>
    <w:p w:rsidR="00482007" w:rsidRDefault="00482007" w:rsidP="00FD6724">
      <w:pPr>
        <w:ind w:firstLine="567"/>
        <w:jc w:val="both"/>
      </w:pPr>
      <w:r>
        <w:t>Общий</w:t>
      </w:r>
      <w:r w:rsidR="001B23BD">
        <w:t xml:space="preserve"> </w:t>
      </w:r>
      <w:r>
        <w:t>объем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в</w:t>
      </w:r>
      <w:r w:rsidR="001B23BD">
        <w:t xml:space="preserve"> </w:t>
      </w:r>
      <w:r>
        <w:t>2019</w:t>
      </w:r>
      <w:r w:rsidR="001B23BD">
        <w:t xml:space="preserve"> </w:t>
      </w:r>
      <w:r>
        <w:t>-</w:t>
      </w:r>
      <w:r w:rsidR="001B23BD">
        <w:t xml:space="preserve"> </w:t>
      </w:r>
      <w:r>
        <w:t>2035</w:t>
      </w:r>
      <w:r w:rsidR="001B23BD">
        <w:t xml:space="preserve"> </w:t>
      </w:r>
      <w:r>
        <w:t>годах</w:t>
      </w:r>
      <w:r w:rsidR="001B23BD">
        <w:t xml:space="preserve"> </w:t>
      </w:r>
      <w:r>
        <w:t>составляет</w:t>
      </w:r>
      <w:r w:rsidR="001B23BD">
        <w:t xml:space="preserve"> </w:t>
      </w:r>
      <w:r>
        <w:t>103</w:t>
      </w:r>
      <w:r w:rsidR="001B23BD">
        <w:t xml:space="preserve"> </w:t>
      </w:r>
      <w:r>
        <w:t>244,0</w:t>
      </w:r>
      <w:r w:rsidR="001B23BD">
        <w:t xml:space="preserve"> </w:t>
      </w:r>
      <w:r>
        <w:t>тыс.</w:t>
      </w:r>
      <w:r w:rsidR="001B23BD">
        <w:t xml:space="preserve"> </w:t>
      </w:r>
      <w:r>
        <w:t>рублей,</w:t>
      </w:r>
      <w:r w:rsidR="001B23BD">
        <w:t xml:space="preserve"> </w:t>
      </w:r>
      <w:r>
        <w:t>в</w:t>
      </w:r>
      <w:r w:rsidR="001B23BD">
        <w:t xml:space="preserve"> </w:t>
      </w:r>
      <w:r>
        <w:t>том</w:t>
      </w:r>
      <w:r w:rsidR="001B23BD">
        <w:t xml:space="preserve"> </w:t>
      </w:r>
      <w:r>
        <w:t>числе:</w:t>
      </w:r>
    </w:p>
    <w:p w:rsidR="00482007" w:rsidRDefault="001B23BD" w:rsidP="00FD6724">
      <w:pPr>
        <w:ind w:firstLine="567"/>
        <w:jc w:val="both"/>
      </w:pPr>
      <w:r>
        <w:t xml:space="preserve">      </w:t>
      </w:r>
      <w:r w:rsidR="00482007">
        <w:t>за</w:t>
      </w:r>
      <w:r>
        <w:t xml:space="preserve"> </w:t>
      </w:r>
      <w:r w:rsidR="00482007">
        <w:t>счет</w:t>
      </w:r>
      <w:r>
        <w:t xml:space="preserve"> </w:t>
      </w:r>
      <w:r w:rsidR="00482007">
        <w:t>средств</w:t>
      </w:r>
      <w:r>
        <w:t xml:space="preserve"> </w:t>
      </w:r>
      <w:r w:rsidR="00482007">
        <w:t>местного</w:t>
      </w:r>
      <w:r>
        <w:t xml:space="preserve"> </w:t>
      </w:r>
      <w:r w:rsidR="00482007">
        <w:t>бюджета</w:t>
      </w:r>
      <w:r>
        <w:t xml:space="preserve"> </w:t>
      </w:r>
      <w:r w:rsidR="00482007">
        <w:t>: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6</w:t>
      </w:r>
      <w:r w:rsidR="001B23BD">
        <w:t xml:space="preserve"> </w:t>
      </w:r>
      <w:r>
        <w:t>419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2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6</w:t>
      </w:r>
      <w:r w:rsidR="001B23BD">
        <w:t xml:space="preserve"> </w:t>
      </w:r>
      <w:r>
        <w:t>738,7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4</w:t>
      </w:r>
      <w:r w:rsidR="001B23BD">
        <w:t xml:space="preserve"> </w:t>
      </w:r>
      <w:r>
        <w:t>567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72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53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536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Pr="00714300" w:rsidRDefault="00482007" w:rsidP="00FD6724">
      <w:pPr>
        <w:ind w:left="851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31</w:t>
      </w:r>
      <w:r w:rsidR="001B23BD">
        <w:t xml:space="preserve"> </w:t>
      </w:r>
      <w:r>
        <w:t>35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482007" w:rsidRDefault="00482007" w:rsidP="00FD6724">
      <w:pPr>
        <w:ind w:left="851"/>
        <w:jc w:val="both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31</w:t>
      </w:r>
      <w:r w:rsidR="001B23BD">
        <w:t xml:space="preserve"> </w:t>
      </w:r>
      <w:r>
        <w:t>350,0</w:t>
      </w:r>
      <w:r w:rsidR="001B23BD">
        <w:t xml:space="preserve"> </w:t>
      </w:r>
      <w:r>
        <w:t>тыс.</w:t>
      </w:r>
      <w:r w:rsidR="001B23BD">
        <w:t xml:space="preserve"> </w:t>
      </w:r>
      <w:r>
        <w:t>рублей.</w:t>
      </w:r>
    </w:p>
    <w:p w:rsidR="00482007" w:rsidRDefault="00482007" w:rsidP="00FD6724">
      <w:pPr>
        <w:ind w:firstLine="708"/>
        <w:jc w:val="both"/>
      </w:pPr>
      <w:r>
        <w:t>Объемы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уточняются</w:t>
      </w:r>
      <w:r w:rsidR="001B23BD">
        <w:t xml:space="preserve"> </w:t>
      </w:r>
      <w:r>
        <w:t>ежегодно</w:t>
      </w:r>
      <w:r w:rsidR="001B23BD">
        <w:t xml:space="preserve"> </w:t>
      </w:r>
      <w:r>
        <w:t>при</w:t>
      </w:r>
      <w:r w:rsidR="001B23BD">
        <w:t xml:space="preserve"> </w:t>
      </w:r>
      <w:r>
        <w:t>формировании</w:t>
      </w:r>
      <w:r w:rsidR="001B23BD">
        <w:t xml:space="preserve"> </w:t>
      </w:r>
      <w:r>
        <w:t>бюджета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</w:t>
      </w:r>
      <w:r w:rsidR="001B23BD">
        <w:t xml:space="preserve"> </w:t>
      </w:r>
      <w:r>
        <w:t>на</w:t>
      </w:r>
      <w:r w:rsidR="001B23BD">
        <w:t xml:space="preserve"> </w:t>
      </w:r>
      <w:r>
        <w:t>очередной</w:t>
      </w:r>
      <w:r w:rsidR="001B23BD">
        <w:t xml:space="preserve"> </w:t>
      </w:r>
      <w:r>
        <w:t>финансовый</w:t>
      </w:r>
      <w:r w:rsidR="001B23BD">
        <w:t xml:space="preserve"> </w:t>
      </w:r>
      <w:r>
        <w:t>год</w:t>
      </w:r>
      <w:r w:rsidR="001B23BD">
        <w:t xml:space="preserve"> </w:t>
      </w:r>
      <w:r>
        <w:t>и</w:t>
      </w:r>
      <w:r w:rsidR="001B23BD">
        <w:t xml:space="preserve"> </w:t>
      </w:r>
      <w:r>
        <w:t>плановый</w:t>
      </w:r>
      <w:r w:rsidR="001B23BD">
        <w:t xml:space="preserve"> </w:t>
      </w:r>
      <w:r>
        <w:t>период.</w:t>
      </w:r>
    </w:p>
    <w:p w:rsidR="00482007" w:rsidRDefault="00482007" w:rsidP="00FD6724">
      <w:pPr>
        <w:ind w:firstLine="708"/>
        <w:jc w:val="both"/>
      </w:pPr>
      <w:r>
        <w:t>Ресурсн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приведено</w:t>
      </w:r>
      <w:r w:rsidR="001B23BD">
        <w:t xml:space="preserve"> </w:t>
      </w:r>
      <w:r>
        <w:t>в</w:t>
      </w:r>
      <w:r w:rsidR="001B23BD">
        <w:t xml:space="preserve"> </w:t>
      </w:r>
      <w:r w:rsidRPr="00482007">
        <w:rPr>
          <w:rStyle w:val="ab"/>
          <w:rFonts w:cs="Times New Roman CYR"/>
          <w:color w:val="auto"/>
        </w:rPr>
        <w:t>приложении</w:t>
      </w:r>
      <w:r w:rsidR="001B23BD">
        <w:rPr>
          <w:rStyle w:val="ab"/>
          <w:rFonts w:cs="Times New Roman CYR"/>
          <w:color w:val="auto"/>
        </w:rPr>
        <w:t xml:space="preserve"> </w:t>
      </w:r>
      <w:r>
        <w:rPr>
          <w:rStyle w:val="ab"/>
          <w:rFonts w:cs="Times New Roman CYR"/>
          <w:color w:val="auto"/>
        </w:rPr>
        <w:t>№</w:t>
      </w:r>
      <w:r w:rsidR="001B23BD">
        <w:rPr>
          <w:rStyle w:val="ab"/>
          <w:rFonts w:cs="Times New Roman CYR"/>
          <w:color w:val="auto"/>
        </w:rPr>
        <w:t xml:space="preserve"> </w:t>
      </w:r>
      <w:r w:rsidRPr="00482007">
        <w:rPr>
          <w:rStyle w:val="ab"/>
          <w:rFonts w:cs="Times New Roman CYR"/>
          <w:color w:val="auto"/>
        </w:rPr>
        <w:t>1</w:t>
      </w:r>
      <w:r w:rsidR="001B23BD">
        <w:t xml:space="preserve"> </w:t>
      </w:r>
      <w:r>
        <w:t>к</w:t>
      </w:r>
      <w:r w:rsidR="001B23BD">
        <w:t xml:space="preserve"> </w:t>
      </w:r>
      <w:r>
        <w:t>настоящей</w:t>
      </w:r>
      <w:r w:rsidR="001B23BD">
        <w:t xml:space="preserve"> </w:t>
      </w:r>
      <w:r>
        <w:t>подпрограмме</w:t>
      </w:r>
      <w:r w:rsidR="001B23BD">
        <w:t xml:space="preserve"> </w:t>
      </w:r>
      <w:r>
        <w:t>и</w:t>
      </w:r>
      <w:r w:rsidR="001B23BD">
        <w:t xml:space="preserve"> </w:t>
      </w:r>
      <w:r>
        <w:t>ежегодно</w:t>
      </w:r>
      <w:r w:rsidR="001B23BD">
        <w:t xml:space="preserve"> </w:t>
      </w:r>
      <w:r>
        <w:t>будет</w:t>
      </w:r>
      <w:r w:rsidR="001B23BD">
        <w:t xml:space="preserve"> </w:t>
      </w:r>
      <w:r>
        <w:t>уточняться.»;</w:t>
      </w:r>
    </w:p>
    <w:p w:rsidR="00FF635F" w:rsidRPr="00653EF8" w:rsidRDefault="000140FC" w:rsidP="00FD6724">
      <w:pPr>
        <w:ind w:firstLine="708"/>
        <w:jc w:val="both"/>
        <w:rPr>
          <w:rStyle w:val="aa"/>
          <w:b w:val="0"/>
          <w:bCs/>
          <w:color w:val="auto"/>
        </w:rPr>
      </w:pPr>
      <w:bookmarkStart w:id="3" w:name="sub_40010"/>
      <w:r>
        <w:t>в)</w:t>
      </w:r>
      <w:r w:rsidR="001B23BD">
        <w:t xml:space="preserve"> </w:t>
      </w:r>
      <w:r w:rsidR="00FF635F" w:rsidRPr="00653EF8">
        <w:rPr>
          <w:rStyle w:val="aa"/>
          <w:b w:val="0"/>
          <w:bCs/>
          <w:color w:val="auto"/>
        </w:rPr>
        <w:t>Приложение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1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к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b"/>
          <w:color w:val="auto"/>
        </w:rPr>
        <w:t>подпрограмме</w:t>
      </w:r>
      <w:r w:rsidR="001B23BD">
        <w:rPr>
          <w:rStyle w:val="aa"/>
          <w:bCs/>
          <w:color w:val="auto"/>
        </w:rPr>
        <w:t xml:space="preserve"> </w:t>
      </w:r>
      <w:r w:rsidR="00FF635F" w:rsidRPr="00653EF8">
        <w:rPr>
          <w:rStyle w:val="aa"/>
          <w:bCs/>
          <w:color w:val="auto"/>
        </w:rPr>
        <w:t>«</w:t>
      </w:r>
      <w:r w:rsidR="00FF635F" w:rsidRPr="00653EF8">
        <w:rPr>
          <w:rStyle w:val="aa"/>
          <w:b w:val="0"/>
          <w:bCs/>
          <w:color w:val="auto"/>
        </w:rPr>
        <w:t>Молодежь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города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Канаш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Чувашской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Республики»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муниципальной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программы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города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Канаш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Чувашской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Республики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«Развитие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образования»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изложить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в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редакции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согласно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приложению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3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к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настоящему</w:t>
      </w:r>
      <w:r w:rsidR="001B23BD">
        <w:rPr>
          <w:rStyle w:val="aa"/>
          <w:b w:val="0"/>
          <w:bCs/>
          <w:color w:val="auto"/>
        </w:rPr>
        <w:t xml:space="preserve"> </w:t>
      </w:r>
      <w:r w:rsidR="00FF635F" w:rsidRPr="00653EF8">
        <w:rPr>
          <w:rStyle w:val="aa"/>
          <w:b w:val="0"/>
          <w:bCs/>
          <w:color w:val="auto"/>
        </w:rPr>
        <w:t>постановлению.</w:t>
      </w:r>
    </w:p>
    <w:p w:rsidR="00752395" w:rsidRDefault="000140FC" w:rsidP="00FD6724">
      <w:pPr>
        <w:ind w:firstLine="851"/>
        <w:rPr>
          <w:rStyle w:val="aa"/>
          <w:b w:val="0"/>
          <w:bCs/>
          <w:color w:val="auto"/>
        </w:rPr>
      </w:pPr>
      <w:r>
        <w:rPr>
          <w:rStyle w:val="aa"/>
          <w:b w:val="0"/>
          <w:bCs/>
        </w:rPr>
        <w:t>1.6</w:t>
      </w:r>
      <w:r w:rsidR="00183076">
        <w:rPr>
          <w:rStyle w:val="aa"/>
          <w:b w:val="0"/>
          <w:bCs/>
        </w:rPr>
        <w:t>.</w:t>
      </w:r>
      <w:r w:rsidR="001B23BD">
        <w:rPr>
          <w:rStyle w:val="aa"/>
          <w:b w:val="0"/>
          <w:bCs/>
        </w:rPr>
        <w:t xml:space="preserve"> </w:t>
      </w:r>
      <w:r w:rsidR="00183076">
        <w:t>в</w:t>
      </w:r>
      <w:r w:rsidR="001B23BD">
        <w:t xml:space="preserve"> </w:t>
      </w:r>
      <w:r w:rsidR="00183076" w:rsidRPr="00FF63E0">
        <w:t>п</w:t>
      </w:r>
      <w:r>
        <w:rPr>
          <w:rStyle w:val="aa"/>
          <w:b w:val="0"/>
          <w:bCs/>
          <w:color w:val="auto"/>
        </w:rPr>
        <w:t>риложении</w:t>
      </w:r>
      <w:r w:rsidR="001B23BD">
        <w:rPr>
          <w:rStyle w:val="aa"/>
          <w:b w:val="0"/>
          <w:bCs/>
          <w:color w:val="auto"/>
        </w:rPr>
        <w:t xml:space="preserve"> </w:t>
      </w:r>
      <w:r w:rsidR="00183076" w:rsidRPr="00FF63E0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183076">
        <w:rPr>
          <w:rStyle w:val="aa"/>
          <w:b w:val="0"/>
          <w:bCs/>
          <w:color w:val="auto"/>
        </w:rPr>
        <w:t>5</w:t>
      </w:r>
      <w:r w:rsidR="001B23BD">
        <w:rPr>
          <w:rStyle w:val="aa"/>
          <w:b w:val="0"/>
          <w:bCs/>
          <w:color w:val="auto"/>
        </w:rPr>
        <w:t xml:space="preserve"> </w:t>
      </w:r>
      <w:r w:rsidR="00183076" w:rsidRPr="00FF63E0">
        <w:rPr>
          <w:rStyle w:val="aa"/>
          <w:b w:val="0"/>
          <w:bCs/>
          <w:color w:val="auto"/>
        </w:rPr>
        <w:t>к</w:t>
      </w:r>
      <w:r w:rsidR="001B23BD" w:rsidRPr="000140FC">
        <w:rPr>
          <w:rStyle w:val="aa"/>
          <w:b w:val="0"/>
          <w:bCs/>
          <w:color w:val="auto"/>
        </w:rPr>
        <w:t xml:space="preserve"> </w:t>
      </w:r>
      <w:r w:rsidR="00183076" w:rsidRPr="00AA334C">
        <w:rPr>
          <w:rStyle w:val="ab"/>
          <w:color w:val="auto"/>
        </w:rPr>
        <w:t>муниципальной</w:t>
      </w:r>
      <w:r w:rsidR="001B23BD">
        <w:rPr>
          <w:rStyle w:val="ab"/>
          <w:color w:val="auto"/>
        </w:rPr>
        <w:t xml:space="preserve"> </w:t>
      </w:r>
      <w:r w:rsidR="00183076" w:rsidRPr="00AA334C">
        <w:rPr>
          <w:rStyle w:val="ab"/>
          <w:color w:val="auto"/>
        </w:rPr>
        <w:t>программе</w:t>
      </w:r>
      <w:r w:rsidR="001B23BD">
        <w:rPr>
          <w:rStyle w:val="aa"/>
          <w:bCs/>
          <w:color w:val="auto"/>
        </w:rPr>
        <w:t xml:space="preserve"> </w:t>
      </w:r>
      <w:r w:rsidR="00183076" w:rsidRPr="000140FC">
        <w:rPr>
          <w:rStyle w:val="aa"/>
          <w:b w:val="0"/>
          <w:bCs/>
          <w:color w:val="auto"/>
        </w:rPr>
        <w:t>:</w:t>
      </w:r>
    </w:p>
    <w:p w:rsidR="00183076" w:rsidRDefault="00752395" w:rsidP="00FD6724">
      <w:pPr>
        <w:ind w:firstLine="851"/>
      </w:pPr>
      <w:r>
        <w:t>а)</w:t>
      </w:r>
      <w:r w:rsidR="001B23BD">
        <w:t xml:space="preserve"> </w:t>
      </w:r>
      <w:r w:rsidR="00183076" w:rsidRPr="00183076">
        <w:t>в</w:t>
      </w:r>
      <w:r w:rsidR="001B23BD">
        <w:t xml:space="preserve"> </w:t>
      </w:r>
      <w:r w:rsidR="00183076" w:rsidRPr="00183076">
        <w:t>паспорте</w:t>
      </w:r>
      <w:r w:rsidR="001B23BD">
        <w:t xml:space="preserve"> </w:t>
      </w:r>
      <w:r w:rsidR="00183076" w:rsidRPr="00183076">
        <w:t>подпрограммы</w:t>
      </w:r>
      <w:r w:rsidR="001B23BD">
        <w:t xml:space="preserve"> </w:t>
      </w:r>
      <w:r w:rsidR="00183076">
        <w:t>«</w:t>
      </w:r>
      <w:r w:rsidR="00183076" w:rsidRPr="00183076">
        <w:t>Создание</w:t>
      </w:r>
      <w:r w:rsidR="001B23BD">
        <w:t xml:space="preserve"> </w:t>
      </w:r>
      <w:r w:rsidR="00183076" w:rsidRPr="00183076">
        <w:t>в</w:t>
      </w:r>
      <w:r w:rsidR="001B23BD">
        <w:t xml:space="preserve"> </w:t>
      </w:r>
      <w:r w:rsidR="00183076" w:rsidRPr="00183076">
        <w:t>городе</w:t>
      </w:r>
      <w:r w:rsidR="001B23BD">
        <w:t xml:space="preserve"> </w:t>
      </w:r>
      <w:r w:rsidR="00183076" w:rsidRPr="00183076">
        <w:t>Канаш</w:t>
      </w:r>
      <w:r w:rsidR="001B23BD">
        <w:t xml:space="preserve"> </w:t>
      </w:r>
      <w:r w:rsidR="00183076" w:rsidRPr="00183076">
        <w:t>Чувашской</w:t>
      </w:r>
      <w:r w:rsidR="001B23BD">
        <w:t xml:space="preserve"> </w:t>
      </w:r>
      <w:r w:rsidR="00183076" w:rsidRPr="00183076">
        <w:t>Республики</w:t>
      </w:r>
      <w:r w:rsidR="001B23BD">
        <w:t xml:space="preserve"> </w:t>
      </w:r>
      <w:r w:rsidR="00183076" w:rsidRPr="00183076">
        <w:t>новых</w:t>
      </w:r>
      <w:r w:rsidR="001B23BD">
        <w:t xml:space="preserve"> </w:t>
      </w:r>
      <w:r w:rsidR="00183076" w:rsidRPr="00183076">
        <w:t>мест</w:t>
      </w:r>
      <w:r w:rsidR="001B23BD">
        <w:t xml:space="preserve"> </w:t>
      </w:r>
      <w:r w:rsidR="00183076" w:rsidRPr="00183076">
        <w:t>в</w:t>
      </w:r>
      <w:r w:rsidR="001B23BD">
        <w:t xml:space="preserve"> </w:t>
      </w:r>
      <w:r w:rsidR="00183076" w:rsidRPr="00183076">
        <w:t>общеобразовательных</w:t>
      </w:r>
      <w:r w:rsidR="001B23BD">
        <w:t xml:space="preserve"> </w:t>
      </w:r>
      <w:r w:rsidR="00183076" w:rsidRPr="00183076">
        <w:t>организациях</w:t>
      </w:r>
      <w:r w:rsidR="001B23BD">
        <w:t xml:space="preserve"> </w:t>
      </w:r>
      <w:r w:rsidR="00183076" w:rsidRPr="00183076">
        <w:t>в</w:t>
      </w:r>
      <w:r w:rsidR="001B23BD">
        <w:t xml:space="preserve"> </w:t>
      </w:r>
      <w:r w:rsidR="00183076" w:rsidRPr="00183076">
        <w:t>соответствии</w:t>
      </w:r>
      <w:r w:rsidR="001B23BD">
        <w:t xml:space="preserve"> </w:t>
      </w:r>
      <w:r w:rsidR="00183076" w:rsidRPr="00183076">
        <w:t>с</w:t>
      </w:r>
      <w:r w:rsidR="001B23BD">
        <w:t xml:space="preserve"> </w:t>
      </w:r>
      <w:r w:rsidR="00183076" w:rsidRPr="00183076">
        <w:t>прогнозируемой</w:t>
      </w:r>
      <w:r w:rsidR="001B23BD">
        <w:t xml:space="preserve"> </w:t>
      </w:r>
      <w:r w:rsidR="00183076" w:rsidRPr="00183076">
        <w:t>потребностью</w:t>
      </w:r>
      <w:r w:rsidR="001B23BD">
        <w:t xml:space="preserve"> </w:t>
      </w:r>
      <w:r w:rsidR="00183076" w:rsidRPr="00183076">
        <w:t>и</w:t>
      </w:r>
      <w:r w:rsidR="001B23BD">
        <w:t xml:space="preserve"> </w:t>
      </w:r>
      <w:r w:rsidR="00183076" w:rsidRPr="00183076">
        <w:t>современными</w:t>
      </w:r>
      <w:r w:rsidR="001B23BD">
        <w:t xml:space="preserve"> </w:t>
      </w:r>
      <w:r w:rsidR="00183076" w:rsidRPr="00183076">
        <w:t>условиями</w:t>
      </w:r>
      <w:r w:rsidR="001B23BD">
        <w:t xml:space="preserve"> </w:t>
      </w:r>
      <w:r w:rsidR="00183076" w:rsidRPr="00183076">
        <w:t>обучения</w:t>
      </w:r>
      <w:r w:rsidR="00183076">
        <w:t>»</w:t>
      </w:r>
      <w:r w:rsidR="001B23BD">
        <w:t xml:space="preserve"> </w:t>
      </w:r>
      <w:r w:rsidR="00183076" w:rsidRPr="00183076">
        <w:t>муниципальной</w:t>
      </w:r>
      <w:r w:rsidR="001B23BD">
        <w:t xml:space="preserve"> </w:t>
      </w:r>
      <w:r w:rsidR="00183076" w:rsidRPr="00183076">
        <w:t>программы</w:t>
      </w:r>
      <w:r w:rsidR="001B23BD">
        <w:t xml:space="preserve"> </w:t>
      </w:r>
      <w:r w:rsidR="00183076" w:rsidRPr="00183076">
        <w:t>города</w:t>
      </w:r>
      <w:r w:rsidR="001B23BD">
        <w:t xml:space="preserve"> </w:t>
      </w:r>
      <w:r w:rsidR="00183076" w:rsidRPr="00183076">
        <w:t>Канаш</w:t>
      </w:r>
      <w:r w:rsidR="001B23BD">
        <w:t xml:space="preserve"> </w:t>
      </w:r>
      <w:r w:rsidR="00183076" w:rsidRPr="00183076">
        <w:t>Чувашской</w:t>
      </w:r>
      <w:r w:rsidR="001B23BD">
        <w:t xml:space="preserve"> </w:t>
      </w:r>
      <w:r w:rsidR="00183076" w:rsidRPr="00183076">
        <w:t>Республики</w:t>
      </w:r>
      <w:r w:rsidR="001B23BD">
        <w:t xml:space="preserve"> </w:t>
      </w:r>
      <w:r w:rsidR="00183076">
        <w:t>«Развитие</w:t>
      </w:r>
      <w:r w:rsidR="001B23BD">
        <w:t xml:space="preserve"> </w:t>
      </w:r>
      <w:r w:rsidR="00183076">
        <w:t>образования»</w:t>
      </w:r>
      <w:r w:rsidR="001B23BD">
        <w:t xml:space="preserve">  </w:t>
      </w:r>
      <w:r w:rsidR="00183076" w:rsidRPr="00183076">
        <w:t>позицию</w:t>
      </w:r>
      <w:r w:rsidR="001B23BD">
        <w:t xml:space="preserve"> </w:t>
      </w:r>
      <w:r w:rsidR="00183076">
        <w:t>«</w:t>
      </w:r>
      <w:r w:rsidR="00183076" w:rsidRPr="00183076">
        <w:t>Объемы</w:t>
      </w:r>
      <w:r w:rsidR="001B23BD">
        <w:t xml:space="preserve"> </w:t>
      </w:r>
      <w:r w:rsidR="00183076" w:rsidRPr="00183076">
        <w:t>финансирования</w:t>
      </w:r>
      <w:r w:rsidR="001B23BD">
        <w:t xml:space="preserve"> </w:t>
      </w:r>
      <w:r w:rsidR="00183076" w:rsidRPr="00183076">
        <w:t>подпрограммы</w:t>
      </w:r>
      <w:r w:rsidR="001B23BD">
        <w:t xml:space="preserve"> </w:t>
      </w:r>
      <w:r w:rsidR="00183076" w:rsidRPr="00183076">
        <w:t>с</w:t>
      </w:r>
      <w:r w:rsidR="001B23BD">
        <w:t xml:space="preserve"> </w:t>
      </w:r>
      <w:r w:rsidR="00183076" w:rsidRPr="00183076">
        <w:t>разбивкой</w:t>
      </w:r>
      <w:r w:rsidR="001B23BD">
        <w:t xml:space="preserve"> </w:t>
      </w:r>
      <w:r w:rsidR="00183076" w:rsidRPr="00183076">
        <w:t>по</w:t>
      </w:r>
      <w:r w:rsidR="001B23BD">
        <w:t xml:space="preserve"> </w:t>
      </w:r>
      <w:r w:rsidR="00183076" w:rsidRPr="00183076">
        <w:t>годам</w:t>
      </w:r>
      <w:r w:rsidR="001B23BD">
        <w:t xml:space="preserve"> </w:t>
      </w:r>
      <w:r w:rsidR="00183076" w:rsidRPr="00183076">
        <w:t>реализации</w:t>
      </w:r>
      <w:r w:rsidR="00183076">
        <w:t>»</w:t>
      </w:r>
      <w:r w:rsidR="001B23BD">
        <w:t xml:space="preserve"> </w:t>
      </w:r>
      <w:r w:rsidR="00183076" w:rsidRPr="00183076">
        <w:t>изложить</w:t>
      </w:r>
      <w:r w:rsidR="001B23BD">
        <w:t xml:space="preserve"> </w:t>
      </w:r>
      <w:r w:rsidR="00183076" w:rsidRPr="00183076">
        <w:t>в</w:t>
      </w:r>
      <w:r w:rsidR="001B23BD">
        <w:t xml:space="preserve"> </w:t>
      </w:r>
      <w:r w:rsidR="00183076" w:rsidRPr="00183076">
        <w:t>следующей</w:t>
      </w:r>
      <w:r w:rsidR="001B23BD">
        <w:t xml:space="preserve"> </w:t>
      </w:r>
      <w:r w:rsidR="00183076" w:rsidRPr="00183076">
        <w:t>редакции: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270"/>
        <w:gridCol w:w="7120"/>
      </w:tblGrid>
      <w:tr w:rsidR="0079552D" w:rsidRPr="00714300" w:rsidTr="009E63A4">
        <w:tc>
          <w:tcPr>
            <w:tcW w:w="2790" w:type="dxa"/>
            <w:hideMark/>
          </w:tcPr>
          <w:p w:rsidR="0079552D" w:rsidRPr="00714300" w:rsidRDefault="0079552D" w:rsidP="00FD6724">
            <w:r>
              <w:t>«</w:t>
            </w:r>
            <w:r w:rsidRPr="00714300">
              <w:t>Объемы</w:t>
            </w:r>
            <w:r w:rsidR="001B23BD">
              <w:t xml:space="preserve"> </w:t>
            </w:r>
            <w:r w:rsidRPr="00714300">
              <w:t>финансирования</w:t>
            </w:r>
            <w:r w:rsidR="001B23BD">
              <w:t xml:space="preserve"> </w:t>
            </w:r>
            <w:r w:rsidRPr="00714300">
              <w:t>подпрограммы</w:t>
            </w:r>
            <w:r w:rsidR="001B23BD">
              <w:t xml:space="preserve"> </w:t>
            </w:r>
            <w:r w:rsidRPr="00714300">
              <w:t>с</w:t>
            </w:r>
            <w:r w:rsidR="001B23BD">
              <w:t xml:space="preserve"> </w:t>
            </w:r>
            <w:r w:rsidRPr="00714300">
              <w:t>разбивкой</w:t>
            </w:r>
            <w:r w:rsidR="001B23BD">
              <w:t xml:space="preserve"> </w:t>
            </w:r>
            <w:r w:rsidRPr="00714300">
              <w:t>по</w:t>
            </w:r>
            <w:r w:rsidR="001B23BD">
              <w:t xml:space="preserve"> </w:t>
            </w:r>
            <w:r w:rsidRPr="00714300">
              <w:t>годам</w:t>
            </w:r>
            <w:r w:rsidR="001B23BD">
              <w:t xml:space="preserve"> </w:t>
            </w:r>
            <w:r w:rsidRPr="00714300">
              <w:t>реализации</w:t>
            </w:r>
          </w:p>
        </w:tc>
        <w:tc>
          <w:tcPr>
            <w:tcW w:w="270" w:type="dxa"/>
            <w:hideMark/>
          </w:tcPr>
          <w:p w:rsidR="0079552D" w:rsidRPr="00714300" w:rsidRDefault="0079552D" w:rsidP="00FD6724">
            <w:r w:rsidRPr="00714300">
              <w:t>-</w:t>
            </w:r>
          </w:p>
        </w:tc>
        <w:tc>
          <w:tcPr>
            <w:tcW w:w="7110" w:type="dxa"/>
            <w:hideMark/>
          </w:tcPr>
          <w:p w:rsidR="0079552D" w:rsidRPr="00714300" w:rsidRDefault="0079552D" w:rsidP="00FD6724">
            <w:pPr>
              <w:ind w:right="531"/>
            </w:pPr>
            <w:r w:rsidRPr="00714300">
              <w:t>Прогнозируемые</w:t>
            </w:r>
            <w:r w:rsidR="001B23BD">
              <w:t xml:space="preserve"> </w:t>
            </w:r>
            <w:r w:rsidRPr="00714300">
              <w:t>объемы</w:t>
            </w:r>
            <w:r w:rsidR="001B23BD">
              <w:t xml:space="preserve"> </w:t>
            </w:r>
            <w:r w:rsidRPr="00714300">
              <w:t>финансирования</w:t>
            </w:r>
            <w:r w:rsidR="001B23BD">
              <w:t xml:space="preserve"> </w:t>
            </w:r>
            <w:r w:rsidRPr="00714300">
              <w:t>реализации</w:t>
            </w:r>
            <w:r w:rsidR="001B23BD">
              <w:t xml:space="preserve"> </w:t>
            </w:r>
            <w:r w:rsidRPr="00714300">
              <w:t>мероприятий</w:t>
            </w:r>
            <w:r w:rsidR="001B23BD">
              <w:t xml:space="preserve"> </w:t>
            </w:r>
            <w:r w:rsidRPr="00714300">
              <w:t>подпрограммы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составляют</w:t>
            </w:r>
            <w:r w:rsidR="001B23BD">
              <w:t xml:space="preserve"> </w:t>
            </w:r>
            <w:r w:rsidR="006C4CC3">
              <w:t>69</w:t>
            </w:r>
            <w:r w:rsidR="001B23BD">
              <w:t xml:space="preserve"> </w:t>
            </w:r>
            <w:r w:rsidR="006C4CC3">
              <w:t>988,0</w:t>
            </w:r>
            <w:r w:rsidR="001B23BD">
              <w:t xml:space="preserve"> </w:t>
            </w:r>
            <w:r w:rsidRPr="00714300">
              <w:t>рублей,</w:t>
            </w:r>
            <w:r w:rsidR="001B23BD">
              <w:t xml:space="preserve"> </w:t>
            </w:r>
            <w:r w:rsidRPr="00714300">
              <w:t>в</w:t>
            </w:r>
            <w:r w:rsidR="001B23BD">
              <w:t xml:space="preserve"> </w:t>
            </w:r>
            <w:r w:rsidRPr="00714300">
              <w:t>том</w:t>
            </w:r>
            <w:r w:rsidR="001B23BD">
              <w:t xml:space="preserve"> </w:t>
            </w:r>
            <w:r w:rsidRPr="00714300">
              <w:t>числе: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162697">
              <w:t>32</w:t>
            </w:r>
            <w:r w:rsidR="001B23BD">
              <w:t xml:space="preserve"> </w:t>
            </w:r>
            <w:r w:rsidR="00162697">
              <w:t>147,1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0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162697">
              <w:t>37</w:t>
            </w:r>
            <w:r w:rsidR="001B23BD">
              <w:t xml:space="preserve"> </w:t>
            </w:r>
            <w:r w:rsidR="00162697">
              <w:t>840,9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1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2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3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4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5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26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0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79552D" w:rsidRPr="00714300" w:rsidRDefault="0079552D" w:rsidP="00FD6724">
            <w:r w:rsidRPr="00714300">
              <w:t>в</w:t>
            </w:r>
            <w:r w:rsidR="001B23BD">
              <w:t xml:space="preserve"> </w:t>
            </w:r>
            <w:r w:rsidRPr="00714300">
              <w:t>2031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 w:rsidR="006C4CC3"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</w:tc>
      </w:tr>
    </w:tbl>
    <w:p w:rsidR="0079552D" w:rsidRDefault="001B23BD" w:rsidP="00FD6724">
      <w:pPr>
        <w:ind w:left="3119"/>
        <w:jc w:val="both"/>
      </w:pPr>
      <w:r>
        <w:t xml:space="preserve"> </w:t>
      </w:r>
      <w:r w:rsidR="0079552D">
        <w:t>и</w:t>
      </w:r>
      <w:r w:rsidR="0079552D" w:rsidRPr="00714300">
        <w:t>з</w:t>
      </w:r>
      <w:r>
        <w:t xml:space="preserve"> </w:t>
      </w:r>
      <w:r w:rsidR="0079552D" w:rsidRPr="00714300">
        <w:t>них</w:t>
      </w:r>
      <w:r>
        <w:t xml:space="preserve"> </w:t>
      </w:r>
      <w:r w:rsidR="0079552D" w:rsidRPr="00714300">
        <w:t>средства:</w:t>
      </w:r>
    </w:p>
    <w:p w:rsidR="0079552D" w:rsidRPr="00714300" w:rsidRDefault="001B23BD" w:rsidP="00FD6724">
      <w:pPr>
        <w:ind w:left="3119"/>
        <w:jc w:val="both"/>
      </w:pPr>
      <w:r>
        <w:t xml:space="preserve"> </w:t>
      </w:r>
      <w:r w:rsidR="0079552D" w:rsidRPr="00714300">
        <w:t>федерального</w:t>
      </w:r>
      <w:r>
        <w:t xml:space="preserve"> </w:t>
      </w:r>
      <w:r w:rsidR="0079552D" w:rsidRPr="00714300">
        <w:t>бюджета</w:t>
      </w:r>
      <w:r>
        <w:t xml:space="preserve"> </w:t>
      </w:r>
      <w:r w:rsidR="0079552D" w:rsidRPr="00714300">
        <w:t>–</w:t>
      </w:r>
      <w:r>
        <w:t xml:space="preserve"> </w:t>
      </w:r>
      <w:r w:rsidR="0079552D">
        <w:t>0,0</w:t>
      </w:r>
      <w:r>
        <w:t xml:space="preserve"> </w:t>
      </w:r>
      <w:r w:rsidR="0079552D" w:rsidRPr="00714300">
        <w:t>тыс.</w:t>
      </w:r>
      <w:r>
        <w:t xml:space="preserve"> </w:t>
      </w:r>
      <w:r w:rsidR="0079552D" w:rsidRPr="00714300">
        <w:t>рублей,: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lastRenderedPageBreak/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;</w:t>
      </w:r>
    </w:p>
    <w:p w:rsidR="0079552D" w:rsidRPr="00714300" w:rsidRDefault="0079552D" w:rsidP="00FD6724">
      <w:pPr>
        <w:ind w:left="3119"/>
        <w:jc w:val="both"/>
      </w:pPr>
      <w:r w:rsidRPr="00714300">
        <w:t>республиканского</w:t>
      </w:r>
      <w:r w:rsidR="001B23BD">
        <w:t xml:space="preserve"> </w:t>
      </w:r>
      <w:r w:rsidRPr="00714300">
        <w:t>бюджета</w:t>
      </w:r>
      <w:r w:rsidR="001B23BD">
        <w:t xml:space="preserve"> </w:t>
      </w:r>
      <w:r>
        <w:t>–</w:t>
      </w:r>
      <w:r w:rsidR="001B23BD">
        <w:t xml:space="preserve"> </w:t>
      </w:r>
      <w:r w:rsidR="00B70D96">
        <w:t>58</w:t>
      </w:r>
      <w:r w:rsidR="001B23BD">
        <w:t xml:space="preserve"> </w:t>
      </w:r>
      <w:r w:rsidR="00B70D96">
        <w:t>268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: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162697">
        <w:t>24</w:t>
      </w:r>
      <w:r w:rsidR="001B23BD">
        <w:t xml:space="preserve"> </w:t>
      </w:r>
      <w:r w:rsidR="00162697">
        <w:t>431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162697">
        <w:t>33</w:t>
      </w:r>
      <w:r w:rsidR="001B23BD">
        <w:t xml:space="preserve"> </w:t>
      </w:r>
      <w:r w:rsidR="00162697">
        <w:t>836,4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B70D96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left="3119"/>
        <w:jc w:val="both"/>
      </w:pPr>
      <w:r w:rsidRPr="00714300">
        <w:t>местного</w:t>
      </w:r>
      <w:r w:rsidR="001B23BD">
        <w:t xml:space="preserve"> </w:t>
      </w:r>
      <w:r w:rsidRPr="00714300">
        <w:t>бюджета-</w:t>
      </w:r>
      <w:r w:rsidR="00DB0B37">
        <w:t>11</w:t>
      </w:r>
      <w:r w:rsidR="001B23BD">
        <w:t xml:space="preserve"> </w:t>
      </w:r>
      <w:r w:rsidR="00DB0B37">
        <w:t>719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162697">
        <w:t>7</w:t>
      </w:r>
      <w:r w:rsidR="001B23BD">
        <w:t xml:space="preserve"> </w:t>
      </w:r>
      <w:r w:rsidR="00162697">
        <w:t>715,3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162697">
        <w:t>4</w:t>
      </w:r>
      <w:r w:rsidR="001B23BD">
        <w:t xml:space="preserve"> </w:t>
      </w:r>
      <w:r w:rsidR="00162697">
        <w:t>004</w:t>
      </w:r>
      <w:r w:rsidR="001B23BD">
        <w:t xml:space="preserve"> </w:t>
      </w:r>
      <w:r w:rsidR="00162697">
        <w:t>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Pr="00714300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79552D" w:rsidRDefault="0079552D" w:rsidP="00FD6724">
      <w:pPr>
        <w:ind w:firstLine="311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 w:rsidR="00B70D96"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  <w:r>
        <w:t>»;</w:t>
      </w:r>
    </w:p>
    <w:p w:rsidR="00AC6CF8" w:rsidRDefault="00AC6CF8" w:rsidP="00FD6724">
      <w:pPr>
        <w:ind w:firstLine="3119"/>
        <w:jc w:val="both"/>
      </w:pPr>
    </w:p>
    <w:p w:rsidR="00AC6CF8" w:rsidRPr="00AC6CF8" w:rsidRDefault="00752395" w:rsidP="00FD6724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5300"/>
      <w:r>
        <w:rPr>
          <w:rFonts w:ascii="Times New Roman" w:hAnsi="Times New Roman" w:cs="Times New Roman"/>
          <w:color w:val="auto"/>
          <w:sz w:val="24"/>
          <w:szCs w:val="24"/>
        </w:rPr>
        <w:t xml:space="preserve">б) </w:t>
      </w:r>
      <w:r w:rsidR="00AC6CF8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аздел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Обоснование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объема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финансовых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ресурсов,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для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C6CF8" w:rsidRPr="00AC6CF8">
        <w:rPr>
          <w:rFonts w:ascii="Times New Roman" w:hAnsi="Times New Roman" w:cs="Times New Roman"/>
          <w:color w:val="auto"/>
          <w:sz w:val="24"/>
          <w:szCs w:val="24"/>
        </w:rPr>
        <w:t>подпрограммы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изложить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следующей</w:t>
      </w:r>
      <w:r w:rsidR="001B23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C31">
        <w:rPr>
          <w:rFonts w:ascii="Times New Roman" w:hAnsi="Times New Roman" w:cs="Times New Roman"/>
          <w:color w:val="auto"/>
          <w:sz w:val="24"/>
          <w:szCs w:val="24"/>
        </w:rPr>
        <w:t>редакции:</w:t>
      </w:r>
    </w:p>
    <w:p w:rsidR="00AC6CF8" w:rsidRPr="00752395" w:rsidRDefault="00584C31" w:rsidP="00FD6724">
      <w:pPr>
        <w:pStyle w:val="1"/>
        <w:spacing w:before="0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2395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Раздел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III.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объема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финансовых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ресурсов,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необходимых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реализации</w:t>
      </w:r>
      <w:r w:rsidR="001B23BD" w:rsidRPr="007523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6CF8" w:rsidRPr="00752395">
        <w:rPr>
          <w:rFonts w:ascii="Times New Roman" w:hAnsi="Times New Roman" w:cs="Times New Roman"/>
          <w:b/>
          <w:color w:val="auto"/>
          <w:sz w:val="24"/>
          <w:szCs w:val="24"/>
        </w:rPr>
        <w:t>подпрограммы</w:t>
      </w:r>
    </w:p>
    <w:bookmarkEnd w:id="4"/>
    <w:p w:rsidR="00AC6CF8" w:rsidRDefault="00AC6CF8" w:rsidP="00FD6724"/>
    <w:p w:rsidR="00AC6CF8" w:rsidRDefault="00AC6CF8" w:rsidP="00FD6724">
      <w:pPr>
        <w:ind w:firstLine="708"/>
        <w:jc w:val="both"/>
      </w:pPr>
      <w:r>
        <w:t>Финансов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осуществляется</w:t>
      </w:r>
      <w:r w:rsidR="001B23BD">
        <w:t xml:space="preserve"> </w:t>
      </w:r>
      <w:r>
        <w:t>за</w:t>
      </w:r>
      <w:r w:rsidR="001B23BD">
        <w:t xml:space="preserve"> </w:t>
      </w:r>
      <w:r>
        <w:t>счет</w:t>
      </w:r>
      <w:r w:rsidR="001B23BD">
        <w:t xml:space="preserve"> </w:t>
      </w:r>
      <w:r>
        <w:t>средств</w:t>
      </w:r>
      <w:r w:rsidR="001B23BD">
        <w:t xml:space="preserve"> </w:t>
      </w:r>
      <w:r>
        <w:t>федерального</w:t>
      </w:r>
      <w:r w:rsidR="001B23BD">
        <w:t xml:space="preserve"> </w:t>
      </w:r>
      <w:r>
        <w:t>бюджета,</w:t>
      </w:r>
      <w:r w:rsidR="001B23BD">
        <w:t xml:space="preserve"> </w:t>
      </w:r>
      <w:r>
        <w:t>республиканского</w:t>
      </w:r>
      <w:r w:rsidR="001B23BD">
        <w:t xml:space="preserve"> </w:t>
      </w:r>
      <w:r>
        <w:t>бюджета</w:t>
      </w:r>
      <w:r w:rsidR="001B23BD">
        <w:t xml:space="preserve"> </w:t>
      </w:r>
      <w:r>
        <w:t>Чувашской</w:t>
      </w:r>
      <w:r w:rsidR="001B23BD">
        <w:t xml:space="preserve"> </w:t>
      </w:r>
      <w:r>
        <w:t>Республики,</w:t>
      </w:r>
      <w:r w:rsidR="001B23BD">
        <w:t xml:space="preserve"> </w:t>
      </w:r>
      <w:r>
        <w:t>бюджета</w:t>
      </w:r>
      <w:r w:rsidR="001B23BD">
        <w:t xml:space="preserve"> </w:t>
      </w:r>
      <w:r>
        <w:t>города</w:t>
      </w:r>
      <w:r w:rsidR="001B23BD">
        <w:t xml:space="preserve"> </w:t>
      </w:r>
      <w:r>
        <w:t>Канаш</w:t>
      </w:r>
      <w:r w:rsidR="001B23BD">
        <w:t xml:space="preserve"> </w:t>
      </w:r>
      <w:r>
        <w:t>и</w:t>
      </w:r>
      <w:r w:rsidR="001B23BD">
        <w:t xml:space="preserve"> </w:t>
      </w:r>
      <w:r>
        <w:t>внебюджетных</w:t>
      </w:r>
      <w:r w:rsidR="001B23BD">
        <w:t xml:space="preserve"> </w:t>
      </w:r>
      <w:r>
        <w:t>источников.</w:t>
      </w:r>
    </w:p>
    <w:p w:rsidR="00DA2E1F" w:rsidRDefault="00AC6CF8" w:rsidP="00FD6724">
      <w:pPr>
        <w:jc w:val="both"/>
      </w:pPr>
      <w:r>
        <w:t>Общий</w:t>
      </w:r>
      <w:r w:rsidR="001B23BD">
        <w:t xml:space="preserve"> </w:t>
      </w:r>
      <w:r>
        <w:t>объем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в</w:t>
      </w:r>
      <w:r w:rsidR="001B23BD">
        <w:t xml:space="preserve"> </w:t>
      </w:r>
      <w:r>
        <w:t>2019</w:t>
      </w:r>
      <w:r w:rsidR="001B23BD">
        <w:t xml:space="preserve"> </w:t>
      </w:r>
      <w:r>
        <w:t>-</w:t>
      </w:r>
      <w:r w:rsidR="001B23BD">
        <w:t xml:space="preserve"> </w:t>
      </w:r>
      <w:r>
        <w:t>2036</w:t>
      </w:r>
      <w:r w:rsidR="001B23BD">
        <w:t xml:space="preserve"> </w:t>
      </w:r>
      <w:r>
        <w:t>годах</w:t>
      </w:r>
      <w:r w:rsidR="001B23BD">
        <w:t xml:space="preserve"> </w:t>
      </w:r>
      <w:r>
        <w:t>составляют</w:t>
      </w:r>
      <w:r w:rsidR="001B23BD">
        <w:t xml:space="preserve"> </w:t>
      </w:r>
      <w:r w:rsidR="00DA2E1F">
        <w:t>69</w:t>
      </w:r>
      <w:r w:rsidR="001B23BD">
        <w:t xml:space="preserve"> </w:t>
      </w:r>
      <w:r w:rsidR="00DA2E1F">
        <w:t>988,0</w:t>
      </w:r>
      <w:r w:rsidR="001B23BD">
        <w:t xml:space="preserve"> </w:t>
      </w:r>
      <w:r w:rsidR="00DA2E1F">
        <w:t>тыс.руб.,</w:t>
      </w:r>
      <w:r w:rsidR="001B23BD">
        <w:t xml:space="preserve"> </w:t>
      </w:r>
      <w:r w:rsidR="00DA2E1F">
        <w:t>в</w:t>
      </w:r>
      <w:r w:rsidR="001B23BD">
        <w:t xml:space="preserve"> </w:t>
      </w:r>
      <w:r w:rsidR="00DA2E1F">
        <w:t>том</w:t>
      </w:r>
      <w:r w:rsidR="001B23BD">
        <w:t xml:space="preserve"> </w:t>
      </w:r>
      <w:r w:rsidR="00DA2E1F">
        <w:t>числе:</w:t>
      </w:r>
    </w:p>
    <w:tbl>
      <w:tblPr>
        <w:tblW w:w="79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70"/>
        <w:gridCol w:w="7120"/>
      </w:tblGrid>
      <w:tr w:rsidR="00DA2E1F" w:rsidRPr="00714300" w:rsidTr="00B665CC">
        <w:tc>
          <w:tcPr>
            <w:tcW w:w="567" w:type="dxa"/>
            <w:hideMark/>
          </w:tcPr>
          <w:p w:rsidR="00DA2E1F" w:rsidRPr="00714300" w:rsidRDefault="00DA2E1F" w:rsidP="00FD6724"/>
        </w:tc>
        <w:tc>
          <w:tcPr>
            <w:tcW w:w="270" w:type="dxa"/>
            <w:hideMark/>
          </w:tcPr>
          <w:p w:rsidR="00DA2E1F" w:rsidRPr="00714300" w:rsidRDefault="00DA2E1F" w:rsidP="00FD6724"/>
        </w:tc>
        <w:tc>
          <w:tcPr>
            <w:tcW w:w="7120" w:type="dxa"/>
            <w:hideMark/>
          </w:tcPr>
          <w:p w:rsidR="00DA2E1F" w:rsidRPr="00714300" w:rsidRDefault="00DA2E1F" w:rsidP="00FD6724">
            <w:pPr>
              <w:ind w:right="531"/>
            </w:pP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19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32</w:t>
            </w:r>
            <w:r w:rsidR="001B23BD">
              <w:t xml:space="preserve"> </w:t>
            </w:r>
            <w:r>
              <w:t>147,1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0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37</w:t>
            </w:r>
            <w:r w:rsidR="001B23BD">
              <w:t xml:space="preserve"> </w:t>
            </w:r>
            <w:r>
              <w:t>840,9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1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2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3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4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5</w:t>
            </w:r>
            <w:r w:rsidR="001B23BD">
              <w:t xml:space="preserve"> </w:t>
            </w:r>
            <w:r w:rsidRPr="00714300">
              <w:t>году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26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0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  <w:p w:rsidR="00DA2E1F" w:rsidRPr="00714300" w:rsidRDefault="00DA2E1F" w:rsidP="00FD6724">
            <w:r w:rsidRPr="00714300">
              <w:t>в</w:t>
            </w:r>
            <w:r w:rsidR="001B23BD">
              <w:t xml:space="preserve"> </w:t>
            </w:r>
            <w:r w:rsidRPr="00714300">
              <w:t>2031</w:t>
            </w:r>
            <w:r w:rsidR="001B23BD">
              <w:t xml:space="preserve"> </w:t>
            </w:r>
            <w:r w:rsidRPr="00714300">
              <w:t>-</w:t>
            </w:r>
            <w:r w:rsidR="001B23BD">
              <w:t xml:space="preserve"> </w:t>
            </w:r>
            <w:r w:rsidRPr="00714300">
              <w:t>2035</w:t>
            </w:r>
            <w:r w:rsidR="001B23BD">
              <w:t xml:space="preserve"> </w:t>
            </w:r>
            <w:r w:rsidRPr="00714300">
              <w:t>годах</w:t>
            </w:r>
            <w:r w:rsidR="001B23BD">
              <w:t xml:space="preserve"> </w:t>
            </w:r>
            <w:r w:rsidRPr="00714300">
              <w:t>–</w:t>
            </w:r>
            <w:r w:rsidR="001B23BD">
              <w:t xml:space="preserve"> </w:t>
            </w:r>
            <w:r>
              <w:t>0,0</w:t>
            </w:r>
            <w:r w:rsidR="001B23BD">
              <w:t xml:space="preserve"> </w:t>
            </w:r>
            <w:r w:rsidRPr="00714300">
              <w:t>тыс.</w:t>
            </w:r>
            <w:r w:rsidR="001B23BD">
              <w:t xml:space="preserve"> </w:t>
            </w:r>
            <w:r w:rsidRPr="00714300">
              <w:t>рублей;</w:t>
            </w:r>
          </w:p>
        </w:tc>
      </w:tr>
    </w:tbl>
    <w:p w:rsidR="00DA2E1F" w:rsidRDefault="001B23BD" w:rsidP="00FD6724">
      <w:pPr>
        <w:ind w:left="3119" w:hanging="2268"/>
        <w:jc w:val="both"/>
      </w:pPr>
      <w:r>
        <w:t xml:space="preserve"> </w:t>
      </w:r>
      <w:r w:rsidR="00DA2E1F">
        <w:t>и</w:t>
      </w:r>
      <w:r w:rsidR="00DA2E1F" w:rsidRPr="00714300">
        <w:t>з</w:t>
      </w:r>
      <w:r>
        <w:t xml:space="preserve"> </w:t>
      </w:r>
      <w:r w:rsidR="00DA2E1F" w:rsidRPr="00714300">
        <w:t>них</w:t>
      </w:r>
      <w:r>
        <w:t xml:space="preserve"> </w:t>
      </w:r>
      <w:r w:rsidR="00DA2E1F" w:rsidRPr="00714300">
        <w:t>средства:</w:t>
      </w:r>
    </w:p>
    <w:p w:rsidR="00DA2E1F" w:rsidRPr="00714300" w:rsidRDefault="001B23BD" w:rsidP="00FD6724">
      <w:pPr>
        <w:ind w:left="3119" w:hanging="2268"/>
        <w:jc w:val="both"/>
      </w:pPr>
      <w:r>
        <w:t xml:space="preserve"> </w:t>
      </w:r>
      <w:r w:rsidR="00DA2E1F" w:rsidRPr="00714300">
        <w:t>федерального</w:t>
      </w:r>
      <w:r>
        <w:t xml:space="preserve"> </w:t>
      </w:r>
      <w:r w:rsidR="00DA2E1F" w:rsidRPr="00714300">
        <w:t>бюджета</w:t>
      </w:r>
      <w:r>
        <w:t xml:space="preserve"> </w:t>
      </w:r>
      <w:r w:rsidR="00DA2E1F" w:rsidRPr="00714300">
        <w:t>–</w:t>
      </w:r>
      <w:r>
        <w:t xml:space="preserve"> </w:t>
      </w:r>
      <w:r w:rsidR="00DA2E1F">
        <w:t>0,0</w:t>
      </w:r>
      <w:r>
        <w:t xml:space="preserve"> </w:t>
      </w:r>
      <w:r w:rsidR="00DA2E1F" w:rsidRPr="00714300">
        <w:t>тыс.</w:t>
      </w:r>
      <w:r>
        <w:t xml:space="preserve"> </w:t>
      </w:r>
      <w:r w:rsidR="00DA2E1F" w:rsidRPr="00714300">
        <w:t>рублей,: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lastRenderedPageBreak/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;</w:t>
      </w:r>
    </w:p>
    <w:p w:rsidR="00DA2E1F" w:rsidRPr="00714300" w:rsidRDefault="00DA2E1F" w:rsidP="00FD6724">
      <w:pPr>
        <w:ind w:firstLine="851"/>
        <w:jc w:val="both"/>
      </w:pPr>
      <w:r w:rsidRPr="00714300">
        <w:t>республиканского</w:t>
      </w:r>
      <w:r w:rsidR="001B23BD">
        <w:t xml:space="preserve"> </w:t>
      </w:r>
      <w:r w:rsidRPr="00714300">
        <w:t>бюджета</w:t>
      </w:r>
      <w:r w:rsidR="001B23BD">
        <w:t xml:space="preserve"> </w:t>
      </w:r>
      <w:r>
        <w:t>–</w:t>
      </w:r>
      <w:r w:rsidR="001B23BD">
        <w:t xml:space="preserve"> </w:t>
      </w:r>
      <w:r>
        <w:t>58</w:t>
      </w:r>
      <w:r w:rsidR="001B23BD">
        <w:t xml:space="preserve"> </w:t>
      </w:r>
      <w:r>
        <w:t>268,2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: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24</w:t>
      </w:r>
      <w:r w:rsidR="001B23BD">
        <w:t xml:space="preserve"> </w:t>
      </w:r>
      <w:r>
        <w:t>431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33</w:t>
      </w:r>
      <w:r w:rsidR="001B23BD">
        <w:t xml:space="preserve"> </w:t>
      </w:r>
      <w:r>
        <w:t>836,4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FD6724">
      <w:pPr>
        <w:ind w:firstLine="851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left="2977" w:hanging="2268"/>
        <w:jc w:val="both"/>
      </w:pPr>
      <w:r w:rsidRPr="00714300">
        <w:t>местного</w:t>
      </w:r>
      <w:r w:rsidR="001B23BD">
        <w:t xml:space="preserve"> </w:t>
      </w:r>
      <w:r w:rsidRPr="00714300">
        <w:t>бюджета-</w:t>
      </w:r>
      <w:r>
        <w:t>11</w:t>
      </w:r>
      <w:r w:rsidR="001B23BD">
        <w:t xml:space="preserve"> </w:t>
      </w:r>
      <w:r>
        <w:t>719,8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19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7</w:t>
      </w:r>
      <w:r w:rsidR="001B23BD">
        <w:t xml:space="preserve"> </w:t>
      </w:r>
      <w:r>
        <w:t>715,3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0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4</w:t>
      </w:r>
      <w:r w:rsidR="001B23BD">
        <w:t xml:space="preserve"> </w:t>
      </w:r>
      <w:r>
        <w:t>004</w:t>
      </w:r>
      <w:r w:rsidR="001B23BD">
        <w:t xml:space="preserve"> </w:t>
      </w:r>
      <w:r>
        <w:t>,5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1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2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3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4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Pr="00714300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5</w:t>
      </w:r>
      <w:r w:rsidR="001B23BD">
        <w:t xml:space="preserve"> </w:t>
      </w:r>
      <w:r w:rsidRPr="00714300">
        <w:t>году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26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0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FD6724">
      <w:pPr>
        <w:ind w:firstLine="709"/>
      </w:pPr>
      <w:r w:rsidRPr="00714300">
        <w:t>в</w:t>
      </w:r>
      <w:r w:rsidR="001B23BD">
        <w:t xml:space="preserve"> </w:t>
      </w:r>
      <w:r w:rsidRPr="00714300">
        <w:t>2031</w:t>
      </w:r>
      <w:r w:rsidR="001B23BD">
        <w:t xml:space="preserve"> </w:t>
      </w:r>
      <w:r w:rsidRPr="00714300">
        <w:t>-</w:t>
      </w:r>
      <w:r w:rsidR="001B23BD">
        <w:t xml:space="preserve"> </w:t>
      </w:r>
      <w:r w:rsidRPr="00714300">
        <w:t>2035</w:t>
      </w:r>
      <w:r w:rsidR="001B23BD">
        <w:t xml:space="preserve"> </w:t>
      </w:r>
      <w:r w:rsidRPr="00714300">
        <w:t>годах</w:t>
      </w:r>
      <w:r w:rsidR="001B23BD">
        <w:t xml:space="preserve"> </w:t>
      </w:r>
      <w:r w:rsidRPr="00714300">
        <w:t>–</w:t>
      </w:r>
      <w:r w:rsidR="001B23BD">
        <w:t xml:space="preserve"> </w:t>
      </w:r>
      <w:r>
        <w:t>0,0</w:t>
      </w:r>
      <w:r w:rsidR="001B23BD">
        <w:t xml:space="preserve"> </w:t>
      </w:r>
      <w:r w:rsidRPr="00714300">
        <w:t>тыс.</w:t>
      </w:r>
      <w:r w:rsidR="001B23BD">
        <w:t xml:space="preserve"> </w:t>
      </w:r>
      <w:r w:rsidRPr="00714300">
        <w:t>рублей;</w:t>
      </w:r>
    </w:p>
    <w:p w:rsidR="00DA2E1F" w:rsidRDefault="00DA2E1F" w:rsidP="00DA2E1F">
      <w:pPr>
        <w:ind w:firstLine="3119"/>
        <w:jc w:val="both"/>
      </w:pPr>
    </w:p>
    <w:p w:rsidR="00AC6CF8" w:rsidRDefault="00AC6CF8" w:rsidP="00FD6724">
      <w:pPr>
        <w:ind w:firstLine="708"/>
        <w:jc w:val="both"/>
      </w:pPr>
      <w:r>
        <w:t>Ресурсное</w:t>
      </w:r>
      <w:r w:rsidR="001B23BD">
        <w:t xml:space="preserve"> </w:t>
      </w:r>
      <w:r>
        <w:t>обеспечение</w:t>
      </w:r>
      <w:r w:rsidR="001B23BD">
        <w:t xml:space="preserve"> </w:t>
      </w:r>
      <w:r>
        <w:t>реализации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за</w:t>
      </w:r>
      <w:r w:rsidR="001B23BD">
        <w:t xml:space="preserve"> </w:t>
      </w:r>
      <w:r>
        <w:t>счет</w:t>
      </w:r>
      <w:r w:rsidR="001B23BD">
        <w:t xml:space="preserve"> </w:t>
      </w:r>
      <w:r>
        <w:t>всех</w:t>
      </w:r>
      <w:r w:rsidR="001B23BD">
        <w:t xml:space="preserve"> </w:t>
      </w:r>
      <w:r>
        <w:t>источников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приведено</w:t>
      </w:r>
      <w:r w:rsidR="001B23BD">
        <w:t xml:space="preserve"> </w:t>
      </w:r>
      <w:r>
        <w:t>в</w:t>
      </w:r>
      <w:r w:rsidR="001B23BD">
        <w:t xml:space="preserve"> </w:t>
      </w:r>
      <w:r w:rsidRPr="00DA2E1F">
        <w:rPr>
          <w:rStyle w:val="ab"/>
          <w:rFonts w:cs="Times New Roman CYR"/>
          <w:color w:val="auto"/>
        </w:rPr>
        <w:t>приложении</w:t>
      </w:r>
      <w:r w:rsidR="001B23BD">
        <w:rPr>
          <w:rStyle w:val="ab"/>
          <w:rFonts w:cs="Times New Roman CYR"/>
          <w:color w:val="auto"/>
        </w:rPr>
        <w:t xml:space="preserve"> </w:t>
      </w:r>
      <w:r w:rsidR="00DA2E1F">
        <w:rPr>
          <w:rStyle w:val="ab"/>
          <w:rFonts w:cs="Times New Roman CYR"/>
          <w:color w:val="auto"/>
        </w:rPr>
        <w:t>№</w:t>
      </w:r>
      <w:r w:rsidR="001B23BD">
        <w:rPr>
          <w:rStyle w:val="ab"/>
          <w:rFonts w:cs="Times New Roman CYR"/>
          <w:color w:val="auto"/>
        </w:rPr>
        <w:t xml:space="preserve"> </w:t>
      </w:r>
      <w:r w:rsidRPr="00DA2E1F">
        <w:rPr>
          <w:rStyle w:val="ab"/>
          <w:rFonts w:cs="Times New Roman CYR"/>
          <w:color w:val="auto"/>
        </w:rPr>
        <w:t>1</w:t>
      </w:r>
      <w:r w:rsidR="001B23BD">
        <w:t xml:space="preserve"> </w:t>
      </w:r>
      <w:r>
        <w:t>к</w:t>
      </w:r>
      <w:r w:rsidR="001B23BD">
        <w:t xml:space="preserve"> </w:t>
      </w:r>
      <w:r>
        <w:t>настоящей</w:t>
      </w:r>
      <w:r w:rsidR="001B23BD">
        <w:t xml:space="preserve"> </w:t>
      </w:r>
      <w:r>
        <w:t>подпрограмме</w:t>
      </w:r>
      <w:r w:rsidR="001B23BD">
        <w:t xml:space="preserve"> </w:t>
      </w:r>
      <w:r>
        <w:t>и</w:t>
      </w:r>
      <w:r w:rsidR="001B23BD">
        <w:t xml:space="preserve"> </w:t>
      </w:r>
      <w:r>
        <w:t>ежегодно</w:t>
      </w:r>
      <w:r w:rsidR="001B23BD">
        <w:t xml:space="preserve"> </w:t>
      </w:r>
      <w:r>
        <w:t>будет</w:t>
      </w:r>
      <w:r w:rsidR="001B23BD">
        <w:t xml:space="preserve"> </w:t>
      </w:r>
      <w:r>
        <w:t>уточняться.</w:t>
      </w:r>
      <w:r w:rsidR="001B23BD">
        <w:t xml:space="preserve"> </w:t>
      </w:r>
      <w:r>
        <w:t>Объемы</w:t>
      </w:r>
      <w:r w:rsidR="001B23BD">
        <w:t xml:space="preserve"> </w:t>
      </w:r>
      <w:r>
        <w:t>финансирования</w:t>
      </w:r>
      <w:r w:rsidR="001B23BD">
        <w:t xml:space="preserve"> </w:t>
      </w:r>
      <w:r>
        <w:t>подпрограммы</w:t>
      </w:r>
      <w:r w:rsidR="001B23BD">
        <w:t xml:space="preserve"> </w:t>
      </w:r>
      <w:r>
        <w:t>подлежат</w:t>
      </w:r>
      <w:r w:rsidR="001B23BD">
        <w:t xml:space="preserve"> </w:t>
      </w:r>
      <w:r>
        <w:t>ежегодному</w:t>
      </w:r>
      <w:r w:rsidR="001B23BD">
        <w:t xml:space="preserve"> </w:t>
      </w:r>
      <w:r>
        <w:t>уточнению</w:t>
      </w:r>
      <w:r w:rsidR="001B23BD">
        <w:t xml:space="preserve"> </w:t>
      </w:r>
      <w:r>
        <w:t>исходя</w:t>
      </w:r>
      <w:r w:rsidR="001B23BD">
        <w:t xml:space="preserve"> </w:t>
      </w:r>
      <w:r>
        <w:t>из</w:t>
      </w:r>
      <w:r w:rsidR="001B23BD">
        <w:t xml:space="preserve"> </w:t>
      </w:r>
      <w:r>
        <w:t>реальных</w:t>
      </w:r>
      <w:r w:rsidR="001B23BD">
        <w:t xml:space="preserve"> </w:t>
      </w:r>
      <w:r>
        <w:t>возможностей</w:t>
      </w:r>
      <w:r w:rsidR="001B23BD">
        <w:t xml:space="preserve"> </w:t>
      </w:r>
      <w:r>
        <w:t>бюджетов</w:t>
      </w:r>
      <w:r w:rsidR="001B23BD">
        <w:t xml:space="preserve"> </w:t>
      </w:r>
      <w:r>
        <w:t>всех</w:t>
      </w:r>
      <w:r w:rsidR="001B23BD">
        <w:t xml:space="preserve"> </w:t>
      </w:r>
      <w:r>
        <w:t>уровней.</w:t>
      </w:r>
      <w:r w:rsidR="00DA2E1F">
        <w:t>»;</w:t>
      </w:r>
    </w:p>
    <w:p w:rsidR="00DA2E1F" w:rsidRPr="009E63A4" w:rsidRDefault="00752395" w:rsidP="00FD6724">
      <w:pPr>
        <w:ind w:firstLine="708"/>
        <w:jc w:val="both"/>
        <w:rPr>
          <w:rStyle w:val="aa"/>
          <w:b w:val="0"/>
          <w:bCs/>
          <w:color w:val="auto"/>
        </w:rPr>
      </w:pPr>
      <w:r>
        <w:t xml:space="preserve">в) </w:t>
      </w:r>
      <w:r w:rsidR="00DA2E1F" w:rsidRPr="00FF635F">
        <w:rPr>
          <w:rStyle w:val="aa"/>
          <w:b w:val="0"/>
          <w:bCs/>
        </w:rPr>
        <w:t>Приложение</w:t>
      </w:r>
      <w:r w:rsidR="001B23BD">
        <w:rPr>
          <w:rStyle w:val="aa"/>
          <w:b w:val="0"/>
          <w:bCs/>
        </w:rPr>
        <w:t xml:space="preserve"> </w:t>
      </w:r>
      <w:r w:rsidR="00DA2E1F">
        <w:rPr>
          <w:rStyle w:val="aa"/>
          <w:b w:val="0"/>
          <w:bCs/>
        </w:rPr>
        <w:t>№</w:t>
      </w:r>
      <w:r w:rsidR="001B23BD">
        <w:rPr>
          <w:rStyle w:val="aa"/>
          <w:b w:val="0"/>
          <w:bCs/>
        </w:rPr>
        <w:t xml:space="preserve"> </w:t>
      </w:r>
      <w:r w:rsidR="00DA2E1F" w:rsidRPr="00FF635F">
        <w:rPr>
          <w:rStyle w:val="aa"/>
          <w:b w:val="0"/>
          <w:bCs/>
        </w:rPr>
        <w:t>1</w:t>
      </w:r>
      <w:r w:rsidR="001B23BD">
        <w:rPr>
          <w:rStyle w:val="aa"/>
          <w:b w:val="0"/>
          <w:bCs/>
        </w:rPr>
        <w:t xml:space="preserve"> </w:t>
      </w:r>
      <w:r w:rsidR="00DA2E1F" w:rsidRPr="00FF635F">
        <w:rPr>
          <w:rStyle w:val="aa"/>
          <w:b w:val="0"/>
          <w:bCs/>
        </w:rPr>
        <w:t>к</w:t>
      </w:r>
      <w:r w:rsidR="001B23BD">
        <w:rPr>
          <w:rStyle w:val="aa"/>
          <w:b w:val="0"/>
          <w:bCs/>
        </w:rPr>
        <w:t xml:space="preserve">  </w:t>
      </w:r>
      <w:r w:rsidR="00DA2E1F" w:rsidRPr="00FF635F">
        <w:rPr>
          <w:rStyle w:val="ab"/>
          <w:color w:val="auto"/>
        </w:rPr>
        <w:t>подпрограмме</w:t>
      </w:r>
      <w:r w:rsidR="001B23BD">
        <w:rPr>
          <w:rStyle w:val="aa"/>
          <w:bCs/>
          <w:color w:val="auto"/>
        </w:rPr>
        <w:t xml:space="preserve"> </w:t>
      </w:r>
      <w:r w:rsidR="009131A1" w:rsidRPr="00752395">
        <w:rPr>
          <w:rStyle w:val="aa"/>
          <w:b w:val="0"/>
          <w:bCs/>
          <w:color w:val="auto"/>
        </w:rPr>
        <w:t>«</w:t>
      </w:r>
      <w:r w:rsidR="00DA2E1F" w:rsidRPr="00183076">
        <w:t>Создание</w:t>
      </w:r>
      <w:r w:rsidR="001B23BD">
        <w:t xml:space="preserve"> </w:t>
      </w:r>
      <w:r w:rsidR="00DA2E1F" w:rsidRPr="00183076">
        <w:t>в</w:t>
      </w:r>
      <w:r w:rsidR="001B23BD">
        <w:t xml:space="preserve"> </w:t>
      </w:r>
      <w:r w:rsidR="00DA2E1F" w:rsidRPr="00183076">
        <w:t>городе</w:t>
      </w:r>
      <w:r w:rsidR="001B23BD">
        <w:t xml:space="preserve"> </w:t>
      </w:r>
      <w:r w:rsidR="00DA2E1F" w:rsidRPr="00183076">
        <w:t>Канаш</w:t>
      </w:r>
      <w:r w:rsidR="001B23BD">
        <w:t xml:space="preserve"> </w:t>
      </w:r>
      <w:r w:rsidR="00DA2E1F" w:rsidRPr="00183076">
        <w:t>Чувашской</w:t>
      </w:r>
      <w:r w:rsidR="001B23BD">
        <w:t xml:space="preserve"> </w:t>
      </w:r>
      <w:r w:rsidR="00DA2E1F" w:rsidRPr="00183076">
        <w:t>Республики</w:t>
      </w:r>
      <w:r w:rsidR="001B23BD">
        <w:t xml:space="preserve"> </w:t>
      </w:r>
      <w:r w:rsidR="00DA2E1F" w:rsidRPr="00183076">
        <w:t>новых</w:t>
      </w:r>
      <w:r w:rsidR="001B23BD">
        <w:t xml:space="preserve"> </w:t>
      </w:r>
      <w:r w:rsidR="00DA2E1F" w:rsidRPr="00183076">
        <w:t>мест</w:t>
      </w:r>
      <w:r w:rsidR="001B23BD">
        <w:t xml:space="preserve"> </w:t>
      </w:r>
      <w:r w:rsidR="00DA2E1F" w:rsidRPr="00183076">
        <w:t>в</w:t>
      </w:r>
      <w:r w:rsidR="001B23BD">
        <w:t xml:space="preserve"> </w:t>
      </w:r>
      <w:r w:rsidR="00DA2E1F" w:rsidRPr="00183076">
        <w:t>общеобразовательных</w:t>
      </w:r>
      <w:r w:rsidR="001B23BD">
        <w:t xml:space="preserve"> </w:t>
      </w:r>
      <w:r w:rsidR="00DA2E1F" w:rsidRPr="00183076">
        <w:t>организациях</w:t>
      </w:r>
      <w:r w:rsidR="001B23BD">
        <w:t xml:space="preserve"> </w:t>
      </w:r>
      <w:r w:rsidR="00DA2E1F" w:rsidRPr="00183076">
        <w:t>в</w:t>
      </w:r>
      <w:r w:rsidR="001B23BD">
        <w:t xml:space="preserve"> </w:t>
      </w:r>
      <w:r w:rsidR="00DA2E1F" w:rsidRPr="00183076">
        <w:t>соответствии</w:t>
      </w:r>
      <w:r w:rsidR="001B23BD">
        <w:t xml:space="preserve"> </w:t>
      </w:r>
      <w:r w:rsidR="00DA2E1F" w:rsidRPr="00183076">
        <w:t>с</w:t>
      </w:r>
      <w:r w:rsidR="001B23BD">
        <w:t xml:space="preserve"> </w:t>
      </w:r>
      <w:r w:rsidR="00DA2E1F" w:rsidRPr="009E63A4">
        <w:t>прогнозируемой</w:t>
      </w:r>
      <w:r w:rsidR="001B23BD">
        <w:t xml:space="preserve"> </w:t>
      </w:r>
      <w:r w:rsidR="00DA2E1F" w:rsidRPr="009E63A4">
        <w:t>потребностью</w:t>
      </w:r>
      <w:r w:rsidR="001B23BD">
        <w:t xml:space="preserve"> </w:t>
      </w:r>
      <w:r w:rsidR="00DA2E1F" w:rsidRPr="009E63A4">
        <w:t>и</w:t>
      </w:r>
      <w:r w:rsidR="001B23BD">
        <w:t xml:space="preserve"> </w:t>
      </w:r>
      <w:r w:rsidR="00DA2E1F" w:rsidRPr="009E63A4">
        <w:t>современными</w:t>
      </w:r>
      <w:r w:rsidR="001B23BD">
        <w:t xml:space="preserve"> </w:t>
      </w:r>
      <w:r w:rsidR="00DA2E1F" w:rsidRPr="009E63A4">
        <w:t>условиями</w:t>
      </w:r>
      <w:r w:rsidR="001B23BD">
        <w:t xml:space="preserve"> </w:t>
      </w:r>
      <w:r w:rsidR="00DA2E1F" w:rsidRPr="009E63A4">
        <w:t>обучения»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муниципальной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программы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города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Канаш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Чувашской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Республики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«Развитие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образования»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изложить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в</w:t>
      </w:r>
      <w:r w:rsidR="001B23BD">
        <w:rPr>
          <w:rStyle w:val="aa"/>
          <w:b w:val="0"/>
          <w:bCs/>
          <w:color w:val="auto"/>
        </w:rPr>
        <w:t xml:space="preserve"> </w:t>
      </w:r>
      <w:r>
        <w:rPr>
          <w:rStyle w:val="aa"/>
          <w:b w:val="0"/>
          <w:bCs/>
          <w:color w:val="auto"/>
        </w:rPr>
        <w:t xml:space="preserve">новой </w:t>
      </w:r>
      <w:r w:rsidR="00DA2E1F" w:rsidRPr="009E63A4">
        <w:rPr>
          <w:rStyle w:val="aa"/>
          <w:b w:val="0"/>
          <w:bCs/>
          <w:color w:val="auto"/>
        </w:rPr>
        <w:t>редакции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согласно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приложению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4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к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настоящему</w:t>
      </w:r>
      <w:r w:rsidR="001B23BD">
        <w:rPr>
          <w:rStyle w:val="aa"/>
          <w:b w:val="0"/>
          <w:bCs/>
          <w:color w:val="auto"/>
        </w:rPr>
        <w:t xml:space="preserve"> </w:t>
      </w:r>
      <w:r w:rsidR="00DA2E1F" w:rsidRPr="009E63A4">
        <w:rPr>
          <w:rStyle w:val="aa"/>
          <w:b w:val="0"/>
          <w:bCs/>
          <w:color w:val="auto"/>
        </w:rPr>
        <w:t>постановлению.</w:t>
      </w:r>
    </w:p>
    <w:p w:rsidR="009E63A4" w:rsidRPr="00714300" w:rsidRDefault="00752395" w:rsidP="00FD6724">
      <w:pPr>
        <w:ind w:firstLine="851"/>
        <w:jc w:val="both"/>
      </w:pPr>
      <w:r>
        <w:t xml:space="preserve">1.7. </w:t>
      </w:r>
      <w:r w:rsidR="009E63A4" w:rsidRPr="00FF63E0">
        <w:t>п</w:t>
      </w:r>
      <w:r w:rsidR="009E63A4" w:rsidRPr="00FF63E0">
        <w:rPr>
          <w:rStyle w:val="aa"/>
          <w:b w:val="0"/>
          <w:bCs/>
          <w:color w:val="auto"/>
        </w:rPr>
        <w:t>риложение</w:t>
      </w:r>
      <w:r w:rsidR="001B23BD">
        <w:rPr>
          <w:rStyle w:val="aa"/>
          <w:b w:val="0"/>
          <w:bCs/>
          <w:color w:val="auto"/>
        </w:rPr>
        <w:t xml:space="preserve"> </w:t>
      </w:r>
      <w:r w:rsidR="009E63A4" w:rsidRPr="00FF63E0">
        <w:rPr>
          <w:rStyle w:val="aa"/>
          <w:b w:val="0"/>
          <w:bCs/>
          <w:color w:val="auto"/>
        </w:rPr>
        <w:t>№</w:t>
      </w:r>
      <w:r w:rsidR="001B23BD">
        <w:rPr>
          <w:rStyle w:val="aa"/>
          <w:b w:val="0"/>
          <w:bCs/>
          <w:color w:val="auto"/>
        </w:rPr>
        <w:t xml:space="preserve"> </w:t>
      </w:r>
      <w:r w:rsidR="004D50C8">
        <w:rPr>
          <w:rStyle w:val="aa"/>
          <w:b w:val="0"/>
          <w:bCs/>
          <w:color w:val="auto"/>
        </w:rPr>
        <w:t>8</w:t>
      </w:r>
      <w:r w:rsidR="001B23BD">
        <w:rPr>
          <w:rStyle w:val="aa"/>
          <w:b w:val="0"/>
          <w:bCs/>
          <w:color w:val="auto"/>
        </w:rPr>
        <w:t xml:space="preserve"> </w:t>
      </w:r>
      <w:r w:rsidR="009E63A4" w:rsidRPr="00FF63E0">
        <w:rPr>
          <w:rStyle w:val="aa"/>
          <w:b w:val="0"/>
          <w:bCs/>
          <w:color w:val="auto"/>
        </w:rPr>
        <w:t>к</w:t>
      </w:r>
      <w:r w:rsidR="001B23BD">
        <w:rPr>
          <w:rStyle w:val="aa"/>
          <w:bCs/>
          <w:color w:val="auto"/>
        </w:rPr>
        <w:t xml:space="preserve"> </w:t>
      </w:r>
      <w:r w:rsidR="009E63A4" w:rsidRPr="00AA334C">
        <w:rPr>
          <w:rStyle w:val="ab"/>
          <w:color w:val="auto"/>
        </w:rPr>
        <w:t>муниципальной</w:t>
      </w:r>
      <w:r w:rsidR="001B23BD">
        <w:rPr>
          <w:rStyle w:val="ab"/>
          <w:color w:val="auto"/>
        </w:rPr>
        <w:t xml:space="preserve"> </w:t>
      </w:r>
      <w:r w:rsidR="009E63A4" w:rsidRPr="00AA334C">
        <w:rPr>
          <w:rStyle w:val="ab"/>
          <w:color w:val="auto"/>
        </w:rPr>
        <w:t>программе</w:t>
      </w:r>
      <w:r w:rsidR="001B23BD">
        <w:rPr>
          <w:rStyle w:val="ab"/>
          <w:color w:val="auto"/>
        </w:rPr>
        <w:t xml:space="preserve"> </w:t>
      </w:r>
      <w:r w:rsidR="00711DC7">
        <w:rPr>
          <w:rStyle w:val="ab"/>
          <w:color w:val="auto"/>
        </w:rPr>
        <w:t>изложить</w:t>
      </w:r>
      <w:r w:rsidR="001B23BD">
        <w:rPr>
          <w:rStyle w:val="ab"/>
          <w:color w:val="auto"/>
        </w:rPr>
        <w:t xml:space="preserve"> </w:t>
      </w:r>
      <w:r w:rsidR="00711DC7">
        <w:rPr>
          <w:rStyle w:val="ab"/>
          <w:color w:val="auto"/>
        </w:rPr>
        <w:t>в</w:t>
      </w:r>
      <w:r w:rsidR="001B23BD">
        <w:rPr>
          <w:rStyle w:val="ab"/>
          <w:color w:val="auto"/>
        </w:rPr>
        <w:t xml:space="preserve"> </w:t>
      </w:r>
      <w:r>
        <w:rPr>
          <w:rStyle w:val="ab"/>
          <w:color w:val="auto"/>
        </w:rPr>
        <w:t>новой редакции согласно приложению №5 к настоящему постановлению.</w:t>
      </w:r>
    </w:p>
    <w:bookmarkEnd w:id="3"/>
    <w:p w:rsidR="00681615" w:rsidRDefault="00752395" w:rsidP="00FD6724">
      <w:pPr>
        <w:ind w:firstLine="708"/>
        <w:jc w:val="both"/>
      </w:pPr>
      <w:r>
        <w:rPr>
          <w:rStyle w:val="aa"/>
          <w:b w:val="0"/>
          <w:bCs/>
          <w:color w:val="auto"/>
        </w:rPr>
        <w:t>2</w:t>
      </w:r>
      <w:r w:rsidR="00182E06" w:rsidRPr="00714300">
        <w:t>.</w:t>
      </w:r>
      <w:r w:rsidR="001B23BD">
        <w:t xml:space="preserve"> </w:t>
      </w:r>
      <w:r w:rsidR="00182E06" w:rsidRPr="00714300">
        <w:t>Настоящее</w:t>
      </w:r>
      <w:r w:rsidR="001B23BD">
        <w:t xml:space="preserve"> </w:t>
      </w:r>
      <w:r w:rsidR="00182E06" w:rsidRPr="00714300">
        <w:t>постановление</w:t>
      </w:r>
      <w:r w:rsidR="001B23BD">
        <w:t xml:space="preserve"> </w:t>
      </w:r>
      <w:r w:rsidR="00182E06" w:rsidRPr="00714300">
        <w:t>вступает</w:t>
      </w:r>
      <w:r w:rsidR="001B23BD">
        <w:t xml:space="preserve"> </w:t>
      </w:r>
      <w:r w:rsidR="00182E06" w:rsidRPr="00714300">
        <w:t>в</w:t>
      </w:r>
      <w:r w:rsidR="001B23BD">
        <w:t xml:space="preserve"> </w:t>
      </w:r>
      <w:r w:rsidR="00182E06" w:rsidRPr="00714300">
        <w:t>силу</w:t>
      </w:r>
      <w:r w:rsidR="001B23BD">
        <w:t xml:space="preserve"> </w:t>
      </w:r>
      <w:r w:rsidR="00182E06" w:rsidRPr="00714300">
        <w:t>после</w:t>
      </w:r>
      <w:r w:rsidR="001B23BD">
        <w:t xml:space="preserve"> </w:t>
      </w:r>
      <w:r w:rsidR="00182E06" w:rsidRPr="00714300">
        <w:t>его</w:t>
      </w:r>
      <w:r w:rsidR="001B23BD">
        <w:t xml:space="preserve"> </w:t>
      </w:r>
      <w:r w:rsidR="00182E06" w:rsidRPr="00714300">
        <w:t>официального</w:t>
      </w:r>
      <w:r w:rsidR="001B23BD">
        <w:t xml:space="preserve"> </w:t>
      </w:r>
      <w:r w:rsidR="00182E06" w:rsidRPr="00714300">
        <w:t>опубликования.</w:t>
      </w:r>
    </w:p>
    <w:p w:rsidR="0042180D" w:rsidRPr="00714300" w:rsidRDefault="00752395" w:rsidP="00FD6724">
      <w:pPr>
        <w:ind w:firstLine="708"/>
        <w:jc w:val="both"/>
      </w:pPr>
      <w:r>
        <w:t>3</w:t>
      </w:r>
      <w:r w:rsidR="00182E06" w:rsidRPr="00714300">
        <w:t>.</w:t>
      </w:r>
      <w:r w:rsidR="001B23BD">
        <w:t xml:space="preserve"> </w:t>
      </w:r>
      <w:r w:rsidR="00182E06" w:rsidRPr="00714300">
        <w:t>Контроль</w:t>
      </w:r>
      <w:r w:rsidR="001B23BD">
        <w:t xml:space="preserve"> </w:t>
      </w:r>
      <w:r w:rsidR="00182E06" w:rsidRPr="00714300">
        <w:t>за</w:t>
      </w:r>
      <w:r w:rsidR="001B23BD">
        <w:t xml:space="preserve"> </w:t>
      </w:r>
      <w:r w:rsidR="00182E06" w:rsidRPr="00714300">
        <w:t>исполнением</w:t>
      </w:r>
      <w:r w:rsidR="001B23BD">
        <w:t xml:space="preserve"> </w:t>
      </w:r>
      <w:r w:rsidR="00182E06" w:rsidRPr="00714300">
        <w:t>настоящего</w:t>
      </w:r>
      <w:r w:rsidR="001B23BD">
        <w:t xml:space="preserve"> </w:t>
      </w:r>
      <w:r w:rsidR="00182E06" w:rsidRPr="00714300">
        <w:t>постановления</w:t>
      </w:r>
      <w:r w:rsidR="001B23BD">
        <w:t xml:space="preserve"> </w:t>
      </w:r>
      <w:r w:rsidR="00182E06" w:rsidRPr="00714300">
        <w:t>возложить</w:t>
      </w:r>
      <w:r w:rsidR="001B23BD">
        <w:t xml:space="preserve"> </w:t>
      </w:r>
      <w:r w:rsidR="00182E06" w:rsidRPr="00714300">
        <w:t>на</w:t>
      </w:r>
      <w:r w:rsidR="001B23BD">
        <w:t xml:space="preserve"> </w:t>
      </w:r>
      <w:r w:rsidR="00182E06" w:rsidRPr="00714300">
        <w:t>заместителя</w:t>
      </w:r>
      <w:r w:rsidR="001B23BD">
        <w:t xml:space="preserve"> </w:t>
      </w:r>
      <w:r w:rsidR="00182E06" w:rsidRPr="00714300">
        <w:t>главы</w:t>
      </w:r>
      <w:r w:rsidR="001B23BD">
        <w:t xml:space="preserve"> </w:t>
      </w:r>
      <w:r w:rsidR="00182E06" w:rsidRPr="00714300">
        <w:t>по</w:t>
      </w:r>
      <w:r w:rsidR="001B23BD">
        <w:t xml:space="preserve"> </w:t>
      </w:r>
      <w:r w:rsidR="00182E06" w:rsidRPr="00714300">
        <w:t>вопросам</w:t>
      </w:r>
      <w:r w:rsidR="001B23BD">
        <w:t xml:space="preserve"> </w:t>
      </w:r>
      <w:r w:rsidR="00182E06" w:rsidRPr="00714300">
        <w:t>социальной</w:t>
      </w:r>
      <w:r w:rsidR="001B23BD">
        <w:t xml:space="preserve"> </w:t>
      </w:r>
      <w:r w:rsidR="00182E06" w:rsidRPr="00714300">
        <w:t>политики</w:t>
      </w:r>
      <w:r w:rsidR="001B23BD">
        <w:t xml:space="preserve"> </w:t>
      </w:r>
      <w:r w:rsidR="00182E06" w:rsidRPr="00714300">
        <w:t>-</w:t>
      </w:r>
      <w:r w:rsidR="001B23BD">
        <w:t xml:space="preserve"> </w:t>
      </w:r>
      <w:r w:rsidR="00182E06" w:rsidRPr="00714300">
        <w:t>начальника</w:t>
      </w:r>
      <w:r w:rsidR="001B23BD">
        <w:t xml:space="preserve"> </w:t>
      </w:r>
      <w:r w:rsidR="00182E06" w:rsidRPr="00714300">
        <w:t>отдела</w:t>
      </w:r>
      <w:r w:rsidR="001B23BD">
        <w:t xml:space="preserve"> </w:t>
      </w:r>
      <w:r w:rsidR="00182E06" w:rsidRPr="00714300">
        <w:t>образования</w:t>
      </w:r>
      <w:r w:rsidR="001B23BD">
        <w:t xml:space="preserve"> </w:t>
      </w:r>
      <w:r w:rsidR="00182E06" w:rsidRPr="00714300">
        <w:t>и</w:t>
      </w:r>
      <w:r w:rsidR="001B23BD">
        <w:t xml:space="preserve"> </w:t>
      </w:r>
      <w:r w:rsidR="00182E06" w:rsidRPr="00714300">
        <w:t>молодежной</w:t>
      </w:r>
      <w:r w:rsidR="001B23BD">
        <w:t xml:space="preserve"> </w:t>
      </w:r>
      <w:r w:rsidR="00182E06" w:rsidRPr="00714300">
        <w:t>политики</w:t>
      </w:r>
      <w:r w:rsidR="001B23BD">
        <w:t xml:space="preserve"> </w:t>
      </w:r>
      <w:r w:rsidR="00182E06" w:rsidRPr="00714300">
        <w:t>администрации</w:t>
      </w:r>
      <w:r w:rsidR="001B23BD">
        <w:t xml:space="preserve"> </w:t>
      </w:r>
      <w:r w:rsidR="00182E06" w:rsidRPr="00714300">
        <w:t>города</w:t>
      </w:r>
      <w:r w:rsidR="001B23BD">
        <w:t xml:space="preserve"> </w:t>
      </w:r>
      <w:r w:rsidR="00182E06" w:rsidRPr="00714300">
        <w:t>Канаш</w:t>
      </w:r>
      <w:r w:rsidR="001B23BD">
        <w:t xml:space="preserve"> </w:t>
      </w:r>
      <w:r w:rsidR="00182E06" w:rsidRPr="00714300">
        <w:t>Чувашской</w:t>
      </w:r>
      <w:r w:rsidR="001B23BD">
        <w:t xml:space="preserve"> </w:t>
      </w:r>
      <w:r w:rsidR="00182E06" w:rsidRPr="00714300">
        <w:t>Республики</w:t>
      </w:r>
      <w:r w:rsidR="001B23BD">
        <w:t xml:space="preserve"> </w:t>
      </w:r>
      <w:r w:rsidR="00030CAE" w:rsidRPr="00714300">
        <w:t>Суркову</w:t>
      </w:r>
      <w:r w:rsidR="001B23BD">
        <w:t xml:space="preserve"> </w:t>
      </w:r>
      <w:r w:rsidR="00030CAE" w:rsidRPr="00714300">
        <w:t>Н.В.</w:t>
      </w:r>
    </w:p>
    <w:p w:rsidR="0042180D" w:rsidRPr="00714300" w:rsidRDefault="0042180D" w:rsidP="00030CAE">
      <w:pPr>
        <w:ind w:right="180" w:firstLine="540"/>
        <w:jc w:val="both"/>
      </w:pPr>
    </w:p>
    <w:p w:rsidR="00EA401C" w:rsidRPr="00714300" w:rsidRDefault="00EA401C" w:rsidP="00030CAE">
      <w:pPr>
        <w:pStyle w:val="6"/>
        <w:spacing w:before="0" w:after="0"/>
        <w:ind w:right="18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3E53" w:rsidRPr="00714300" w:rsidRDefault="00893E53" w:rsidP="00030CAE">
      <w:pPr>
        <w:pStyle w:val="6"/>
        <w:spacing w:before="0" w:after="0"/>
        <w:ind w:right="18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D04C0" w:rsidRPr="00752395" w:rsidRDefault="00F05046" w:rsidP="00752395">
      <w:pPr>
        <w:pStyle w:val="6"/>
        <w:spacing w:before="0" w:after="0"/>
        <w:ind w:right="18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Глав</w:t>
      </w:r>
      <w:r w:rsidR="005C6E99"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1B23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</w:t>
      </w:r>
      <w:r w:rsidR="001B23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города</w:t>
      </w:r>
      <w:r w:rsidR="001B23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</w:t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B23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В.Н.</w:t>
      </w:r>
      <w:r w:rsidR="001B23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14300">
        <w:rPr>
          <w:rFonts w:ascii="Times New Roman" w:hAnsi="Times New Roman" w:cs="Times New Roman"/>
          <w:b w:val="0"/>
          <w:bCs w:val="0"/>
          <w:sz w:val="24"/>
          <w:szCs w:val="24"/>
        </w:rPr>
        <w:t>Михайлов</w:t>
      </w:r>
    </w:p>
    <w:p w:rsidR="001B23BD" w:rsidRDefault="001B23B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B23BD" w:rsidRDefault="001B23BD" w:rsidP="001B23BD">
      <w:pPr>
        <w:rPr>
          <w:b/>
        </w:rPr>
        <w:sectPr w:rsidR="001B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3BD" w:rsidRPr="001F170A" w:rsidRDefault="001B23BD" w:rsidP="001B23BD"/>
    <w:p w:rsidR="001B23BD" w:rsidRPr="004F60E4" w:rsidRDefault="001B23BD" w:rsidP="001B23BD">
      <w:pPr>
        <w:ind w:left="720"/>
        <w:jc w:val="right"/>
        <w:rPr>
          <w:rStyle w:val="aa"/>
          <w:b w:val="0"/>
          <w:bCs/>
        </w:rPr>
      </w:pPr>
      <w:r w:rsidRPr="004F60E4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№1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к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постановлению</w:t>
      </w:r>
      <w:r>
        <w:rPr>
          <w:rStyle w:val="aa"/>
          <w:bCs/>
        </w:rPr>
        <w:t xml:space="preserve"> </w:t>
      </w:r>
    </w:p>
    <w:p w:rsidR="001B23BD" w:rsidRPr="004F60E4" w:rsidRDefault="001B23BD" w:rsidP="001B23BD">
      <w:pPr>
        <w:ind w:left="720"/>
        <w:jc w:val="right"/>
        <w:rPr>
          <w:rStyle w:val="aa"/>
          <w:b w:val="0"/>
          <w:bCs/>
        </w:rPr>
      </w:pPr>
      <w:r w:rsidRPr="004F60E4">
        <w:rPr>
          <w:rStyle w:val="aa"/>
          <w:bCs/>
        </w:rPr>
        <w:t>администрации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Канаш</w:t>
      </w:r>
    </w:p>
    <w:p w:rsidR="001B23BD" w:rsidRPr="004F60E4" w:rsidRDefault="001B23BD" w:rsidP="001B23BD">
      <w:pPr>
        <w:ind w:left="720"/>
        <w:jc w:val="right"/>
        <w:rPr>
          <w:rStyle w:val="aa"/>
          <w:b w:val="0"/>
          <w:bCs/>
        </w:rPr>
      </w:pPr>
      <w:r w:rsidRPr="004F60E4">
        <w:rPr>
          <w:rStyle w:val="aa"/>
          <w:bCs/>
        </w:rPr>
        <w:t>от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«__»_______2023</w:t>
      </w:r>
      <w:r>
        <w:rPr>
          <w:rStyle w:val="aa"/>
          <w:bCs/>
        </w:rPr>
        <w:t xml:space="preserve"> </w:t>
      </w:r>
      <w:r w:rsidRPr="004F60E4">
        <w:rPr>
          <w:rStyle w:val="aa"/>
          <w:bCs/>
        </w:rPr>
        <w:t>г.</w:t>
      </w:r>
    </w:p>
    <w:p w:rsidR="001B23BD" w:rsidRDefault="001B23BD" w:rsidP="001B23BD">
      <w:pPr>
        <w:jc w:val="right"/>
        <w:rPr>
          <w:rStyle w:val="aa"/>
          <w:bCs/>
        </w:rPr>
      </w:pPr>
    </w:p>
    <w:p w:rsidR="001B23BD" w:rsidRPr="00B14291" w:rsidRDefault="001B23BD" w:rsidP="001B23BD">
      <w:pPr>
        <w:jc w:val="right"/>
        <w:rPr>
          <w:rStyle w:val="aa"/>
          <w:b w:val="0"/>
          <w:bCs/>
        </w:rPr>
      </w:pPr>
      <w:r w:rsidRPr="00B14291">
        <w:rPr>
          <w:rStyle w:val="aa"/>
          <w:bCs/>
        </w:rPr>
        <w:t>«Приложение</w:t>
      </w:r>
      <w:r>
        <w:rPr>
          <w:rStyle w:val="aa"/>
          <w:bCs/>
        </w:rPr>
        <w:t xml:space="preserve"> </w:t>
      </w:r>
      <w:r w:rsidRPr="00B14291">
        <w:rPr>
          <w:rStyle w:val="aa"/>
          <w:bCs/>
        </w:rPr>
        <w:t>N</w:t>
      </w:r>
      <w:r>
        <w:rPr>
          <w:rStyle w:val="aa"/>
          <w:bCs/>
        </w:rPr>
        <w:t xml:space="preserve"> </w:t>
      </w:r>
      <w:r w:rsidRPr="00B14291">
        <w:rPr>
          <w:rStyle w:val="aa"/>
          <w:bCs/>
        </w:rPr>
        <w:t>2</w:t>
      </w:r>
      <w:r w:rsidRPr="00B14291">
        <w:rPr>
          <w:rStyle w:val="aa"/>
          <w:bCs/>
        </w:rPr>
        <w:br/>
        <w:t>к</w:t>
      </w:r>
      <w:r>
        <w:rPr>
          <w:rStyle w:val="aa"/>
          <w:bCs/>
        </w:rPr>
        <w:t xml:space="preserve"> </w:t>
      </w:r>
      <w:r w:rsidRPr="00FD6724">
        <w:rPr>
          <w:rStyle w:val="ab"/>
          <w:b/>
          <w:color w:val="auto"/>
        </w:rPr>
        <w:t>Муниципальной программе</w:t>
      </w:r>
      <w:r w:rsidRPr="00FD6724">
        <w:rPr>
          <w:rStyle w:val="aa"/>
          <w:b w:val="0"/>
          <w:bCs/>
          <w:color w:val="auto"/>
        </w:rPr>
        <w:br/>
      </w:r>
      <w:r w:rsidRPr="00B14291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B14291">
        <w:rPr>
          <w:rStyle w:val="aa"/>
          <w:bCs/>
        </w:rPr>
        <w:t>Канаш</w:t>
      </w:r>
      <w:r w:rsidRPr="00B14291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B14291">
        <w:rPr>
          <w:rStyle w:val="aa"/>
          <w:bCs/>
        </w:rPr>
        <w:t>Республики</w:t>
      </w:r>
      <w:r w:rsidRPr="00B14291">
        <w:rPr>
          <w:rStyle w:val="aa"/>
          <w:bCs/>
        </w:rPr>
        <w:br/>
        <w:t>"Развитие</w:t>
      </w:r>
      <w:r>
        <w:rPr>
          <w:rStyle w:val="aa"/>
          <w:bCs/>
        </w:rPr>
        <w:t xml:space="preserve"> </w:t>
      </w:r>
      <w:r w:rsidRPr="00B14291">
        <w:rPr>
          <w:rStyle w:val="aa"/>
          <w:bCs/>
        </w:rPr>
        <w:t>образования"</w:t>
      </w:r>
    </w:p>
    <w:p w:rsidR="001B23BD" w:rsidRPr="00B14291" w:rsidRDefault="001B23BD" w:rsidP="001B23BD"/>
    <w:p w:rsidR="001B23BD" w:rsidRPr="00752395" w:rsidRDefault="001B23BD" w:rsidP="007523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395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752395">
        <w:rPr>
          <w:rFonts w:ascii="Times New Roman" w:hAnsi="Times New Roman" w:cs="Times New Roman"/>
          <w:color w:val="auto"/>
          <w:sz w:val="24"/>
          <w:szCs w:val="24"/>
        </w:rPr>
        <w:br/>
        <w:t>реализации муниципальной программы города Канаш Чувашской Республики "Развитие образования" за счет всех источников финансирования</w:t>
      </w:r>
    </w:p>
    <w:p w:rsidR="001B23BD" w:rsidRPr="00FA4BC4" w:rsidRDefault="001B23BD" w:rsidP="001B23BD"/>
    <w:tbl>
      <w:tblPr>
        <w:tblW w:w="15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820"/>
        <w:gridCol w:w="980"/>
        <w:gridCol w:w="1400"/>
        <w:gridCol w:w="1680"/>
        <w:gridCol w:w="840"/>
        <w:gridCol w:w="983"/>
        <w:gridCol w:w="840"/>
        <w:gridCol w:w="840"/>
        <w:gridCol w:w="840"/>
        <w:gridCol w:w="840"/>
        <w:gridCol w:w="840"/>
        <w:gridCol w:w="840"/>
        <w:gridCol w:w="842"/>
      </w:tblGrid>
      <w:tr w:rsidR="001B23BD" w:rsidRPr="00FA4BC4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(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мероприят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мероприятия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год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</w:tr>
      <w:tr w:rsidR="001B23BD" w:rsidRPr="00FA4BC4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распоря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9B5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1B23BD" w:rsidRPr="00441789" w:rsidTr="001B23BD">
        <w:trPr>
          <w:trHeight w:val="5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CC09B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CC09B5">
              <w:rPr>
                <w:sz w:val="16"/>
                <w:szCs w:val="16"/>
              </w:rPr>
              <w:t>14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униципальна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грамм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Разви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47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85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73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8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ind w:right="-119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701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972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A7DC6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A7DC6">
              <w:rPr>
                <w:sz w:val="16"/>
                <w:szCs w:val="16"/>
              </w:rPr>
              <w:t>723</w:t>
            </w:r>
            <w:r>
              <w:rPr>
                <w:sz w:val="16"/>
                <w:szCs w:val="16"/>
              </w:rPr>
              <w:t xml:space="preserve"> </w:t>
            </w:r>
            <w:r w:rsidRPr="004A7DC6">
              <w:rPr>
                <w:sz w:val="16"/>
                <w:szCs w:val="16"/>
              </w:rPr>
              <w:t>345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 11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75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 58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66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6669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5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4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A7DC6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A7DC6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</w:t>
            </w:r>
            <w:r w:rsidRPr="004A7DC6">
              <w:rPr>
                <w:sz w:val="16"/>
                <w:szCs w:val="16"/>
              </w:rPr>
              <w:t>10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6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85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01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0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00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ind w:left="-114" w:right="-114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86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989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544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0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A7DC6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A7DC6">
              <w:rPr>
                <w:sz w:val="16"/>
                <w:szCs w:val="16"/>
              </w:rPr>
              <w:t>565</w:t>
            </w:r>
            <w:r>
              <w:rPr>
                <w:sz w:val="16"/>
                <w:szCs w:val="16"/>
              </w:rPr>
              <w:t xml:space="preserve"> </w:t>
            </w:r>
            <w:r w:rsidRPr="004A7DC6">
              <w:rPr>
                <w:sz w:val="16"/>
                <w:szCs w:val="16"/>
              </w:rPr>
              <w:t>99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 67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954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 28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79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794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509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2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43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A7DC6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A7DC6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 xml:space="preserve"> </w:t>
            </w:r>
            <w:r w:rsidRPr="004A7DC6">
              <w:rPr>
                <w:sz w:val="16"/>
                <w:szCs w:val="16"/>
              </w:rPr>
              <w:t>24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73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94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28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87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875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A7DC6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A7DC6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Подпрограмма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Муниципальна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азвит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05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28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3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8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43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E23F40">
              <w:rPr>
                <w:sz w:val="16"/>
                <w:szCs w:val="16"/>
                <w:lang w:val="en-US"/>
              </w:rPr>
              <w:t>71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23F40">
              <w:rPr>
                <w:sz w:val="16"/>
                <w:szCs w:val="16"/>
                <w:lang w:val="en-US"/>
              </w:rPr>
              <w:t>460.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 20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646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788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 611,5</w:t>
            </w:r>
            <w:r w:rsidRPr="009A1E73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 22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82 229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5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47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E23F40">
              <w:rPr>
                <w:sz w:val="16"/>
                <w:szCs w:val="16"/>
                <w:lang w:val="en-US"/>
              </w:rPr>
              <w:t>53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23F40">
              <w:rPr>
                <w:sz w:val="16"/>
                <w:szCs w:val="16"/>
                <w:lang w:val="en-US"/>
              </w:rPr>
              <w:t>186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69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85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01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00000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lastRenderedPageBreak/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686,1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lastRenderedPageBreak/>
              <w:t>45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834,1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lastRenderedPageBreak/>
              <w:t>658,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  <w:lang w:val="en-US"/>
              </w:rPr>
              <w:lastRenderedPageBreak/>
              <w:t>564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E23F40">
              <w:rPr>
                <w:sz w:val="16"/>
                <w:szCs w:val="16"/>
                <w:lang w:val="en-US"/>
              </w:rPr>
              <w:lastRenderedPageBreak/>
              <w:t>582.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lastRenderedPageBreak/>
              <w:t>520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lastRenderedPageBreak/>
              <w:t>826,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lastRenderedPageBreak/>
              <w:t>516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lastRenderedPageBreak/>
              <w:t>019,8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16 </w:t>
            </w:r>
            <w:r>
              <w:rPr>
                <w:sz w:val="16"/>
                <w:szCs w:val="16"/>
              </w:rPr>
              <w:lastRenderedPageBreak/>
              <w:t>353,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39079,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39079,</w:t>
            </w:r>
            <w:r>
              <w:rPr>
                <w:sz w:val="16"/>
                <w:szCs w:val="16"/>
              </w:rPr>
              <w:lastRenderedPageBreak/>
              <w:t>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00000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000000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8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7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30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69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67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7591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 24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31</w:t>
            </w:r>
            <w:r w:rsidRPr="009A1E73">
              <w:rPr>
                <w:sz w:val="16"/>
                <w:szCs w:val="16"/>
              </w:rP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3</w:t>
            </w:r>
            <w:r w:rsidRPr="009A1E73">
              <w:rPr>
                <w:sz w:val="16"/>
                <w:szCs w:val="16"/>
              </w:rPr>
              <w:t>15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color w:val="C0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фер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2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7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55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34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82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130,0</w:t>
            </w:r>
            <w:r w:rsidRPr="009A1E73"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326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3265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49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3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99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32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7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24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561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02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826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326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3265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инансов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луче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ошко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ач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снов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редн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59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4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8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4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82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527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7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03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033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59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43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8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4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82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527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76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DD4A87">
              <w:rPr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 18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033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033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D4A87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D4A87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Укрепл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атериально-техниче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азы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0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21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3E580B">
              <w:rPr>
                <w:sz w:val="16"/>
                <w:szCs w:val="16"/>
              </w:rPr>
              <w:t>1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0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050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19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77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3E580B">
              <w:rPr>
                <w:sz w:val="16"/>
                <w:szCs w:val="16"/>
              </w:rPr>
              <w:t>10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0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44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3E580B">
              <w:rPr>
                <w:sz w:val="16"/>
                <w:szCs w:val="16"/>
              </w:rPr>
              <w:t>04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A1E73">
              <w:rPr>
                <w:sz w:val="16"/>
                <w:szCs w:val="16"/>
              </w:rPr>
              <w:t>5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A1E73">
              <w:rPr>
                <w:sz w:val="16"/>
                <w:szCs w:val="16"/>
              </w:rPr>
              <w:t>50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ыплаты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ежемесяч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неж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знагражде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з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ыполн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функц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ласс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уководител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едагогическим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аботникам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5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95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3E580B">
              <w:rPr>
                <w:sz w:val="16"/>
                <w:szCs w:val="16"/>
              </w:rPr>
              <w:t>40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56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6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6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EE2CF5">
              <w:rPr>
                <w:sz w:val="16"/>
                <w:szCs w:val="16"/>
              </w:rPr>
              <w:t>591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95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3E580B">
              <w:rPr>
                <w:sz w:val="16"/>
                <w:szCs w:val="16"/>
              </w:rPr>
              <w:t>404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992002">
              <w:rPr>
                <w:sz w:val="16"/>
                <w:szCs w:val="16"/>
              </w:rPr>
              <w:t>56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05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E2CF5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580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9200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580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9200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ипенд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ра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ощ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1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E2CF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ры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циальн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ддерж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9A1E73">
              <w:rPr>
                <w:sz w:val="16"/>
                <w:szCs w:val="16"/>
                <w:lang w:val="en-US"/>
              </w:rPr>
              <w:t>403,</w:t>
            </w:r>
            <w:r w:rsidRPr="009A1E73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0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037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961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25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24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74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749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14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53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03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22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63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 29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45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14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4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63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8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74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749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17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437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0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Капит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686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8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877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8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15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708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65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08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2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602E3D">
              <w:rPr>
                <w:sz w:val="16"/>
                <w:szCs w:val="16"/>
              </w:rPr>
              <w:t>78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Строительств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(приобретение)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конструк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пит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троительств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19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16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23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95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мероприятие 9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Соврем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школ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4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9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602E3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602E3D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AE52FE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B77CC0" w:rsidRDefault="001B23BD" w:rsidP="001B23BD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Успе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жд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бенка".</w:t>
            </w:r>
          </w:p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функциониров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одел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ерсонифицирован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финансиров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дополните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тей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Е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42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18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0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Е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65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8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4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2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45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48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501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сновное мероприятие 11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71233C">
              <w:rPr>
                <w:sz w:val="16"/>
                <w:szCs w:val="16"/>
              </w:rPr>
              <w:t>Модернизация</w:t>
            </w:r>
            <w:r>
              <w:rPr>
                <w:sz w:val="16"/>
                <w:szCs w:val="16"/>
              </w:rPr>
              <w:t xml:space="preserve"> </w:t>
            </w:r>
            <w:r w:rsidRPr="0071233C">
              <w:rPr>
                <w:sz w:val="16"/>
                <w:szCs w:val="16"/>
              </w:rPr>
              <w:t>инфраструктуры</w:t>
            </w:r>
            <w:r>
              <w:rPr>
                <w:sz w:val="16"/>
                <w:szCs w:val="16"/>
              </w:rPr>
              <w:t xml:space="preserve"> </w:t>
            </w:r>
            <w:r w:rsidRPr="0071233C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71233C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71233C">
              <w:rPr>
                <w:sz w:val="16"/>
                <w:szCs w:val="16"/>
              </w:rPr>
              <w:t>организаций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ind w:hanging="23"/>
            </w:pPr>
            <w:r>
              <w:rPr>
                <w:sz w:val="16"/>
                <w:szCs w:val="16"/>
              </w:rPr>
              <w:t>Ц713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 xml:space="preserve"> </w:t>
            </w:r>
            <w:r w:rsidRPr="00D9339B">
              <w:rPr>
                <w:sz w:val="16"/>
                <w:szCs w:val="16"/>
              </w:rPr>
              <w:t>147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99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1B23BD" w:rsidRPr="00D9339B" w:rsidRDefault="001B23BD" w:rsidP="001B23BD">
            <w:r>
              <w:t>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71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 xml:space="preserve"> </w:t>
            </w:r>
            <w:r w:rsidRPr="00D9339B">
              <w:rPr>
                <w:sz w:val="16"/>
                <w:szCs w:val="16"/>
              </w:rPr>
              <w:t>25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56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D9339B">
              <w:rPr>
                <w:sz w:val="16"/>
                <w:szCs w:val="16"/>
              </w:rPr>
              <w:t>89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E23F40">
              <w:rPr>
                <w:sz w:val="16"/>
                <w:szCs w:val="16"/>
              </w:rPr>
              <w:t>42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339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9339B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Содейств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занятост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женщин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зда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услов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ошко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те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зраст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тре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лет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62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11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P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60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P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1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97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05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3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Поддержк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емей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меющи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тей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Е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1Е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2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E23F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E23F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 w:rsidRPr="00F72DB0">
              <w:rPr>
                <w:sz w:val="16"/>
                <w:szCs w:val="16"/>
              </w:rPr>
              <w:t>Приобретение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оборудования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государственных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F72DB0">
              <w:rPr>
                <w:sz w:val="16"/>
                <w:szCs w:val="16"/>
              </w:rPr>
              <w:t>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C782C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Подпрограмма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Молодежь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916EB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 419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73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3E320E">
              <w:rPr>
                <w:sz w:val="16"/>
                <w:szCs w:val="16"/>
              </w:rPr>
              <w:t>5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350,</w:t>
            </w:r>
          </w:p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2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1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73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3E320E">
              <w:rPr>
                <w:sz w:val="16"/>
                <w:szCs w:val="16"/>
              </w:rPr>
              <w:t>56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2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3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3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350,</w:t>
            </w:r>
          </w:p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lastRenderedPageBreak/>
              <w:t>Мероприят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вовлечению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циальную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актик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2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20,0,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0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тдых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71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3E320E">
              <w:rPr>
                <w:sz w:val="16"/>
                <w:szCs w:val="16"/>
              </w:rPr>
              <w:t>5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25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2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9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181B40">
              <w:rPr>
                <w:sz w:val="16"/>
                <w:szCs w:val="16"/>
              </w:rPr>
              <w:t>71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3E320E">
              <w:rPr>
                <w:sz w:val="16"/>
                <w:szCs w:val="16"/>
              </w:rPr>
              <w:t>54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0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16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2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3125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81B40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181B40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Социальна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активность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2E8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Подпрограмма 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Созда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ов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ст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гнозируем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требностью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временны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условия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уче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40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3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83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1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Капит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здан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меющи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знос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центо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ыш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147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40 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0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1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836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15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тд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Современна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школа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Е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Е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ащ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новь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здан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ст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редства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уче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спитания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еобходимы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ализаци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грамм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ачаль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сновн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редн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анитарно-эпидемиологически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требованиям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тивопожарными</w:t>
            </w:r>
            <w:r>
              <w:rPr>
                <w:sz w:val="16"/>
                <w:szCs w:val="16"/>
              </w:rPr>
              <w:t xml:space="preserve"> </w:t>
            </w:r>
            <w:r w:rsidRPr="00FD6724">
              <w:rPr>
                <w:sz w:val="16"/>
                <w:szCs w:val="16"/>
              </w:rPr>
              <w:t xml:space="preserve">нормами,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федеральными государственными образовательными стандартами</w:t>
            </w:r>
            <w:r w:rsidRPr="00FD6724">
              <w:rPr>
                <w:sz w:val="16"/>
                <w:szCs w:val="16"/>
              </w:rPr>
              <w:t xml:space="preserve"> общего </w:t>
            </w:r>
            <w:r w:rsidRPr="009A1E73">
              <w:rPr>
                <w:sz w:val="16"/>
                <w:szCs w:val="16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05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405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Подпрограмма 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Разви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спит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Совершенствова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ормативно-правов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гулирован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онно-управленчески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ханизмо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фер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спит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1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2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азви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дрового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тенциа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2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вед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рганизация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3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тдых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е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4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Информационно-методическ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сопровожд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ониторинг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ализаци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дпрограм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5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роприятия,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аправлен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экологическ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свещ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учающихс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506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Подпрограмма 5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Патриотическо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воспита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допризывная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одготовк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6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3E320E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3E320E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06262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806262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регионального проекта «Патриотическое </w:t>
            </w:r>
            <w:r>
              <w:rPr>
                <w:sz w:val="16"/>
                <w:szCs w:val="16"/>
              </w:rPr>
              <w:lastRenderedPageBreak/>
              <w:t>воспитание граждан Российской Федераци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6</w:t>
            </w:r>
            <w:r>
              <w:rPr>
                <w:sz w:val="16"/>
                <w:szCs w:val="16"/>
                <w:lang w:val="en-US"/>
              </w:rPr>
              <w:t>EB</w:t>
            </w:r>
            <w:r w:rsidRPr="009A1E73">
              <w:rPr>
                <w:sz w:val="16"/>
                <w:szCs w:val="16"/>
              </w:rPr>
              <w:t>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  <w:lang w:val="en-US"/>
              </w:rPr>
              <w:t>931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92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9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31D4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D31D48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0,0</w:t>
            </w:r>
          </w:p>
        </w:tc>
      </w:tr>
      <w:tr w:rsidR="001B23BD" w:rsidRPr="009A1E73" w:rsidTr="001B23BD"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Подпрограмма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"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ализаци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"Развити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образования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Э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62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8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D4A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D4A14">
              <w:rPr>
                <w:sz w:val="16"/>
                <w:szCs w:val="16"/>
              </w:rPr>
              <w:t>794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FF15C9">
              <w:rPr>
                <w:sz w:val="16"/>
                <w:szCs w:val="16"/>
              </w:rPr>
              <w:t>38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18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30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23090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Э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D4A14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A1E73">
              <w:rPr>
                <w:sz w:val="16"/>
                <w:szCs w:val="16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Ц7Э0000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318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D4A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D4A14">
              <w:rPr>
                <w:sz w:val="16"/>
                <w:szCs w:val="16"/>
              </w:rPr>
              <w:t>405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140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71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4715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75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D4A1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4D4A14">
              <w:rPr>
                <w:sz w:val="16"/>
                <w:szCs w:val="16"/>
              </w:rPr>
              <w:t>388</w:t>
            </w:r>
            <w:r>
              <w:rPr>
                <w:sz w:val="16"/>
                <w:szCs w:val="16"/>
              </w:rPr>
              <w:t xml:space="preserve"> </w:t>
            </w:r>
            <w:r w:rsidRPr="004D4A14">
              <w:rPr>
                <w:sz w:val="16"/>
                <w:szCs w:val="16"/>
              </w:rPr>
              <w:t>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F15C9">
              <w:rPr>
                <w:sz w:val="16"/>
                <w:szCs w:val="16"/>
              </w:rPr>
              <w:t>982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75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18375,0</w:t>
            </w:r>
          </w:p>
        </w:tc>
      </w:tr>
      <w:tr w:rsidR="001B23BD" w:rsidRPr="009A1E73" w:rsidTr="001B23BD"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d"/>
              <w:rPr>
                <w:sz w:val="16"/>
                <w:szCs w:val="16"/>
              </w:rPr>
            </w:pPr>
            <w:r w:rsidRPr="009A1E73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9A1E73">
              <w:rPr>
                <w:sz w:val="16"/>
                <w:szCs w:val="16"/>
              </w:rPr>
              <w:t>источ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D4A1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F15C9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F15C9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9A1E73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1B23BD" w:rsidRPr="009A1E73" w:rsidRDefault="001B23BD" w:rsidP="001B23BD">
      <w:pPr>
        <w:rPr>
          <w:sz w:val="16"/>
          <w:szCs w:val="16"/>
        </w:rPr>
      </w:pPr>
      <w:r>
        <w:rPr>
          <w:sz w:val="16"/>
          <w:szCs w:val="16"/>
        </w:rPr>
        <w:t>».</w:t>
      </w:r>
    </w:p>
    <w:p w:rsidR="001B23BD" w:rsidRPr="009A1E73" w:rsidRDefault="001B23BD" w:rsidP="001B23BD">
      <w:pPr>
        <w:rPr>
          <w:sz w:val="16"/>
          <w:szCs w:val="16"/>
        </w:rPr>
        <w:sectPr w:rsidR="001B23BD" w:rsidRPr="009A1E73"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B23BD" w:rsidRDefault="001B23BD" w:rsidP="001B23BD">
      <w:pPr>
        <w:rPr>
          <w:rStyle w:val="aa"/>
          <w:rFonts w:ascii="Arial" w:hAnsi="Arial" w:cs="Arial"/>
          <w:bCs/>
        </w:rPr>
      </w:pPr>
    </w:p>
    <w:p w:rsidR="001B23BD" w:rsidRDefault="001B23BD" w:rsidP="001B23BD">
      <w:pPr>
        <w:jc w:val="right"/>
        <w:rPr>
          <w:rStyle w:val="aa"/>
          <w:rFonts w:ascii="Arial" w:hAnsi="Arial" w:cs="Arial"/>
          <w:bCs/>
        </w:rPr>
      </w:pPr>
    </w:p>
    <w:p w:rsidR="001B23BD" w:rsidRPr="00763840" w:rsidRDefault="001B23BD" w:rsidP="001B23BD">
      <w:pPr>
        <w:ind w:left="720"/>
        <w:jc w:val="right"/>
        <w:rPr>
          <w:rStyle w:val="aa"/>
          <w:b w:val="0"/>
          <w:bCs/>
        </w:rPr>
      </w:pPr>
      <w:r w:rsidRPr="00763840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№2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к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постановлению</w:t>
      </w:r>
      <w:r>
        <w:rPr>
          <w:rStyle w:val="aa"/>
          <w:bCs/>
        </w:rPr>
        <w:t xml:space="preserve"> </w:t>
      </w:r>
    </w:p>
    <w:p w:rsidR="001B23BD" w:rsidRPr="00763840" w:rsidRDefault="001B23BD" w:rsidP="001B23BD">
      <w:pPr>
        <w:ind w:left="720"/>
        <w:jc w:val="right"/>
        <w:rPr>
          <w:rStyle w:val="aa"/>
          <w:b w:val="0"/>
          <w:bCs/>
        </w:rPr>
      </w:pPr>
      <w:r w:rsidRPr="00763840">
        <w:rPr>
          <w:rStyle w:val="aa"/>
          <w:bCs/>
        </w:rPr>
        <w:t>администрации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Канаш</w:t>
      </w:r>
    </w:p>
    <w:p w:rsidR="001B23BD" w:rsidRPr="00763840" w:rsidRDefault="001B23BD" w:rsidP="001B23BD">
      <w:pPr>
        <w:ind w:left="720"/>
        <w:jc w:val="right"/>
        <w:rPr>
          <w:rStyle w:val="aa"/>
          <w:b w:val="0"/>
          <w:bCs/>
        </w:rPr>
      </w:pPr>
      <w:r w:rsidRPr="00763840">
        <w:rPr>
          <w:rStyle w:val="aa"/>
          <w:bCs/>
        </w:rPr>
        <w:t>от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«__»_______2023</w:t>
      </w:r>
      <w:r>
        <w:rPr>
          <w:rStyle w:val="aa"/>
          <w:bCs/>
        </w:rPr>
        <w:t xml:space="preserve"> </w:t>
      </w:r>
      <w:r w:rsidRPr="00763840">
        <w:rPr>
          <w:rStyle w:val="aa"/>
          <w:bCs/>
        </w:rPr>
        <w:t>г.</w:t>
      </w:r>
    </w:p>
    <w:p w:rsidR="001B23BD" w:rsidRDefault="001B23BD" w:rsidP="001B23BD">
      <w:pPr>
        <w:jc w:val="right"/>
        <w:rPr>
          <w:rStyle w:val="aa"/>
          <w:rFonts w:ascii="Arial" w:hAnsi="Arial" w:cs="Arial"/>
          <w:bCs/>
        </w:rPr>
      </w:pPr>
    </w:p>
    <w:p w:rsidR="001B23BD" w:rsidRDefault="001B23BD" w:rsidP="001B23BD">
      <w:pPr>
        <w:jc w:val="right"/>
        <w:rPr>
          <w:rStyle w:val="aa"/>
          <w:rFonts w:ascii="Arial" w:hAnsi="Arial" w:cs="Arial"/>
          <w:bCs/>
        </w:rPr>
      </w:pPr>
    </w:p>
    <w:p w:rsidR="001B23BD" w:rsidRPr="005E27AA" w:rsidRDefault="001B23BD" w:rsidP="001B23BD">
      <w:pPr>
        <w:jc w:val="right"/>
        <w:rPr>
          <w:rStyle w:val="aa"/>
          <w:bCs/>
        </w:rPr>
      </w:pPr>
      <w:r>
        <w:rPr>
          <w:rStyle w:val="aa"/>
          <w:bCs/>
        </w:rPr>
        <w:t>«</w:t>
      </w:r>
      <w:r w:rsidRPr="005E27AA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N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1</w:t>
      </w:r>
      <w:r w:rsidRPr="005E27AA">
        <w:rPr>
          <w:rStyle w:val="aa"/>
          <w:bCs/>
        </w:rPr>
        <w:br/>
        <w:t>к</w:t>
      </w:r>
      <w:r>
        <w:rPr>
          <w:rStyle w:val="aa"/>
          <w:bCs/>
        </w:rPr>
        <w:t xml:space="preserve"> </w:t>
      </w:r>
      <w:r w:rsidRPr="00FD6724">
        <w:rPr>
          <w:rStyle w:val="ab"/>
          <w:b/>
          <w:color w:val="auto"/>
        </w:rPr>
        <w:t>подпрограмме</w:t>
      </w:r>
      <w:r w:rsidRPr="005E27AA">
        <w:rPr>
          <w:rStyle w:val="aa"/>
          <w:bCs/>
        </w:rPr>
        <w:t>"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Муниципальная</w:t>
      </w:r>
      <w:r w:rsidRPr="005E27AA">
        <w:rPr>
          <w:rStyle w:val="aa"/>
          <w:bCs/>
        </w:rPr>
        <w:br/>
        <w:t>поддержка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развития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образования"</w:t>
      </w:r>
      <w:r w:rsidRPr="005E27AA">
        <w:rPr>
          <w:rStyle w:val="aa"/>
          <w:bCs/>
        </w:rPr>
        <w:br/>
        <w:t>муниципальной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программы</w:t>
      </w:r>
      <w:r w:rsidRPr="005E27AA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Канаш</w:t>
      </w:r>
      <w:r w:rsidRPr="005E27AA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Республики</w:t>
      </w:r>
      <w:r w:rsidRPr="005E27AA">
        <w:rPr>
          <w:rStyle w:val="aa"/>
          <w:bCs/>
        </w:rPr>
        <w:br/>
        <w:t>"Развитие</w:t>
      </w:r>
      <w:r>
        <w:rPr>
          <w:rStyle w:val="aa"/>
          <w:bCs/>
        </w:rPr>
        <w:t xml:space="preserve"> </w:t>
      </w:r>
      <w:r w:rsidRPr="005E27AA">
        <w:rPr>
          <w:rStyle w:val="aa"/>
          <w:bCs/>
        </w:rPr>
        <w:t>образования"</w:t>
      </w:r>
    </w:p>
    <w:p w:rsidR="001B23BD" w:rsidRPr="005E27AA" w:rsidRDefault="001B23BD" w:rsidP="001B23BD">
      <w:pPr>
        <w:rPr>
          <w:b/>
        </w:rPr>
      </w:pPr>
    </w:p>
    <w:p w:rsidR="001B23BD" w:rsidRPr="00752395" w:rsidRDefault="001B23BD" w:rsidP="007523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395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752395">
        <w:rPr>
          <w:rFonts w:ascii="Times New Roman" w:hAnsi="Times New Roman" w:cs="Times New Roman"/>
          <w:color w:val="auto"/>
          <w:sz w:val="24"/>
          <w:szCs w:val="24"/>
        </w:rPr>
        <w:br/>
        <w:t>реализации подпрограммы "Муниципальная поддержка развития образования" муниципальной программы Чувашской Республики "Развитие образования" за счет всех источников финансирования</w:t>
      </w:r>
    </w:p>
    <w:p w:rsidR="001B23BD" w:rsidRPr="00266C36" w:rsidRDefault="001B23BD" w:rsidP="001B23BD"/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933"/>
        <w:gridCol w:w="1041"/>
        <w:gridCol w:w="1053"/>
        <w:gridCol w:w="790"/>
        <w:gridCol w:w="790"/>
        <w:gridCol w:w="790"/>
        <w:gridCol w:w="658"/>
        <w:gridCol w:w="92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я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исполнител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раздел</w:t>
            </w: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>, подразде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вида расходов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8</w:t>
            </w:r>
          </w:p>
        </w:tc>
      </w:tr>
      <w:tr w:rsidR="001B23BD" w:rsidRPr="00B15AED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Муницип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ультур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порт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15AE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2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6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8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1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8222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8222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r w:rsidRPr="00390E6A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7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9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01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Default="001B23BD" w:rsidP="001B23BD">
            <w:r w:rsidRPr="00390E6A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6,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4,1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58,3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2,7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26,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19,8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3,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079,0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07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r w:rsidRPr="00390E6A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9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1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7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54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2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1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26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3265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9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2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9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7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2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2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26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3265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месяч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х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уд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9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,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7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3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9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,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,0,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705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Default="001B23BD" w:rsidP="001B23BD">
            <w:r w:rsidRPr="002604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6041B">
              <w:rPr>
                <w:sz w:val="16"/>
                <w:szCs w:val="16"/>
              </w:rPr>
              <w:t>5000,0,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Default="001B23BD" w:rsidP="001B23BD">
            <w:r w:rsidRPr="0026041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26041B">
              <w:rPr>
                <w:sz w:val="16"/>
                <w:szCs w:val="16"/>
              </w:rPr>
              <w:t>5000,0,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4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9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00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9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ход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аз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зид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цион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рате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йст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тере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12-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ы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3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9;11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708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;Ц7101170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38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35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5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9.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92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9.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7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706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2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65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5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8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2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5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15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вяза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филакти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ра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следст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простра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фе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COVID-19)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;07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11602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96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70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96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9143.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2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6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303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83033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9143.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082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6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303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83033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х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у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чер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аран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доступ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5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18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18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212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5.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7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18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418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аран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14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141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2120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9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14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6141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3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9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7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49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а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яч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е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лектр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ощади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Вт·ч/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,98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адаптиров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зда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6724">
              <w:rPr>
                <w:rStyle w:val="ab"/>
                <w:rFonts w:ascii="Times New Roman" w:hAnsi="Times New Roman"/>
                <w:color w:val="auto"/>
                <w:sz w:val="16"/>
                <w:szCs w:val="16"/>
              </w:rPr>
              <w:t>федеральным государственным образовательным стандартом</w:t>
            </w:r>
            <w:r w:rsidRPr="00FD672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обучающихся с ограниченными возможностями здоровья, в общем количестве организаций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адаптиров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пл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ч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ощади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кал/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4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137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нообраз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ци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ащихс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луч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фесс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дро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ст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д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7/07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3716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6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6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;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3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16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;340;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8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7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9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оснаще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води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ксплуатацию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осна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обще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води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ксплуатацию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нергосбере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нерге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ффектив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дицин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ж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ансфе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trHeight w:val="4201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жемесяч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награ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унк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ласс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уковод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рабо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ит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правл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ойчи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ормативно-прав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ул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6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9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5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6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9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9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жемесяч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награжд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ласс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уковод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о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ит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правл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ойчи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ормативно-прав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ул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0553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6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9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9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04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66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9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9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ласс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уководител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награждени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ипенд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ра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ощре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ит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правл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ойчи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1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жегод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ощр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ран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л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нов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ф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ит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правл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ойчи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116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ци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0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38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45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45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3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8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4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4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48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46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0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5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37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6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5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8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ци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м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лоиму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уждающим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обрет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зд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ил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з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ж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унк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ж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анспорт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горо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б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120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;3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зим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од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зако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дставителе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смо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ьм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сещающ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у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12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;3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89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3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4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4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89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3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9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49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749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,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ущест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номоч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значен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л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диноврем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неж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раждан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ынови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удочерившим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дете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12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.4</w:t>
            </w:r>
          </w:p>
          <w:p w:rsidR="001B23BD" w:rsidRPr="00405128" w:rsidRDefault="001B23BD" w:rsidP="001B23BD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вухразов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ваив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явля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ле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и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зван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луж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оби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оруж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ак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и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ним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принимавши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ас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пеци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2029П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0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5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вухразов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явля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ле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и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ходя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луж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таль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Атал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ак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гиб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умерши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осл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486">
              <w:rPr>
                <w:rFonts w:ascii="Times New Roman" w:hAnsi="Times New Roman" w:cs="Times New Roman"/>
                <w:sz w:val="16"/>
                <w:szCs w:val="16"/>
              </w:rPr>
              <w:t>Ц711422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6486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4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6486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4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6486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6486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6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диноврем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орм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иш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одитель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пе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убвенци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доставля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526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9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53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9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7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яч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ногоде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лоиму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ра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у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оссий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ции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5549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8,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8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яч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30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2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2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3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1.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57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2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38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8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5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trHeight w:val="1730"/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9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о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яч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ногоде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лоиму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15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64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7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7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4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3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trHeight w:val="4985"/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10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сплат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вухразов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ит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являю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лен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иц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ходя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луж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таль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Атал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ак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гиб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умерших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енносл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422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5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5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9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8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8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7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5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94.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5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89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7.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88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2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80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7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.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пит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.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и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анитарно-гигиеническ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тивопожар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ебованиями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5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9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1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61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приобретение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пит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9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6000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2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ител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воив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тоди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епода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жпредмет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хнолог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цесс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ителе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уск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давш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ди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экза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рус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язык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матика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пуск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,19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ет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полож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к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сточный"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9.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16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159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3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Соврем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школа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4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C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ункцио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н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естественно-науч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хнолог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правленнос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полож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л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ах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5169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47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9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Усп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жд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бенка"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7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1.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72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1.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рсонифицирован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51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6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2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66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8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организац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располож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сель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местно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зан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физ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культу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6813">
              <w:rPr>
                <w:rFonts w:ascii="Times New Roman" w:hAnsi="Times New Roman" w:cs="Times New Roman"/>
                <w:sz w:val="16"/>
                <w:szCs w:val="16"/>
              </w:rPr>
              <w:t>спортом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9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19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5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валидность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граничен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можност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доровь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ваив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ьз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истанцио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хнолог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х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мк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рсонифицирова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инансир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едагогичес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бот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работ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ла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чител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одерниз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зопас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иваю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ей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7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7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3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3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7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9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одер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фраструктуры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зопас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иваю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ровней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30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;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7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7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65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креп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одер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нфраструктуры)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езопас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ивающ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и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ровней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30</w:t>
            </w:r>
            <w:r w:rsidRPr="004051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;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46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69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5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5133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Дости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ысо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зульта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"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гион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"Содейств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занят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женщ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ов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"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90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560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9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5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еле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индикато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ы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вяза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х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рограмм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еспеч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(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ум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а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исл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зрас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ле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чер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еку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ответствующ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овреме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у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оли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рганизаци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довлетвор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ч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ет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са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асполож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к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осточны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909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5604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11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Ц71P2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979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487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331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й регионального проекта «Поддержка семей, имеющих детей»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53B2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16BE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7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right w:val="single" w:sz="4" w:space="0" w:color="auto"/>
            </w:tcBorders>
          </w:tcPr>
          <w:p w:rsidR="001B23BD" w:rsidRPr="00D16BE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00128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0128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выпл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единовремен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денеж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граждана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усыновивш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(удочерившим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(дете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террито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1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53B2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53B2">
              <w:rPr>
                <w:rFonts w:ascii="Times New Roman" w:hAnsi="Times New Roman" w:cs="Times New Roman"/>
                <w:sz w:val="16"/>
                <w:szCs w:val="16"/>
              </w:rPr>
              <w:t>Ц71E3120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53B2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снов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Ц71</w:t>
            </w: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AD3B9A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AD3B9A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AD3B9A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AD3B9A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Приобрет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боруд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укре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атериально-техн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аз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повы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оступ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на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образова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128">
              <w:rPr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Ц7121S9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D953B2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республика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Чуваш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B23BD" w:rsidRPr="00405128" w:rsidTr="001B23BD">
        <w:trPr>
          <w:jc w:val="center"/>
        </w:trPr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462B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1E462B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6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524CBD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1B23BD" w:rsidRPr="00405128" w:rsidRDefault="001B23BD" w:rsidP="001B23BD">
      <w:pPr>
        <w:rPr>
          <w:sz w:val="16"/>
          <w:szCs w:val="16"/>
        </w:rPr>
      </w:pPr>
      <w:r>
        <w:rPr>
          <w:sz w:val="16"/>
          <w:szCs w:val="16"/>
        </w:rPr>
        <w:t>».</w:t>
      </w:r>
    </w:p>
    <w:p w:rsidR="001B23BD" w:rsidRPr="00405128" w:rsidRDefault="001B23BD" w:rsidP="001B23BD">
      <w:pPr>
        <w:rPr>
          <w:sz w:val="16"/>
          <w:szCs w:val="16"/>
        </w:rPr>
        <w:sectPr w:rsidR="001B23BD" w:rsidRPr="00405128" w:rsidSect="001B23BD">
          <w:headerReference w:type="default" r:id="rId13"/>
          <w:footerReference w:type="default" r:id="rId14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:rsidR="001B23BD" w:rsidRDefault="00752395" w:rsidP="001B23BD">
      <w:pPr>
        <w:ind w:left="720"/>
        <w:jc w:val="right"/>
        <w:rPr>
          <w:rStyle w:val="aa"/>
          <w:b w:val="0"/>
          <w:bCs/>
        </w:rPr>
      </w:pPr>
      <w:r>
        <w:rPr>
          <w:rStyle w:val="aa"/>
          <w:bCs/>
        </w:rPr>
        <w:lastRenderedPageBreak/>
        <w:t>П</w:t>
      </w:r>
      <w:r w:rsidR="001B23BD" w:rsidRPr="0025355D">
        <w:rPr>
          <w:rStyle w:val="aa"/>
          <w:bCs/>
        </w:rPr>
        <w:t>риложение</w:t>
      </w:r>
      <w:r w:rsidR="001B23BD">
        <w:rPr>
          <w:rStyle w:val="aa"/>
          <w:bCs/>
        </w:rPr>
        <w:t xml:space="preserve"> </w:t>
      </w:r>
      <w:r w:rsidR="001B23BD" w:rsidRPr="0025355D">
        <w:rPr>
          <w:rStyle w:val="aa"/>
          <w:bCs/>
        </w:rPr>
        <w:t>№</w:t>
      </w:r>
      <w:r w:rsidR="001B23BD">
        <w:rPr>
          <w:rStyle w:val="aa"/>
          <w:bCs/>
        </w:rPr>
        <w:t xml:space="preserve">3 </w:t>
      </w:r>
      <w:r w:rsidR="001B23BD" w:rsidRPr="0025355D">
        <w:rPr>
          <w:rStyle w:val="aa"/>
          <w:bCs/>
        </w:rPr>
        <w:t>к</w:t>
      </w:r>
      <w:r w:rsidR="001B23BD">
        <w:rPr>
          <w:rStyle w:val="aa"/>
          <w:bCs/>
        </w:rPr>
        <w:t xml:space="preserve"> </w:t>
      </w:r>
      <w:r w:rsidR="001B23BD" w:rsidRPr="0025355D">
        <w:rPr>
          <w:rStyle w:val="aa"/>
          <w:bCs/>
        </w:rPr>
        <w:t>постановлению</w:t>
      </w:r>
      <w:r w:rsidR="001B23BD">
        <w:rPr>
          <w:rStyle w:val="aa"/>
          <w:bCs/>
        </w:rPr>
        <w:t xml:space="preserve"> </w:t>
      </w:r>
    </w:p>
    <w:p w:rsidR="001B23BD" w:rsidRDefault="001B23BD" w:rsidP="001B23BD">
      <w:pPr>
        <w:ind w:left="720"/>
        <w:jc w:val="right"/>
        <w:rPr>
          <w:rStyle w:val="aa"/>
          <w:b w:val="0"/>
          <w:bCs/>
        </w:rPr>
      </w:pPr>
      <w:r w:rsidRPr="0025355D">
        <w:rPr>
          <w:rStyle w:val="aa"/>
          <w:bCs/>
        </w:rPr>
        <w:t>администрации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Канаш</w:t>
      </w:r>
    </w:p>
    <w:p w:rsidR="001B23BD" w:rsidRPr="0025355D" w:rsidRDefault="001B23BD" w:rsidP="001B23BD">
      <w:pPr>
        <w:ind w:left="720"/>
        <w:jc w:val="right"/>
        <w:rPr>
          <w:rStyle w:val="aa"/>
          <w:b w:val="0"/>
          <w:bCs/>
        </w:rPr>
      </w:pPr>
      <w:r>
        <w:rPr>
          <w:rStyle w:val="aa"/>
          <w:bCs/>
        </w:rPr>
        <w:t>от «__»_______2023 г.</w:t>
      </w:r>
    </w:p>
    <w:p w:rsidR="001B23BD" w:rsidRDefault="001B23BD" w:rsidP="001B23BD">
      <w:pPr>
        <w:jc w:val="right"/>
        <w:rPr>
          <w:rStyle w:val="aa"/>
          <w:rFonts w:ascii="Arial" w:hAnsi="Arial" w:cs="Arial"/>
          <w:bCs/>
          <w:sz w:val="16"/>
          <w:szCs w:val="16"/>
        </w:rPr>
      </w:pPr>
    </w:p>
    <w:p w:rsidR="001B23BD" w:rsidRPr="00464A7E" w:rsidRDefault="001B23BD" w:rsidP="001B23BD">
      <w:pPr>
        <w:jc w:val="right"/>
        <w:rPr>
          <w:rStyle w:val="aa"/>
          <w:bCs/>
        </w:rPr>
      </w:pPr>
      <w:r>
        <w:rPr>
          <w:rStyle w:val="aa"/>
          <w:bCs/>
        </w:rPr>
        <w:t>«</w:t>
      </w:r>
      <w:r w:rsidRPr="00464A7E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N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1</w:t>
      </w:r>
      <w:r w:rsidRPr="00464A7E">
        <w:rPr>
          <w:rStyle w:val="aa"/>
          <w:bCs/>
        </w:rPr>
        <w:br/>
        <w:t>к</w:t>
      </w:r>
      <w:r>
        <w:rPr>
          <w:rStyle w:val="aa"/>
          <w:bCs/>
        </w:rPr>
        <w:t xml:space="preserve"> </w:t>
      </w:r>
      <w:r w:rsidRPr="00FD6724">
        <w:rPr>
          <w:rStyle w:val="ab"/>
          <w:b/>
          <w:color w:val="auto"/>
        </w:rPr>
        <w:t>подпрограмме</w:t>
      </w:r>
      <w:r w:rsidRPr="00FD6724">
        <w:rPr>
          <w:rStyle w:val="aa"/>
          <w:b w:val="0"/>
          <w:bCs/>
          <w:color w:val="auto"/>
        </w:rPr>
        <w:t xml:space="preserve"> </w:t>
      </w:r>
      <w:r w:rsidRPr="00464A7E">
        <w:rPr>
          <w:rStyle w:val="aa"/>
          <w:bCs/>
        </w:rPr>
        <w:t>"Молодежь</w:t>
      </w:r>
      <w:r w:rsidRPr="00464A7E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Канаш</w:t>
      </w:r>
      <w:r w:rsidRPr="00464A7E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Республики"</w:t>
      </w:r>
      <w:r w:rsidRPr="00464A7E">
        <w:rPr>
          <w:rStyle w:val="aa"/>
          <w:bCs/>
        </w:rPr>
        <w:br/>
        <w:t>муниципальн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программы</w:t>
      </w:r>
      <w:r w:rsidRPr="00464A7E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Канаш</w:t>
      </w:r>
      <w:r w:rsidRPr="00464A7E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Республики</w:t>
      </w:r>
      <w:r w:rsidRPr="00464A7E">
        <w:rPr>
          <w:rStyle w:val="aa"/>
          <w:bCs/>
        </w:rPr>
        <w:br/>
        <w:t>"Развитие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образования"</w:t>
      </w:r>
    </w:p>
    <w:p w:rsidR="001B23BD" w:rsidRPr="00464A7E" w:rsidRDefault="001B23BD" w:rsidP="001B23BD"/>
    <w:p w:rsidR="001B23BD" w:rsidRPr="00752395" w:rsidRDefault="001B23BD" w:rsidP="007523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395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752395">
        <w:rPr>
          <w:rFonts w:ascii="Times New Roman" w:hAnsi="Times New Roman" w:cs="Times New Roman"/>
          <w:color w:val="auto"/>
          <w:sz w:val="24"/>
          <w:szCs w:val="24"/>
        </w:rPr>
        <w:br/>
        <w:t>реализации подпрограммы "Молодежь города Канаш Чувашской Республики" муниципальной программы города Канаш Чувашской Республики "Развитие образования"</w:t>
      </w:r>
    </w:p>
    <w:p w:rsidR="001B23BD" w:rsidRPr="00405128" w:rsidRDefault="001B23BD" w:rsidP="001B23BD">
      <w:pPr>
        <w:rPr>
          <w:sz w:val="16"/>
          <w:szCs w:val="16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1053"/>
        <w:gridCol w:w="921"/>
        <w:gridCol w:w="1053"/>
        <w:gridCol w:w="790"/>
        <w:gridCol w:w="790"/>
        <w:gridCol w:w="790"/>
        <w:gridCol w:w="658"/>
        <w:gridCol w:w="921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Статус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основ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я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Задач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раммы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частники</w:t>
            </w:r>
          </w:p>
        </w:tc>
        <w:tc>
          <w:tcPr>
            <w:tcW w:w="3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Код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Источник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дам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ублей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раздел</w:t>
            </w:r>
            <w:r w:rsidRPr="00FD6724">
              <w:rPr>
                <w:sz w:val="16"/>
                <w:szCs w:val="16"/>
              </w:rPr>
              <w:t>, подразде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группа (подгруппа)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вида расходов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035</w:t>
            </w:r>
          </w:p>
        </w:tc>
      </w:tr>
      <w:tr w:rsidR="001B23BD" w:rsidRPr="00405128" w:rsidTr="001B23BD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8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"Молодеж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  <w:r w:rsidRPr="00405128">
              <w:rPr>
                <w:sz w:val="16"/>
                <w:szCs w:val="16"/>
              </w:rPr>
              <w:lastRenderedPageBreak/>
              <w:t>"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</w:t>
            </w:r>
            <w:r w:rsidRPr="00405128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41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73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67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2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3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3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0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00</w:t>
            </w:r>
            <w:r w:rsidRPr="00405128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</w:t>
            </w:r>
            <w:r w:rsidRPr="00405128">
              <w:rPr>
                <w:sz w:val="16"/>
                <w:szCs w:val="16"/>
              </w:rPr>
              <w:lastRenderedPageBreak/>
              <w:t>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41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73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67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2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3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3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52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ль "Создание условий для активного включения молодых граждан в процесс социально-экономического, общественно-политического и культурного развития города Канаш Чувашской Республики"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овлечению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циальную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актику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повыше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эффектив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абот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тьм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ью;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нформацион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сударств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лити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1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</w:tr>
      <w:tr w:rsidR="001B23BD" w:rsidRPr="00405128" w:rsidTr="001B23BD">
        <w:trPr>
          <w:trHeight w:val="2797"/>
        </w:trPr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.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повыше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эффектив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</w:t>
            </w:r>
            <w:r w:rsidRPr="00405128">
              <w:rPr>
                <w:sz w:val="16"/>
                <w:szCs w:val="16"/>
              </w:rPr>
              <w:lastRenderedPageBreak/>
              <w:t>и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абот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тьм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ью;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нформацион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сударств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лити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</w:t>
            </w:r>
            <w:r w:rsidRPr="00405128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1121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озраст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ет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хвач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ятельностью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ствен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ъединен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8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ых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алантли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ар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;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юд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руд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жизн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итуации;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7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547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0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1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3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399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7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547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0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1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3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.1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рганизац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ых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те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алантли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одар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;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юд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руд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жизн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итуации;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6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623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31217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661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623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ind w:left="-62" w:right="-71" w:firstLine="782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486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25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.2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алантли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ар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;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сударств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юд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руд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жизн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итуации;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38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92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1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037214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38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718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92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11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озраст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ет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хвачен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ятельностью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ствен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ъединен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8</w:t>
            </w:r>
          </w:p>
        </w:tc>
      </w:tr>
      <w:tr w:rsidR="001B23BD" w:rsidRPr="00405128" w:rsidTr="001B23BD">
        <w:tc>
          <w:tcPr>
            <w:tcW w:w="152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ль "Создание условий для активного включения молодых граждан в процесс социально-экономического, общественно-политического и культурного развития города Канаш Чувашской Республики"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гиональн</w:t>
            </w:r>
            <w:r w:rsidRPr="00405128">
              <w:rPr>
                <w:sz w:val="16"/>
                <w:szCs w:val="16"/>
              </w:rPr>
              <w:lastRenderedPageBreak/>
              <w:t>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"Социаль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активность"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созда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слов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держк</w:t>
            </w:r>
            <w:r w:rsidRPr="00405128">
              <w:rPr>
                <w:sz w:val="16"/>
                <w:szCs w:val="16"/>
              </w:rPr>
              <w:lastRenderedPageBreak/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бровольчеств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волонтерства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реде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2Е8000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ы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Дол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озраст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лет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анимающей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бровольче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волонтерской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еятельностью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е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5</w:t>
            </w:r>
          </w:p>
        </w:tc>
      </w:tr>
      <w:tr w:rsidR="001B23BD" w:rsidRPr="00405128" w:rsidTr="001B23BD"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6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добровольческ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волонтерских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ъединен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ед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8</w:t>
            </w:r>
          </w:p>
        </w:tc>
      </w:tr>
    </w:tbl>
    <w:p w:rsidR="001B23BD" w:rsidRPr="00405128" w:rsidRDefault="001B23BD" w:rsidP="001B23BD">
      <w:pPr>
        <w:rPr>
          <w:sz w:val="16"/>
          <w:szCs w:val="16"/>
        </w:rPr>
      </w:pPr>
    </w:p>
    <w:p w:rsidR="001B23BD" w:rsidRPr="00405128" w:rsidRDefault="001B23BD" w:rsidP="001B23BD">
      <w:pPr>
        <w:rPr>
          <w:sz w:val="16"/>
          <w:szCs w:val="16"/>
        </w:rPr>
        <w:sectPr w:rsidR="001B23BD" w:rsidRPr="00405128">
          <w:headerReference w:type="default" r:id="rId15"/>
          <w:footerReference w:type="default" r:id="rId1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sz w:val="16"/>
          <w:szCs w:val="16"/>
        </w:rPr>
        <w:t xml:space="preserve">     ».</w:t>
      </w:r>
    </w:p>
    <w:p w:rsidR="001B23BD" w:rsidRDefault="001B23BD" w:rsidP="001B23BD">
      <w:pPr>
        <w:ind w:left="720"/>
        <w:jc w:val="right"/>
        <w:rPr>
          <w:rStyle w:val="aa"/>
          <w:b w:val="0"/>
          <w:bCs/>
        </w:rPr>
      </w:pPr>
      <w:bookmarkStart w:id="5" w:name="sub_50010"/>
      <w:r w:rsidRPr="0025355D">
        <w:rPr>
          <w:rStyle w:val="aa"/>
          <w:bCs/>
        </w:rPr>
        <w:lastRenderedPageBreak/>
        <w:t>Приложение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№</w:t>
      </w:r>
      <w:r>
        <w:rPr>
          <w:rStyle w:val="aa"/>
          <w:bCs/>
        </w:rPr>
        <w:t xml:space="preserve"> 4 </w:t>
      </w:r>
      <w:r w:rsidRPr="0025355D">
        <w:rPr>
          <w:rStyle w:val="aa"/>
          <w:bCs/>
        </w:rPr>
        <w:t>к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постановлению</w:t>
      </w:r>
      <w:r>
        <w:rPr>
          <w:rStyle w:val="aa"/>
          <w:bCs/>
        </w:rPr>
        <w:t xml:space="preserve"> </w:t>
      </w:r>
    </w:p>
    <w:p w:rsidR="001B23BD" w:rsidRDefault="001B23BD" w:rsidP="001B23BD">
      <w:pPr>
        <w:ind w:left="720"/>
        <w:jc w:val="right"/>
        <w:rPr>
          <w:rStyle w:val="aa"/>
          <w:b w:val="0"/>
          <w:bCs/>
        </w:rPr>
      </w:pPr>
      <w:r w:rsidRPr="0025355D">
        <w:rPr>
          <w:rStyle w:val="aa"/>
          <w:bCs/>
        </w:rPr>
        <w:t>администрации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Канаш</w:t>
      </w:r>
    </w:p>
    <w:p w:rsidR="001B23BD" w:rsidRPr="0025355D" w:rsidRDefault="001B23BD" w:rsidP="001B23BD">
      <w:pPr>
        <w:ind w:left="720"/>
        <w:jc w:val="right"/>
        <w:rPr>
          <w:rStyle w:val="aa"/>
          <w:b w:val="0"/>
          <w:bCs/>
        </w:rPr>
      </w:pPr>
      <w:r>
        <w:rPr>
          <w:rStyle w:val="aa"/>
          <w:bCs/>
        </w:rPr>
        <w:t>от «__»_______2023 г.</w:t>
      </w:r>
    </w:p>
    <w:p w:rsidR="001B23BD" w:rsidRPr="00405128" w:rsidRDefault="001B23BD" w:rsidP="001B23BD">
      <w:pPr>
        <w:jc w:val="right"/>
        <w:rPr>
          <w:rStyle w:val="aa"/>
          <w:rFonts w:ascii="Arial" w:hAnsi="Arial" w:cs="Arial"/>
          <w:bCs/>
          <w:sz w:val="16"/>
          <w:szCs w:val="16"/>
        </w:rPr>
      </w:pPr>
    </w:p>
    <w:p w:rsidR="001B23BD" w:rsidRPr="00405128" w:rsidRDefault="001B23BD" w:rsidP="001B23BD">
      <w:pPr>
        <w:jc w:val="right"/>
        <w:rPr>
          <w:rStyle w:val="aa"/>
          <w:rFonts w:ascii="Arial" w:hAnsi="Arial" w:cs="Arial"/>
          <w:bCs/>
          <w:sz w:val="16"/>
          <w:szCs w:val="16"/>
        </w:rPr>
      </w:pPr>
      <w:r>
        <w:rPr>
          <w:rStyle w:val="aa"/>
          <w:bCs/>
        </w:rPr>
        <w:t>«</w:t>
      </w:r>
      <w:r w:rsidRPr="00464A7E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N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1</w:t>
      </w:r>
      <w:r w:rsidRPr="00464A7E">
        <w:rPr>
          <w:rStyle w:val="aa"/>
          <w:bCs/>
        </w:rPr>
        <w:br/>
        <w:t>к</w:t>
      </w:r>
      <w:r>
        <w:rPr>
          <w:rStyle w:val="aa"/>
          <w:bCs/>
        </w:rPr>
        <w:t xml:space="preserve"> </w:t>
      </w:r>
      <w:r w:rsidRPr="00FD6724">
        <w:rPr>
          <w:rStyle w:val="ab"/>
          <w:b/>
          <w:color w:val="auto"/>
        </w:rPr>
        <w:t>подпрограмме</w:t>
      </w:r>
      <w:r w:rsidRPr="00FD6724">
        <w:rPr>
          <w:rStyle w:val="aa"/>
          <w:b w:val="0"/>
          <w:bCs/>
          <w:color w:val="auto"/>
        </w:rPr>
        <w:t xml:space="preserve"> </w:t>
      </w:r>
      <w:r w:rsidRPr="00464A7E">
        <w:rPr>
          <w:rStyle w:val="aa"/>
          <w:bCs/>
        </w:rPr>
        <w:t>"Создание</w:t>
      </w:r>
      <w:r w:rsidRPr="00464A7E">
        <w:rPr>
          <w:rStyle w:val="aa"/>
          <w:bCs/>
        </w:rPr>
        <w:br/>
        <w:t>в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городе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Канаш</w:t>
      </w:r>
      <w:r w:rsidRPr="00464A7E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Республики</w:t>
      </w:r>
      <w:r w:rsidRPr="00464A7E">
        <w:rPr>
          <w:rStyle w:val="aa"/>
          <w:bCs/>
        </w:rPr>
        <w:br/>
        <w:t>новых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мест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в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общеобразовательных</w:t>
      </w:r>
      <w:r w:rsidRPr="00464A7E">
        <w:rPr>
          <w:rStyle w:val="aa"/>
          <w:bCs/>
        </w:rPr>
        <w:br/>
        <w:t>организациях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в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соответствии</w:t>
      </w:r>
      <w:r w:rsidRPr="00464A7E">
        <w:rPr>
          <w:rStyle w:val="aa"/>
          <w:bCs/>
        </w:rPr>
        <w:br/>
        <w:t>с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прогнозируем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потребностью</w:t>
      </w:r>
      <w:r w:rsidRPr="00464A7E">
        <w:rPr>
          <w:rStyle w:val="aa"/>
          <w:bCs/>
        </w:rPr>
        <w:br/>
        <w:t>и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современными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условиями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обучения"</w:t>
      </w:r>
      <w:r w:rsidRPr="00464A7E">
        <w:rPr>
          <w:rStyle w:val="aa"/>
          <w:bCs/>
        </w:rPr>
        <w:br/>
        <w:t>муниципальн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программы</w:t>
      </w:r>
      <w:r w:rsidRPr="00464A7E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Канаш</w:t>
      </w:r>
      <w:r w:rsidRPr="00464A7E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Республики</w:t>
      </w:r>
      <w:r w:rsidRPr="00464A7E">
        <w:rPr>
          <w:rStyle w:val="aa"/>
          <w:bCs/>
        </w:rPr>
        <w:br/>
        <w:t>"Развитие</w:t>
      </w:r>
      <w:r>
        <w:rPr>
          <w:rStyle w:val="aa"/>
          <w:bCs/>
        </w:rPr>
        <w:t xml:space="preserve"> </w:t>
      </w:r>
      <w:r w:rsidRPr="00464A7E">
        <w:rPr>
          <w:rStyle w:val="aa"/>
          <w:bCs/>
        </w:rPr>
        <w:t>образования"</w:t>
      </w:r>
    </w:p>
    <w:bookmarkEnd w:id="5"/>
    <w:p w:rsidR="001B23BD" w:rsidRPr="00405128" w:rsidRDefault="001B23BD" w:rsidP="001B23BD">
      <w:pPr>
        <w:rPr>
          <w:sz w:val="16"/>
          <w:szCs w:val="16"/>
        </w:rPr>
      </w:pPr>
    </w:p>
    <w:p w:rsidR="001B23BD" w:rsidRPr="00752395" w:rsidRDefault="001B23BD" w:rsidP="0075239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2395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752395">
        <w:rPr>
          <w:rFonts w:ascii="Times New Roman" w:hAnsi="Times New Roman" w:cs="Times New Roman"/>
          <w:color w:val="auto"/>
          <w:sz w:val="24"/>
          <w:szCs w:val="24"/>
        </w:rPr>
        <w:br/>
        <w:t>реализации подпрограммы "Создание в городе Канаш Чувашской Республики новых мест в общеобразовательных организациях в соответствии с прогнозируемой потребностью и современными условиями обучения" муниципальной программы города Канаш Чувашской Республики "Развитие образования"</w:t>
      </w:r>
    </w:p>
    <w:p w:rsidR="001B23BD" w:rsidRPr="00405128" w:rsidRDefault="001B23BD" w:rsidP="001B23BD">
      <w:pPr>
        <w:rPr>
          <w:sz w:val="16"/>
          <w:szCs w:val="16"/>
        </w:rPr>
      </w:pPr>
    </w:p>
    <w:tbl>
      <w:tblPr>
        <w:tblW w:w="15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882"/>
        <w:gridCol w:w="1008"/>
        <w:gridCol w:w="756"/>
        <w:gridCol w:w="756"/>
        <w:gridCol w:w="756"/>
        <w:gridCol w:w="756"/>
        <w:gridCol w:w="1008"/>
        <w:gridCol w:w="756"/>
        <w:gridCol w:w="756"/>
        <w:gridCol w:w="882"/>
        <w:gridCol w:w="756"/>
        <w:gridCol w:w="756"/>
        <w:gridCol w:w="756"/>
        <w:gridCol w:w="756"/>
        <w:gridCol w:w="882"/>
        <w:gridCol w:w="756"/>
      </w:tblGrid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Стат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основ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Задач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раммы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Код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Источник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дам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ублей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раздел</w:t>
            </w:r>
            <w:r w:rsidRPr="00FD6724">
              <w:rPr>
                <w:sz w:val="16"/>
                <w:szCs w:val="16"/>
              </w:rPr>
              <w:t>, 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группа (подгруппа)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вида расходов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26-20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031-2035</w:t>
            </w:r>
          </w:p>
        </w:tc>
      </w:tr>
      <w:tr w:rsidR="001B23BD" w:rsidRPr="00405128" w:rsidTr="001B23BD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8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"Созда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ород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нов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с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нозируем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требностью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временным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словиям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ения"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14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000</w:t>
            </w:r>
            <w:r w:rsidRPr="00405128">
              <w:rPr>
                <w:sz w:val="16"/>
                <w:szCs w:val="16"/>
              </w:rPr>
              <w:lastRenderedPageBreak/>
              <w:t>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</w:t>
            </w:r>
            <w:r w:rsidRPr="00405128">
              <w:rPr>
                <w:sz w:val="16"/>
                <w:szCs w:val="16"/>
              </w:rPr>
              <w:lastRenderedPageBreak/>
              <w:t>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2443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7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524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ль "Создание в городе Канаш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Капит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меющ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но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цен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ыше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перевод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носо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цен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ыш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ов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ремонтирован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2147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02</w:t>
            </w:r>
            <w:r w:rsidRPr="00405128">
              <w:rPr>
                <w:sz w:val="16"/>
                <w:szCs w:val="16"/>
                <w:lang w:val="en-US"/>
              </w:rPr>
              <w:t>s</w:t>
            </w:r>
            <w:r w:rsidRPr="00405128">
              <w:rPr>
                <w:sz w:val="16"/>
                <w:szCs w:val="16"/>
              </w:rPr>
              <w:t>16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  <w:lang w:val="en-US"/>
              </w:rPr>
              <w:t>6</w:t>
            </w:r>
            <w:r w:rsidRPr="00405128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2443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02</w:t>
            </w:r>
            <w:r w:rsidRPr="00405128">
              <w:rPr>
                <w:sz w:val="16"/>
                <w:szCs w:val="16"/>
                <w:lang w:val="en-US"/>
              </w:rPr>
              <w:t>s</w:t>
            </w:r>
            <w:r w:rsidRPr="00405128">
              <w:rPr>
                <w:sz w:val="16"/>
                <w:szCs w:val="16"/>
              </w:rPr>
              <w:t>16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  <w:lang w:val="en-US"/>
              </w:rPr>
              <w:t>6</w:t>
            </w:r>
            <w:r w:rsidRPr="00405128">
              <w:rPr>
                <w:sz w:val="16"/>
                <w:szCs w:val="16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7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706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53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ы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</w:t>
            </w:r>
            <w:r w:rsidRPr="00405128">
              <w:rPr>
                <w:sz w:val="16"/>
                <w:szCs w:val="16"/>
              </w:rPr>
              <w:lastRenderedPageBreak/>
              <w:t>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</w:t>
            </w: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меющ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чеб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носо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цен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иже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оличеств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аним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ребующ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питаль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монт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конструкци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9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4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</w:tr>
      <w:tr w:rsidR="001B23BD" w:rsidRPr="00405128" w:rsidTr="001B23BD">
        <w:tc>
          <w:tcPr>
            <w:tcW w:w="1524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Цель "Создание в городе Канаш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ализац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гиональ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ект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"Современна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школа"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беспече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носмен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жим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е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-1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12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ласса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Е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Е1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ы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</w:t>
            </w: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Числ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ов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с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о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веден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ут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питаль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монт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нфраструктур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веден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ут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троительств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реконструкции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ъек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нфраструктуры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их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аним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ну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мену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аним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требующ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питаль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монт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л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конструкции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9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44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4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5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меющи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чеб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зносо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центо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иже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оличеств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3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6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7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2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конструкц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да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БОУ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"СО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м.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.А.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балина"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троительство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истро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ст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524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ль "Создание в городе Канаш Чувашской Республики новых мест в общеобразовательных организациях в соответствии с прогнозируемой потребностью и современными требованиями к условиям обучения"</w:t>
            </w:r>
          </w:p>
        </w:tc>
      </w:tr>
      <w:tr w:rsidR="001B23BD" w:rsidRPr="00405128" w:rsidTr="001B23BD">
        <w:tc>
          <w:tcPr>
            <w:tcW w:w="10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d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lastRenderedPageBreak/>
              <w:t xml:space="preserve">Оснащение </w:t>
            </w:r>
            <w:r w:rsidRPr="00FD6724">
              <w:rPr>
                <w:sz w:val="16"/>
                <w:szCs w:val="16"/>
              </w:rPr>
              <w:lastRenderedPageBreak/>
              <w:t xml:space="preserve">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федеральными государственными образовательными стандартами</w:t>
            </w:r>
            <w:r w:rsidRPr="00FD6724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обеспече</w:t>
            </w:r>
            <w:r w:rsidRPr="00405128">
              <w:rPr>
                <w:sz w:val="16"/>
                <w:szCs w:val="16"/>
              </w:rPr>
              <w:lastRenderedPageBreak/>
              <w:t>ни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носменного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жима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ени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1-11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12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класса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й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ответствен</w:t>
            </w:r>
            <w:r w:rsidRPr="00405128">
              <w:rPr>
                <w:sz w:val="16"/>
                <w:szCs w:val="16"/>
              </w:rPr>
              <w:lastRenderedPageBreak/>
              <w:t>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Е1R520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87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051166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50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74Е1R520В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0,0</w:t>
            </w:r>
          </w:p>
        </w:tc>
      </w:tr>
      <w:tr w:rsidR="001B23BD" w:rsidRPr="00405128" w:rsidTr="001B23BD"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Целев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(индикатор)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программы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увязан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lastRenderedPageBreak/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3</w:t>
            </w:r>
          </w:p>
        </w:tc>
        <w:tc>
          <w:tcPr>
            <w:tcW w:w="7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d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lastRenderedPageBreak/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заним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дну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смену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й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численности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бщеобразовательных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организациях,</w:t>
            </w:r>
            <w:r>
              <w:rPr>
                <w:sz w:val="16"/>
                <w:szCs w:val="16"/>
              </w:rPr>
              <w:t xml:space="preserve"> </w:t>
            </w:r>
            <w:r w:rsidRPr="00405128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95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405128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405128">
              <w:rPr>
                <w:sz w:val="16"/>
                <w:szCs w:val="16"/>
              </w:rPr>
              <w:t>100</w:t>
            </w:r>
          </w:p>
        </w:tc>
      </w:tr>
    </w:tbl>
    <w:p w:rsidR="001B23BD" w:rsidRPr="00405128" w:rsidRDefault="001B23BD" w:rsidP="001B23BD">
      <w:pPr>
        <w:rPr>
          <w:sz w:val="16"/>
          <w:szCs w:val="16"/>
        </w:rPr>
        <w:sectPr w:rsidR="001B23BD" w:rsidRPr="00405128">
          <w:headerReference w:type="default" r:id="rId17"/>
          <w:foot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sz w:val="16"/>
          <w:szCs w:val="16"/>
        </w:rPr>
        <w:lastRenderedPageBreak/>
        <w:t>».</w:t>
      </w:r>
    </w:p>
    <w:p w:rsidR="001B23BD" w:rsidRDefault="001B23BD" w:rsidP="00FE7249">
      <w:pPr>
        <w:jc w:val="right"/>
        <w:rPr>
          <w:rStyle w:val="aa"/>
          <w:b w:val="0"/>
          <w:bCs/>
        </w:rPr>
      </w:pPr>
      <w:bookmarkStart w:id="6" w:name="sub_80010"/>
      <w:r>
        <w:rPr>
          <w:rStyle w:val="aa"/>
          <w:bCs/>
        </w:rPr>
        <w:lastRenderedPageBreak/>
        <w:t xml:space="preserve">                                                                     </w:t>
      </w:r>
      <w:r w:rsidRPr="0025355D">
        <w:rPr>
          <w:rStyle w:val="aa"/>
          <w:bCs/>
        </w:rPr>
        <w:t>Приложение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№5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к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постановлению</w:t>
      </w:r>
      <w:r>
        <w:rPr>
          <w:rStyle w:val="aa"/>
          <w:bCs/>
        </w:rPr>
        <w:t xml:space="preserve"> </w:t>
      </w:r>
    </w:p>
    <w:p w:rsidR="001B23BD" w:rsidRDefault="001B23BD" w:rsidP="00FE7249">
      <w:pPr>
        <w:jc w:val="right"/>
        <w:rPr>
          <w:rStyle w:val="aa"/>
          <w:b w:val="0"/>
          <w:bCs/>
        </w:rPr>
      </w:pPr>
      <w:r w:rsidRPr="0025355D">
        <w:rPr>
          <w:rStyle w:val="aa"/>
          <w:bCs/>
        </w:rPr>
        <w:t>администрации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города</w:t>
      </w:r>
      <w:r>
        <w:rPr>
          <w:rStyle w:val="aa"/>
          <w:bCs/>
        </w:rPr>
        <w:t xml:space="preserve"> </w:t>
      </w:r>
      <w:r w:rsidRPr="0025355D">
        <w:rPr>
          <w:rStyle w:val="aa"/>
          <w:bCs/>
        </w:rPr>
        <w:t>Канаш</w:t>
      </w:r>
    </w:p>
    <w:p w:rsidR="001B23BD" w:rsidRDefault="001B23BD" w:rsidP="00FE7249">
      <w:pPr>
        <w:jc w:val="right"/>
        <w:rPr>
          <w:rStyle w:val="aa"/>
          <w:bCs/>
        </w:rPr>
      </w:pPr>
      <w:r>
        <w:rPr>
          <w:rStyle w:val="aa"/>
          <w:bCs/>
        </w:rPr>
        <w:t>от «__»_______2023 г.</w:t>
      </w:r>
    </w:p>
    <w:p w:rsidR="00FE7249" w:rsidRDefault="00FE7249" w:rsidP="00FE7249">
      <w:pPr>
        <w:jc w:val="right"/>
        <w:rPr>
          <w:rStyle w:val="aa"/>
          <w:bCs/>
        </w:rPr>
      </w:pPr>
      <w:r>
        <w:rPr>
          <w:rStyle w:val="aa"/>
          <w:bCs/>
        </w:rPr>
        <w:t>«</w:t>
      </w:r>
    </w:p>
    <w:p w:rsidR="00FE7249" w:rsidRPr="00FE7249" w:rsidRDefault="00FD6724" w:rsidP="00FE7249">
      <w:pPr>
        <w:jc w:val="right"/>
        <w:rPr>
          <w:rStyle w:val="aa"/>
          <w:bCs/>
        </w:rPr>
      </w:pPr>
      <w:r>
        <w:rPr>
          <w:rStyle w:val="aa"/>
          <w:bCs/>
        </w:rPr>
        <w:t>«</w:t>
      </w:r>
      <w:r w:rsidR="00FE7249">
        <w:rPr>
          <w:rStyle w:val="aa"/>
          <w:bCs/>
        </w:rPr>
        <w:t>Приложение №</w:t>
      </w:r>
      <w:r w:rsidR="00FE7249" w:rsidRPr="00FE7249">
        <w:rPr>
          <w:rStyle w:val="aa"/>
          <w:bCs/>
        </w:rPr>
        <w:t xml:space="preserve"> 8</w:t>
      </w:r>
    </w:p>
    <w:p w:rsidR="00FE7249" w:rsidRPr="00FE7249" w:rsidRDefault="00FE7249" w:rsidP="00FE7249">
      <w:pPr>
        <w:jc w:val="right"/>
        <w:rPr>
          <w:rStyle w:val="aa"/>
          <w:bCs/>
        </w:rPr>
      </w:pPr>
      <w:r w:rsidRPr="00FE7249">
        <w:rPr>
          <w:rStyle w:val="aa"/>
          <w:bCs/>
        </w:rPr>
        <w:t>к муниципальной программе</w:t>
      </w:r>
    </w:p>
    <w:p w:rsidR="00FE7249" w:rsidRPr="00FE7249" w:rsidRDefault="00FE7249" w:rsidP="00FE7249">
      <w:pPr>
        <w:jc w:val="right"/>
        <w:rPr>
          <w:rStyle w:val="aa"/>
          <w:bCs/>
        </w:rPr>
      </w:pPr>
      <w:r w:rsidRPr="00FE7249">
        <w:rPr>
          <w:rStyle w:val="aa"/>
          <w:bCs/>
        </w:rPr>
        <w:t>города Канаш</w:t>
      </w:r>
    </w:p>
    <w:p w:rsidR="00FE7249" w:rsidRPr="00FE7249" w:rsidRDefault="00FE7249" w:rsidP="00FE7249">
      <w:pPr>
        <w:jc w:val="right"/>
        <w:rPr>
          <w:rStyle w:val="aa"/>
          <w:bCs/>
        </w:rPr>
      </w:pPr>
      <w:r w:rsidRPr="00FE7249">
        <w:rPr>
          <w:rStyle w:val="aa"/>
          <w:bCs/>
        </w:rPr>
        <w:t>Чувашской Республики</w:t>
      </w:r>
    </w:p>
    <w:p w:rsidR="00FE7249" w:rsidRDefault="00FE7249" w:rsidP="00FE7249">
      <w:pPr>
        <w:jc w:val="right"/>
        <w:rPr>
          <w:rStyle w:val="aa"/>
          <w:bCs/>
        </w:rPr>
      </w:pPr>
      <w:r w:rsidRPr="00FE7249">
        <w:rPr>
          <w:rStyle w:val="aa"/>
          <w:bCs/>
        </w:rPr>
        <w:t>"Развитие образования"</w:t>
      </w:r>
    </w:p>
    <w:p w:rsidR="00FE7249" w:rsidRDefault="00FE7249" w:rsidP="00FE7249">
      <w:pPr>
        <w:jc w:val="right"/>
        <w:rPr>
          <w:rStyle w:val="aa"/>
          <w:bCs/>
        </w:rPr>
      </w:pPr>
    </w:p>
    <w:p w:rsidR="00FE7249" w:rsidRPr="0025355D" w:rsidRDefault="00FE7249" w:rsidP="00FE7249">
      <w:pPr>
        <w:jc w:val="right"/>
        <w:rPr>
          <w:rStyle w:val="aa"/>
          <w:b w:val="0"/>
          <w:bCs/>
        </w:rPr>
      </w:pPr>
    </w:p>
    <w:p w:rsidR="00752395" w:rsidRPr="00EE0534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«</w:t>
      </w:r>
      <w:r w:rsidR="00FE7249">
        <w:rPr>
          <w:b/>
          <w:lang w:eastAsia="en-US"/>
        </w:rPr>
        <w:t>Подпрограмма</w:t>
      </w:r>
    </w:p>
    <w:p w:rsidR="00752395" w:rsidRPr="00EE0534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E0534">
        <w:rPr>
          <w:b/>
          <w:lang w:eastAsia="en-US"/>
        </w:rPr>
        <w:t>«Патриотическое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воспитание</w:t>
      </w:r>
      <w:r>
        <w:rPr>
          <w:b/>
          <w:lang w:eastAsia="en-US"/>
        </w:rPr>
        <w:t xml:space="preserve">  </w:t>
      </w:r>
      <w:r w:rsidRPr="00EE0534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допризывная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подготовка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молодежи</w:t>
      </w:r>
    </w:p>
    <w:p w:rsidR="00752395" w:rsidRPr="00EE0534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E0534">
        <w:rPr>
          <w:b/>
          <w:lang w:eastAsia="en-US"/>
        </w:rPr>
        <w:t>Чувашской</w:t>
      </w:r>
      <w:r>
        <w:rPr>
          <w:b/>
          <w:lang w:eastAsia="en-US"/>
        </w:rPr>
        <w:t xml:space="preserve"> </w:t>
      </w:r>
      <w:r w:rsidR="001027C5">
        <w:rPr>
          <w:b/>
          <w:lang w:eastAsia="en-US"/>
        </w:rPr>
        <w:t>Республики»</w:t>
      </w:r>
      <w:r w:rsidR="00FE7249"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на</w:t>
      </w:r>
      <w:r>
        <w:rPr>
          <w:b/>
          <w:lang w:eastAsia="en-US"/>
        </w:rPr>
        <w:t xml:space="preserve"> 2022-2035 </w:t>
      </w:r>
      <w:r w:rsidRPr="00EE0534">
        <w:rPr>
          <w:b/>
          <w:lang w:eastAsia="en-US"/>
        </w:rPr>
        <w:t>годы</w:t>
      </w:r>
      <w:r>
        <w:rPr>
          <w:b/>
          <w:lang w:eastAsia="en-US"/>
        </w:rPr>
        <w:t xml:space="preserve">  </w:t>
      </w:r>
      <w:r w:rsidRPr="00EE0534">
        <w:rPr>
          <w:b/>
          <w:lang w:eastAsia="en-US"/>
        </w:rPr>
        <w:t>государственной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программы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Чувашской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Республики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"Развитие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образования»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муниципальной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программы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города</w:t>
      </w:r>
      <w:r>
        <w:rPr>
          <w:b/>
          <w:lang w:eastAsia="en-US"/>
        </w:rPr>
        <w:t xml:space="preserve"> Канаш </w:t>
      </w:r>
      <w:r w:rsidRPr="00EE0534">
        <w:rPr>
          <w:b/>
          <w:lang w:eastAsia="en-US"/>
        </w:rPr>
        <w:t>Чувашской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Республики</w:t>
      </w:r>
      <w:r>
        <w:rPr>
          <w:b/>
          <w:lang w:eastAsia="en-US"/>
        </w:rPr>
        <w:t xml:space="preserve"> </w:t>
      </w:r>
      <w:r w:rsidRPr="00EE0534">
        <w:rPr>
          <w:b/>
          <w:lang w:eastAsia="en-US"/>
        </w:rPr>
        <w:t>«Развитие</w:t>
      </w:r>
      <w:r>
        <w:rPr>
          <w:b/>
          <w:lang w:eastAsia="en-US"/>
        </w:rPr>
        <w:t xml:space="preserve"> </w:t>
      </w:r>
      <w:r w:rsidR="001027C5">
        <w:rPr>
          <w:b/>
          <w:lang w:eastAsia="en-US"/>
        </w:rPr>
        <w:t>образования»</w:t>
      </w:r>
    </w:p>
    <w:p w:rsidR="00752395" w:rsidRPr="00EE0534" w:rsidRDefault="00752395" w:rsidP="00FE7249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70"/>
        <w:gridCol w:w="469"/>
        <w:gridCol w:w="6578"/>
      </w:tblGrid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Ответственный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исполнитель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</w:p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4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</w:pPr>
            <w:r w:rsidRPr="00B41D57">
              <w:t>–</w:t>
            </w:r>
          </w:p>
        </w:tc>
        <w:tc>
          <w:tcPr>
            <w:tcW w:w="3420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МКУ «</w:t>
            </w:r>
            <w:r w:rsidRPr="00B41D57">
              <w:t>Отдел</w:t>
            </w:r>
            <w:r>
              <w:t xml:space="preserve"> </w:t>
            </w:r>
            <w:r w:rsidRPr="00B41D57">
              <w:t>образования</w:t>
            </w:r>
            <w:r>
              <w:t xml:space="preserve"> </w:t>
            </w:r>
            <w:r w:rsidRPr="00B41D57">
              <w:t>и</w:t>
            </w:r>
            <w:r>
              <w:t xml:space="preserve"> </w:t>
            </w:r>
            <w:r w:rsidRPr="00B41D57">
              <w:t>молодёжной</w:t>
            </w:r>
            <w:r>
              <w:t xml:space="preserve"> </w:t>
            </w:r>
            <w:r w:rsidRPr="00B41D57">
              <w:t>политики</w:t>
            </w:r>
            <w:r>
              <w:t xml:space="preserve"> </w:t>
            </w:r>
            <w:r w:rsidRPr="00B41D57">
              <w:t>администрации</w:t>
            </w:r>
            <w:r>
              <w:t xml:space="preserve"> </w:t>
            </w:r>
            <w:r w:rsidRPr="00B41D57">
              <w:t>города</w:t>
            </w:r>
            <w:r>
              <w:t xml:space="preserve"> Канаш Чувашской Республики»</w:t>
            </w: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Цель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4" w:type="pct"/>
          </w:tcPr>
          <w:p w:rsidR="00752395" w:rsidRPr="00B41D57" w:rsidRDefault="00752395" w:rsidP="00FE7249">
            <w:r w:rsidRPr="00B41D57">
              <w:t>–</w:t>
            </w:r>
          </w:p>
        </w:tc>
        <w:tc>
          <w:tcPr>
            <w:tcW w:w="3420" w:type="pct"/>
          </w:tcPr>
          <w:p w:rsidR="00752395" w:rsidRPr="00806375" w:rsidRDefault="00752395" w:rsidP="00FE7249">
            <w:pPr>
              <w:jc w:val="both"/>
              <w:rPr>
                <w:lang w:eastAsia="en-US"/>
              </w:rPr>
            </w:pPr>
            <w:r w:rsidRPr="00806375">
              <w:rPr>
                <w:shd w:val="clear" w:color="auto" w:fill="FFFFFF"/>
              </w:rPr>
              <w:t>совершенствование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дальнейшее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развитие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целостной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системы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патриотического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воспитания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молодежи</w:t>
            </w:r>
            <w:r>
              <w:rPr>
                <w:shd w:val="clear" w:color="auto" w:fill="FFFFFF"/>
              </w:rPr>
              <w:t xml:space="preserve"> города Канаш </w:t>
            </w:r>
            <w:r w:rsidRPr="00806375">
              <w:rPr>
                <w:shd w:val="clear" w:color="auto" w:fill="FFFFFF"/>
              </w:rPr>
              <w:t>Чувашской</w:t>
            </w:r>
            <w:r>
              <w:rPr>
                <w:shd w:val="clear" w:color="auto" w:fill="FFFFFF"/>
              </w:rPr>
              <w:t xml:space="preserve"> </w:t>
            </w:r>
            <w:r w:rsidRPr="00806375">
              <w:rPr>
                <w:shd w:val="clear" w:color="auto" w:fill="FFFFFF"/>
              </w:rPr>
              <w:t>Республики.</w:t>
            </w:r>
          </w:p>
          <w:p w:rsidR="00752395" w:rsidRPr="00B41D57" w:rsidRDefault="00752395" w:rsidP="00FE7249">
            <w:pPr>
              <w:jc w:val="both"/>
              <w:rPr>
                <w:lang w:eastAsia="en-US"/>
              </w:rPr>
            </w:pP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Задач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</w:p>
        </w:tc>
        <w:tc>
          <w:tcPr>
            <w:tcW w:w="244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</w:pPr>
            <w:r w:rsidRPr="00B41D57">
              <w:t>–</w:t>
            </w:r>
          </w:p>
        </w:tc>
        <w:tc>
          <w:tcPr>
            <w:tcW w:w="3420" w:type="pct"/>
          </w:tcPr>
          <w:p w:rsidR="00752395" w:rsidRPr="00B41D57" w:rsidRDefault="00752395" w:rsidP="00FE7249">
            <w:pPr>
              <w:pStyle w:val="ConsPlusNormal"/>
              <w:widowControl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еспечение увеличения численности детей, вовлеченных в деятельность Всероссийского детского военно-патриотического общественного движения «Юнармия»</w:t>
            </w: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Целевые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индикаторы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казател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</w:p>
        </w:tc>
        <w:tc>
          <w:tcPr>
            <w:tcW w:w="244" w:type="pct"/>
          </w:tcPr>
          <w:p w:rsidR="00752395" w:rsidRPr="00B41D57" w:rsidRDefault="00752395" w:rsidP="00FE7249">
            <w:r w:rsidRPr="00B41D57">
              <w:t>–</w:t>
            </w:r>
          </w:p>
        </w:tc>
        <w:tc>
          <w:tcPr>
            <w:tcW w:w="3420" w:type="pct"/>
          </w:tcPr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5510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203</w:t>
            </w:r>
            <w:r>
              <w:rPr>
                <w:lang w:eastAsia="en-US"/>
              </w:rPr>
              <w:t xml:space="preserve">5 </w:t>
            </w:r>
            <w:r w:rsidRPr="00D6551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редусматривается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достижени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следующи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целевы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индикаторо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оказателей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удельны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ес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дете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молодежи,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овлеченны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о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сероссийско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детско-юношеско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оенно-патриотическо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движени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«Юнармия»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35</w:t>
            </w:r>
            <w:r w:rsidRPr="000D40B0">
              <w:rPr>
                <w:lang w:eastAsia="en-US"/>
              </w:rPr>
              <w:t>%</w:t>
            </w: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Этапы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срок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реализаци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</w:p>
        </w:tc>
        <w:tc>
          <w:tcPr>
            <w:tcW w:w="244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</w:pPr>
            <w:r w:rsidRPr="00B41D57">
              <w:t>–</w:t>
            </w:r>
          </w:p>
        </w:tc>
        <w:tc>
          <w:tcPr>
            <w:tcW w:w="3420" w:type="pct"/>
          </w:tcPr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990973">
              <w:rPr>
                <w:lang w:eastAsia="en-US"/>
              </w:rPr>
              <w:t>22</w:t>
            </w:r>
            <w:r w:rsidRPr="000D40B0">
              <w:rPr>
                <w:lang w:eastAsia="en-US"/>
              </w:rPr>
              <w:t>–2035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ы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 этап – 20</w:t>
            </w:r>
            <w:r w:rsidRPr="00990973">
              <w:rPr>
                <w:lang w:eastAsia="en-US"/>
              </w:rPr>
              <w:t>22</w:t>
            </w:r>
            <w:r w:rsidRPr="000D40B0">
              <w:rPr>
                <w:lang w:eastAsia="en-US"/>
              </w:rPr>
              <w:t>–2025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ы;</w:t>
            </w:r>
          </w:p>
          <w:p w:rsidR="00752395" w:rsidRPr="00D6551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5510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этап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2026–2030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годы;</w:t>
            </w:r>
          </w:p>
          <w:p w:rsidR="00752395" w:rsidRPr="00164DD0" w:rsidRDefault="00752395" w:rsidP="00FE7249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lang w:eastAsia="en-US"/>
              </w:rPr>
            </w:pPr>
            <w:r w:rsidRPr="00D6551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этап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2031–2035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годы</w:t>
            </w: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t>Объемы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финансирования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разбивкой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годам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реализ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4" w:type="pct"/>
          </w:tcPr>
          <w:p w:rsidR="00752395" w:rsidRPr="000D40B0" w:rsidRDefault="00752395" w:rsidP="00FE7249">
            <w:pPr>
              <w:rPr>
                <w:highlight w:val="yellow"/>
              </w:rPr>
            </w:pPr>
            <w:r w:rsidRPr="000D40B0">
              <w:t>–</w:t>
            </w:r>
          </w:p>
        </w:tc>
        <w:tc>
          <w:tcPr>
            <w:tcW w:w="3420" w:type="pct"/>
          </w:tcPr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прогнозируемые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объемы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финансирования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еализаци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мероприяти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одпрограммы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</w:t>
            </w:r>
            <w:r w:rsidRPr="007737BC">
              <w:rPr>
                <w:lang w:eastAsia="en-US"/>
              </w:rPr>
              <w:t>22</w:t>
            </w:r>
            <w:r w:rsidRPr="000D40B0">
              <w:rPr>
                <w:lang w:eastAsia="en-US"/>
              </w:rPr>
              <w:t>–2025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составляют</w:t>
            </w:r>
            <w:r>
              <w:rPr>
                <w:lang w:eastAsia="en-US"/>
              </w:rPr>
              <w:t xml:space="preserve"> 931,6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,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ом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числе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931,6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4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D6551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6551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2025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D6551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D65510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26–203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31–2035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из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ни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средства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федерального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бюджета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922,3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,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ом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числе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 922,3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4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5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lastRenderedPageBreak/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26–203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31–2035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республиканского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бюджета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Чувашско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еспублик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9,3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ом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числе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 9,3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4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Default="00752395" w:rsidP="00FE7249">
            <w:pPr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5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26–203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</w:t>
            </w:r>
            <w:r>
              <w:rPr>
                <w:lang w:eastAsia="en-US"/>
              </w:rPr>
              <w:t>31–2035 годах – 0 тыс. 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местных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бюджето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том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числе: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2024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у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рублей;</w:t>
            </w:r>
          </w:p>
          <w:p w:rsidR="00752395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2025 году – 0,0 рублей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26–203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684A76" w:rsidRDefault="00752395" w:rsidP="00FE7249">
            <w:pPr>
              <w:jc w:val="both"/>
              <w:rPr>
                <w:lang w:eastAsia="en-US"/>
              </w:rPr>
            </w:pPr>
            <w:r w:rsidRPr="00684A76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2031–2035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годах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тыс.</w:t>
            </w:r>
            <w:r>
              <w:rPr>
                <w:lang w:eastAsia="en-US"/>
              </w:rPr>
              <w:t xml:space="preserve"> </w:t>
            </w:r>
            <w:r w:rsidRPr="00684A76">
              <w:rPr>
                <w:lang w:eastAsia="en-US"/>
              </w:rPr>
              <w:t>рублей;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D40B0">
              <w:rPr>
                <w:lang w:eastAsia="en-US"/>
              </w:rPr>
              <w:t>Объемы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финансирования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одпрограммы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уточняются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ежегодно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р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формировани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местного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бюджета</w:t>
            </w:r>
            <w:r>
              <w:rPr>
                <w:b/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на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очередно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финансовы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год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лановый</w:t>
            </w:r>
            <w:r>
              <w:rPr>
                <w:lang w:eastAsia="en-US"/>
              </w:rPr>
              <w:t xml:space="preserve"> </w:t>
            </w:r>
            <w:r w:rsidRPr="000D40B0">
              <w:rPr>
                <w:lang w:eastAsia="en-US"/>
              </w:rPr>
              <w:t>период</w:t>
            </w:r>
          </w:p>
          <w:p w:rsidR="00752395" w:rsidRPr="000D40B0" w:rsidRDefault="00752395" w:rsidP="00FE7249">
            <w:pPr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</w:p>
        </w:tc>
      </w:tr>
      <w:tr w:rsidR="00752395" w:rsidRPr="00AC1254" w:rsidTr="00106E1F">
        <w:tc>
          <w:tcPr>
            <w:tcW w:w="1336" w:type="pct"/>
          </w:tcPr>
          <w:p w:rsidR="00752395" w:rsidRPr="00B41D57" w:rsidRDefault="00752395" w:rsidP="00FE724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41D57">
              <w:rPr>
                <w:lang w:eastAsia="en-US"/>
              </w:rPr>
              <w:lastRenderedPageBreak/>
              <w:t>Ожидаемые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результаты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реализации</w:t>
            </w:r>
            <w:r>
              <w:rPr>
                <w:lang w:eastAsia="en-US"/>
              </w:rPr>
              <w:t xml:space="preserve"> </w:t>
            </w:r>
            <w:r w:rsidRPr="00B41D57">
              <w:rPr>
                <w:lang w:eastAsia="en-US"/>
              </w:rPr>
              <w:t>подпрограммы</w:t>
            </w:r>
          </w:p>
        </w:tc>
        <w:tc>
          <w:tcPr>
            <w:tcW w:w="244" w:type="pct"/>
          </w:tcPr>
          <w:p w:rsidR="00752395" w:rsidRPr="00B41D57" w:rsidRDefault="00752395" w:rsidP="00FE7249">
            <w:r w:rsidRPr="00B41D57">
              <w:rPr>
                <w:lang w:eastAsia="en-US"/>
              </w:rPr>
              <w:t>–</w:t>
            </w:r>
          </w:p>
        </w:tc>
        <w:tc>
          <w:tcPr>
            <w:tcW w:w="3420" w:type="pct"/>
          </w:tcPr>
          <w:p w:rsidR="00752395" w:rsidRPr="00B41D57" w:rsidRDefault="00752395" w:rsidP="00FE72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молодежи патриотизма, уважения к истории, культуре, традициям народов, проживающих в Чувашской Республике.</w:t>
            </w:r>
          </w:p>
        </w:tc>
      </w:tr>
    </w:tbl>
    <w:p w:rsidR="00752395" w:rsidRPr="00711DC7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C1254">
        <w:rPr>
          <w:sz w:val="26"/>
          <w:szCs w:val="26"/>
          <w:lang w:eastAsia="en-US"/>
        </w:rPr>
        <w:br w:type="page"/>
      </w:r>
      <w:r w:rsidRPr="00711DC7">
        <w:rPr>
          <w:b/>
          <w:lang w:eastAsia="en-US"/>
        </w:rPr>
        <w:lastRenderedPageBreak/>
        <w:t>Раздел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1.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риоритеты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цель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одпрограммы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«Патриотическое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воспитание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допризывная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одготовка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молодеж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Чувашской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Республики»,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общая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характеристика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участия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органов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местного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самоуправления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города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Канаш</w:t>
      </w:r>
    </w:p>
    <w:p w:rsidR="00752395" w:rsidRPr="00711DC7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11DC7">
        <w:rPr>
          <w:b/>
          <w:lang w:eastAsia="en-US"/>
        </w:rPr>
        <w:t>в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реализаци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одпрограммы</w:t>
      </w:r>
    </w:p>
    <w:p w:rsidR="00752395" w:rsidRPr="00AC1254" w:rsidRDefault="00752395" w:rsidP="00FE724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Приоритетом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сударственно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литик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рода</w:t>
      </w:r>
      <w:r>
        <w:rPr>
          <w:lang w:eastAsia="en-US"/>
        </w:rPr>
        <w:t xml:space="preserve"> Канаш</w:t>
      </w:r>
      <w:r>
        <w:rPr>
          <w:color w:val="FF0000"/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сфере воспитания детей и молодежи  занимает патриотическое воспитание. </w:t>
      </w:r>
      <w:r w:rsidRPr="00B41D57">
        <w:rPr>
          <w:lang w:eastAsia="en-US"/>
        </w:rPr>
        <w:t>Орган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стного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амоуправлени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рода</w:t>
      </w:r>
      <w:r>
        <w:rPr>
          <w:lang w:eastAsia="en-US"/>
        </w:rPr>
        <w:t xml:space="preserve"> Канаш  </w:t>
      </w:r>
      <w:r w:rsidRPr="00B41D57">
        <w:rPr>
          <w:lang w:eastAsia="en-US"/>
        </w:rPr>
        <w:t>участвует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формирован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ланов,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ализац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роприятий,</w:t>
      </w:r>
      <w:r>
        <w:rPr>
          <w:lang w:eastAsia="en-US"/>
        </w:rPr>
        <w:t xml:space="preserve"> </w:t>
      </w:r>
      <w:r w:rsidRPr="00B41D57">
        <w:rPr>
          <w:lang w:eastAsia="en-US"/>
        </w:rPr>
        <w:t>использован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зультато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роприяти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.</w:t>
      </w:r>
    </w:p>
    <w:p w:rsidR="00752395" w:rsidRPr="00806375" w:rsidRDefault="00752395" w:rsidP="00FE7249">
      <w:pPr>
        <w:jc w:val="both"/>
        <w:rPr>
          <w:lang w:eastAsia="en-US"/>
        </w:rPr>
      </w:pPr>
      <w:r>
        <w:rPr>
          <w:lang w:eastAsia="en-US"/>
        </w:rPr>
        <w:t xml:space="preserve">               </w:t>
      </w:r>
      <w:r w:rsidRPr="00B41D57">
        <w:rPr>
          <w:lang w:eastAsia="en-US"/>
        </w:rPr>
        <w:t>Целью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Pr="00806375">
        <w:rPr>
          <w:shd w:val="clear" w:color="auto" w:fill="FFFFFF"/>
        </w:rPr>
        <w:t>совершенствовани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дальнейше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развити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целостной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системы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патриотического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воспитания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молодежи</w:t>
      </w:r>
      <w:r>
        <w:rPr>
          <w:shd w:val="clear" w:color="auto" w:fill="FFFFFF"/>
        </w:rPr>
        <w:t xml:space="preserve"> города Канаш </w:t>
      </w:r>
      <w:r w:rsidRPr="00806375">
        <w:rPr>
          <w:shd w:val="clear" w:color="auto" w:fill="FFFFFF"/>
        </w:rPr>
        <w:t>Чувашской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Республики.</w:t>
      </w:r>
    </w:p>
    <w:p w:rsidR="00752395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ходе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ализац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будут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шен</w:t>
      </w:r>
      <w:r>
        <w:rPr>
          <w:lang w:eastAsia="en-US"/>
        </w:rPr>
        <w:t xml:space="preserve">а </w:t>
      </w:r>
      <w:r w:rsidRPr="00B41D57">
        <w:rPr>
          <w:lang w:eastAsia="en-US"/>
        </w:rPr>
        <w:t>следующ</w:t>
      </w:r>
      <w:r>
        <w:rPr>
          <w:lang w:eastAsia="en-US"/>
        </w:rPr>
        <w:t xml:space="preserve">ая </w:t>
      </w:r>
      <w:r w:rsidRPr="00B41D57">
        <w:rPr>
          <w:lang w:eastAsia="en-US"/>
        </w:rPr>
        <w:t>задач</w:t>
      </w:r>
      <w:r>
        <w:rPr>
          <w:lang w:eastAsia="en-US"/>
        </w:rPr>
        <w:t>а</w:t>
      </w:r>
      <w:r w:rsidRPr="00B41D57">
        <w:rPr>
          <w:lang w:eastAsia="en-US"/>
        </w:rPr>
        <w:t>:</w:t>
      </w:r>
      <w:r>
        <w:rPr>
          <w:lang w:eastAsia="en-US"/>
        </w:rPr>
        <w:t xml:space="preserve"> обеспечение увеличения численности детей, вовлеченных в деятельность Всероссийского детского военно-патриотического общественного движения «Юнармия».</w:t>
      </w:r>
    </w:p>
    <w:p w:rsidR="00752395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Образовательные организации города Канаш ежегодно организуют и проводят муниципальные этапы военно- прикладных игр «Зарница» и «Орленок».</w:t>
      </w:r>
    </w:p>
    <w:p w:rsidR="00752395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Важное место занимает в воспитании детей и молодежи занимает поисковое движение , которое в последние годы активно развивается .</w:t>
      </w:r>
    </w:p>
    <w:p w:rsidR="00752395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 В городе ведется работа по вовлечению обучающихся в деятельность регионального отделения  Всероссийского детско -юношеского военно-патриотического общественного движения «Юнармия»</w:t>
      </w:r>
    </w:p>
    <w:p w:rsidR="00752395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Реализаци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приведет</w:t>
      </w:r>
      <w:r>
        <w:rPr>
          <w:lang w:eastAsia="en-US"/>
        </w:rPr>
        <w:t xml:space="preserve"> </w:t>
      </w:r>
      <w:r w:rsidRPr="00B41D57">
        <w:rPr>
          <w:lang w:eastAsia="en-US"/>
        </w:rPr>
        <w:t>к</w:t>
      </w:r>
      <w:r>
        <w:rPr>
          <w:lang w:eastAsia="en-US"/>
        </w:rPr>
        <w:t xml:space="preserve"> </w:t>
      </w:r>
      <w:r w:rsidRPr="00B41D57">
        <w:rPr>
          <w:lang w:eastAsia="en-US"/>
        </w:rPr>
        <w:t>тому,</w:t>
      </w:r>
      <w:r>
        <w:rPr>
          <w:lang w:eastAsia="en-US"/>
        </w:rPr>
        <w:t xml:space="preserve"> </w:t>
      </w:r>
      <w:r w:rsidRPr="00B41D57">
        <w:rPr>
          <w:lang w:eastAsia="en-US"/>
        </w:rPr>
        <w:t>что</w:t>
      </w:r>
      <w:r>
        <w:rPr>
          <w:lang w:eastAsia="en-US"/>
        </w:rPr>
        <w:t xml:space="preserve"> </w:t>
      </w:r>
      <w:r w:rsidRPr="000D40B0">
        <w:rPr>
          <w:lang w:eastAsia="en-US"/>
        </w:rPr>
        <w:t>удельны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ес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е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и</w:t>
      </w:r>
      <w:r>
        <w:rPr>
          <w:lang w:eastAsia="en-US"/>
        </w:rPr>
        <w:t xml:space="preserve"> </w:t>
      </w:r>
      <w:r w:rsidRPr="000D40B0">
        <w:rPr>
          <w:lang w:eastAsia="en-US"/>
        </w:rPr>
        <w:t>молодежи,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влеченных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</w:t>
      </w:r>
      <w:r>
        <w:rPr>
          <w:lang w:eastAsia="en-US"/>
        </w:rPr>
        <w:t xml:space="preserve"> </w:t>
      </w:r>
      <w:r w:rsidRPr="000D40B0">
        <w:rPr>
          <w:lang w:eastAsia="en-US"/>
        </w:rPr>
        <w:t>Всероссий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ско-юнош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енно-патриотич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вижение</w:t>
      </w:r>
      <w:r>
        <w:rPr>
          <w:lang w:eastAsia="en-US"/>
        </w:rPr>
        <w:t xml:space="preserve"> </w:t>
      </w:r>
      <w:r w:rsidRPr="000D40B0">
        <w:rPr>
          <w:lang w:eastAsia="en-US"/>
        </w:rPr>
        <w:t>«Юнармия»</w:t>
      </w:r>
      <w:r>
        <w:rPr>
          <w:lang w:eastAsia="en-US"/>
        </w:rPr>
        <w:t xml:space="preserve"> достигнет  35</w:t>
      </w:r>
      <w:r w:rsidRPr="000D40B0">
        <w:rPr>
          <w:lang w:eastAsia="en-US"/>
        </w:rPr>
        <w:t>%</w:t>
      </w:r>
      <w:r>
        <w:rPr>
          <w:lang w:eastAsia="en-US"/>
        </w:rPr>
        <w:t>.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Реализация подпрограммы должна создать предпосылки для дальнейшего совершенствования системы военно-патриотического воспитания и допризывной подготовки граждан (молодежи).</w:t>
      </w:r>
    </w:p>
    <w:p w:rsidR="00752395" w:rsidRDefault="00752395" w:rsidP="00FE7249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752395" w:rsidRPr="00711DC7" w:rsidRDefault="00752395" w:rsidP="00FE7249">
      <w:pPr>
        <w:autoSpaceDE w:val="0"/>
        <w:autoSpaceDN w:val="0"/>
        <w:adjustRightInd w:val="0"/>
        <w:ind w:firstLine="426"/>
        <w:jc w:val="center"/>
        <w:rPr>
          <w:b/>
          <w:lang w:eastAsia="en-US"/>
        </w:rPr>
      </w:pPr>
      <w:r w:rsidRPr="00711DC7">
        <w:rPr>
          <w:b/>
          <w:lang w:eastAsia="en-US"/>
        </w:rPr>
        <w:t>Раздел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2.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еречень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сведения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о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целевых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ндикаторах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оказателях</w:t>
      </w:r>
    </w:p>
    <w:p w:rsidR="00752395" w:rsidRPr="00711DC7" w:rsidRDefault="00752395" w:rsidP="00FE7249">
      <w:pPr>
        <w:autoSpaceDE w:val="0"/>
        <w:autoSpaceDN w:val="0"/>
        <w:adjustRightInd w:val="0"/>
        <w:ind w:firstLine="426"/>
        <w:jc w:val="center"/>
        <w:rPr>
          <w:b/>
          <w:lang w:eastAsia="en-US"/>
        </w:rPr>
      </w:pPr>
      <w:r w:rsidRPr="00711DC7">
        <w:rPr>
          <w:b/>
          <w:lang w:eastAsia="en-US"/>
        </w:rPr>
        <w:t>подпрограммы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с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расшифровкой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лановых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значений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по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годам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ее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реализации</w:t>
      </w:r>
    </w:p>
    <w:p w:rsidR="00752395" w:rsidRPr="00AC1254" w:rsidRDefault="00752395" w:rsidP="00FE7249">
      <w:pPr>
        <w:autoSpaceDE w:val="0"/>
        <w:autoSpaceDN w:val="0"/>
        <w:adjustRightInd w:val="0"/>
        <w:ind w:firstLine="426"/>
        <w:jc w:val="both"/>
        <w:rPr>
          <w:sz w:val="26"/>
          <w:szCs w:val="26"/>
          <w:lang w:eastAsia="en-US"/>
        </w:rPr>
      </w:pPr>
    </w:p>
    <w:p w:rsidR="00752395" w:rsidRPr="00B41D57" w:rsidRDefault="00752395" w:rsidP="00FE7249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B41D57">
        <w:rPr>
          <w:lang w:eastAsia="en-US"/>
        </w:rPr>
        <w:t>Целевым</w:t>
      </w:r>
      <w:r>
        <w:rPr>
          <w:lang w:eastAsia="en-US"/>
        </w:rPr>
        <w:t xml:space="preserve"> </w:t>
      </w:r>
      <w:r w:rsidRPr="00B41D57">
        <w:rPr>
          <w:lang w:eastAsia="en-US"/>
        </w:rPr>
        <w:t>индикаторам</w:t>
      </w:r>
      <w:r>
        <w:rPr>
          <w:lang w:eastAsia="en-US"/>
        </w:rPr>
        <w:t xml:space="preserve"> </w:t>
      </w:r>
      <w:r w:rsidRPr="00B41D57">
        <w:rPr>
          <w:lang w:eastAsia="en-US"/>
        </w:rPr>
        <w:t>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казател</w:t>
      </w:r>
      <w:r>
        <w:rPr>
          <w:lang w:eastAsia="en-US"/>
        </w:rPr>
        <w:t xml:space="preserve">ем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явля</w:t>
      </w:r>
      <w:r>
        <w:rPr>
          <w:lang w:eastAsia="en-US"/>
        </w:rPr>
        <w:t>е</w:t>
      </w:r>
      <w:r w:rsidRPr="00B41D57">
        <w:rPr>
          <w:lang w:eastAsia="en-US"/>
        </w:rPr>
        <w:t>тся:</w:t>
      </w:r>
    </w:p>
    <w:p w:rsidR="00752395" w:rsidRDefault="00752395" w:rsidP="00FE7249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0D40B0">
        <w:rPr>
          <w:lang w:eastAsia="en-US"/>
        </w:rPr>
        <w:t>удельны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ес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е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и</w:t>
      </w:r>
      <w:r>
        <w:rPr>
          <w:lang w:eastAsia="en-US"/>
        </w:rPr>
        <w:t xml:space="preserve"> </w:t>
      </w:r>
      <w:r w:rsidRPr="000D40B0">
        <w:rPr>
          <w:lang w:eastAsia="en-US"/>
        </w:rPr>
        <w:t>молодежи,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влеченных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</w:t>
      </w:r>
      <w:r>
        <w:rPr>
          <w:lang w:eastAsia="en-US"/>
        </w:rPr>
        <w:t xml:space="preserve"> </w:t>
      </w:r>
      <w:r w:rsidRPr="000D40B0">
        <w:rPr>
          <w:lang w:eastAsia="en-US"/>
        </w:rPr>
        <w:t>Всероссий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ско-юнош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енно-патриотич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вижение</w:t>
      </w:r>
      <w:r>
        <w:rPr>
          <w:lang w:eastAsia="en-US"/>
        </w:rPr>
        <w:t xml:space="preserve"> </w:t>
      </w:r>
      <w:r w:rsidRPr="000D40B0">
        <w:rPr>
          <w:lang w:eastAsia="en-US"/>
        </w:rPr>
        <w:t>«Юнармия»</w:t>
      </w:r>
      <w:r>
        <w:rPr>
          <w:lang w:eastAsia="en-US"/>
        </w:rPr>
        <w:t xml:space="preserve"> </w:t>
      </w:r>
      <w:r w:rsidRPr="000D40B0">
        <w:rPr>
          <w:lang w:eastAsia="en-US"/>
        </w:rPr>
        <w:t>-</w:t>
      </w:r>
      <w:r>
        <w:rPr>
          <w:lang w:eastAsia="en-US"/>
        </w:rPr>
        <w:t xml:space="preserve"> 35</w:t>
      </w:r>
      <w:r w:rsidRPr="000D40B0">
        <w:rPr>
          <w:lang w:eastAsia="en-US"/>
        </w:rPr>
        <w:t>%</w:t>
      </w:r>
      <w:r>
        <w:rPr>
          <w:lang w:eastAsia="en-US"/>
        </w:rPr>
        <w:t>.</w:t>
      </w:r>
    </w:p>
    <w:p w:rsidR="00752395" w:rsidRDefault="00752395" w:rsidP="00FE7249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зультате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ализац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роприяти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ожидаетс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достижение</w:t>
      </w:r>
      <w:r>
        <w:rPr>
          <w:lang w:eastAsia="en-US"/>
        </w:rPr>
        <w:t xml:space="preserve"> </w:t>
      </w:r>
      <w:r w:rsidRPr="00B41D57">
        <w:rPr>
          <w:lang w:eastAsia="en-US"/>
        </w:rPr>
        <w:t>к</w:t>
      </w:r>
      <w:r>
        <w:rPr>
          <w:lang w:eastAsia="en-US"/>
        </w:rPr>
        <w:t xml:space="preserve"> </w:t>
      </w:r>
      <w:r w:rsidRPr="00B41D57">
        <w:rPr>
          <w:lang w:eastAsia="en-US"/>
        </w:rPr>
        <w:t>2036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ледующих</w:t>
      </w:r>
      <w:r>
        <w:rPr>
          <w:lang w:eastAsia="en-US"/>
        </w:rPr>
        <w:t xml:space="preserve"> </w:t>
      </w:r>
      <w:r w:rsidRPr="00B41D57">
        <w:rPr>
          <w:lang w:eastAsia="en-US"/>
        </w:rPr>
        <w:t>целевых</w:t>
      </w:r>
      <w:r>
        <w:rPr>
          <w:lang w:eastAsia="en-US"/>
        </w:rPr>
        <w:t xml:space="preserve"> </w:t>
      </w:r>
      <w:r w:rsidRPr="00B41D57">
        <w:rPr>
          <w:lang w:eastAsia="en-US"/>
        </w:rPr>
        <w:t>индикаторо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казателей:</w:t>
      </w:r>
    </w:p>
    <w:p w:rsidR="00752395" w:rsidRPr="00B41D57" w:rsidRDefault="00752395" w:rsidP="00FE7249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0D40B0">
        <w:rPr>
          <w:lang w:eastAsia="en-US"/>
        </w:rPr>
        <w:t>удельны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ес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ей</w:t>
      </w:r>
      <w:r>
        <w:rPr>
          <w:lang w:eastAsia="en-US"/>
        </w:rPr>
        <w:t xml:space="preserve"> </w:t>
      </w:r>
      <w:r w:rsidRPr="000D40B0">
        <w:rPr>
          <w:lang w:eastAsia="en-US"/>
        </w:rPr>
        <w:t>и</w:t>
      </w:r>
      <w:r>
        <w:rPr>
          <w:lang w:eastAsia="en-US"/>
        </w:rPr>
        <w:t xml:space="preserve"> </w:t>
      </w:r>
      <w:r w:rsidRPr="000D40B0">
        <w:rPr>
          <w:lang w:eastAsia="en-US"/>
        </w:rPr>
        <w:t>молодежи,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влеченных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</w:t>
      </w:r>
      <w:r>
        <w:rPr>
          <w:lang w:eastAsia="en-US"/>
        </w:rPr>
        <w:t xml:space="preserve"> </w:t>
      </w:r>
      <w:r w:rsidRPr="000D40B0">
        <w:rPr>
          <w:lang w:eastAsia="en-US"/>
        </w:rPr>
        <w:t>Всероссий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етско-юнош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военно-патриотическое</w:t>
      </w:r>
      <w:r>
        <w:rPr>
          <w:lang w:eastAsia="en-US"/>
        </w:rPr>
        <w:t xml:space="preserve"> </w:t>
      </w:r>
      <w:r w:rsidRPr="000D40B0">
        <w:rPr>
          <w:lang w:eastAsia="en-US"/>
        </w:rPr>
        <w:t>движение</w:t>
      </w:r>
      <w:r>
        <w:rPr>
          <w:lang w:eastAsia="en-US"/>
        </w:rPr>
        <w:t xml:space="preserve"> </w:t>
      </w:r>
      <w:r w:rsidRPr="000D40B0">
        <w:rPr>
          <w:lang w:eastAsia="en-US"/>
        </w:rPr>
        <w:t>«Юнармия»</w:t>
      </w:r>
    </w:p>
    <w:p w:rsidR="00752395" w:rsidRPr="00B41D57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2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16 </w:t>
      </w:r>
      <w:r w:rsidRPr="00B41D57">
        <w:rPr>
          <w:lang w:eastAsia="en-US"/>
        </w:rPr>
        <w:t>процентов;</w:t>
      </w:r>
      <w:r>
        <w:rPr>
          <w:lang w:eastAsia="en-US"/>
        </w:rPr>
        <w:t xml:space="preserve"> </w:t>
      </w:r>
    </w:p>
    <w:p w:rsidR="00752395" w:rsidRPr="00B41D57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3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19 </w:t>
      </w:r>
      <w:r w:rsidRPr="00B41D57">
        <w:rPr>
          <w:lang w:eastAsia="en-US"/>
        </w:rPr>
        <w:t>процента;</w:t>
      </w:r>
    </w:p>
    <w:p w:rsidR="00752395" w:rsidRPr="00B41D57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4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22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25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</w:t>
      </w:r>
      <w:r>
        <w:rPr>
          <w:lang w:eastAsia="en-US"/>
        </w:rPr>
        <w:t xml:space="preserve">6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27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</w:t>
      </w:r>
      <w:r>
        <w:rPr>
          <w:lang w:eastAsia="en-US"/>
        </w:rPr>
        <w:t xml:space="preserve">7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0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</w:t>
      </w:r>
      <w:r>
        <w:rPr>
          <w:lang w:eastAsia="en-US"/>
        </w:rPr>
        <w:t xml:space="preserve">8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0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</w:t>
      </w:r>
      <w:r>
        <w:rPr>
          <w:lang w:eastAsia="en-US"/>
        </w:rPr>
        <w:t xml:space="preserve">29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0 </w:t>
      </w:r>
      <w:r w:rsidRPr="00B41D57">
        <w:rPr>
          <w:lang w:eastAsia="en-US"/>
        </w:rPr>
        <w:t>процентов;</w:t>
      </w:r>
    </w:p>
    <w:p w:rsidR="00752395" w:rsidRPr="000646EB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0646EB">
        <w:rPr>
          <w:lang w:eastAsia="en-US"/>
        </w:rPr>
        <w:t>в</w:t>
      </w:r>
      <w:r>
        <w:rPr>
          <w:lang w:eastAsia="en-US"/>
        </w:rPr>
        <w:t xml:space="preserve"> </w:t>
      </w:r>
      <w:r w:rsidRPr="000646EB">
        <w:rPr>
          <w:lang w:eastAsia="en-US"/>
        </w:rPr>
        <w:t>2030</w:t>
      </w:r>
      <w:r>
        <w:rPr>
          <w:lang w:eastAsia="en-US"/>
        </w:rPr>
        <w:t xml:space="preserve"> </w:t>
      </w:r>
      <w:r w:rsidRPr="000646EB">
        <w:rPr>
          <w:lang w:eastAsia="en-US"/>
        </w:rPr>
        <w:t>году</w:t>
      </w:r>
      <w:r>
        <w:rPr>
          <w:lang w:eastAsia="en-US"/>
        </w:rPr>
        <w:t xml:space="preserve"> </w:t>
      </w:r>
      <w:r w:rsidRPr="000646EB">
        <w:rPr>
          <w:lang w:eastAsia="en-US"/>
        </w:rPr>
        <w:t>–</w:t>
      </w:r>
      <w:r>
        <w:rPr>
          <w:lang w:eastAsia="en-US"/>
        </w:rPr>
        <w:t xml:space="preserve"> </w:t>
      </w:r>
      <w:r w:rsidRPr="000646EB">
        <w:rPr>
          <w:lang w:eastAsia="en-US"/>
        </w:rPr>
        <w:t>30</w:t>
      </w:r>
      <w:r>
        <w:rPr>
          <w:lang w:eastAsia="en-US"/>
        </w:rPr>
        <w:t xml:space="preserve"> </w:t>
      </w:r>
      <w:r w:rsidRPr="000646EB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2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3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5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202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у</w:t>
      </w:r>
      <w:r>
        <w:rPr>
          <w:lang w:eastAsia="en-US"/>
        </w:rPr>
        <w:t xml:space="preserve"> </w:t>
      </w:r>
      <w:r w:rsidRPr="00B41D57">
        <w:rPr>
          <w:lang w:eastAsia="en-US"/>
        </w:rPr>
        <w:t>–</w:t>
      </w:r>
      <w:r>
        <w:rPr>
          <w:lang w:eastAsia="en-US"/>
        </w:rPr>
        <w:t xml:space="preserve"> 35 </w:t>
      </w:r>
      <w:r w:rsidRPr="00B41D57">
        <w:rPr>
          <w:lang w:eastAsia="en-US"/>
        </w:rPr>
        <w:t>процентов;</w:t>
      </w:r>
    </w:p>
    <w:p w:rsidR="00752395" w:rsidRDefault="00752395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0646EB">
        <w:rPr>
          <w:lang w:eastAsia="en-US"/>
        </w:rPr>
        <w:lastRenderedPageBreak/>
        <w:t>в</w:t>
      </w:r>
      <w:r>
        <w:rPr>
          <w:lang w:eastAsia="en-US"/>
        </w:rPr>
        <w:t xml:space="preserve"> </w:t>
      </w:r>
      <w:r w:rsidRPr="000646EB">
        <w:rPr>
          <w:lang w:eastAsia="en-US"/>
        </w:rPr>
        <w:t>2035</w:t>
      </w:r>
      <w:r>
        <w:rPr>
          <w:lang w:eastAsia="en-US"/>
        </w:rPr>
        <w:t xml:space="preserve"> </w:t>
      </w:r>
      <w:r w:rsidRPr="000646EB">
        <w:rPr>
          <w:lang w:eastAsia="en-US"/>
        </w:rPr>
        <w:t>году</w:t>
      </w:r>
      <w:r>
        <w:rPr>
          <w:lang w:eastAsia="en-US"/>
        </w:rPr>
        <w:t xml:space="preserve"> </w:t>
      </w:r>
      <w:r w:rsidRPr="000646EB">
        <w:rPr>
          <w:lang w:eastAsia="en-US"/>
        </w:rPr>
        <w:t>–</w:t>
      </w:r>
      <w:r>
        <w:rPr>
          <w:lang w:eastAsia="en-US"/>
        </w:rPr>
        <w:t xml:space="preserve"> </w:t>
      </w:r>
      <w:r w:rsidRPr="000646EB">
        <w:rPr>
          <w:lang w:eastAsia="en-US"/>
        </w:rPr>
        <w:t>35</w:t>
      </w:r>
      <w:r>
        <w:rPr>
          <w:lang w:eastAsia="en-US"/>
        </w:rPr>
        <w:t xml:space="preserve"> процентов.</w:t>
      </w:r>
    </w:p>
    <w:p w:rsidR="00FE7249" w:rsidRPr="00B41D57" w:rsidRDefault="00FE7249" w:rsidP="00FE7249">
      <w:pPr>
        <w:pStyle w:val="ac"/>
        <w:tabs>
          <w:tab w:val="left" w:pos="567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</w:p>
    <w:p w:rsidR="00752395" w:rsidRPr="00711DC7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11DC7">
        <w:rPr>
          <w:b/>
          <w:lang w:eastAsia="en-US"/>
        </w:rPr>
        <w:t>Раздел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3.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Характеристик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основных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мероприятий,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мероприятий</w:t>
      </w:r>
    </w:p>
    <w:p w:rsidR="00752395" w:rsidRPr="00711DC7" w:rsidRDefault="00752395" w:rsidP="00FE724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711DC7">
        <w:rPr>
          <w:b/>
          <w:lang w:eastAsia="en-US"/>
        </w:rPr>
        <w:t>подпрограммы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с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указанием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сроков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этапов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их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реализации</w:t>
      </w:r>
    </w:p>
    <w:p w:rsidR="00752395" w:rsidRPr="00711DC7" w:rsidRDefault="00752395" w:rsidP="00FE7249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Предусмотренные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е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роприяти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зволят</w:t>
      </w:r>
      <w:r>
        <w:rPr>
          <w:lang w:eastAsia="en-US"/>
        </w:rPr>
        <w:t xml:space="preserve"> </w:t>
      </w:r>
      <w:r w:rsidRPr="00B41D57">
        <w:rPr>
          <w:lang w:eastAsia="en-US"/>
        </w:rPr>
        <w:t>объединить</w:t>
      </w:r>
      <w:r>
        <w:rPr>
          <w:lang w:eastAsia="en-US"/>
        </w:rPr>
        <w:t xml:space="preserve"> </w:t>
      </w:r>
      <w:r w:rsidRPr="00B41D57">
        <w:rPr>
          <w:lang w:eastAsia="en-US"/>
        </w:rPr>
        <w:t>усилия,</w:t>
      </w:r>
      <w:r>
        <w:rPr>
          <w:lang w:eastAsia="en-US"/>
        </w:rPr>
        <w:t xml:space="preserve"> </w:t>
      </w:r>
      <w:r w:rsidRPr="00B41D57">
        <w:rPr>
          <w:lang w:eastAsia="en-US"/>
        </w:rPr>
        <w:t>средства,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координировать</w:t>
      </w:r>
      <w:r>
        <w:rPr>
          <w:lang w:eastAsia="en-US"/>
        </w:rPr>
        <w:t xml:space="preserve"> </w:t>
      </w:r>
      <w:r w:rsidRPr="00B41D57">
        <w:rPr>
          <w:lang w:eastAsia="en-US"/>
        </w:rPr>
        <w:t>деятельность</w:t>
      </w:r>
      <w:r>
        <w:rPr>
          <w:lang w:eastAsia="en-US"/>
        </w:rPr>
        <w:t xml:space="preserve"> </w:t>
      </w:r>
      <w:r w:rsidRPr="00B41D57">
        <w:rPr>
          <w:lang w:eastAsia="en-US"/>
        </w:rPr>
        <w:t>органо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исполнительно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власт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Чувашской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спублики,</w:t>
      </w:r>
      <w:r>
        <w:rPr>
          <w:lang w:eastAsia="en-US"/>
        </w:rPr>
        <w:t xml:space="preserve"> </w:t>
      </w:r>
      <w:r w:rsidRPr="00B41D57">
        <w:rPr>
          <w:lang w:eastAsia="en-US"/>
        </w:rPr>
        <w:t>органо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стного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амоуправления,</w:t>
      </w:r>
      <w:r>
        <w:rPr>
          <w:lang w:eastAsia="en-US"/>
        </w:rPr>
        <w:t xml:space="preserve"> </w:t>
      </w:r>
      <w:r w:rsidRPr="00B41D57">
        <w:rPr>
          <w:lang w:eastAsia="en-US"/>
        </w:rPr>
        <w:t>организаци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шить</w:t>
      </w:r>
      <w:r>
        <w:rPr>
          <w:lang w:eastAsia="en-US"/>
        </w:rPr>
        <w:t xml:space="preserve"> </w:t>
      </w:r>
      <w:r w:rsidRPr="00B41D57">
        <w:rPr>
          <w:lang w:eastAsia="en-US"/>
        </w:rPr>
        <w:t>проблемы</w:t>
      </w:r>
      <w:r>
        <w:rPr>
          <w:lang w:eastAsia="en-US"/>
        </w:rPr>
        <w:t xml:space="preserve"> патриотического  воспитания детей и молодежи 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Основн</w:t>
      </w:r>
      <w:r>
        <w:rPr>
          <w:lang w:eastAsia="en-US"/>
        </w:rPr>
        <w:t xml:space="preserve">ое </w:t>
      </w:r>
      <w:r w:rsidRPr="00B41D57">
        <w:rPr>
          <w:lang w:eastAsia="en-US"/>
        </w:rPr>
        <w:t>мероприяти</w:t>
      </w:r>
      <w:r>
        <w:rPr>
          <w:lang w:eastAsia="en-US"/>
        </w:rPr>
        <w:t xml:space="preserve">е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определен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оответстви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о</w:t>
      </w:r>
      <w:r>
        <w:rPr>
          <w:lang w:eastAsia="en-US"/>
        </w:rPr>
        <w:t xml:space="preserve"> </w:t>
      </w:r>
      <w:r w:rsidRPr="00B41D57">
        <w:rPr>
          <w:lang w:eastAsia="en-US"/>
        </w:rPr>
        <w:t>значимостью</w:t>
      </w:r>
      <w:r>
        <w:rPr>
          <w:lang w:eastAsia="en-US"/>
        </w:rPr>
        <w:t xml:space="preserve"> </w:t>
      </w:r>
      <w:r w:rsidRPr="00B41D57">
        <w:rPr>
          <w:lang w:eastAsia="en-US"/>
        </w:rPr>
        <w:t>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асштабностью</w:t>
      </w:r>
      <w:r>
        <w:rPr>
          <w:lang w:eastAsia="en-US"/>
        </w:rPr>
        <w:t xml:space="preserve"> </w:t>
      </w:r>
      <w:r w:rsidRPr="00B41D57">
        <w:rPr>
          <w:lang w:eastAsia="en-US"/>
        </w:rPr>
        <w:t>задач,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шаемых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пределах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лномочий</w:t>
      </w:r>
      <w:r>
        <w:rPr>
          <w:lang w:eastAsia="en-US"/>
        </w:rPr>
        <w:t xml:space="preserve"> </w:t>
      </w:r>
      <w:r w:rsidRPr="00B41D57">
        <w:rPr>
          <w:lang w:eastAsia="en-US"/>
        </w:rPr>
        <w:t>Отдел</w:t>
      </w:r>
      <w:r>
        <w:rPr>
          <w:lang w:eastAsia="en-US"/>
        </w:rPr>
        <w:t xml:space="preserve"> </w:t>
      </w:r>
      <w:r w:rsidRPr="00B41D57">
        <w:rPr>
          <w:lang w:eastAsia="en-US"/>
        </w:rPr>
        <w:t>образования.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Дл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достижени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ставленной</w:t>
      </w:r>
      <w:r>
        <w:rPr>
          <w:lang w:eastAsia="en-US"/>
        </w:rPr>
        <w:t xml:space="preserve"> </w:t>
      </w:r>
      <w:r w:rsidRPr="00B41D57">
        <w:rPr>
          <w:lang w:eastAsia="en-US"/>
        </w:rPr>
        <w:t>цели</w:t>
      </w:r>
      <w:r>
        <w:rPr>
          <w:lang w:eastAsia="en-US"/>
        </w:rPr>
        <w:t xml:space="preserve"> </w:t>
      </w:r>
      <w:r w:rsidRPr="00B41D57">
        <w:rPr>
          <w:lang w:eastAsia="en-US"/>
        </w:rPr>
        <w:t>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шени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задач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B41D57">
        <w:rPr>
          <w:lang w:eastAsia="en-US"/>
        </w:rPr>
        <w:t>необходимо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ализовать</w:t>
      </w:r>
      <w:r>
        <w:rPr>
          <w:lang w:eastAsia="en-US"/>
        </w:rPr>
        <w:t xml:space="preserve"> </w:t>
      </w:r>
      <w:r w:rsidRPr="00B41D57">
        <w:rPr>
          <w:lang w:eastAsia="en-US"/>
        </w:rPr>
        <w:t>следующее</w:t>
      </w:r>
      <w:r>
        <w:rPr>
          <w:lang w:eastAsia="en-US"/>
        </w:rPr>
        <w:t xml:space="preserve">   </w:t>
      </w:r>
      <w:r w:rsidRPr="00B41D57">
        <w:rPr>
          <w:lang w:eastAsia="en-US"/>
        </w:rPr>
        <w:t>мероприятие: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Основное</w:t>
      </w:r>
      <w:r>
        <w:rPr>
          <w:lang w:eastAsia="en-US"/>
        </w:rPr>
        <w:t xml:space="preserve"> </w:t>
      </w:r>
      <w:r w:rsidRPr="00B41D57">
        <w:rPr>
          <w:lang w:eastAsia="en-US"/>
        </w:rPr>
        <w:t>мероприятие</w:t>
      </w:r>
      <w:r>
        <w:rPr>
          <w:lang w:eastAsia="en-US"/>
        </w:rPr>
        <w:t xml:space="preserve"> </w:t>
      </w:r>
      <w:r w:rsidRPr="00B41D57">
        <w:rPr>
          <w:lang w:eastAsia="en-US"/>
        </w:rPr>
        <w:t>1.</w:t>
      </w:r>
      <w:r>
        <w:rPr>
          <w:lang w:eastAsia="en-US"/>
        </w:rPr>
        <w:t xml:space="preserve"> Реализация мероприятий регионального проекта «Патриотическое воспитание граждан Российской федерации»</w:t>
      </w:r>
    </w:p>
    <w:p w:rsidR="00752395" w:rsidRPr="00806375" w:rsidRDefault="00752395" w:rsidP="00FE7249">
      <w:pPr>
        <w:jc w:val="both"/>
        <w:rPr>
          <w:lang w:eastAsia="en-US"/>
        </w:rPr>
      </w:pPr>
      <w:r w:rsidRPr="00B41D57">
        <w:rPr>
          <w:lang w:eastAsia="en-US"/>
        </w:rPr>
        <w:t>Мероприятие</w:t>
      </w:r>
      <w:r>
        <w:rPr>
          <w:lang w:eastAsia="en-US"/>
        </w:rPr>
        <w:t xml:space="preserve"> </w:t>
      </w:r>
      <w:r w:rsidRPr="00B41D57">
        <w:rPr>
          <w:lang w:eastAsia="en-US"/>
        </w:rPr>
        <w:t>направлено</w:t>
      </w:r>
      <w:r>
        <w:rPr>
          <w:lang w:eastAsia="en-US"/>
        </w:rPr>
        <w:t xml:space="preserve"> </w:t>
      </w:r>
      <w:r w:rsidRPr="00B41D57">
        <w:rPr>
          <w:lang w:eastAsia="en-US"/>
        </w:rPr>
        <w:t>на</w:t>
      </w:r>
      <w:r>
        <w:rPr>
          <w:lang w:eastAsia="en-US"/>
        </w:rPr>
        <w:t xml:space="preserve"> </w:t>
      </w:r>
      <w:r w:rsidRPr="00806375">
        <w:rPr>
          <w:shd w:val="clear" w:color="auto" w:fill="FFFFFF"/>
        </w:rPr>
        <w:t>совершенствовани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дальнейше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развитие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целостной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системы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патриотического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воспитания</w:t>
      </w:r>
      <w:r>
        <w:rPr>
          <w:shd w:val="clear" w:color="auto" w:fill="FFFFFF"/>
        </w:rPr>
        <w:t xml:space="preserve"> детей и </w:t>
      </w:r>
      <w:r w:rsidRPr="00806375">
        <w:rPr>
          <w:shd w:val="clear" w:color="auto" w:fill="FFFFFF"/>
        </w:rPr>
        <w:t>молодежи</w:t>
      </w:r>
      <w:r>
        <w:rPr>
          <w:shd w:val="clear" w:color="auto" w:fill="FFFFFF"/>
        </w:rPr>
        <w:t xml:space="preserve"> города Канаш </w:t>
      </w:r>
      <w:r w:rsidRPr="00806375">
        <w:rPr>
          <w:shd w:val="clear" w:color="auto" w:fill="FFFFFF"/>
        </w:rPr>
        <w:t>Чувашской</w:t>
      </w:r>
      <w:r>
        <w:rPr>
          <w:shd w:val="clear" w:color="auto" w:fill="FFFFFF"/>
        </w:rPr>
        <w:t xml:space="preserve"> </w:t>
      </w:r>
      <w:r w:rsidRPr="00806375">
        <w:rPr>
          <w:shd w:val="clear" w:color="auto" w:fill="FFFFFF"/>
        </w:rPr>
        <w:t>Республики.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41D57">
        <w:rPr>
          <w:lang w:eastAsia="en-US"/>
        </w:rPr>
        <w:t>Подпрограмма</w:t>
      </w:r>
      <w:r>
        <w:rPr>
          <w:lang w:eastAsia="en-US"/>
        </w:rPr>
        <w:t xml:space="preserve"> </w:t>
      </w:r>
      <w:r w:rsidRPr="00B41D57">
        <w:rPr>
          <w:lang w:eastAsia="en-US"/>
        </w:rPr>
        <w:t>реализуется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период</w:t>
      </w:r>
      <w:r>
        <w:rPr>
          <w:lang w:eastAsia="en-US"/>
        </w:rPr>
        <w:t xml:space="preserve"> </w:t>
      </w:r>
      <w:r w:rsidRPr="00C13E58">
        <w:rPr>
          <w:lang w:eastAsia="en-US"/>
        </w:rPr>
        <w:t>с</w:t>
      </w:r>
      <w:r>
        <w:rPr>
          <w:lang w:eastAsia="en-US"/>
        </w:rPr>
        <w:t xml:space="preserve"> </w:t>
      </w:r>
      <w:r w:rsidRPr="00C13E58">
        <w:rPr>
          <w:lang w:eastAsia="en-US"/>
        </w:rPr>
        <w:t>2022</w:t>
      </w:r>
      <w:r>
        <w:rPr>
          <w:lang w:eastAsia="en-US"/>
        </w:rPr>
        <w:t xml:space="preserve"> </w:t>
      </w:r>
      <w:r w:rsidRPr="00C13E58">
        <w:rPr>
          <w:lang w:eastAsia="en-US"/>
        </w:rPr>
        <w:t>по</w:t>
      </w:r>
      <w:r>
        <w:rPr>
          <w:lang w:eastAsia="en-US"/>
        </w:rPr>
        <w:t xml:space="preserve"> </w:t>
      </w:r>
      <w:r w:rsidRPr="00B41D57">
        <w:rPr>
          <w:lang w:eastAsia="en-US"/>
        </w:rPr>
        <w:t>2035</w:t>
      </w:r>
      <w:r>
        <w:rPr>
          <w:lang w:eastAsia="en-US"/>
        </w:rPr>
        <w:t xml:space="preserve"> </w:t>
      </w:r>
      <w:r w:rsidRPr="00B41D57">
        <w:rPr>
          <w:lang w:eastAsia="en-US"/>
        </w:rPr>
        <w:t>год</w:t>
      </w:r>
      <w:r>
        <w:rPr>
          <w:lang w:eastAsia="en-US"/>
        </w:rPr>
        <w:t xml:space="preserve"> </w:t>
      </w:r>
      <w:r w:rsidRPr="00B41D57">
        <w:rPr>
          <w:lang w:eastAsia="en-US"/>
        </w:rPr>
        <w:t>в</w:t>
      </w:r>
      <w:r>
        <w:rPr>
          <w:lang w:eastAsia="en-US"/>
        </w:rPr>
        <w:t xml:space="preserve"> </w:t>
      </w:r>
      <w:r w:rsidRPr="00B41D57">
        <w:rPr>
          <w:lang w:eastAsia="en-US"/>
        </w:rPr>
        <w:t>три</w:t>
      </w:r>
      <w:r>
        <w:rPr>
          <w:lang w:eastAsia="en-US"/>
        </w:rPr>
        <w:t xml:space="preserve"> </w:t>
      </w:r>
      <w:r w:rsidRPr="00B41D57">
        <w:rPr>
          <w:lang w:eastAsia="en-US"/>
        </w:rPr>
        <w:t>этапа:</w:t>
      </w:r>
    </w:p>
    <w:p w:rsidR="00752395" w:rsidRPr="0090010E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0010E">
        <w:rPr>
          <w:lang w:eastAsia="en-US"/>
        </w:rPr>
        <w:t>1</w:t>
      </w:r>
      <w:r>
        <w:rPr>
          <w:lang w:eastAsia="en-US"/>
        </w:rPr>
        <w:t xml:space="preserve"> </w:t>
      </w:r>
      <w:r w:rsidRPr="0090010E">
        <w:rPr>
          <w:lang w:eastAsia="en-US"/>
        </w:rPr>
        <w:t>этап</w:t>
      </w:r>
      <w:r>
        <w:rPr>
          <w:lang w:eastAsia="en-US"/>
        </w:rPr>
        <w:t xml:space="preserve"> </w:t>
      </w:r>
      <w:r w:rsidRPr="0090010E">
        <w:rPr>
          <w:lang w:eastAsia="en-US"/>
        </w:rPr>
        <w:t>–</w:t>
      </w:r>
      <w:r>
        <w:rPr>
          <w:lang w:eastAsia="en-US"/>
        </w:rPr>
        <w:t xml:space="preserve"> </w:t>
      </w:r>
      <w:r w:rsidRPr="0090010E">
        <w:rPr>
          <w:lang w:eastAsia="en-US"/>
        </w:rPr>
        <w:t>20</w:t>
      </w:r>
      <w:r w:rsidRPr="00990973">
        <w:rPr>
          <w:lang w:eastAsia="en-US"/>
        </w:rPr>
        <w:t>22</w:t>
      </w:r>
      <w:r w:rsidRPr="0090010E">
        <w:rPr>
          <w:lang w:eastAsia="en-US"/>
        </w:rPr>
        <w:t>–2025</w:t>
      </w:r>
      <w:r>
        <w:rPr>
          <w:lang w:eastAsia="en-US"/>
        </w:rPr>
        <w:t xml:space="preserve"> </w:t>
      </w:r>
      <w:r w:rsidRPr="0090010E">
        <w:rPr>
          <w:lang w:eastAsia="en-US"/>
        </w:rPr>
        <w:t>годы;</w:t>
      </w:r>
    </w:p>
    <w:p w:rsidR="00752395" w:rsidRPr="0090010E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0010E">
        <w:rPr>
          <w:lang w:eastAsia="en-US"/>
        </w:rPr>
        <w:t>2</w:t>
      </w:r>
      <w:r>
        <w:rPr>
          <w:lang w:eastAsia="en-US"/>
        </w:rPr>
        <w:t xml:space="preserve"> </w:t>
      </w:r>
      <w:r w:rsidRPr="0090010E">
        <w:rPr>
          <w:lang w:eastAsia="en-US"/>
        </w:rPr>
        <w:t>этап</w:t>
      </w:r>
      <w:r>
        <w:rPr>
          <w:lang w:eastAsia="en-US"/>
        </w:rPr>
        <w:t xml:space="preserve"> </w:t>
      </w:r>
      <w:r w:rsidRPr="0090010E">
        <w:rPr>
          <w:lang w:eastAsia="en-US"/>
        </w:rPr>
        <w:t>–</w:t>
      </w:r>
      <w:r>
        <w:rPr>
          <w:lang w:eastAsia="en-US"/>
        </w:rPr>
        <w:t xml:space="preserve"> </w:t>
      </w:r>
      <w:r w:rsidRPr="0090010E">
        <w:rPr>
          <w:lang w:eastAsia="en-US"/>
        </w:rPr>
        <w:t>2026–2030</w:t>
      </w:r>
      <w:r>
        <w:rPr>
          <w:lang w:eastAsia="en-US"/>
        </w:rPr>
        <w:t xml:space="preserve"> </w:t>
      </w:r>
      <w:r w:rsidRPr="0090010E">
        <w:rPr>
          <w:lang w:eastAsia="en-US"/>
        </w:rPr>
        <w:t>годы;</w:t>
      </w:r>
    </w:p>
    <w:p w:rsidR="00752395" w:rsidRPr="00B41D57" w:rsidRDefault="00752395" w:rsidP="00FE724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0010E">
        <w:rPr>
          <w:lang w:eastAsia="en-US"/>
        </w:rPr>
        <w:t>3</w:t>
      </w:r>
      <w:r>
        <w:rPr>
          <w:lang w:eastAsia="en-US"/>
        </w:rPr>
        <w:t xml:space="preserve"> </w:t>
      </w:r>
      <w:r w:rsidRPr="0090010E">
        <w:rPr>
          <w:lang w:eastAsia="en-US"/>
        </w:rPr>
        <w:t>этап</w:t>
      </w:r>
      <w:r>
        <w:rPr>
          <w:lang w:eastAsia="en-US"/>
        </w:rPr>
        <w:t xml:space="preserve"> </w:t>
      </w:r>
      <w:r w:rsidRPr="0090010E">
        <w:rPr>
          <w:lang w:eastAsia="en-US"/>
        </w:rPr>
        <w:t>–</w:t>
      </w:r>
      <w:r>
        <w:rPr>
          <w:lang w:eastAsia="en-US"/>
        </w:rPr>
        <w:t xml:space="preserve"> </w:t>
      </w:r>
      <w:r w:rsidRPr="0090010E">
        <w:rPr>
          <w:lang w:eastAsia="en-US"/>
        </w:rPr>
        <w:t>2031–2035</w:t>
      </w:r>
      <w:r>
        <w:rPr>
          <w:lang w:eastAsia="en-US"/>
        </w:rPr>
        <w:t xml:space="preserve"> </w:t>
      </w:r>
      <w:r w:rsidRPr="0090010E">
        <w:rPr>
          <w:lang w:eastAsia="en-US"/>
        </w:rPr>
        <w:t>годы.</w:t>
      </w:r>
    </w:p>
    <w:p w:rsidR="00752395" w:rsidRPr="00AC1254" w:rsidRDefault="00752395" w:rsidP="00FE7249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752395" w:rsidRPr="00711DC7" w:rsidRDefault="00752395" w:rsidP="00FE7249">
      <w:pPr>
        <w:jc w:val="center"/>
        <w:outlineLvl w:val="0"/>
        <w:rPr>
          <w:b/>
        </w:rPr>
      </w:pPr>
      <w:r w:rsidRPr="00711DC7">
        <w:rPr>
          <w:b/>
          <w:lang w:eastAsia="en-US"/>
        </w:rPr>
        <w:t>Раздел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4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Pr="00711DC7">
        <w:rPr>
          <w:b/>
          <w:lang w:eastAsia="en-US"/>
        </w:rPr>
        <w:t>О</w:t>
      </w:r>
      <w:r w:rsidRPr="00711DC7">
        <w:rPr>
          <w:b/>
        </w:rPr>
        <w:t>боснование</w:t>
      </w:r>
      <w:r>
        <w:rPr>
          <w:b/>
        </w:rPr>
        <w:t xml:space="preserve"> </w:t>
      </w:r>
      <w:r w:rsidRPr="00711DC7">
        <w:rPr>
          <w:b/>
        </w:rPr>
        <w:t>объема</w:t>
      </w:r>
      <w:r>
        <w:rPr>
          <w:b/>
        </w:rPr>
        <w:t xml:space="preserve"> </w:t>
      </w:r>
      <w:r w:rsidRPr="00711DC7">
        <w:rPr>
          <w:b/>
        </w:rPr>
        <w:t>финансовых</w:t>
      </w:r>
      <w:r>
        <w:rPr>
          <w:b/>
        </w:rPr>
        <w:t xml:space="preserve"> </w:t>
      </w:r>
      <w:r w:rsidRPr="00711DC7">
        <w:rPr>
          <w:b/>
        </w:rPr>
        <w:t>ресурсов,</w:t>
      </w:r>
      <w:r>
        <w:rPr>
          <w:b/>
        </w:rPr>
        <w:t xml:space="preserve"> </w:t>
      </w:r>
      <w:r w:rsidRPr="00711DC7">
        <w:rPr>
          <w:b/>
        </w:rPr>
        <w:t>необходимых</w:t>
      </w:r>
    </w:p>
    <w:p w:rsidR="00752395" w:rsidRPr="00711DC7" w:rsidRDefault="00752395" w:rsidP="00FE7249">
      <w:pPr>
        <w:jc w:val="center"/>
        <w:outlineLvl w:val="0"/>
        <w:rPr>
          <w:b/>
        </w:rPr>
      </w:pPr>
      <w:r w:rsidRPr="00711DC7">
        <w:rPr>
          <w:b/>
        </w:rPr>
        <w:t>для</w:t>
      </w:r>
      <w:r>
        <w:rPr>
          <w:b/>
        </w:rPr>
        <w:t xml:space="preserve"> </w:t>
      </w:r>
      <w:r w:rsidRPr="00711DC7">
        <w:rPr>
          <w:b/>
        </w:rPr>
        <w:t>реализации</w:t>
      </w:r>
      <w:r>
        <w:rPr>
          <w:b/>
        </w:rPr>
        <w:t xml:space="preserve"> </w:t>
      </w:r>
      <w:r w:rsidRPr="00711DC7">
        <w:rPr>
          <w:b/>
        </w:rPr>
        <w:t>подпрограммы</w:t>
      </w:r>
      <w:r>
        <w:rPr>
          <w:b/>
        </w:rPr>
        <w:t xml:space="preserve"> </w:t>
      </w:r>
      <w:r w:rsidRPr="00711DC7">
        <w:rPr>
          <w:b/>
        </w:rPr>
        <w:t>(с</w:t>
      </w:r>
      <w:r>
        <w:rPr>
          <w:b/>
        </w:rPr>
        <w:t xml:space="preserve"> </w:t>
      </w:r>
      <w:r w:rsidRPr="00711DC7">
        <w:rPr>
          <w:b/>
        </w:rPr>
        <w:t>расшифровкой</w:t>
      </w:r>
      <w:r>
        <w:rPr>
          <w:b/>
        </w:rPr>
        <w:t xml:space="preserve"> </w:t>
      </w:r>
      <w:r w:rsidRPr="00711DC7">
        <w:rPr>
          <w:b/>
        </w:rPr>
        <w:t>по</w:t>
      </w:r>
      <w:r>
        <w:rPr>
          <w:b/>
        </w:rPr>
        <w:t xml:space="preserve"> </w:t>
      </w:r>
      <w:r w:rsidRPr="00711DC7">
        <w:rPr>
          <w:b/>
        </w:rPr>
        <w:t>источникам</w:t>
      </w:r>
    </w:p>
    <w:p w:rsidR="00752395" w:rsidRPr="00711DC7" w:rsidRDefault="00752395" w:rsidP="00FE7249">
      <w:pPr>
        <w:jc w:val="center"/>
        <w:outlineLvl w:val="0"/>
        <w:rPr>
          <w:b/>
        </w:rPr>
      </w:pPr>
      <w:r w:rsidRPr="00711DC7">
        <w:rPr>
          <w:b/>
        </w:rPr>
        <w:t>финансирования,</w:t>
      </w:r>
      <w:r>
        <w:rPr>
          <w:b/>
        </w:rPr>
        <w:t xml:space="preserve"> </w:t>
      </w:r>
      <w:r w:rsidRPr="00711DC7">
        <w:rPr>
          <w:b/>
        </w:rPr>
        <w:t>этапам</w:t>
      </w:r>
      <w:r>
        <w:rPr>
          <w:b/>
        </w:rPr>
        <w:t xml:space="preserve"> </w:t>
      </w:r>
      <w:r w:rsidRPr="00711DC7">
        <w:rPr>
          <w:b/>
        </w:rPr>
        <w:t>и</w:t>
      </w:r>
      <w:r>
        <w:rPr>
          <w:b/>
        </w:rPr>
        <w:t xml:space="preserve"> </w:t>
      </w:r>
      <w:r w:rsidRPr="00711DC7">
        <w:rPr>
          <w:b/>
        </w:rPr>
        <w:t>годам</w:t>
      </w:r>
      <w:r>
        <w:rPr>
          <w:b/>
        </w:rPr>
        <w:t xml:space="preserve"> </w:t>
      </w:r>
      <w:r w:rsidRPr="00711DC7">
        <w:rPr>
          <w:b/>
        </w:rPr>
        <w:t>реализации</w:t>
      </w:r>
      <w:r>
        <w:rPr>
          <w:b/>
        </w:rPr>
        <w:t xml:space="preserve"> </w:t>
      </w:r>
      <w:r w:rsidRPr="00711DC7">
        <w:rPr>
          <w:b/>
        </w:rPr>
        <w:t>подпрограммы)</w:t>
      </w:r>
    </w:p>
    <w:p w:rsidR="00752395" w:rsidRPr="00F90776" w:rsidRDefault="00752395" w:rsidP="00FE7249">
      <w:pPr>
        <w:jc w:val="center"/>
        <w:rPr>
          <w:sz w:val="26"/>
          <w:szCs w:val="26"/>
        </w:rPr>
      </w:pPr>
    </w:p>
    <w:p w:rsidR="00752395" w:rsidRPr="00F90776" w:rsidRDefault="00752395" w:rsidP="00FE7249">
      <w:pPr>
        <w:ind w:firstLine="709"/>
        <w:jc w:val="both"/>
      </w:pPr>
      <w:r w:rsidRPr="00F90776">
        <w:t>Финансовое</w:t>
      </w:r>
      <w:r>
        <w:t xml:space="preserve"> </w:t>
      </w:r>
      <w:r w:rsidRPr="00F90776">
        <w:t>обеспечение</w:t>
      </w:r>
      <w:r>
        <w:t xml:space="preserve"> </w:t>
      </w:r>
      <w:r w:rsidRPr="00F90776">
        <w:t>реализации</w:t>
      </w:r>
      <w:r>
        <w:t xml:space="preserve"> </w:t>
      </w:r>
      <w:r w:rsidRPr="00F90776">
        <w:t>подпрограммы</w:t>
      </w:r>
      <w:r>
        <w:t xml:space="preserve"> </w:t>
      </w:r>
      <w:r w:rsidRPr="00F90776">
        <w:t>осуществляется</w:t>
      </w:r>
      <w:r>
        <w:t xml:space="preserve"> </w:t>
      </w:r>
      <w:r w:rsidRPr="00F90776">
        <w:t>за</w:t>
      </w:r>
      <w:r>
        <w:t xml:space="preserve"> </w:t>
      </w:r>
      <w:r w:rsidRPr="00F90776">
        <w:t>счет</w:t>
      </w:r>
      <w:r>
        <w:t xml:space="preserve"> </w:t>
      </w:r>
      <w:r w:rsidRPr="00F90776">
        <w:t>средств</w:t>
      </w:r>
      <w:r>
        <w:t xml:space="preserve"> </w:t>
      </w:r>
      <w:r w:rsidRPr="00F90776">
        <w:t>федерального</w:t>
      </w:r>
      <w:r>
        <w:t xml:space="preserve"> </w:t>
      </w:r>
      <w:r w:rsidRPr="00F90776">
        <w:t>бюджета,</w:t>
      </w:r>
      <w:r>
        <w:t xml:space="preserve"> </w:t>
      </w:r>
      <w:r w:rsidRPr="00F90776">
        <w:t>республиканск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Чувашской</w:t>
      </w:r>
      <w:r>
        <w:t xml:space="preserve"> </w:t>
      </w:r>
      <w:r w:rsidRPr="00F90776">
        <w:t>Республики</w:t>
      </w:r>
      <w:r>
        <w:t xml:space="preserve"> </w:t>
      </w:r>
      <w:r w:rsidRPr="00F90776">
        <w:t>и</w:t>
      </w:r>
      <w:r>
        <w:t xml:space="preserve"> </w:t>
      </w:r>
      <w:r w:rsidRPr="00F90776">
        <w:t>местн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города</w:t>
      </w:r>
      <w:r>
        <w:t xml:space="preserve"> Канаш</w:t>
      </w:r>
      <w:r w:rsidRPr="00F90776">
        <w:t>.</w:t>
      </w:r>
    </w:p>
    <w:p w:rsidR="00752395" w:rsidRPr="00F90776" w:rsidRDefault="00752395" w:rsidP="00FE7249">
      <w:pPr>
        <w:ind w:firstLine="709"/>
        <w:jc w:val="both"/>
      </w:pPr>
      <w:r w:rsidRPr="00F90776">
        <w:t>Общий</w:t>
      </w:r>
      <w:r>
        <w:t xml:space="preserve"> </w:t>
      </w:r>
      <w:r w:rsidRPr="00F90776">
        <w:t>объем</w:t>
      </w:r>
      <w:r>
        <w:t xml:space="preserve"> </w:t>
      </w:r>
      <w:r w:rsidRPr="00F90776">
        <w:t>финансирования</w:t>
      </w:r>
      <w:r>
        <w:t xml:space="preserve"> </w:t>
      </w:r>
      <w:r w:rsidRPr="00F90776">
        <w:t>подпрограммы</w:t>
      </w:r>
      <w:r>
        <w:t xml:space="preserve"> </w:t>
      </w:r>
      <w:r w:rsidRPr="00F90776">
        <w:t>в</w:t>
      </w:r>
      <w:r>
        <w:t xml:space="preserve"> </w:t>
      </w:r>
      <w:r w:rsidRPr="00F90776">
        <w:t>20</w:t>
      </w:r>
      <w:r w:rsidRPr="00C13E58">
        <w:t>22</w:t>
      </w:r>
      <w:r w:rsidRPr="00F90776">
        <w:t>–2035</w:t>
      </w:r>
      <w:r>
        <w:t xml:space="preserve"> </w:t>
      </w:r>
      <w:r w:rsidRPr="00F90776">
        <w:t>годах</w:t>
      </w:r>
      <w:r>
        <w:t xml:space="preserve"> </w:t>
      </w:r>
      <w:r w:rsidRPr="00F90776">
        <w:t>составит</w:t>
      </w:r>
      <w:r>
        <w:t xml:space="preserve"> 931,6 </w:t>
      </w:r>
      <w:r w:rsidRPr="00F90776">
        <w:t>тыс.</w:t>
      </w:r>
      <w:r>
        <w:t xml:space="preserve"> </w:t>
      </w:r>
      <w:r w:rsidRPr="00F90776">
        <w:t>рублей,</w:t>
      </w:r>
      <w:r>
        <w:t xml:space="preserve"> </w:t>
      </w:r>
      <w:r w:rsidRPr="00F90776">
        <w:t>в</w:t>
      </w:r>
      <w:r>
        <w:t xml:space="preserve"> </w:t>
      </w:r>
      <w:r w:rsidRPr="00F90776">
        <w:t>том</w:t>
      </w:r>
      <w:r>
        <w:t xml:space="preserve"> </w:t>
      </w:r>
      <w:r w:rsidRPr="00F90776">
        <w:t>числе</w:t>
      </w:r>
      <w:r>
        <w:t xml:space="preserve"> </w:t>
      </w:r>
      <w:r w:rsidRPr="00F90776">
        <w:t>за</w:t>
      </w:r>
      <w:r>
        <w:t xml:space="preserve"> </w:t>
      </w:r>
      <w:r w:rsidRPr="00F90776">
        <w:t>счет</w:t>
      </w:r>
      <w:r>
        <w:t xml:space="preserve"> </w:t>
      </w:r>
      <w:r w:rsidRPr="00F90776">
        <w:t>средств:</w:t>
      </w:r>
    </w:p>
    <w:p w:rsidR="00752395" w:rsidRPr="00F90776" w:rsidRDefault="00752395" w:rsidP="00FE7249">
      <w:pPr>
        <w:ind w:firstLine="709"/>
        <w:jc w:val="both"/>
      </w:pPr>
      <w:r w:rsidRPr="00F90776">
        <w:t>федеральн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–</w:t>
      </w:r>
      <w:r>
        <w:t xml:space="preserve"> 922,3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республиканск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Чувашской</w:t>
      </w:r>
      <w:r>
        <w:t xml:space="preserve"> </w:t>
      </w:r>
      <w:r w:rsidRPr="00F90776">
        <w:t>Республики</w:t>
      </w:r>
      <w:r>
        <w:t xml:space="preserve"> </w:t>
      </w:r>
      <w:r w:rsidRPr="00F90776">
        <w:t>–</w:t>
      </w:r>
      <w:r>
        <w:t xml:space="preserve">9,3 </w:t>
      </w:r>
      <w:r w:rsidRPr="00F90776">
        <w:t>тыс.</w:t>
      </w:r>
      <w:r>
        <w:t xml:space="preserve"> </w:t>
      </w:r>
      <w:r w:rsidRPr="00F90776">
        <w:t>рублей.</w:t>
      </w:r>
    </w:p>
    <w:p w:rsidR="00752395" w:rsidRPr="00F90776" w:rsidRDefault="00752395" w:rsidP="00FE7249">
      <w:pPr>
        <w:ind w:firstLine="709"/>
        <w:jc w:val="both"/>
      </w:pPr>
      <w:r w:rsidRPr="00F90776">
        <w:t>местн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города</w:t>
      </w:r>
      <w:r>
        <w:t xml:space="preserve"> Канаш </w:t>
      </w:r>
      <w:r w:rsidRPr="00F90776">
        <w:t>-0,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.</w:t>
      </w:r>
    </w:p>
    <w:p w:rsidR="00752395" w:rsidRPr="00F90776" w:rsidRDefault="00752395" w:rsidP="00FE7249">
      <w:pPr>
        <w:ind w:firstLine="709"/>
        <w:jc w:val="both"/>
      </w:pPr>
      <w:r w:rsidRPr="00F90776">
        <w:t>Прогнозируемый</w:t>
      </w:r>
      <w:r>
        <w:t xml:space="preserve"> </w:t>
      </w:r>
      <w:r w:rsidRPr="00F90776">
        <w:t>объем</w:t>
      </w:r>
      <w:r>
        <w:t xml:space="preserve"> </w:t>
      </w:r>
      <w:r w:rsidRPr="00F90776">
        <w:t>финансирования</w:t>
      </w:r>
      <w:r>
        <w:t xml:space="preserve"> </w:t>
      </w:r>
      <w:r w:rsidRPr="00F90776">
        <w:t>подпрограммы</w:t>
      </w:r>
      <w:r>
        <w:t xml:space="preserve"> </w:t>
      </w:r>
      <w:r w:rsidRPr="00F90776">
        <w:t>на</w:t>
      </w:r>
      <w:r>
        <w:t xml:space="preserve"> </w:t>
      </w:r>
      <w:r w:rsidRPr="00F90776">
        <w:t>1</w:t>
      </w:r>
      <w:r>
        <w:t xml:space="preserve"> </w:t>
      </w:r>
      <w:r w:rsidRPr="00F90776">
        <w:t>этапе</w:t>
      </w:r>
      <w:r>
        <w:t xml:space="preserve"> </w:t>
      </w:r>
      <w:r w:rsidRPr="00F90776">
        <w:t>составит</w:t>
      </w:r>
      <w:r>
        <w:t xml:space="preserve"> 931,6 </w:t>
      </w:r>
      <w:r w:rsidRPr="00F90776">
        <w:t>тыс.</w:t>
      </w:r>
      <w:r>
        <w:t xml:space="preserve"> </w:t>
      </w:r>
      <w:r w:rsidRPr="00F90776">
        <w:t>рублей,</w:t>
      </w:r>
      <w:r>
        <w:t xml:space="preserve"> </w:t>
      </w:r>
      <w:r w:rsidRPr="00F90776">
        <w:t>в</w:t>
      </w:r>
      <w:r>
        <w:t xml:space="preserve"> </w:t>
      </w:r>
      <w:r w:rsidRPr="00F90776">
        <w:t>том</w:t>
      </w:r>
      <w:r>
        <w:t xml:space="preserve"> </w:t>
      </w:r>
      <w:r w:rsidRPr="00F90776">
        <w:t>числе: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2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931,6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3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4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0646EB" w:rsidRDefault="00752395" w:rsidP="00FE7249">
      <w:pPr>
        <w:ind w:firstLine="709"/>
        <w:jc w:val="both"/>
      </w:pPr>
      <w:r>
        <w:t>в 2025 году – 0 тыс. рублей.</w:t>
      </w:r>
    </w:p>
    <w:p w:rsidR="00752395" w:rsidRPr="00F90776" w:rsidRDefault="00752395" w:rsidP="00FE7249">
      <w:pPr>
        <w:ind w:firstLine="709"/>
        <w:jc w:val="both"/>
      </w:pPr>
      <w:r w:rsidRPr="00F90776">
        <w:t>из</w:t>
      </w:r>
      <w:r>
        <w:t xml:space="preserve"> </w:t>
      </w:r>
      <w:r w:rsidRPr="00F90776">
        <w:t>них</w:t>
      </w:r>
      <w:r>
        <w:t xml:space="preserve"> </w:t>
      </w:r>
      <w:r w:rsidRPr="00F90776">
        <w:t>средства:</w:t>
      </w:r>
    </w:p>
    <w:p w:rsidR="00752395" w:rsidRPr="00C13E58" w:rsidRDefault="00752395" w:rsidP="00FE7249">
      <w:pPr>
        <w:ind w:firstLine="709"/>
        <w:jc w:val="both"/>
      </w:pPr>
      <w:r w:rsidRPr="00F90776">
        <w:t>федеральн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–</w:t>
      </w:r>
      <w:r>
        <w:t xml:space="preserve"> 922,3 </w:t>
      </w:r>
      <w:r w:rsidRPr="00F90776">
        <w:t>тыс.</w:t>
      </w:r>
      <w:r>
        <w:t xml:space="preserve"> </w:t>
      </w:r>
      <w:r w:rsidRPr="00F90776">
        <w:t>рублей.,</w:t>
      </w:r>
      <w:r>
        <w:t xml:space="preserve"> </w:t>
      </w:r>
      <w:r w:rsidRPr="00F90776">
        <w:t>в</w:t>
      </w:r>
      <w:r>
        <w:t xml:space="preserve"> </w:t>
      </w:r>
      <w:r w:rsidRPr="00F90776">
        <w:t>том</w:t>
      </w:r>
      <w:r>
        <w:t xml:space="preserve"> </w:t>
      </w:r>
      <w:r w:rsidRPr="00F90776">
        <w:t>числе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2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922,3 тыс</w:t>
      </w:r>
      <w:r w:rsidRPr="00F90776">
        <w:t>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3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4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0646EB" w:rsidRDefault="00752395" w:rsidP="00FE7249">
      <w:pPr>
        <w:ind w:firstLine="709"/>
        <w:jc w:val="both"/>
      </w:pPr>
      <w:r w:rsidRPr="000646EB">
        <w:t>в</w:t>
      </w:r>
      <w:r>
        <w:t xml:space="preserve"> </w:t>
      </w:r>
      <w:r w:rsidRPr="000646EB">
        <w:t>2025</w:t>
      </w:r>
      <w:r>
        <w:t xml:space="preserve"> </w:t>
      </w:r>
      <w:r w:rsidRPr="000646EB">
        <w:t>году</w:t>
      </w:r>
      <w:r>
        <w:t xml:space="preserve"> </w:t>
      </w:r>
      <w:r w:rsidRPr="000646EB">
        <w:t>–</w:t>
      </w:r>
      <w:r>
        <w:t xml:space="preserve"> </w:t>
      </w:r>
      <w:r w:rsidRPr="000646EB">
        <w:t>0</w:t>
      </w:r>
      <w:r>
        <w:t xml:space="preserve"> </w:t>
      </w:r>
      <w:r w:rsidRPr="000646EB">
        <w:t>тыс.</w:t>
      </w:r>
      <w:r>
        <w:t xml:space="preserve"> </w:t>
      </w:r>
      <w:r w:rsidRPr="000646EB">
        <w:t>рублей</w:t>
      </w:r>
      <w:r>
        <w:t>.</w:t>
      </w:r>
    </w:p>
    <w:p w:rsidR="00752395" w:rsidRPr="00C13E58" w:rsidRDefault="00752395" w:rsidP="00FE7249">
      <w:pPr>
        <w:ind w:firstLine="709"/>
        <w:jc w:val="both"/>
      </w:pPr>
      <w:r w:rsidRPr="00F90776">
        <w:t>республиканского</w:t>
      </w:r>
      <w:r>
        <w:t xml:space="preserve"> </w:t>
      </w:r>
      <w:r w:rsidRPr="00F90776">
        <w:t>бюджета</w:t>
      </w:r>
      <w:r>
        <w:t xml:space="preserve"> </w:t>
      </w:r>
      <w:r w:rsidRPr="00F90776">
        <w:t>Чувашской</w:t>
      </w:r>
      <w:r>
        <w:t xml:space="preserve"> </w:t>
      </w:r>
      <w:r w:rsidRPr="00F90776">
        <w:t>Республики</w:t>
      </w:r>
      <w:r>
        <w:t xml:space="preserve"> </w:t>
      </w:r>
      <w:r w:rsidRPr="00F90776">
        <w:t>–</w:t>
      </w:r>
      <w:r>
        <w:t xml:space="preserve"> 9,3 </w:t>
      </w:r>
      <w:r w:rsidRPr="00F90776">
        <w:t>тыс.</w:t>
      </w:r>
      <w:r>
        <w:t xml:space="preserve"> </w:t>
      </w:r>
      <w:r w:rsidRPr="00F90776">
        <w:t>рублей.,</w:t>
      </w:r>
      <w:r>
        <w:t xml:space="preserve"> </w:t>
      </w:r>
      <w:r w:rsidRPr="00F90776">
        <w:t>в</w:t>
      </w:r>
      <w:r>
        <w:t xml:space="preserve"> </w:t>
      </w:r>
      <w:r w:rsidRPr="00F90776">
        <w:t>том</w:t>
      </w:r>
      <w:r>
        <w:t xml:space="preserve"> </w:t>
      </w:r>
      <w:r w:rsidRPr="00F90776">
        <w:t>числе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2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9,3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3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4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0646EB" w:rsidRDefault="00752395" w:rsidP="00FE7249">
      <w:pPr>
        <w:ind w:firstLine="709"/>
        <w:jc w:val="both"/>
      </w:pPr>
      <w:r w:rsidRPr="000646EB">
        <w:t>в</w:t>
      </w:r>
      <w:r>
        <w:t xml:space="preserve"> </w:t>
      </w:r>
      <w:r w:rsidRPr="000646EB">
        <w:t>2025</w:t>
      </w:r>
      <w:r>
        <w:t xml:space="preserve"> </w:t>
      </w:r>
      <w:r w:rsidRPr="000646EB">
        <w:t>году</w:t>
      </w:r>
      <w:r>
        <w:t xml:space="preserve"> </w:t>
      </w:r>
      <w:r w:rsidRPr="000646EB">
        <w:t>–</w:t>
      </w:r>
      <w:r>
        <w:t xml:space="preserve"> </w:t>
      </w:r>
      <w:r w:rsidRPr="000646EB">
        <w:t>0</w:t>
      </w:r>
      <w:r>
        <w:t xml:space="preserve"> </w:t>
      </w:r>
      <w:r w:rsidRPr="000646EB">
        <w:t>тыс.</w:t>
      </w:r>
      <w:r>
        <w:t xml:space="preserve"> </w:t>
      </w:r>
      <w:r w:rsidRPr="000646EB">
        <w:t>рублей</w:t>
      </w:r>
      <w:r>
        <w:t>.</w:t>
      </w:r>
    </w:p>
    <w:p w:rsidR="00752395" w:rsidRPr="00F90776" w:rsidRDefault="00752395" w:rsidP="00FE7249">
      <w:pPr>
        <w:ind w:firstLine="709"/>
        <w:jc w:val="both"/>
      </w:pPr>
      <w:r w:rsidRPr="00F90776">
        <w:t>местного</w:t>
      </w:r>
      <w:r>
        <w:t xml:space="preserve"> </w:t>
      </w:r>
      <w:r w:rsidRPr="00F90776">
        <w:t>бюджета-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.,</w:t>
      </w:r>
      <w:r>
        <w:t xml:space="preserve"> </w:t>
      </w:r>
      <w:r w:rsidRPr="00F90776">
        <w:t>в</w:t>
      </w:r>
      <w:r>
        <w:t xml:space="preserve"> </w:t>
      </w:r>
      <w:r w:rsidRPr="00F90776">
        <w:t>том</w:t>
      </w:r>
      <w:r>
        <w:t xml:space="preserve"> </w:t>
      </w:r>
      <w:r w:rsidRPr="00F90776">
        <w:t>числе</w:t>
      </w:r>
      <w:r>
        <w:t xml:space="preserve"> </w:t>
      </w:r>
    </w:p>
    <w:p w:rsidR="00752395" w:rsidRPr="00F90776" w:rsidRDefault="00752395" w:rsidP="00FE7249">
      <w:pPr>
        <w:ind w:firstLine="709"/>
        <w:jc w:val="both"/>
      </w:pPr>
      <w:r w:rsidRPr="00F90776">
        <w:lastRenderedPageBreak/>
        <w:t>в</w:t>
      </w:r>
      <w:r>
        <w:t xml:space="preserve"> </w:t>
      </w:r>
      <w:r w:rsidRPr="00F90776">
        <w:t>2022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990973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3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F90776" w:rsidRDefault="00752395" w:rsidP="00FE7249">
      <w:pPr>
        <w:ind w:firstLine="709"/>
        <w:jc w:val="both"/>
      </w:pPr>
      <w:r w:rsidRPr="00F90776">
        <w:t>в</w:t>
      </w:r>
      <w:r>
        <w:t xml:space="preserve"> </w:t>
      </w:r>
      <w:r w:rsidRPr="00F90776">
        <w:t>2024</w:t>
      </w:r>
      <w:r>
        <w:t xml:space="preserve"> </w:t>
      </w:r>
      <w:r w:rsidRPr="00F90776">
        <w:t>году</w:t>
      </w:r>
      <w:r>
        <w:t xml:space="preserve"> </w:t>
      </w:r>
      <w:r w:rsidRPr="00F90776">
        <w:t>–</w:t>
      </w:r>
      <w:r>
        <w:t xml:space="preserve"> </w:t>
      </w:r>
      <w:r w:rsidRPr="00F90776">
        <w:t>0</w:t>
      </w:r>
      <w:r>
        <w:t xml:space="preserve"> </w:t>
      </w:r>
      <w:r w:rsidRPr="00F90776">
        <w:t>тыс.</w:t>
      </w:r>
      <w:r>
        <w:t xml:space="preserve"> </w:t>
      </w:r>
      <w:r w:rsidRPr="00F90776">
        <w:t>рублей;</w:t>
      </w:r>
    </w:p>
    <w:p w:rsidR="00752395" w:rsidRPr="000646EB" w:rsidRDefault="00752395" w:rsidP="00FE7249">
      <w:pPr>
        <w:ind w:firstLine="709"/>
        <w:jc w:val="both"/>
      </w:pPr>
      <w:r w:rsidRPr="000646EB">
        <w:t>в</w:t>
      </w:r>
      <w:r>
        <w:t xml:space="preserve"> </w:t>
      </w:r>
      <w:r w:rsidRPr="000646EB">
        <w:t>2025</w:t>
      </w:r>
      <w:r>
        <w:t xml:space="preserve"> </w:t>
      </w:r>
      <w:r w:rsidRPr="000646EB">
        <w:t>году</w:t>
      </w:r>
      <w:r>
        <w:t xml:space="preserve"> </w:t>
      </w:r>
      <w:r w:rsidRPr="000646EB">
        <w:t>–</w:t>
      </w:r>
      <w:r>
        <w:t xml:space="preserve"> </w:t>
      </w:r>
      <w:r w:rsidRPr="000646EB">
        <w:t>0</w:t>
      </w:r>
      <w:r>
        <w:t xml:space="preserve"> </w:t>
      </w:r>
      <w:r w:rsidRPr="000646EB">
        <w:t>тыс.</w:t>
      </w:r>
      <w:r>
        <w:t xml:space="preserve"> </w:t>
      </w:r>
      <w:r w:rsidRPr="000646EB">
        <w:t>рублей</w:t>
      </w:r>
      <w:r>
        <w:t>.</w:t>
      </w:r>
    </w:p>
    <w:p w:rsidR="00752395" w:rsidRPr="0090010E" w:rsidRDefault="00752395" w:rsidP="00FE7249">
      <w:pPr>
        <w:ind w:firstLine="709"/>
        <w:jc w:val="both"/>
      </w:pPr>
      <w:r w:rsidRPr="0090010E">
        <w:t>На</w:t>
      </w:r>
      <w:r>
        <w:t xml:space="preserve"> </w:t>
      </w:r>
      <w:r w:rsidRPr="0090010E">
        <w:t>2</w:t>
      </w:r>
      <w:r>
        <w:t xml:space="preserve"> </w:t>
      </w:r>
      <w:r w:rsidRPr="0090010E">
        <w:t>этапе</w:t>
      </w:r>
      <w:r>
        <w:t xml:space="preserve"> </w:t>
      </w:r>
      <w:r w:rsidRPr="0090010E">
        <w:t>(в</w:t>
      </w:r>
      <w:r>
        <w:t xml:space="preserve"> </w:t>
      </w:r>
      <w:r w:rsidRPr="0090010E">
        <w:t>2026–2030</w:t>
      </w:r>
      <w:r>
        <w:t xml:space="preserve"> </w:t>
      </w:r>
      <w:r w:rsidRPr="0090010E">
        <w:t>годах)</w:t>
      </w:r>
      <w:r>
        <w:t xml:space="preserve"> </w:t>
      </w:r>
      <w:r w:rsidRPr="0090010E">
        <w:t>объем</w:t>
      </w:r>
      <w:r>
        <w:t xml:space="preserve"> </w:t>
      </w:r>
      <w:r w:rsidRPr="0090010E">
        <w:t>финансирования</w:t>
      </w:r>
      <w:r>
        <w:t xml:space="preserve"> </w:t>
      </w:r>
      <w:r w:rsidRPr="0090010E">
        <w:t>подпрограммы</w:t>
      </w:r>
      <w:r>
        <w:t xml:space="preserve"> </w:t>
      </w:r>
      <w:r w:rsidRPr="0090010E">
        <w:t>составит</w:t>
      </w:r>
      <w:r>
        <w:t xml:space="preserve"> </w:t>
      </w:r>
      <w:r w:rsidRPr="0090010E">
        <w:t>0</w:t>
      </w:r>
      <w:r>
        <w:t xml:space="preserve"> </w:t>
      </w:r>
      <w:r w:rsidRPr="0090010E">
        <w:t>тыс.</w:t>
      </w:r>
      <w:r>
        <w:t xml:space="preserve"> </w:t>
      </w:r>
      <w:r w:rsidRPr="0090010E">
        <w:t>рублей,</w:t>
      </w:r>
      <w:r>
        <w:t xml:space="preserve"> </w:t>
      </w:r>
      <w:r w:rsidRPr="0090010E">
        <w:t>из</w:t>
      </w:r>
      <w:r>
        <w:t xml:space="preserve"> </w:t>
      </w:r>
      <w:r w:rsidRPr="0090010E">
        <w:t>них</w:t>
      </w:r>
      <w:r>
        <w:t xml:space="preserve"> </w:t>
      </w:r>
      <w:r w:rsidRPr="0090010E">
        <w:t>средства</w:t>
      </w:r>
      <w:r>
        <w:t xml:space="preserve"> </w:t>
      </w:r>
      <w:r w:rsidRPr="0090010E">
        <w:t>местного</w:t>
      </w:r>
      <w:r>
        <w:t xml:space="preserve"> </w:t>
      </w:r>
      <w:r w:rsidRPr="0090010E">
        <w:t>бюджета–0</w:t>
      </w:r>
      <w:r>
        <w:t xml:space="preserve"> </w:t>
      </w:r>
      <w:r w:rsidRPr="0090010E">
        <w:t>тыс.</w:t>
      </w:r>
      <w:r>
        <w:t xml:space="preserve"> </w:t>
      </w:r>
      <w:r w:rsidRPr="0090010E">
        <w:t>рублей.</w:t>
      </w:r>
    </w:p>
    <w:p w:rsidR="00752395" w:rsidRPr="00F90776" w:rsidRDefault="00752395" w:rsidP="00FE7249">
      <w:pPr>
        <w:ind w:firstLine="709"/>
        <w:jc w:val="both"/>
      </w:pPr>
      <w:r w:rsidRPr="0090010E">
        <w:t>На</w:t>
      </w:r>
      <w:r>
        <w:t xml:space="preserve"> </w:t>
      </w:r>
      <w:r w:rsidRPr="0090010E">
        <w:t>3</w:t>
      </w:r>
      <w:r>
        <w:t xml:space="preserve"> </w:t>
      </w:r>
      <w:r w:rsidRPr="0090010E">
        <w:t>этапе</w:t>
      </w:r>
      <w:r>
        <w:t xml:space="preserve"> </w:t>
      </w:r>
      <w:r w:rsidRPr="0090010E">
        <w:t>(в</w:t>
      </w:r>
      <w:r>
        <w:t xml:space="preserve"> </w:t>
      </w:r>
      <w:r w:rsidRPr="0090010E">
        <w:t>2031–2035</w:t>
      </w:r>
      <w:r>
        <w:t xml:space="preserve"> </w:t>
      </w:r>
      <w:r w:rsidRPr="0090010E">
        <w:t>годах)</w:t>
      </w:r>
      <w:r>
        <w:t xml:space="preserve"> </w:t>
      </w:r>
      <w:r w:rsidRPr="0090010E">
        <w:t>объем</w:t>
      </w:r>
      <w:r>
        <w:t xml:space="preserve"> </w:t>
      </w:r>
      <w:r w:rsidRPr="0090010E">
        <w:t>финансирования</w:t>
      </w:r>
      <w:r>
        <w:t xml:space="preserve"> </w:t>
      </w:r>
      <w:r w:rsidRPr="0090010E">
        <w:t>подпрограммы</w:t>
      </w:r>
      <w:r>
        <w:t xml:space="preserve"> </w:t>
      </w:r>
      <w:r w:rsidRPr="0090010E">
        <w:t>составит</w:t>
      </w:r>
      <w:r>
        <w:t xml:space="preserve"> </w:t>
      </w:r>
      <w:r w:rsidRPr="0090010E">
        <w:t>0</w:t>
      </w:r>
      <w:r>
        <w:t xml:space="preserve"> </w:t>
      </w:r>
      <w:r w:rsidRPr="0090010E">
        <w:t>тыс.</w:t>
      </w:r>
      <w:r>
        <w:t xml:space="preserve"> </w:t>
      </w:r>
      <w:r w:rsidRPr="0090010E">
        <w:t>рублей,</w:t>
      </w:r>
      <w:r>
        <w:t xml:space="preserve"> </w:t>
      </w:r>
      <w:r w:rsidRPr="0090010E">
        <w:t>из</w:t>
      </w:r>
      <w:r>
        <w:t xml:space="preserve"> </w:t>
      </w:r>
      <w:r w:rsidRPr="0090010E">
        <w:t>них</w:t>
      </w:r>
      <w:r>
        <w:t xml:space="preserve"> </w:t>
      </w:r>
      <w:r w:rsidRPr="0090010E">
        <w:t>средства</w:t>
      </w:r>
      <w:r>
        <w:t xml:space="preserve"> </w:t>
      </w:r>
      <w:r w:rsidRPr="0090010E">
        <w:t>местного</w:t>
      </w:r>
      <w:r>
        <w:t xml:space="preserve"> </w:t>
      </w:r>
      <w:r w:rsidRPr="0090010E">
        <w:t>бюджета</w:t>
      </w:r>
      <w:r>
        <w:t xml:space="preserve"> </w:t>
      </w:r>
      <w:r w:rsidRPr="0090010E">
        <w:t>города</w:t>
      </w:r>
      <w:r>
        <w:t xml:space="preserve"> Канаш </w:t>
      </w:r>
      <w:r w:rsidRPr="0090010E">
        <w:t>–0</w:t>
      </w:r>
      <w:r>
        <w:t xml:space="preserve"> </w:t>
      </w:r>
      <w:r w:rsidRPr="0090010E">
        <w:t>тыс.</w:t>
      </w:r>
      <w:r>
        <w:t xml:space="preserve"> </w:t>
      </w:r>
      <w:r w:rsidRPr="0090010E">
        <w:t>рублей.</w:t>
      </w:r>
    </w:p>
    <w:p w:rsidR="00752395" w:rsidRPr="00F90776" w:rsidRDefault="00752395" w:rsidP="00FE7249">
      <w:pPr>
        <w:ind w:firstLine="709"/>
        <w:jc w:val="both"/>
      </w:pPr>
      <w:r w:rsidRPr="00F90776">
        <w:t>Объемы</w:t>
      </w:r>
      <w:r>
        <w:t xml:space="preserve"> </w:t>
      </w:r>
      <w:r w:rsidRPr="00F90776">
        <w:t>финансирования</w:t>
      </w:r>
      <w:r>
        <w:t xml:space="preserve"> </w:t>
      </w:r>
      <w:r w:rsidRPr="00F90776">
        <w:t>подпрограммы</w:t>
      </w:r>
      <w:r>
        <w:t xml:space="preserve"> </w:t>
      </w:r>
      <w:r w:rsidRPr="00F90776">
        <w:t>подлежат</w:t>
      </w:r>
      <w:r>
        <w:t xml:space="preserve"> </w:t>
      </w:r>
      <w:r w:rsidRPr="00F90776">
        <w:t>ежегодному</w:t>
      </w:r>
      <w:r>
        <w:t xml:space="preserve"> </w:t>
      </w:r>
      <w:r w:rsidRPr="00F90776">
        <w:t>уточнению</w:t>
      </w:r>
      <w:r>
        <w:t xml:space="preserve"> </w:t>
      </w:r>
      <w:r w:rsidRPr="00F90776">
        <w:t>исходя</w:t>
      </w:r>
      <w:r>
        <w:t xml:space="preserve"> </w:t>
      </w:r>
      <w:r w:rsidRPr="00F90776">
        <w:t>из</w:t>
      </w:r>
      <w:r>
        <w:t xml:space="preserve"> </w:t>
      </w:r>
      <w:r w:rsidRPr="00F90776">
        <w:t>реальных</w:t>
      </w:r>
      <w:r>
        <w:t xml:space="preserve"> </w:t>
      </w:r>
      <w:r w:rsidRPr="00F90776">
        <w:t>возможностей</w:t>
      </w:r>
      <w:r>
        <w:t xml:space="preserve"> </w:t>
      </w:r>
      <w:r w:rsidRPr="00F90776">
        <w:t>бюджетов</w:t>
      </w:r>
      <w:r>
        <w:t xml:space="preserve"> </w:t>
      </w:r>
      <w:r w:rsidRPr="00F90776">
        <w:t>всех</w:t>
      </w:r>
      <w:r>
        <w:t xml:space="preserve"> </w:t>
      </w:r>
      <w:r w:rsidRPr="00F90776">
        <w:t>уровней.</w:t>
      </w:r>
    </w:p>
    <w:p w:rsidR="00752395" w:rsidRDefault="00752395" w:rsidP="00FE7249">
      <w:pPr>
        <w:ind w:firstLine="709"/>
        <w:jc w:val="both"/>
      </w:pPr>
      <w:r w:rsidRPr="00F90776">
        <w:rPr>
          <w:lang w:eastAsia="en-US"/>
        </w:rPr>
        <w:t>Ресурсное</w:t>
      </w:r>
      <w:r>
        <w:rPr>
          <w:lang w:eastAsia="en-US"/>
        </w:rPr>
        <w:t xml:space="preserve"> </w:t>
      </w:r>
      <w:r w:rsidRPr="00F90776">
        <w:rPr>
          <w:lang w:eastAsia="en-US"/>
        </w:rPr>
        <w:t>обеспечение</w:t>
      </w:r>
      <w:r>
        <w:rPr>
          <w:lang w:eastAsia="en-US"/>
        </w:rPr>
        <w:t xml:space="preserve"> </w:t>
      </w:r>
      <w:r w:rsidRPr="00F90776">
        <w:rPr>
          <w:lang w:eastAsia="en-US"/>
        </w:rPr>
        <w:t>реализации</w:t>
      </w:r>
      <w:r>
        <w:rPr>
          <w:lang w:eastAsia="en-US"/>
        </w:rPr>
        <w:t xml:space="preserve"> </w:t>
      </w:r>
      <w:r w:rsidRPr="00F90776">
        <w:rPr>
          <w:lang w:eastAsia="en-US"/>
        </w:rPr>
        <w:t>подпрограммы</w:t>
      </w:r>
      <w:r>
        <w:rPr>
          <w:lang w:eastAsia="en-US"/>
        </w:rPr>
        <w:t xml:space="preserve"> </w:t>
      </w:r>
      <w:r w:rsidRPr="00F90776">
        <w:rPr>
          <w:lang w:eastAsia="en-US"/>
        </w:rPr>
        <w:t>за</w:t>
      </w:r>
      <w:r>
        <w:rPr>
          <w:lang w:eastAsia="en-US"/>
        </w:rPr>
        <w:t xml:space="preserve"> </w:t>
      </w:r>
      <w:r w:rsidRPr="00F90776">
        <w:rPr>
          <w:lang w:eastAsia="en-US"/>
        </w:rPr>
        <w:t>счет</w:t>
      </w:r>
      <w:r>
        <w:rPr>
          <w:lang w:eastAsia="en-US"/>
        </w:rPr>
        <w:t xml:space="preserve"> </w:t>
      </w:r>
      <w:r w:rsidRPr="00F90776">
        <w:rPr>
          <w:lang w:eastAsia="en-US"/>
        </w:rPr>
        <w:t>всех</w:t>
      </w:r>
      <w:r>
        <w:rPr>
          <w:lang w:eastAsia="en-US"/>
        </w:rPr>
        <w:t xml:space="preserve"> </w:t>
      </w:r>
      <w:r w:rsidRPr="00F90776">
        <w:rPr>
          <w:lang w:eastAsia="en-US"/>
        </w:rPr>
        <w:t>источников</w:t>
      </w:r>
      <w:r>
        <w:rPr>
          <w:lang w:eastAsia="en-US"/>
        </w:rPr>
        <w:t xml:space="preserve"> </w:t>
      </w:r>
      <w:r w:rsidRPr="00F90776">
        <w:rPr>
          <w:lang w:eastAsia="en-US"/>
        </w:rPr>
        <w:t>финанси</w:t>
      </w:r>
      <w:r>
        <w:rPr>
          <w:lang w:eastAsia="en-US"/>
        </w:rPr>
        <w:t xml:space="preserve">рования приведено в приложении </w:t>
      </w:r>
      <w:r w:rsidRPr="00F90776">
        <w:rPr>
          <w:lang w:eastAsia="en-US"/>
        </w:rPr>
        <w:t>к</w:t>
      </w:r>
      <w:r>
        <w:rPr>
          <w:lang w:eastAsia="en-US"/>
        </w:rPr>
        <w:t xml:space="preserve"> </w:t>
      </w:r>
      <w:r w:rsidRPr="00F90776">
        <w:rPr>
          <w:lang w:eastAsia="en-US"/>
        </w:rPr>
        <w:t>настоящей</w:t>
      </w:r>
      <w:r>
        <w:rPr>
          <w:lang w:eastAsia="en-US"/>
        </w:rPr>
        <w:t xml:space="preserve"> </w:t>
      </w:r>
      <w:r w:rsidRPr="00F90776">
        <w:rPr>
          <w:lang w:eastAsia="en-US"/>
        </w:rPr>
        <w:t>подпрограмме</w:t>
      </w:r>
      <w:r>
        <w:rPr>
          <w:lang w:eastAsia="en-US"/>
        </w:rPr>
        <w:t xml:space="preserve"> </w:t>
      </w:r>
      <w:r w:rsidRPr="00F90776">
        <w:rPr>
          <w:lang w:eastAsia="en-US"/>
        </w:rPr>
        <w:t>и</w:t>
      </w:r>
      <w:r>
        <w:rPr>
          <w:lang w:eastAsia="en-US"/>
        </w:rPr>
        <w:t xml:space="preserve"> </w:t>
      </w:r>
      <w:r w:rsidRPr="00F90776">
        <w:rPr>
          <w:lang w:eastAsia="en-US"/>
        </w:rPr>
        <w:t>ежегодно</w:t>
      </w:r>
      <w:r>
        <w:rPr>
          <w:lang w:eastAsia="en-US"/>
        </w:rPr>
        <w:t xml:space="preserve"> </w:t>
      </w:r>
      <w:r w:rsidRPr="00F90776">
        <w:rPr>
          <w:lang w:eastAsia="en-US"/>
        </w:rPr>
        <w:t>уточняется</w:t>
      </w:r>
      <w:r>
        <w:rPr>
          <w:lang w:eastAsia="en-US"/>
        </w:rPr>
        <w:t>.</w:t>
      </w:r>
      <w:r>
        <w:t>»;</w:t>
      </w:r>
    </w:p>
    <w:p w:rsidR="00752395" w:rsidRDefault="00752395" w:rsidP="001B23BD">
      <w:pPr>
        <w:jc w:val="right"/>
        <w:rPr>
          <w:rStyle w:val="aa"/>
          <w:bCs/>
        </w:rPr>
        <w:sectPr w:rsidR="00752395" w:rsidSect="00FE7249">
          <w:headerReference w:type="default" r:id="rId19"/>
          <w:footerReference w:type="default" r:id="rId20"/>
          <w:pgSz w:w="11905" w:h="16837"/>
          <w:pgMar w:top="799" w:right="848" w:bottom="567" w:left="1440" w:header="720" w:footer="720" w:gutter="0"/>
          <w:cols w:space="720"/>
          <w:noEndnote/>
        </w:sectPr>
      </w:pPr>
    </w:p>
    <w:p w:rsidR="00752395" w:rsidRDefault="00752395" w:rsidP="001B23BD">
      <w:pPr>
        <w:jc w:val="right"/>
        <w:rPr>
          <w:rStyle w:val="aa"/>
          <w:bCs/>
        </w:rPr>
      </w:pPr>
    </w:p>
    <w:p w:rsidR="001B23BD" w:rsidRPr="008B242E" w:rsidRDefault="001B23BD" w:rsidP="001B23BD">
      <w:pPr>
        <w:jc w:val="right"/>
        <w:rPr>
          <w:rStyle w:val="aa"/>
          <w:bCs/>
        </w:rPr>
      </w:pPr>
      <w:r w:rsidRPr="00307C86">
        <w:rPr>
          <w:rStyle w:val="aa"/>
          <w:bCs/>
        </w:rPr>
        <w:t>«Приложение</w:t>
      </w:r>
      <w:r w:rsidRPr="00307C86">
        <w:rPr>
          <w:rStyle w:val="aa"/>
          <w:bCs/>
        </w:rPr>
        <w:br/>
        <w:t>к</w:t>
      </w:r>
      <w:r>
        <w:rPr>
          <w:rStyle w:val="aa"/>
          <w:bCs/>
        </w:rPr>
        <w:t xml:space="preserve"> </w:t>
      </w:r>
      <w:r w:rsidRPr="001027C5">
        <w:rPr>
          <w:rStyle w:val="ab"/>
          <w:b/>
          <w:color w:val="auto"/>
        </w:rPr>
        <w:t>подпрограмме</w:t>
      </w:r>
      <w:r w:rsidRPr="001027C5">
        <w:rPr>
          <w:rStyle w:val="aa"/>
          <w:b w:val="0"/>
          <w:bCs/>
          <w:color w:val="auto"/>
        </w:rPr>
        <w:br/>
      </w:r>
      <w:r w:rsidRPr="00307C86">
        <w:rPr>
          <w:rStyle w:val="aa"/>
          <w:bCs/>
        </w:rPr>
        <w:t>"Патриотическое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воспитание</w:t>
      </w:r>
      <w:r w:rsidRPr="00307C86">
        <w:rPr>
          <w:rStyle w:val="aa"/>
          <w:bCs/>
        </w:rPr>
        <w:br/>
        <w:t>и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допризывная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подготовка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молодежи</w:t>
      </w:r>
      <w:r w:rsidRPr="00307C86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Канаш</w:t>
      </w:r>
      <w:r w:rsidRPr="00307C86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Республики"</w:t>
      </w:r>
      <w:r w:rsidRPr="00307C86">
        <w:rPr>
          <w:rStyle w:val="aa"/>
          <w:bCs/>
        </w:rPr>
        <w:br/>
        <w:t>муниципальной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программы</w:t>
      </w:r>
      <w:r w:rsidRPr="00307C86">
        <w:rPr>
          <w:rStyle w:val="aa"/>
          <w:bCs/>
        </w:rPr>
        <w:br/>
        <w:t>города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Канаш</w:t>
      </w:r>
      <w:r w:rsidRPr="00307C86">
        <w:rPr>
          <w:rStyle w:val="aa"/>
          <w:bCs/>
        </w:rPr>
        <w:br/>
        <w:t>Чувашской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Республики</w:t>
      </w:r>
      <w:r w:rsidRPr="00307C86">
        <w:rPr>
          <w:rStyle w:val="aa"/>
          <w:bCs/>
        </w:rPr>
        <w:br/>
        <w:t>"Развитие</w:t>
      </w:r>
      <w:r>
        <w:rPr>
          <w:rStyle w:val="aa"/>
          <w:bCs/>
        </w:rPr>
        <w:t xml:space="preserve"> </w:t>
      </w:r>
      <w:r w:rsidRPr="00307C86">
        <w:rPr>
          <w:rStyle w:val="aa"/>
          <w:bCs/>
        </w:rPr>
        <w:t>образования</w:t>
      </w:r>
      <w:r w:rsidRPr="008B242E">
        <w:rPr>
          <w:rStyle w:val="aa"/>
          <w:bCs/>
        </w:rPr>
        <w:t>"</w:t>
      </w:r>
    </w:p>
    <w:bookmarkEnd w:id="6"/>
    <w:p w:rsidR="001B23BD" w:rsidRPr="008B242E" w:rsidRDefault="001B23BD" w:rsidP="001B23BD"/>
    <w:p w:rsidR="001B23BD" w:rsidRPr="003C3254" w:rsidRDefault="001B23BD" w:rsidP="003C325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3254">
        <w:rPr>
          <w:rFonts w:ascii="Times New Roman" w:hAnsi="Times New Roman" w:cs="Times New Roman"/>
          <w:color w:val="auto"/>
          <w:sz w:val="24"/>
          <w:szCs w:val="24"/>
        </w:rPr>
        <w:t>Ресурсное обесп</w:t>
      </w:r>
      <w:r w:rsidR="001027C5">
        <w:rPr>
          <w:rFonts w:ascii="Times New Roman" w:hAnsi="Times New Roman" w:cs="Times New Roman"/>
          <w:color w:val="auto"/>
          <w:sz w:val="24"/>
          <w:szCs w:val="24"/>
        </w:rPr>
        <w:t>ечение</w:t>
      </w:r>
      <w:r w:rsidR="001027C5">
        <w:rPr>
          <w:rFonts w:ascii="Times New Roman" w:hAnsi="Times New Roman" w:cs="Times New Roman"/>
          <w:color w:val="auto"/>
          <w:sz w:val="24"/>
          <w:szCs w:val="24"/>
        </w:rPr>
        <w:br/>
        <w:t>реализации подпрограммы «</w:t>
      </w:r>
      <w:r w:rsidRPr="003C3254">
        <w:rPr>
          <w:rFonts w:ascii="Times New Roman" w:hAnsi="Times New Roman" w:cs="Times New Roman"/>
          <w:color w:val="auto"/>
          <w:sz w:val="24"/>
          <w:szCs w:val="24"/>
        </w:rPr>
        <w:t>Патриотическое воспитание и допризывная подготовка молодежи го</w:t>
      </w:r>
      <w:r w:rsidR="001027C5">
        <w:rPr>
          <w:rFonts w:ascii="Times New Roman" w:hAnsi="Times New Roman" w:cs="Times New Roman"/>
          <w:color w:val="auto"/>
          <w:sz w:val="24"/>
          <w:szCs w:val="24"/>
        </w:rPr>
        <w:t>рода Канаш Чувашской Республики»</w:t>
      </w:r>
      <w:r w:rsidRPr="003C3254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гор</w:t>
      </w:r>
      <w:r w:rsidR="001027C5">
        <w:rPr>
          <w:rFonts w:ascii="Times New Roman" w:hAnsi="Times New Roman" w:cs="Times New Roman"/>
          <w:color w:val="auto"/>
          <w:sz w:val="24"/>
          <w:szCs w:val="24"/>
        </w:rPr>
        <w:t>ода Канаш Чувашской Республики «Развитие образования»</w:t>
      </w:r>
      <w:r w:rsidRPr="003C3254">
        <w:rPr>
          <w:rFonts w:ascii="Times New Roman" w:hAnsi="Times New Roman" w:cs="Times New Roman"/>
          <w:color w:val="auto"/>
          <w:sz w:val="24"/>
          <w:szCs w:val="24"/>
        </w:rPr>
        <w:t xml:space="preserve"> за счет всех источников финансирования</w:t>
      </w:r>
    </w:p>
    <w:p w:rsidR="001B23BD" w:rsidRDefault="001B23BD" w:rsidP="001B23BD"/>
    <w:p w:rsidR="001B23BD" w:rsidRPr="008B242E" w:rsidRDefault="001B23BD" w:rsidP="001B23BD"/>
    <w:p w:rsidR="001B23BD" w:rsidRDefault="001B23BD" w:rsidP="001B23BD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260"/>
        <w:gridCol w:w="1008"/>
        <w:gridCol w:w="1008"/>
        <w:gridCol w:w="756"/>
        <w:gridCol w:w="756"/>
        <w:gridCol w:w="756"/>
        <w:gridCol w:w="756"/>
        <w:gridCol w:w="1008"/>
        <w:gridCol w:w="756"/>
        <w:gridCol w:w="756"/>
        <w:gridCol w:w="882"/>
        <w:gridCol w:w="756"/>
        <w:gridCol w:w="756"/>
        <w:gridCol w:w="756"/>
        <w:gridCol w:w="756"/>
        <w:gridCol w:w="882"/>
        <w:gridCol w:w="990"/>
      </w:tblGrid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Стату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рограммы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спублик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(основн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я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я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Задач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дпрограммы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униципальн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рограммы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полнитель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оисполнитель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участник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Код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бюджетной классификаци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Источник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Расходы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годам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тыс.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ублей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раздел</w:t>
            </w:r>
            <w:r w:rsidRPr="00FD6724">
              <w:rPr>
                <w:sz w:val="16"/>
                <w:szCs w:val="16"/>
              </w:rPr>
              <w:t>, подразде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rStyle w:val="ab"/>
                <w:color w:val="auto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FD6724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FD6724">
              <w:rPr>
                <w:sz w:val="16"/>
                <w:szCs w:val="16"/>
              </w:rPr>
              <w:t xml:space="preserve">группа (подгруппа) </w:t>
            </w:r>
            <w:r w:rsidRPr="00FD6724">
              <w:rPr>
                <w:rStyle w:val="ab"/>
                <w:color w:val="auto"/>
                <w:sz w:val="16"/>
                <w:szCs w:val="16"/>
              </w:rPr>
              <w:t>вида расходов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2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031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2035</w:t>
            </w:r>
          </w:p>
        </w:tc>
      </w:tr>
      <w:tr w:rsidR="001B23BD" w:rsidRPr="00717975" w:rsidTr="001B23B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8</w:t>
            </w:r>
          </w:p>
        </w:tc>
      </w:tr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"Патриотическо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спитани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допризывная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дготовк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олодеж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город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анаш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спублики"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8B242E" w:rsidRDefault="001B23BD" w:rsidP="001B23BD">
            <w:pPr>
              <w:pStyle w:val="ae"/>
              <w:rPr>
                <w:sz w:val="16"/>
                <w:szCs w:val="16"/>
              </w:rPr>
            </w:pPr>
            <w:r w:rsidRPr="008B242E">
              <w:rPr>
                <w:sz w:val="16"/>
                <w:szCs w:val="16"/>
                <w:lang w:eastAsia="en-US"/>
              </w:rPr>
              <w:t>обеспечени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увелич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численност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детей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вовлеченных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в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деятельность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lastRenderedPageBreak/>
              <w:t>Всероссийск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детск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военно-патриотическ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общественног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движения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8B242E">
              <w:rPr>
                <w:sz w:val="16"/>
                <w:szCs w:val="16"/>
                <w:lang w:eastAsia="en-US"/>
              </w:rPr>
              <w:t>«Юнармия»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lastRenderedPageBreak/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3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2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  <w:lang w:val="en-US"/>
              </w:rPr>
              <w:t>9</w:t>
            </w:r>
            <w:r w:rsidRPr="00717975">
              <w:rPr>
                <w:sz w:val="16"/>
                <w:szCs w:val="16"/>
              </w:rPr>
              <w:t>7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Ц760000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1548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B23BD" w:rsidRPr="00FD6724" w:rsidRDefault="001B23BD" w:rsidP="001B23BD">
            <w:pPr>
              <w:pStyle w:val="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D672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города Канаш Чувашской Республики"</w:t>
            </w:r>
          </w:p>
        </w:tc>
      </w:tr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Основно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561B5" w:rsidRDefault="001B23BD" w:rsidP="001B23BD">
            <w:pPr>
              <w:rPr>
                <w:bCs/>
                <w:sz w:val="16"/>
                <w:szCs w:val="16"/>
              </w:rPr>
            </w:pPr>
            <w:r w:rsidRPr="009561B5">
              <w:rPr>
                <w:bCs/>
                <w:sz w:val="16"/>
                <w:szCs w:val="16"/>
              </w:rPr>
              <w:t>Реализаци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мероприятий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регионального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проект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«Патриотическо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воспитан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граждан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561B5">
              <w:rPr>
                <w:bCs/>
                <w:sz w:val="16"/>
                <w:szCs w:val="16"/>
              </w:rPr>
              <w:t>РФ»</w:t>
            </w:r>
          </w:p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повышени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уровня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рофессиональн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разования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пециалистов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атриотическому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спитанию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3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2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Целев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(индикаторы)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увязанн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1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rPr>
                <w:sz w:val="16"/>
                <w:szCs w:val="16"/>
                <w:lang w:eastAsia="en-US"/>
              </w:rPr>
            </w:pPr>
            <w:r w:rsidRPr="009561B5">
              <w:rPr>
                <w:sz w:val="16"/>
                <w:szCs w:val="16"/>
                <w:lang w:eastAsia="en-US"/>
              </w:rPr>
              <w:t>удельный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вес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детей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молодежи,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вовлеченных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во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Всероссийско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детско-юношеское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9561B5">
              <w:rPr>
                <w:sz w:val="16"/>
                <w:szCs w:val="16"/>
                <w:lang w:eastAsia="en-US"/>
              </w:rPr>
              <w:t>военно-п</w:t>
            </w:r>
            <w:r>
              <w:rPr>
                <w:sz w:val="16"/>
                <w:szCs w:val="16"/>
                <w:lang w:eastAsia="en-US"/>
              </w:rPr>
              <w:t>атриотическое движение «Юнарм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561B5" w:rsidRDefault="001B23BD" w:rsidP="001B23B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9561B5">
              <w:rPr>
                <w:bCs/>
                <w:sz w:val="16"/>
                <w:szCs w:val="16"/>
              </w:rPr>
              <w:t>ероприятие</w:t>
            </w:r>
            <w:r>
              <w:rPr>
                <w:bCs/>
                <w:sz w:val="16"/>
                <w:szCs w:val="16"/>
              </w:rPr>
              <w:t xml:space="preserve"> 1.1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B46E17" w:rsidRDefault="001B23BD" w:rsidP="001B23BD">
            <w:pPr>
              <w:rPr>
                <w:bCs/>
                <w:sz w:val="18"/>
                <w:szCs w:val="18"/>
              </w:rPr>
            </w:pPr>
            <w:r w:rsidRPr="00CE66F8">
              <w:rPr>
                <w:color w:val="000000"/>
                <w:sz w:val="16"/>
                <w:szCs w:val="16"/>
              </w:rPr>
              <w:t>Проведен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мероприяти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обеспечен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деятельно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советников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директор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п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воспитан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lastRenderedPageBreak/>
              <w:t>взаимодействию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E66F8">
              <w:rPr>
                <w:color w:val="000000"/>
                <w:sz w:val="16"/>
                <w:szCs w:val="16"/>
              </w:rPr>
              <w:t>детски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общественны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объединениям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обще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организация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з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сче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средст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резервн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фонд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Правитель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Российско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46E17">
              <w:rPr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lastRenderedPageBreak/>
              <w:t>увеличени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дол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дете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олодежи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влеченных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енно-технически</w:t>
            </w:r>
            <w:r w:rsidRPr="00717975">
              <w:rPr>
                <w:sz w:val="16"/>
                <w:szCs w:val="16"/>
              </w:rPr>
              <w:lastRenderedPageBreak/>
              <w:t>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иды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порта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я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ализаци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сероссийск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физкультурно-спортивн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омплекс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"Готов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труду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ороне"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(ГТО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lastRenderedPageBreak/>
              <w:t>ответствен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561B5" w:rsidRDefault="001B23BD" w:rsidP="001B23BD">
            <w:pPr>
              <w:ind w:right="-42"/>
              <w:rPr>
                <w:sz w:val="16"/>
                <w:szCs w:val="16"/>
              </w:rPr>
            </w:pPr>
            <w:r w:rsidRPr="009561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561B5">
              <w:rPr>
                <w:sz w:val="16"/>
                <w:szCs w:val="16"/>
              </w:rPr>
              <w:t>74</w:t>
            </w:r>
          </w:p>
          <w:p w:rsidR="001B23BD" w:rsidRPr="009561B5" w:rsidRDefault="001B23BD" w:rsidP="001B23BD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561B5" w:rsidRDefault="001B23BD" w:rsidP="001B23BD">
            <w:pPr>
              <w:rPr>
                <w:sz w:val="16"/>
                <w:szCs w:val="16"/>
              </w:rPr>
            </w:pPr>
            <w:r w:rsidRPr="009561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9561B5">
              <w:rPr>
                <w:sz w:val="16"/>
                <w:szCs w:val="16"/>
              </w:rPr>
              <w:t>7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9561B5" w:rsidRDefault="001B23BD" w:rsidP="001B23BD">
            <w:pPr>
              <w:rPr>
                <w:sz w:val="16"/>
                <w:szCs w:val="16"/>
              </w:rPr>
            </w:pPr>
            <w:r w:rsidRPr="009561B5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Ц</w:t>
            </w:r>
            <w:r w:rsidRPr="009561B5">
              <w:rPr>
                <w:sz w:val="16"/>
                <w:szCs w:val="16"/>
              </w:rPr>
              <w:t>6ЕВ</w:t>
            </w:r>
            <w:r>
              <w:rPr>
                <w:sz w:val="16"/>
                <w:szCs w:val="16"/>
              </w:rPr>
              <w:t>5179</w:t>
            </w: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25355D" w:rsidRDefault="001B23BD" w:rsidP="001B23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rStyle w:val="aa"/>
                <w:bCs/>
                <w:sz w:val="16"/>
                <w:szCs w:val="16"/>
              </w:rPr>
              <w:t>всег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3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федераль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22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республикански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Чувашск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мест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бюдже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x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внебюджетн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сточн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0,0</w:t>
            </w:r>
          </w:p>
        </w:tc>
      </w:tr>
      <w:tr w:rsidR="001B23BD" w:rsidRPr="00717975" w:rsidTr="001B23BD">
        <w:tc>
          <w:tcPr>
            <w:tcW w:w="8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Целев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казател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(индикаторы)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увязанны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сновным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ем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Удельны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ес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дете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олодежи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занимающихся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енно-техническим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идам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порта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40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мероприяти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этапному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недрению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реализаци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сероссийск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физкультурно-спортивного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омплекс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"Готов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труду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обороне"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(ГТО)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е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17</w:t>
            </w:r>
          </w:p>
        </w:tc>
      </w:tr>
      <w:tr w:rsidR="001B23BD" w:rsidRPr="00717975" w:rsidTr="001B23BD">
        <w:tc>
          <w:tcPr>
            <w:tcW w:w="8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7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d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Показатель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годност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енн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служб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ервоначально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постановке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воинский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учет,</w:t>
            </w:r>
            <w:r>
              <w:rPr>
                <w:sz w:val="16"/>
                <w:szCs w:val="16"/>
              </w:rPr>
              <w:t xml:space="preserve"> </w:t>
            </w:r>
            <w:r w:rsidRPr="00717975">
              <w:rPr>
                <w:sz w:val="16"/>
                <w:szCs w:val="16"/>
              </w:rPr>
              <w:t>%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3BD" w:rsidRPr="00717975" w:rsidRDefault="001B23BD" w:rsidP="001B23BD">
            <w:pPr>
              <w:pStyle w:val="ae"/>
              <w:jc w:val="center"/>
              <w:rPr>
                <w:sz w:val="16"/>
                <w:szCs w:val="16"/>
              </w:rPr>
            </w:pPr>
            <w:r w:rsidRPr="00717975">
              <w:rPr>
                <w:sz w:val="16"/>
                <w:szCs w:val="16"/>
              </w:rPr>
              <w:t>70</w:t>
            </w:r>
          </w:p>
        </w:tc>
      </w:tr>
    </w:tbl>
    <w:p w:rsidR="001B23BD" w:rsidRDefault="001B23BD" w:rsidP="001B23BD">
      <w:pPr>
        <w:rPr>
          <w:sz w:val="16"/>
          <w:szCs w:val="16"/>
        </w:rPr>
      </w:pPr>
      <w:r>
        <w:rPr>
          <w:sz w:val="16"/>
          <w:szCs w:val="16"/>
        </w:rPr>
        <w:t>».</w:t>
      </w: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B23BD" w:rsidRDefault="001B23BD" w:rsidP="001B23BD">
      <w:pPr>
        <w:rPr>
          <w:sz w:val="16"/>
          <w:szCs w:val="16"/>
        </w:rPr>
      </w:pPr>
    </w:p>
    <w:p w:rsidR="001D04C0" w:rsidRPr="00714300" w:rsidRDefault="001D04C0" w:rsidP="001B23BD">
      <w:pPr>
        <w:rPr>
          <w:b/>
        </w:rPr>
      </w:pPr>
    </w:p>
    <w:sectPr w:rsidR="001D04C0" w:rsidRPr="00714300" w:rsidSect="001B23BD">
      <w:pgSz w:w="16837" w:h="11905" w:orient="landscape"/>
      <w:pgMar w:top="1440" w:right="800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15" w:rsidRDefault="00203B15" w:rsidP="00752395">
      <w:r>
        <w:separator/>
      </w:r>
    </w:p>
  </w:endnote>
  <w:endnote w:type="continuationSeparator" w:id="0">
    <w:p w:rsidR="00203B15" w:rsidRDefault="00203B15" w:rsidP="0075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B23BD" w:rsidRPr="0044178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1B23BD" w:rsidRPr="00441789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B23BD" w:rsidRPr="0044178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B23BD" w:rsidRPr="0044178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23BD" w:rsidRPr="00441789" w:rsidRDefault="001B23BD">
          <w:pPr>
            <w:jc w:val="right"/>
            <w:rPr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BD" w:rsidRDefault="001B23B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15" w:rsidRDefault="00203B15" w:rsidP="00752395">
      <w:r>
        <w:separator/>
      </w:r>
    </w:p>
  </w:footnote>
  <w:footnote w:type="continuationSeparator" w:id="0">
    <w:p w:rsidR="00203B15" w:rsidRDefault="00203B15" w:rsidP="0075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BD" w:rsidRPr="008769E3" w:rsidRDefault="001B23BD" w:rsidP="001B23BD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BD" w:rsidRPr="0059230D" w:rsidRDefault="001B23BD" w:rsidP="001B23BD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BD" w:rsidRPr="007546F5" w:rsidRDefault="001B23BD" w:rsidP="001B23BD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3BD" w:rsidRPr="007546F5" w:rsidRDefault="001B23BD" w:rsidP="001B23B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F7"/>
    <w:rsid w:val="000118B6"/>
    <w:rsid w:val="000140FC"/>
    <w:rsid w:val="00030CAE"/>
    <w:rsid w:val="00041587"/>
    <w:rsid w:val="00042807"/>
    <w:rsid w:val="00056BF5"/>
    <w:rsid w:val="00076BE4"/>
    <w:rsid w:val="000A539F"/>
    <w:rsid w:val="000A6373"/>
    <w:rsid w:val="000C1B2D"/>
    <w:rsid w:val="000D1D88"/>
    <w:rsid w:val="000D5D82"/>
    <w:rsid w:val="000E0C09"/>
    <w:rsid w:val="001027C5"/>
    <w:rsid w:val="00112B3F"/>
    <w:rsid w:val="00162697"/>
    <w:rsid w:val="00182E06"/>
    <w:rsid w:val="00183076"/>
    <w:rsid w:val="00195341"/>
    <w:rsid w:val="001B23BD"/>
    <w:rsid w:val="001D04C0"/>
    <w:rsid w:val="001F14A1"/>
    <w:rsid w:val="001F3866"/>
    <w:rsid w:val="00203B15"/>
    <w:rsid w:val="00217CEB"/>
    <w:rsid w:val="00235861"/>
    <w:rsid w:val="00270BB9"/>
    <w:rsid w:val="00284970"/>
    <w:rsid w:val="002F3024"/>
    <w:rsid w:val="003040FD"/>
    <w:rsid w:val="003427C0"/>
    <w:rsid w:val="00351A63"/>
    <w:rsid w:val="003B4B59"/>
    <w:rsid w:val="003C0DED"/>
    <w:rsid w:val="003C3254"/>
    <w:rsid w:val="003C5F9E"/>
    <w:rsid w:val="003D6994"/>
    <w:rsid w:val="003E056A"/>
    <w:rsid w:val="00405FEB"/>
    <w:rsid w:val="00414371"/>
    <w:rsid w:val="0042180D"/>
    <w:rsid w:val="0042500F"/>
    <w:rsid w:val="00482007"/>
    <w:rsid w:val="004D50C8"/>
    <w:rsid w:val="004E6393"/>
    <w:rsid w:val="00503D5A"/>
    <w:rsid w:val="0053402F"/>
    <w:rsid w:val="00557677"/>
    <w:rsid w:val="005632EA"/>
    <w:rsid w:val="00573DC3"/>
    <w:rsid w:val="00584C31"/>
    <w:rsid w:val="005B7F78"/>
    <w:rsid w:val="005C4F20"/>
    <w:rsid w:val="005C6E99"/>
    <w:rsid w:val="005D3F0A"/>
    <w:rsid w:val="005D571D"/>
    <w:rsid w:val="005D62D7"/>
    <w:rsid w:val="005F52EB"/>
    <w:rsid w:val="0063093E"/>
    <w:rsid w:val="0065297A"/>
    <w:rsid w:val="00653EF8"/>
    <w:rsid w:val="0066040E"/>
    <w:rsid w:val="00681615"/>
    <w:rsid w:val="00690D81"/>
    <w:rsid w:val="006A33DF"/>
    <w:rsid w:val="006A75EF"/>
    <w:rsid w:val="006C4CC3"/>
    <w:rsid w:val="00711DC7"/>
    <w:rsid w:val="00714300"/>
    <w:rsid w:val="00715BAC"/>
    <w:rsid w:val="007227A5"/>
    <w:rsid w:val="007437A8"/>
    <w:rsid w:val="00751A8A"/>
    <w:rsid w:val="00752395"/>
    <w:rsid w:val="00792082"/>
    <w:rsid w:val="0079552D"/>
    <w:rsid w:val="007C2165"/>
    <w:rsid w:val="007D29BD"/>
    <w:rsid w:val="007D2D57"/>
    <w:rsid w:val="007D3F03"/>
    <w:rsid w:val="007E2F55"/>
    <w:rsid w:val="007F0C2B"/>
    <w:rsid w:val="007F7FC9"/>
    <w:rsid w:val="0082454B"/>
    <w:rsid w:val="008312F4"/>
    <w:rsid w:val="008436E1"/>
    <w:rsid w:val="00893E53"/>
    <w:rsid w:val="008A133D"/>
    <w:rsid w:val="008C7920"/>
    <w:rsid w:val="008D1FA8"/>
    <w:rsid w:val="009007C1"/>
    <w:rsid w:val="00910D22"/>
    <w:rsid w:val="009131A1"/>
    <w:rsid w:val="0091525D"/>
    <w:rsid w:val="00924B35"/>
    <w:rsid w:val="00964C55"/>
    <w:rsid w:val="009757BE"/>
    <w:rsid w:val="00976EFD"/>
    <w:rsid w:val="00986FBC"/>
    <w:rsid w:val="009C2116"/>
    <w:rsid w:val="009C4F6E"/>
    <w:rsid w:val="009E63A4"/>
    <w:rsid w:val="00A04146"/>
    <w:rsid w:val="00A14CDC"/>
    <w:rsid w:val="00A242BE"/>
    <w:rsid w:val="00A244BD"/>
    <w:rsid w:val="00A24762"/>
    <w:rsid w:val="00A42D10"/>
    <w:rsid w:val="00A5471F"/>
    <w:rsid w:val="00A948E8"/>
    <w:rsid w:val="00AA334C"/>
    <w:rsid w:val="00AA38FB"/>
    <w:rsid w:val="00AC2FA0"/>
    <w:rsid w:val="00AC6CF8"/>
    <w:rsid w:val="00AD0FB8"/>
    <w:rsid w:val="00B0137A"/>
    <w:rsid w:val="00B26679"/>
    <w:rsid w:val="00B665CC"/>
    <w:rsid w:val="00B66643"/>
    <w:rsid w:val="00B70D96"/>
    <w:rsid w:val="00B73A88"/>
    <w:rsid w:val="00B81BF7"/>
    <w:rsid w:val="00C03ABA"/>
    <w:rsid w:val="00C2757F"/>
    <w:rsid w:val="00C34179"/>
    <w:rsid w:val="00C5131C"/>
    <w:rsid w:val="00CB21AD"/>
    <w:rsid w:val="00CF03C9"/>
    <w:rsid w:val="00D16601"/>
    <w:rsid w:val="00D21F22"/>
    <w:rsid w:val="00D2473C"/>
    <w:rsid w:val="00D377B1"/>
    <w:rsid w:val="00D93192"/>
    <w:rsid w:val="00D96624"/>
    <w:rsid w:val="00DA2E1F"/>
    <w:rsid w:val="00DB0B37"/>
    <w:rsid w:val="00E1251D"/>
    <w:rsid w:val="00E15317"/>
    <w:rsid w:val="00E212EF"/>
    <w:rsid w:val="00E4370A"/>
    <w:rsid w:val="00E45BD8"/>
    <w:rsid w:val="00E47F0F"/>
    <w:rsid w:val="00E523F7"/>
    <w:rsid w:val="00E665C4"/>
    <w:rsid w:val="00E92E7D"/>
    <w:rsid w:val="00EA401C"/>
    <w:rsid w:val="00EB412B"/>
    <w:rsid w:val="00EC04A7"/>
    <w:rsid w:val="00EC72CC"/>
    <w:rsid w:val="00ED437A"/>
    <w:rsid w:val="00EF36BC"/>
    <w:rsid w:val="00F05046"/>
    <w:rsid w:val="00F066F0"/>
    <w:rsid w:val="00F22D3D"/>
    <w:rsid w:val="00F43966"/>
    <w:rsid w:val="00F571FA"/>
    <w:rsid w:val="00F62DCF"/>
    <w:rsid w:val="00F80E43"/>
    <w:rsid w:val="00F93043"/>
    <w:rsid w:val="00FB3FCD"/>
    <w:rsid w:val="00FC7882"/>
    <w:rsid w:val="00FD6724"/>
    <w:rsid w:val="00FE5BAC"/>
    <w:rsid w:val="00FE7249"/>
    <w:rsid w:val="00FF635F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F172-BBCC-4671-A699-6980B0D4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1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0504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8E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48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A948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94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2DC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2D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F05046"/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8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1">
    <w:name w:val="s_1"/>
    <w:basedOn w:val="a"/>
    <w:rsid w:val="000D5D8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0D5D82"/>
    <w:rPr>
      <w:color w:val="0000FF"/>
      <w:u w:val="single"/>
    </w:rPr>
  </w:style>
  <w:style w:type="paragraph" w:customStyle="1" w:styleId="s16">
    <w:name w:val="s_16"/>
    <w:basedOn w:val="a"/>
    <w:rsid w:val="00182E0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82E06"/>
    <w:pPr>
      <w:spacing w:before="100" w:beforeAutospacing="1" w:after="100" w:afterAutospacing="1"/>
    </w:pPr>
  </w:style>
  <w:style w:type="paragraph" w:customStyle="1" w:styleId="s3">
    <w:name w:val="s_3"/>
    <w:basedOn w:val="a"/>
    <w:rsid w:val="00182E06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AA334C"/>
    <w:rPr>
      <w:b/>
      <w:color w:val="26282F"/>
    </w:rPr>
  </w:style>
  <w:style w:type="character" w:customStyle="1" w:styleId="ab">
    <w:name w:val="Гипертекстовая ссылка"/>
    <w:uiPriority w:val="99"/>
    <w:rsid w:val="00AA334C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118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711DC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11DC7"/>
    <w:pPr>
      <w:ind w:left="720"/>
      <w:contextualSpacing/>
      <w:jc w:val="center"/>
    </w:pPr>
  </w:style>
  <w:style w:type="paragraph" w:customStyle="1" w:styleId="ad">
    <w:name w:val="Прижатый влево"/>
    <w:basedOn w:val="a"/>
    <w:next w:val="a"/>
    <w:uiPriority w:val="99"/>
    <w:rsid w:val="00EC04A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EC04A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екст (справка)"/>
    <w:basedOn w:val="a"/>
    <w:next w:val="a"/>
    <w:uiPriority w:val="99"/>
    <w:rsid w:val="001B23B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0">
    <w:name w:val="Комментарий"/>
    <w:basedOn w:val="af"/>
    <w:next w:val="a"/>
    <w:uiPriority w:val="99"/>
    <w:rsid w:val="001B23BD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1B23BD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1B23B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1B23BD"/>
    <w:pPr>
      <w:spacing w:before="180"/>
      <w:ind w:left="360" w:right="360" w:firstLine="0"/>
    </w:pPr>
  </w:style>
  <w:style w:type="paragraph" w:customStyle="1" w:styleId="af4">
    <w:name w:val="Подзаголовок для информации об изменениях"/>
    <w:basedOn w:val="af2"/>
    <w:next w:val="a"/>
    <w:uiPriority w:val="99"/>
    <w:rsid w:val="001B23BD"/>
    <w:rPr>
      <w:b/>
      <w:bCs/>
    </w:rPr>
  </w:style>
  <w:style w:type="character" w:customStyle="1" w:styleId="af5">
    <w:name w:val="Цветовое выделение для Текст"/>
    <w:uiPriority w:val="99"/>
    <w:rsid w:val="001B23BD"/>
    <w:rPr>
      <w:rFonts w:ascii="Times New Roman CYR" w:hAnsi="Times New Roman CYR"/>
    </w:rPr>
  </w:style>
  <w:style w:type="paragraph" w:styleId="af6">
    <w:name w:val="header"/>
    <w:basedOn w:val="a"/>
    <w:link w:val="af7"/>
    <w:uiPriority w:val="99"/>
    <w:unhideWhenUsed/>
    <w:rsid w:val="001B23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7">
    <w:name w:val="Верхний колонтитул Знак"/>
    <w:basedOn w:val="a0"/>
    <w:link w:val="af6"/>
    <w:uiPriority w:val="99"/>
    <w:rsid w:val="001B23B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B23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9">
    <w:name w:val="Нижний колонтитул Знак"/>
    <w:basedOn w:val="a0"/>
    <w:link w:val="af8"/>
    <w:uiPriority w:val="99"/>
    <w:rsid w:val="001B23BD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9141-A126-4846-8C77-DF5549F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1</Pages>
  <Words>19082</Words>
  <Characters>108773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Динара В. Петрова)</dc:creator>
  <cp:keywords/>
  <dc:description/>
  <cp:lastModifiedBy>Адм. г.Канаш (Светлана Н. Сладкова)</cp:lastModifiedBy>
  <cp:revision>7</cp:revision>
  <cp:lastPrinted>2023-06-27T11:36:00Z</cp:lastPrinted>
  <dcterms:created xsi:type="dcterms:W3CDTF">2023-06-28T06:52:00Z</dcterms:created>
  <dcterms:modified xsi:type="dcterms:W3CDTF">2023-06-28T12:09:00Z</dcterms:modified>
</cp:coreProperties>
</file>